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8" w:type="dxa"/>
        <w:tblInd w:w="-252" w:type="dxa"/>
        <w:tblLook w:val="04A0" w:firstRow="1" w:lastRow="0" w:firstColumn="1" w:lastColumn="0" w:noHBand="0" w:noVBand="1"/>
      </w:tblPr>
      <w:tblGrid>
        <w:gridCol w:w="4084"/>
        <w:gridCol w:w="6824"/>
      </w:tblGrid>
      <w:tr w:rsidR="0069762E" w:rsidRPr="00733A81" w14:paraId="5650FC04" w14:textId="77777777" w:rsidTr="001F49D1">
        <w:trPr>
          <w:trHeight w:val="1266"/>
        </w:trPr>
        <w:tc>
          <w:tcPr>
            <w:tcW w:w="4084" w:type="dxa"/>
          </w:tcPr>
          <w:p w14:paraId="7AF52AF3" w14:textId="6B96D562" w:rsidR="00A03B31" w:rsidRPr="00733A81" w:rsidRDefault="00A03B31" w:rsidP="00093A39">
            <w:pPr>
              <w:jc w:val="center"/>
              <w:rPr>
                <w:sz w:val="26"/>
                <w:lang w:val="nl-NL"/>
              </w:rPr>
            </w:pPr>
            <w:r w:rsidRPr="00733A81">
              <w:rPr>
                <w:sz w:val="26"/>
                <w:lang w:val="nl-NL"/>
              </w:rPr>
              <w:t>UBND TỈNH BÌNH PHƯỚC</w:t>
            </w:r>
          </w:p>
          <w:p w14:paraId="2A7D99E6" w14:textId="77777777" w:rsidR="00A03B31" w:rsidRPr="00733A81" w:rsidRDefault="00A03B31" w:rsidP="00093A39">
            <w:pPr>
              <w:jc w:val="center"/>
              <w:rPr>
                <w:b/>
                <w:sz w:val="26"/>
                <w:lang w:val="nl-NL"/>
              </w:rPr>
            </w:pPr>
            <w:r w:rsidRPr="00733A81">
              <w:rPr>
                <w:b/>
                <w:sz w:val="26"/>
                <w:lang w:val="nl-NL"/>
              </w:rPr>
              <w:t>SỞ Y TẾ</w:t>
            </w:r>
          </w:p>
          <w:p w14:paraId="2F85DC81" w14:textId="77777777" w:rsidR="00A03B31" w:rsidRPr="00733A81" w:rsidRDefault="00A03B31" w:rsidP="00093A39">
            <w:pPr>
              <w:rPr>
                <w:b/>
                <w:sz w:val="22"/>
                <w:lang w:val="nl-NL"/>
              </w:rPr>
            </w:pPr>
            <w:r w:rsidRPr="00733A81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F2A444" wp14:editId="2BC9CFD9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2860</wp:posOffset>
                      </wp:positionV>
                      <wp:extent cx="478466" cy="0"/>
                      <wp:effectExtent l="0" t="0" r="1714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4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F1E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65pt;margin-top:1.8pt;width:3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" strokeweight="1.5pt"/>
                  </w:pict>
                </mc:Fallback>
              </mc:AlternateContent>
            </w:r>
          </w:p>
          <w:p w14:paraId="3D69136F" w14:textId="1C6E5ECD" w:rsidR="00A03B31" w:rsidRPr="00733A81" w:rsidRDefault="00A03B31" w:rsidP="003666D0">
            <w:pPr>
              <w:jc w:val="center"/>
              <w:rPr>
                <w:sz w:val="22"/>
                <w:lang w:val="nl-NL"/>
              </w:rPr>
            </w:pPr>
            <w:r w:rsidRPr="00733A81">
              <w:rPr>
                <w:sz w:val="26"/>
                <w:lang w:val="nl-NL"/>
              </w:rPr>
              <w:t xml:space="preserve">Số: </w:t>
            </w:r>
            <w:r w:rsidR="002C68AF">
              <w:rPr>
                <w:sz w:val="26"/>
                <w:lang w:val="nl-NL"/>
              </w:rPr>
              <w:t>0</w:t>
            </w:r>
            <w:r w:rsidR="003666D0">
              <w:rPr>
                <w:sz w:val="26"/>
                <w:lang w:val="nl-NL"/>
              </w:rPr>
              <w:t>8</w:t>
            </w:r>
            <w:r w:rsidRPr="00733A81">
              <w:rPr>
                <w:sz w:val="26"/>
                <w:lang w:val="nl-NL"/>
              </w:rPr>
              <w:t>/L</w:t>
            </w:r>
            <w:r w:rsidR="0009500A" w:rsidRPr="00733A81">
              <w:rPr>
                <w:sz w:val="26"/>
                <w:lang w:val="nl-NL"/>
              </w:rPr>
              <w:t>LV</w:t>
            </w:r>
            <w:r w:rsidR="004F4CA9">
              <w:rPr>
                <w:sz w:val="26"/>
                <w:lang w:val="nl-NL"/>
              </w:rPr>
              <w:t xml:space="preserve"> </w:t>
            </w:r>
          </w:p>
        </w:tc>
        <w:tc>
          <w:tcPr>
            <w:tcW w:w="6824" w:type="dxa"/>
          </w:tcPr>
          <w:p w14:paraId="031B699C" w14:textId="77777777" w:rsidR="00A03B31" w:rsidRPr="00733A81" w:rsidRDefault="00A03B31" w:rsidP="00093A39">
            <w:pPr>
              <w:jc w:val="center"/>
              <w:rPr>
                <w:b/>
                <w:sz w:val="26"/>
                <w:lang w:val="nl-NL"/>
              </w:rPr>
            </w:pPr>
            <w:r w:rsidRPr="00733A81">
              <w:rPr>
                <w:b/>
                <w:sz w:val="26"/>
                <w:lang w:val="nl-NL"/>
              </w:rPr>
              <w:t>CỘNG HOÀ XÃ HỘI CHỦ NGHĨA VIỆT NAM</w:t>
            </w:r>
          </w:p>
          <w:p w14:paraId="4DAF48CF" w14:textId="77777777" w:rsidR="00A03B31" w:rsidRPr="00733A81" w:rsidRDefault="00A03B31" w:rsidP="00093A39">
            <w:pPr>
              <w:jc w:val="center"/>
              <w:rPr>
                <w:b/>
                <w:sz w:val="26"/>
                <w:lang w:val="nl-NL"/>
              </w:rPr>
            </w:pPr>
            <w:r w:rsidRPr="00733A81">
              <w:rPr>
                <w:b/>
                <w:sz w:val="26"/>
                <w:lang w:val="nl-NL"/>
              </w:rPr>
              <w:t>Độc lập – Tự do – Hạnh phúc</w:t>
            </w:r>
          </w:p>
          <w:p w14:paraId="5888FD73" w14:textId="77777777" w:rsidR="00A03B31" w:rsidRPr="00733A81" w:rsidRDefault="00A03B31" w:rsidP="00093A39">
            <w:pPr>
              <w:jc w:val="center"/>
              <w:rPr>
                <w:sz w:val="22"/>
                <w:lang w:val="nl-NL"/>
              </w:rPr>
            </w:pPr>
            <w:r w:rsidRPr="00733A81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E5BA60" wp14:editId="4B151BEF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8895</wp:posOffset>
                      </wp:positionV>
                      <wp:extent cx="19050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234B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5pt,3.85pt" to="239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" strokeweight="1.5pt"/>
                  </w:pict>
                </mc:Fallback>
              </mc:AlternateContent>
            </w:r>
          </w:p>
          <w:p w14:paraId="1A7003DD" w14:textId="17B14F82" w:rsidR="00A03B31" w:rsidRPr="00733A81" w:rsidRDefault="00A03B31" w:rsidP="008775F7">
            <w:pPr>
              <w:tabs>
                <w:tab w:val="left" w:pos="2763"/>
              </w:tabs>
              <w:jc w:val="center"/>
              <w:rPr>
                <w:i/>
                <w:sz w:val="26"/>
                <w:lang w:val="nl-NL"/>
              </w:rPr>
            </w:pPr>
            <w:r w:rsidRPr="00733A81">
              <w:rPr>
                <w:i/>
                <w:sz w:val="26"/>
                <w:lang w:val="nl-NL"/>
              </w:rPr>
              <w:t xml:space="preserve">Bình Phước, ngày </w:t>
            </w:r>
            <w:r w:rsidR="002836A6">
              <w:rPr>
                <w:i/>
                <w:sz w:val="26"/>
                <w:lang w:val="nl-NL"/>
              </w:rPr>
              <w:t xml:space="preserve"> </w:t>
            </w:r>
            <w:r w:rsidR="002B0D29">
              <w:rPr>
                <w:i/>
                <w:sz w:val="26"/>
                <w:lang w:val="nl-NL"/>
              </w:rPr>
              <w:t xml:space="preserve">   </w:t>
            </w:r>
            <w:r w:rsidRPr="00733A81">
              <w:rPr>
                <w:i/>
                <w:sz w:val="26"/>
                <w:lang w:val="nl-NL"/>
              </w:rPr>
              <w:t xml:space="preserve"> tháng </w:t>
            </w:r>
            <w:r w:rsidR="00DF4B4C">
              <w:rPr>
                <w:i/>
                <w:sz w:val="26"/>
                <w:lang w:val="nl-NL"/>
              </w:rPr>
              <w:t>0</w:t>
            </w:r>
            <w:r w:rsidR="008775F7">
              <w:rPr>
                <w:i/>
                <w:sz w:val="26"/>
                <w:lang w:val="nl-NL"/>
              </w:rPr>
              <w:t>2</w:t>
            </w:r>
            <w:r w:rsidRPr="00733A81">
              <w:rPr>
                <w:i/>
                <w:sz w:val="26"/>
                <w:lang w:val="nl-NL"/>
              </w:rPr>
              <w:t xml:space="preserve"> năm 202</w:t>
            </w:r>
            <w:r w:rsidR="002C68AF">
              <w:rPr>
                <w:i/>
                <w:sz w:val="26"/>
                <w:lang w:val="nl-NL"/>
              </w:rPr>
              <w:t>5</w:t>
            </w:r>
          </w:p>
        </w:tc>
      </w:tr>
    </w:tbl>
    <w:p w14:paraId="046092E2" w14:textId="77777777" w:rsidR="00A03B31" w:rsidRPr="00733A81" w:rsidRDefault="00A03B31" w:rsidP="00093A39">
      <w:pPr>
        <w:rPr>
          <w:sz w:val="26"/>
          <w:lang w:val="fr-FR"/>
        </w:rPr>
      </w:pPr>
    </w:p>
    <w:p w14:paraId="07EFA3AC" w14:textId="5C012FAF" w:rsidR="00A03B31" w:rsidRPr="0088772E" w:rsidRDefault="00A03B31" w:rsidP="00093A39">
      <w:pPr>
        <w:jc w:val="center"/>
        <w:rPr>
          <w:rFonts w:ascii=".Vn3DH" w:eastAsia=".Vn3DH" w:hAnsi=".Vn3DH" w:cs=".Vn3DH"/>
          <w:sz w:val="26"/>
        </w:rPr>
      </w:pPr>
      <w:r w:rsidRPr="0088772E">
        <w:rPr>
          <w:b/>
          <w:sz w:val="26"/>
        </w:rPr>
        <w:t>LỊCH LÀM VIỆC</w:t>
      </w:r>
      <w:r w:rsidR="00E16DB1">
        <w:rPr>
          <w:b/>
          <w:sz w:val="26"/>
        </w:rPr>
        <w:t xml:space="preserve"> </w:t>
      </w:r>
    </w:p>
    <w:p w14:paraId="0F66C079" w14:textId="493FF292" w:rsidR="00A03B31" w:rsidRDefault="00A03B31" w:rsidP="00093A39">
      <w:pPr>
        <w:jc w:val="center"/>
        <w:rPr>
          <w:b/>
          <w:sz w:val="26"/>
        </w:rPr>
      </w:pPr>
      <w:r w:rsidRPr="0088772E">
        <w:rPr>
          <w:b/>
          <w:sz w:val="26"/>
        </w:rPr>
        <w:t xml:space="preserve">Tuần lễ </w:t>
      </w:r>
      <w:r w:rsidR="002C68AF">
        <w:rPr>
          <w:b/>
          <w:sz w:val="26"/>
        </w:rPr>
        <w:t>0</w:t>
      </w:r>
      <w:r w:rsidR="003666D0">
        <w:rPr>
          <w:b/>
          <w:sz w:val="26"/>
        </w:rPr>
        <w:t>8</w:t>
      </w:r>
      <w:r w:rsidR="002836A6">
        <w:rPr>
          <w:b/>
          <w:sz w:val="26"/>
        </w:rPr>
        <w:t xml:space="preserve"> </w:t>
      </w:r>
      <w:r w:rsidRPr="0088772E">
        <w:rPr>
          <w:b/>
          <w:sz w:val="26"/>
        </w:rPr>
        <w:t>năm 202</w:t>
      </w:r>
      <w:r w:rsidR="00DB149A">
        <w:rPr>
          <w:b/>
          <w:sz w:val="26"/>
        </w:rPr>
        <w:t>5</w:t>
      </w:r>
      <w:r w:rsidRPr="0088772E">
        <w:rPr>
          <w:b/>
          <w:sz w:val="26"/>
        </w:rPr>
        <w:t xml:space="preserve"> (từ ngày </w:t>
      </w:r>
      <w:r w:rsidR="00E519CA">
        <w:rPr>
          <w:b/>
          <w:sz w:val="26"/>
        </w:rPr>
        <w:t>1</w:t>
      </w:r>
      <w:r w:rsidR="00410030">
        <w:rPr>
          <w:b/>
          <w:sz w:val="26"/>
        </w:rPr>
        <w:t>7</w:t>
      </w:r>
      <w:r w:rsidR="008775F7">
        <w:rPr>
          <w:b/>
          <w:sz w:val="26"/>
        </w:rPr>
        <w:t>/02</w:t>
      </w:r>
      <w:r w:rsidR="0067711C">
        <w:rPr>
          <w:b/>
          <w:sz w:val="26"/>
        </w:rPr>
        <w:t xml:space="preserve"> </w:t>
      </w:r>
      <w:r w:rsidRPr="0088772E">
        <w:rPr>
          <w:b/>
          <w:sz w:val="26"/>
        </w:rPr>
        <w:t xml:space="preserve">đến ngày </w:t>
      </w:r>
      <w:r w:rsidR="00410030">
        <w:rPr>
          <w:b/>
          <w:sz w:val="26"/>
        </w:rPr>
        <w:t>23</w:t>
      </w:r>
      <w:r w:rsidR="0062593D">
        <w:rPr>
          <w:b/>
          <w:sz w:val="26"/>
        </w:rPr>
        <w:t>/02</w:t>
      </w:r>
      <w:r w:rsidR="0067711C">
        <w:rPr>
          <w:b/>
          <w:sz w:val="26"/>
        </w:rPr>
        <w:t>/2025</w:t>
      </w:r>
      <w:r w:rsidRPr="0088772E">
        <w:rPr>
          <w:b/>
          <w:sz w:val="26"/>
        </w:rPr>
        <w:t>)</w:t>
      </w:r>
    </w:p>
    <w:p w14:paraId="13229514" w14:textId="77777777" w:rsidR="0021170D" w:rsidRDefault="0021170D" w:rsidP="00093A39">
      <w:pPr>
        <w:pStyle w:val="Heading1"/>
        <w:ind w:left="0"/>
        <w:jc w:val="center"/>
        <w:rPr>
          <w:lang w:val="en-US"/>
        </w:rPr>
      </w:pPr>
    </w:p>
    <w:tbl>
      <w:tblPr>
        <w:tblStyle w:val="TableGrid"/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2363"/>
        <w:gridCol w:w="1889"/>
        <w:gridCol w:w="2126"/>
        <w:gridCol w:w="1275"/>
        <w:gridCol w:w="993"/>
      </w:tblGrid>
      <w:tr w:rsidR="007764A8" w:rsidRPr="00885069" w14:paraId="7A4713C4" w14:textId="77777777" w:rsidTr="00B540D4">
        <w:tc>
          <w:tcPr>
            <w:tcW w:w="1419" w:type="dxa"/>
            <w:vAlign w:val="center"/>
          </w:tcPr>
          <w:p w14:paraId="110847CB" w14:textId="1543249D" w:rsidR="0021170D" w:rsidRPr="00885069" w:rsidRDefault="0021170D" w:rsidP="00093A39">
            <w:pPr>
              <w:pStyle w:val="Heading1"/>
              <w:ind w:left="0"/>
              <w:jc w:val="center"/>
              <w:rPr>
                <w:sz w:val="24"/>
                <w:szCs w:val="24"/>
                <w:lang w:val="vi-VN"/>
              </w:rPr>
            </w:pPr>
            <w:r w:rsidRPr="00885069">
              <w:rPr>
                <w:sz w:val="24"/>
                <w:szCs w:val="24"/>
                <w:lang w:val="vi-VN"/>
              </w:rPr>
              <w:t>Thứ</w:t>
            </w:r>
            <w:r w:rsidR="00545D3D" w:rsidRPr="00885069">
              <w:rPr>
                <w:sz w:val="24"/>
                <w:szCs w:val="24"/>
                <w:lang w:val="en-US"/>
              </w:rPr>
              <w:t>,</w:t>
            </w:r>
            <w:r w:rsidRPr="00885069">
              <w:rPr>
                <w:sz w:val="24"/>
                <w:szCs w:val="24"/>
                <w:lang w:val="vi-VN"/>
              </w:rPr>
              <w:t xml:space="preserve"> ngày</w:t>
            </w:r>
          </w:p>
        </w:tc>
        <w:tc>
          <w:tcPr>
            <w:tcW w:w="992" w:type="dxa"/>
            <w:vAlign w:val="center"/>
          </w:tcPr>
          <w:p w14:paraId="05B6F7CA" w14:textId="4E13B4BF" w:rsidR="0021170D" w:rsidRPr="00885069" w:rsidRDefault="00FC20BE" w:rsidP="00093A39">
            <w:pPr>
              <w:pStyle w:val="Heading1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885069">
              <w:rPr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2363" w:type="dxa"/>
            <w:vAlign w:val="center"/>
          </w:tcPr>
          <w:p w14:paraId="4DE6CA14" w14:textId="77777777" w:rsidR="00ED1DA7" w:rsidRPr="00885069" w:rsidRDefault="0021170D" w:rsidP="00093A39">
            <w:pPr>
              <w:pStyle w:val="Heading1"/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885069">
              <w:rPr>
                <w:sz w:val="24"/>
                <w:szCs w:val="24"/>
                <w:lang w:val="vi-VN"/>
              </w:rPr>
              <w:t xml:space="preserve">Nội dung </w:t>
            </w:r>
          </w:p>
          <w:p w14:paraId="574CA6F8" w14:textId="29E34FC9" w:rsidR="0021170D" w:rsidRPr="00885069" w:rsidRDefault="0021170D" w:rsidP="00093A39">
            <w:pPr>
              <w:pStyle w:val="Heading1"/>
              <w:ind w:left="-108"/>
              <w:jc w:val="center"/>
              <w:rPr>
                <w:sz w:val="24"/>
                <w:szCs w:val="24"/>
                <w:lang w:val="vi-VN"/>
              </w:rPr>
            </w:pPr>
            <w:r w:rsidRPr="00885069">
              <w:rPr>
                <w:sz w:val="24"/>
                <w:szCs w:val="24"/>
                <w:lang w:val="vi-VN"/>
              </w:rPr>
              <w:t>cuộc họp</w:t>
            </w:r>
          </w:p>
        </w:tc>
        <w:tc>
          <w:tcPr>
            <w:tcW w:w="1889" w:type="dxa"/>
            <w:vAlign w:val="center"/>
          </w:tcPr>
          <w:p w14:paraId="32AE66D7" w14:textId="4CB9E30A" w:rsidR="0021170D" w:rsidRPr="00885069" w:rsidRDefault="0021170D" w:rsidP="009F56E4">
            <w:pPr>
              <w:pStyle w:val="Heading1"/>
              <w:ind w:left="-108" w:right="-55"/>
              <w:jc w:val="center"/>
              <w:rPr>
                <w:sz w:val="24"/>
                <w:szCs w:val="24"/>
                <w:lang w:val="vi-VN"/>
              </w:rPr>
            </w:pPr>
            <w:r w:rsidRPr="00885069">
              <w:rPr>
                <w:sz w:val="24"/>
                <w:szCs w:val="24"/>
                <w:lang w:val="vi-VN"/>
              </w:rPr>
              <w:t>Địa điểm</w:t>
            </w:r>
          </w:p>
        </w:tc>
        <w:tc>
          <w:tcPr>
            <w:tcW w:w="2126" w:type="dxa"/>
            <w:vAlign w:val="center"/>
          </w:tcPr>
          <w:p w14:paraId="1783D6CB" w14:textId="77777777" w:rsidR="00087ED2" w:rsidRPr="00885069" w:rsidRDefault="0021170D" w:rsidP="00093A39">
            <w:pPr>
              <w:pStyle w:val="Heading1"/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885069">
              <w:rPr>
                <w:sz w:val="24"/>
                <w:szCs w:val="24"/>
                <w:lang w:val="vi-VN"/>
              </w:rPr>
              <w:t xml:space="preserve">Lãnh đạo </w:t>
            </w:r>
          </w:p>
          <w:p w14:paraId="67AC0B69" w14:textId="37D3D954" w:rsidR="0021170D" w:rsidRPr="00885069" w:rsidRDefault="00895AAF" w:rsidP="00093A39">
            <w:pPr>
              <w:pStyle w:val="Heading1"/>
              <w:ind w:left="-108"/>
              <w:jc w:val="center"/>
              <w:rPr>
                <w:sz w:val="24"/>
                <w:szCs w:val="24"/>
                <w:lang w:val="vi-VN"/>
              </w:rPr>
            </w:pPr>
            <w:r w:rsidRPr="00885069">
              <w:rPr>
                <w:sz w:val="24"/>
                <w:szCs w:val="24"/>
                <w:lang w:val="vi-VN"/>
              </w:rPr>
              <w:t>(</w:t>
            </w:r>
            <w:r w:rsidR="0021170D" w:rsidRPr="00885069">
              <w:rPr>
                <w:sz w:val="24"/>
                <w:szCs w:val="24"/>
                <w:lang w:val="vi-VN"/>
              </w:rPr>
              <w:t>Phòng, ban dự)</w:t>
            </w:r>
          </w:p>
        </w:tc>
        <w:tc>
          <w:tcPr>
            <w:tcW w:w="1275" w:type="dxa"/>
            <w:vAlign w:val="center"/>
          </w:tcPr>
          <w:p w14:paraId="4E3EBC05" w14:textId="16FB32FC" w:rsidR="0021170D" w:rsidRPr="00885069" w:rsidRDefault="00BC56B7" w:rsidP="005068AA">
            <w:pPr>
              <w:pStyle w:val="Heading1"/>
              <w:ind w:left="-80" w:right="-14"/>
              <w:jc w:val="center"/>
              <w:rPr>
                <w:sz w:val="24"/>
                <w:szCs w:val="24"/>
                <w:lang w:val="vi-VN"/>
              </w:rPr>
            </w:pPr>
            <w:r w:rsidRPr="00885069">
              <w:rPr>
                <w:sz w:val="24"/>
                <w:szCs w:val="24"/>
                <w:lang w:val="en-US"/>
              </w:rPr>
              <w:t>C</w:t>
            </w:r>
            <w:r w:rsidR="0021170D" w:rsidRPr="00885069">
              <w:rPr>
                <w:sz w:val="24"/>
                <w:szCs w:val="24"/>
                <w:lang w:val="vi-VN"/>
              </w:rPr>
              <w:t>huẩn bị nội dung</w:t>
            </w:r>
          </w:p>
        </w:tc>
        <w:tc>
          <w:tcPr>
            <w:tcW w:w="993" w:type="dxa"/>
            <w:vAlign w:val="center"/>
          </w:tcPr>
          <w:p w14:paraId="57BFF5D7" w14:textId="1BD4728A" w:rsidR="0021170D" w:rsidRPr="00885069" w:rsidRDefault="0021170D" w:rsidP="00B0584F">
            <w:pPr>
              <w:pStyle w:val="Heading1"/>
              <w:ind w:left="-108"/>
              <w:jc w:val="center"/>
              <w:rPr>
                <w:sz w:val="24"/>
                <w:szCs w:val="24"/>
                <w:lang w:val="vi-VN"/>
              </w:rPr>
            </w:pPr>
            <w:r w:rsidRPr="00885069">
              <w:rPr>
                <w:sz w:val="24"/>
                <w:szCs w:val="24"/>
                <w:lang w:val="vi-VN"/>
              </w:rPr>
              <w:t>Phương tiện</w:t>
            </w:r>
          </w:p>
        </w:tc>
      </w:tr>
      <w:tr w:rsidR="0011420D" w:rsidRPr="00885069" w14:paraId="44CCCC07" w14:textId="77777777" w:rsidTr="00B540D4">
        <w:tc>
          <w:tcPr>
            <w:tcW w:w="1419" w:type="dxa"/>
            <w:vMerge w:val="restart"/>
            <w:vAlign w:val="center"/>
          </w:tcPr>
          <w:p w14:paraId="52BA9CC3" w14:textId="77777777" w:rsidR="0011420D" w:rsidRDefault="0011420D" w:rsidP="0011420D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885069">
              <w:rPr>
                <w:bCs w:val="0"/>
                <w:sz w:val="24"/>
                <w:szCs w:val="24"/>
                <w:lang w:val="vi-VN"/>
              </w:rPr>
              <w:t xml:space="preserve">Thứ </w:t>
            </w:r>
            <w:r>
              <w:rPr>
                <w:bCs w:val="0"/>
                <w:sz w:val="24"/>
                <w:szCs w:val="24"/>
                <w:lang w:val="en-US"/>
              </w:rPr>
              <w:t>2</w:t>
            </w:r>
            <w:r w:rsidRPr="00885069">
              <w:rPr>
                <w:bCs w:val="0"/>
                <w:sz w:val="24"/>
                <w:szCs w:val="24"/>
                <w:lang w:val="vi-VN"/>
              </w:rPr>
              <w:t xml:space="preserve"> </w:t>
            </w:r>
          </w:p>
          <w:p w14:paraId="2CD4A722" w14:textId="0D55E45E" w:rsidR="0011420D" w:rsidRPr="0062593D" w:rsidRDefault="0011420D" w:rsidP="0011420D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885069">
              <w:rPr>
                <w:bCs w:val="0"/>
                <w:sz w:val="24"/>
                <w:szCs w:val="24"/>
                <w:lang w:val="vi-VN"/>
              </w:rPr>
              <w:t xml:space="preserve">ngày </w:t>
            </w:r>
            <w:r>
              <w:rPr>
                <w:bCs w:val="0"/>
                <w:sz w:val="24"/>
                <w:szCs w:val="24"/>
                <w:lang w:val="en-US"/>
              </w:rPr>
              <w:t>17/02</w:t>
            </w:r>
          </w:p>
        </w:tc>
        <w:tc>
          <w:tcPr>
            <w:tcW w:w="992" w:type="dxa"/>
            <w:vAlign w:val="center"/>
          </w:tcPr>
          <w:p w14:paraId="751C9E76" w14:textId="797324EF" w:rsidR="0011420D" w:rsidRPr="001B5129" w:rsidRDefault="0011420D" w:rsidP="0011420D">
            <w:pPr>
              <w:pStyle w:val="Heading1"/>
              <w:ind w:left="-108" w:right="-108"/>
              <w:jc w:val="center"/>
              <w:rPr>
                <w:b w:val="0"/>
                <w:iCs/>
                <w:sz w:val="24"/>
                <w:szCs w:val="24"/>
                <w:lang w:val="en-US"/>
              </w:rPr>
            </w:pPr>
            <w:r>
              <w:rPr>
                <w:b w:val="0"/>
                <w:iCs/>
                <w:sz w:val="24"/>
                <w:szCs w:val="24"/>
                <w:highlight w:val="yellow"/>
                <w:lang w:val="en-US"/>
              </w:rPr>
              <w:t>08</w:t>
            </w:r>
            <w:r w:rsidRPr="006022AD">
              <w:rPr>
                <w:b w:val="0"/>
                <w:iCs/>
                <w:sz w:val="24"/>
                <w:szCs w:val="24"/>
                <w:highlight w:val="yellow"/>
                <w:lang w:val="en-US"/>
              </w:rPr>
              <w:t>h</w:t>
            </w:r>
            <w:r>
              <w:rPr>
                <w:b w:val="0"/>
                <w:iCs/>
                <w:sz w:val="24"/>
                <w:szCs w:val="24"/>
                <w:highlight w:val="yellow"/>
                <w:lang w:val="en-US"/>
              </w:rPr>
              <w:t>0</w:t>
            </w:r>
            <w:r w:rsidRPr="006022AD">
              <w:rPr>
                <w:b w:val="0"/>
                <w:iCs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2363" w:type="dxa"/>
            <w:vAlign w:val="center"/>
          </w:tcPr>
          <w:p w14:paraId="65F81046" w14:textId="515CCCC0" w:rsidR="0011420D" w:rsidRPr="004813DF" w:rsidRDefault="0011420D" w:rsidP="0011420D">
            <w:pPr>
              <w:ind w:left="-108"/>
              <w:jc w:val="both"/>
              <w:rPr>
                <w:bCs/>
                <w:szCs w:val="28"/>
              </w:rPr>
            </w:pPr>
            <w:r w:rsidRPr="006022AD">
              <w:rPr>
                <w:bCs/>
                <w:szCs w:val="28"/>
                <w:highlight w:val="yellow"/>
              </w:rPr>
              <w:t>Họp Hội đồng thi đua khen thưởng Sở Y tế.</w:t>
            </w:r>
          </w:p>
        </w:tc>
        <w:tc>
          <w:tcPr>
            <w:tcW w:w="1889" w:type="dxa"/>
            <w:vAlign w:val="center"/>
          </w:tcPr>
          <w:p w14:paraId="78952D8F" w14:textId="7027B930" w:rsidR="0011420D" w:rsidRPr="00154A26" w:rsidRDefault="0011420D" w:rsidP="0011420D">
            <w:pPr>
              <w:pStyle w:val="Heading1"/>
              <w:ind w:left="-108" w:right="-55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6022AD">
              <w:rPr>
                <w:b w:val="0"/>
                <w:sz w:val="24"/>
                <w:szCs w:val="24"/>
                <w:highlight w:val="yellow"/>
              </w:rPr>
              <w:t>Phòng họp Sở</w:t>
            </w:r>
          </w:p>
        </w:tc>
        <w:tc>
          <w:tcPr>
            <w:tcW w:w="2126" w:type="dxa"/>
            <w:vAlign w:val="center"/>
          </w:tcPr>
          <w:p w14:paraId="3EF865AB" w14:textId="77777777" w:rsidR="0011420D" w:rsidRPr="006022AD" w:rsidRDefault="0011420D" w:rsidP="0011420D">
            <w:pPr>
              <w:pStyle w:val="Heading1"/>
              <w:ind w:left="-108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6022AD">
              <w:rPr>
                <w:b w:val="0"/>
                <w:sz w:val="24"/>
                <w:szCs w:val="24"/>
                <w:highlight w:val="yellow"/>
              </w:rPr>
              <w:t xml:space="preserve">GĐ </w:t>
            </w:r>
            <w:r w:rsidRPr="006022AD">
              <w:rPr>
                <w:b w:val="0"/>
                <w:sz w:val="24"/>
                <w:szCs w:val="24"/>
                <w:highlight w:val="yellow"/>
                <w:lang w:val="en-US"/>
              </w:rPr>
              <w:t xml:space="preserve">Đỗ Thị Nguyên </w:t>
            </w:r>
            <w:r w:rsidRPr="006022AD">
              <w:rPr>
                <w:b w:val="0"/>
                <w:sz w:val="24"/>
                <w:szCs w:val="24"/>
                <w:highlight w:val="yellow"/>
              </w:rPr>
              <w:t xml:space="preserve">(chủ trì); </w:t>
            </w:r>
          </w:p>
          <w:p w14:paraId="5A611514" w14:textId="77777777" w:rsidR="0011420D" w:rsidRPr="006022AD" w:rsidRDefault="0011420D" w:rsidP="0011420D">
            <w:pPr>
              <w:pStyle w:val="Heading1"/>
              <w:ind w:left="-108"/>
              <w:jc w:val="both"/>
              <w:rPr>
                <w:i/>
                <w:sz w:val="24"/>
                <w:szCs w:val="24"/>
                <w:highlight w:val="yellow"/>
              </w:rPr>
            </w:pPr>
            <w:r w:rsidRPr="006022AD">
              <w:rPr>
                <w:i/>
                <w:sz w:val="24"/>
                <w:szCs w:val="24"/>
                <w:highlight w:val="yellow"/>
              </w:rPr>
              <w:t xml:space="preserve">Thành phần dự họp: </w:t>
            </w:r>
          </w:p>
          <w:p w14:paraId="597296CD" w14:textId="77777777" w:rsidR="0011420D" w:rsidRPr="006022AD" w:rsidRDefault="0011420D" w:rsidP="0011420D">
            <w:pPr>
              <w:pStyle w:val="Heading1"/>
              <w:ind w:left="-108"/>
              <w:jc w:val="both"/>
              <w:rPr>
                <w:b w:val="0"/>
                <w:sz w:val="24"/>
                <w:highlight w:val="yellow"/>
                <w:lang w:val="en-US"/>
              </w:rPr>
            </w:pPr>
            <w:r w:rsidRPr="006022AD">
              <w:rPr>
                <w:b w:val="0"/>
                <w:sz w:val="24"/>
                <w:highlight w:val="yellow"/>
                <w:lang w:val="en-US"/>
              </w:rPr>
              <w:t xml:space="preserve">Theo Quyết định số </w:t>
            </w:r>
            <w:r>
              <w:rPr>
                <w:b w:val="0"/>
                <w:sz w:val="24"/>
                <w:highlight w:val="yellow"/>
                <w:lang w:val="en-US"/>
              </w:rPr>
              <w:t>1011</w:t>
            </w:r>
            <w:r w:rsidRPr="006022AD">
              <w:rPr>
                <w:b w:val="0"/>
                <w:sz w:val="24"/>
                <w:highlight w:val="yellow"/>
                <w:lang w:val="en-US"/>
              </w:rPr>
              <w:t>/QĐ-SYT ngày</w:t>
            </w:r>
            <w:r>
              <w:rPr>
                <w:b w:val="0"/>
                <w:sz w:val="24"/>
                <w:highlight w:val="yellow"/>
                <w:lang w:val="en-US"/>
              </w:rPr>
              <w:t xml:space="preserve"> 23/10/2024</w:t>
            </w:r>
          </w:p>
          <w:p w14:paraId="0E01C8E1" w14:textId="1C101DF3" w:rsidR="0011420D" w:rsidRPr="00E73F65" w:rsidRDefault="0011420D" w:rsidP="0011420D">
            <w:pPr>
              <w:pStyle w:val="Heading1"/>
              <w:ind w:left="-108"/>
              <w:jc w:val="both"/>
              <w:rPr>
                <w:b w:val="0"/>
                <w:sz w:val="24"/>
                <w:lang w:val="en-US"/>
              </w:rPr>
            </w:pPr>
            <w:r w:rsidRPr="006022AD">
              <w:rPr>
                <w:b w:val="0"/>
                <w:color w:val="FF0000"/>
                <w:sz w:val="24"/>
                <w:szCs w:val="24"/>
                <w:highlight w:val="yellow"/>
                <w:lang w:val="en-US"/>
              </w:rPr>
              <w:t>Xin</w:t>
            </w:r>
            <w:r w:rsidRPr="006022AD">
              <w:rPr>
                <w:b w:val="0"/>
                <w:color w:val="FF0000"/>
                <w:sz w:val="24"/>
                <w:szCs w:val="24"/>
                <w:highlight w:val="yellow"/>
                <w:lang w:val="vi-VN"/>
              </w:rPr>
              <w:t xml:space="preserve"> ý kiến ld</w:t>
            </w:r>
          </w:p>
        </w:tc>
        <w:tc>
          <w:tcPr>
            <w:tcW w:w="1275" w:type="dxa"/>
            <w:vAlign w:val="center"/>
          </w:tcPr>
          <w:p w14:paraId="758411DD" w14:textId="3579B87E" w:rsidR="0011420D" w:rsidRPr="00885069" w:rsidRDefault="0011420D" w:rsidP="0011420D">
            <w:pPr>
              <w:pStyle w:val="Heading1"/>
              <w:ind w:left="-80" w:right="-14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6AE38FA" w14:textId="68F51768" w:rsidR="0011420D" w:rsidRPr="00885069" w:rsidRDefault="0011420D" w:rsidP="0011420D">
            <w:pPr>
              <w:pStyle w:val="Heading1"/>
              <w:ind w:left="-108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1420D" w:rsidRPr="00885069" w14:paraId="05B03E08" w14:textId="77777777" w:rsidTr="00B540D4">
        <w:tc>
          <w:tcPr>
            <w:tcW w:w="1419" w:type="dxa"/>
            <w:vMerge/>
            <w:vAlign w:val="center"/>
          </w:tcPr>
          <w:p w14:paraId="264B5ECB" w14:textId="77777777" w:rsidR="0011420D" w:rsidRPr="00885069" w:rsidRDefault="0011420D" w:rsidP="0011420D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3480564E" w14:textId="0349601E" w:rsidR="0011420D" w:rsidRPr="006022AD" w:rsidRDefault="0011420D" w:rsidP="0011420D">
            <w:pPr>
              <w:pStyle w:val="Heading1"/>
              <w:ind w:left="-108" w:right="-108"/>
              <w:jc w:val="center"/>
              <w:rPr>
                <w:b w:val="0"/>
                <w:iCs/>
                <w:sz w:val="24"/>
                <w:szCs w:val="24"/>
                <w:highlight w:val="yellow"/>
                <w:lang w:val="en-US"/>
              </w:rPr>
            </w:pPr>
            <w:r w:rsidRPr="00AB4859">
              <w:rPr>
                <w:b w:val="0"/>
                <w:iCs/>
                <w:sz w:val="24"/>
                <w:szCs w:val="24"/>
                <w:lang w:val="en-US"/>
              </w:rPr>
              <w:t>09h00</w:t>
            </w:r>
          </w:p>
        </w:tc>
        <w:tc>
          <w:tcPr>
            <w:tcW w:w="2363" w:type="dxa"/>
            <w:vAlign w:val="center"/>
          </w:tcPr>
          <w:p w14:paraId="3A7BCFE5" w14:textId="2581C1B6" w:rsidR="0011420D" w:rsidRPr="006022AD" w:rsidRDefault="0011420D" w:rsidP="0011420D">
            <w:pPr>
              <w:ind w:left="-108"/>
              <w:jc w:val="both"/>
              <w:rPr>
                <w:bCs/>
                <w:szCs w:val="28"/>
                <w:highlight w:val="yellow"/>
              </w:rPr>
            </w:pPr>
            <w:r w:rsidRPr="0011420D">
              <w:rPr>
                <w:bCs/>
                <w:szCs w:val="28"/>
              </w:rPr>
              <w:t xml:space="preserve">Dự </w:t>
            </w:r>
            <w:r w:rsidRPr="0011420D">
              <w:rPr>
                <w:bCs/>
                <w:shd w:val="clear" w:color="auto" w:fill="FFFFFF"/>
              </w:rPr>
              <w:t>họp nghe báo cáo công tác triển khai các hoạt động kỷ niệm 50</w:t>
            </w:r>
            <w:r w:rsidRPr="0011420D">
              <w:rPr>
                <w:bCs/>
              </w:rPr>
              <w:t xml:space="preserve"> </w:t>
            </w:r>
            <w:r w:rsidRPr="0011420D">
              <w:rPr>
                <w:bCs/>
                <w:shd w:val="clear" w:color="auto" w:fill="FFFFFF"/>
              </w:rPr>
              <w:t>năm ngày Giải phóng tỉnh Bình Phước</w:t>
            </w:r>
            <w:r>
              <w:rPr>
                <w:bCs/>
                <w:shd w:val="clear" w:color="auto" w:fill="FFFFFF"/>
              </w:rPr>
              <w:t>.</w:t>
            </w:r>
            <w:r w:rsidRPr="0011420D">
              <w:rPr>
                <w:bCs/>
                <w:shd w:val="clear" w:color="auto" w:fill="FFFFFF"/>
              </w:rPr>
              <w:t xml:space="preserve"> </w:t>
            </w:r>
            <w:r w:rsidRPr="0011420D">
              <w:rPr>
                <w:bCs/>
                <w:i/>
                <w:iCs/>
                <w:shd w:val="clear" w:color="auto" w:fill="FFFFFF"/>
              </w:rPr>
              <w:t>(</w:t>
            </w:r>
            <w:r w:rsidRPr="0011420D">
              <w:rPr>
                <w:bCs/>
                <w:i/>
                <w:iCs/>
                <w:shd w:val="clear" w:color="auto" w:fill="FFFFFF"/>
              </w:rPr>
              <w:t>LLV UBND tỉnh)</w:t>
            </w:r>
          </w:p>
        </w:tc>
        <w:tc>
          <w:tcPr>
            <w:tcW w:w="1889" w:type="dxa"/>
            <w:vAlign w:val="center"/>
          </w:tcPr>
          <w:p w14:paraId="3AE34AB3" w14:textId="38E2F43F" w:rsidR="0011420D" w:rsidRPr="0011420D" w:rsidRDefault="0011420D" w:rsidP="0011420D">
            <w:pPr>
              <w:pStyle w:val="Heading1"/>
              <w:ind w:left="-108" w:right="-55"/>
              <w:jc w:val="both"/>
              <w:rPr>
                <w:b w:val="0"/>
                <w:bCs w:val="0"/>
                <w:sz w:val="24"/>
                <w:szCs w:val="24"/>
                <w:highlight w:val="yellow"/>
                <w:lang w:val="en-US"/>
              </w:rPr>
            </w:pPr>
            <w:r w:rsidRPr="0011420D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Phòng </w:t>
            </w:r>
            <w:r w:rsidRPr="0011420D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họp G, UBND tỉnh</w:t>
            </w:r>
          </w:p>
        </w:tc>
        <w:tc>
          <w:tcPr>
            <w:tcW w:w="2126" w:type="dxa"/>
            <w:vAlign w:val="center"/>
          </w:tcPr>
          <w:p w14:paraId="3CB58BF2" w14:textId="0AFBCAC6" w:rsidR="0011420D" w:rsidRPr="006022AD" w:rsidRDefault="0011420D" w:rsidP="0011420D">
            <w:pPr>
              <w:pStyle w:val="Heading1"/>
              <w:ind w:left="-108"/>
              <w:jc w:val="both"/>
              <w:rPr>
                <w:b w:val="0"/>
                <w:sz w:val="24"/>
                <w:highlight w:val="yellow"/>
                <w:lang w:val="en-US"/>
              </w:rPr>
            </w:pPr>
            <w:r w:rsidRPr="00174FB3">
              <w:rPr>
                <w:b w:val="0"/>
                <w:color w:val="FF0000"/>
                <w:sz w:val="24"/>
                <w:szCs w:val="24"/>
                <w:lang w:val="en-US"/>
              </w:rPr>
              <w:t>Xin</w:t>
            </w:r>
            <w:r w:rsidRPr="00174FB3">
              <w:rPr>
                <w:b w:val="0"/>
                <w:color w:val="FF0000"/>
                <w:sz w:val="24"/>
                <w:szCs w:val="24"/>
                <w:lang w:val="vi-VN"/>
              </w:rPr>
              <w:t xml:space="preserve"> ý kiến ld</w:t>
            </w:r>
          </w:p>
        </w:tc>
        <w:tc>
          <w:tcPr>
            <w:tcW w:w="1275" w:type="dxa"/>
            <w:vAlign w:val="center"/>
          </w:tcPr>
          <w:p w14:paraId="1BC6915E" w14:textId="77777777" w:rsidR="0011420D" w:rsidRPr="00885069" w:rsidRDefault="0011420D" w:rsidP="0011420D">
            <w:pPr>
              <w:pStyle w:val="Heading1"/>
              <w:ind w:left="-80" w:right="-14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BC37D72" w14:textId="77777777" w:rsidR="0011420D" w:rsidRPr="00885069" w:rsidRDefault="0011420D" w:rsidP="0011420D">
            <w:pPr>
              <w:pStyle w:val="Heading1"/>
              <w:ind w:left="-108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92755F" w:rsidRPr="00885069" w14:paraId="1223E85B" w14:textId="77777777" w:rsidTr="00B540D4">
        <w:tc>
          <w:tcPr>
            <w:tcW w:w="1419" w:type="dxa"/>
            <w:vMerge w:val="restart"/>
            <w:vAlign w:val="center"/>
          </w:tcPr>
          <w:p w14:paraId="5FD1E481" w14:textId="3CE1FCAC" w:rsidR="0092755F" w:rsidRDefault="0092755F" w:rsidP="0011420D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885069">
              <w:rPr>
                <w:bCs w:val="0"/>
                <w:sz w:val="24"/>
                <w:szCs w:val="24"/>
                <w:lang w:val="vi-VN"/>
              </w:rPr>
              <w:t xml:space="preserve">Thứ 3 </w:t>
            </w:r>
          </w:p>
          <w:p w14:paraId="123819A2" w14:textId="6E795244" w:rsidR="0092755F" w:rsidRDefault="0092755F" w:rsidP="0011420D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885069">
              <w:rPr>
                <w:bCs w:val="0"/>
                <w:sz w:val="24"/>
                <w:szCs w:val="24"/>
                <w:lang w:val="vi-VN"/>
              </w:rPr>
              <w:t xml:space="preserve">ngày </w:t>
            </w:r>
            <w:r>
              <w:rPr>
                <w:bCs w:val="0"/>
                <w:sz w:val="24"/>
                <w:szCs w:val="24"/>
                <w:lang w:val="en-US"/>
              </w:rPr>
              <w:t>18/02</w:t>
            </w:r>
          </w:p>
          <w:p w14:paraId="44FA0DF6" w14:textId="77777777" w:rsidR="0092755F" w:rsidRPr="00885069" w:rsidRDefault="0092755F" w:rsidP="0011420D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47F65E39" w14:textId="602B07BC" w:rsidR="0092755F" w:rsidRPr="00337D85" w:rsidRDefault="0092755F" w:rsidP="0011420D">
            <w:pPr>
              <w:pStyle w:val="Heading1"/>
              <w:ind w:left="-108" w:right="-108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2363" w:type="dxa"/>
            <w:vAlign w:val="center"/>
          </w:tcPr>
          <w:p w14:paraId="518991F7" w14:textId="23C21AE8" w:rsidR="0092755F" w:rsidRPr="0036238C" w:rsidRDefault="0092755F" w:rsidP="0011420D">
            <w:pPr>
              <w:ind w:left="-108"/>
              <w:jc w:val="both"/>
              <w:rPr>
                <w:bCs/>
                <w:lang w:val="vi-VN"/>
              </w:rPr>
            </w:pPr>
            <w:r w:rsidRPr="0092755F">
              <w:rPr>
                <w:bCs/>
              </w:rPr>
              <w:t>Dự trực tuyến công bố và triển khai chính thức chức năng Chatbox AI hỗ trợ người dân, doanh nghiệp trên cổng Dịch vụ công tỉnh Bình Phước</w:t>
            </w:r>
            <w:r w:rsidRPr="0092755F">
              <w:rPr>
                <w:bCs/>
              </w:rPr>
              <w:t xml:space="preserve">. </w:t>
            </w:r>
            <w:r w:rsidRPr="0011420D">
              <w:rPr>
                <w:bCs/>
                <w:i/>
                <w:iCs/>
                <w:shd w:val="clear" w:color="auto" w:fill="FFFFFF"/>
              </w:rPr>
              <w:t>(LLV UBND tỉnh)</w:t>
            </w:r>
          </w:p>
        </w:tc>
        <w:tc>
          <w:tcPr>
            <w:tcW w:w="1889" w:type="dxa"/>
            <w:vAlign w:val="center"/>
          </w:tcPr>
          <w:p w14:paraId="25B181BB" w14:textId="23165D26" w:rsidR="0092755F" w:rsidRPr="00337D85" w:rsidRDefault="0092755F" w:rsidP="0011420D">
            <w:pPr>
              <w:pStyle w:val="Heading1"/>
              <w:ind w:left="-108" w:right="-55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11420D">
              <w:rPr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Phòng họp G, UBND tỉnh</w:t>
            </w:r>
          </w:p>
        </w:tc>
        <w:tc>
          <w:tcPr>
            <w:tcW w:w="2126" w:type="dxa"/>
            <w:vAlign w:val="center"/>
          </w:tcPr>
          <w:p w14:paraId="25CAA3F9" w14:textId="11BD2F5D" w:rsidR="0092755F" w:rsidRPr="00174FB3" w:rsidRDefault="0092755F" w:rsidP="0011420D">
            <w:pPr>
              <w:pStyle w:val="Heading1"/>
              <w:ind w:left="-108"/>
              <w:jc w:val="both"/>
              <w:rPr>
                <w:b w:val="0"/>
                <w:sz w:val="24"/>
                <w:szCs w:val="24"/>
                <w:lang w:val="vi-VN"/>
              </w:rPr>
            </w:pPr>
            <w:r w:rsidRPr="00174FB3">
              <w:rPr>
                <w:b w:val="0"/>
                <w:color w:val="FF0000"/>
                <w:sz w:val="24"/>
                <w:szCs w:val="24"/>
                <w:lang w:val="en-US"/>
              </w:rPr>
              <w:t>Xin</w:t>
            </w:r>
            <w:r w:rsidRPr="00174FB3">
              <w:rPr>
                <w:b w:val="0"/>
                <w:color w:val="FF0000"/>
                <w:sz w:val="24"/>
                <w:szCs w:val="24"/>
                <w:lang w:val="vi-VN"/>
              </w:rPr>
              <w:t xml:space="preserve"> ý kiến ld</w:t>
            </w:r>
          </w:p>
        </w:tc>
        <w:tc>
          <w:tcPr>
            <w:tcW w:w="1275" w:type="dxa"/>
            <w:vAlign w:val="center"/>
          </w:tcPr>
          <w:p w14:paraId="6A015468" w14:textId="36CA0061" w:rsidR="0092755F" w:rsidRPr="00885069" w:rsidRDefault="0092755F" w:rsidP="0011420D">
            <w:pPr>
              <w:pStyle w:val="Heading1"/>
              <w:ind w:left="-80" w:right="-14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0100886" w14:textId="6AC2F4A0" w:rsidR="0092755F" w:rsidRPr="00885069" w:rsidRDefault="0092755F" w:rsidP="0011420D">
            <w:pPr>
              <w:pStyle w:val="Heading1"/>
              <w:ind w:left="-108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92755F" w:rsidRPr="00885069" w14:paraId="16FF1890" w14:textId="77777777" w:rsidTr="00B540D4">
        <w:tc>
          <w:tcPr>
            <w:tcW w:w="1419" w:type="dxa"/>
            <w:vMerge/>
            <w:vAlign w:val="center"/>
          </w:tcPr>
          <w:p w14:paraId="1A70F732" w14:textId="77777777" w:rsidR="0092755F" w:rsidRPr="00885069" w:rsidRDefault="0092755F" w:rsidP="0092755F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7AC7EF55" w14:textId="221A164E" w:rsidR="0092755F" w:rsidRDefault="0092755F" w:rsidP="0092755F">
            <w:pPr>
              <w:pStyle w:val="Heading1"/>
              <w:ind w:left="-108" w:right="-108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4h00</w:t>
            </w:r>
          </w:p>
        </w:tc>
        <w:tc>
          <w:tcPr>
            <w:tcW w:w="2363" w:type="dxa"/>
            <w:vAlign w:val="center"/>
          </w:tcPr>
          <w:p w14:paraId="63359C98" w14:textId="5DD66422" w:rsidR="0092755F" w:rsidRDefault="0092755F" w:rsidP="0092755F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Dự</w:t>
            </w:r>
            <w:r>
              <w:rPr>
                <w:bCs/>
                <w:lang w:val="vi-VN"/>
              </w:rPr>
              <w:t xml:space="preserve"> </w:t>
            </w:r>
            <w:r w:rsidRPr="0036238C">
              <w:rPr>
                <w:bCs/>
              </w:rPr>
              <w:t xml:space="preserve">thẩm định cấp điều chỉnh giấy phép hoạt động đối với Bệnh viện đa khoa Hoàn Mỹ Bình </w:t>
            </w:r>
            <w:r>
              <w:rPr>
                <w:bCs/>
              </w:rPr>
              <w:t>Phước</w:t>
            </w:r>
            <w:r>
              <w:rPr>
                <w:bCs/>
                <w:lang w:val="vi-VN"/>
              </w:rPr>
              <w:t xml:space="preserve">. </w:t>
            </w:r>
            <w:r w:rsidRPr="0036238C">
              <w:rPr>
                <w:bCs/>
                <w:i/>
                <w:iCs/>
                <w:lang w:val="vi-VN"/>
              </w:rPr>
              <w:t>(CV số 173/KCB-QLHN ngày 14/02/2025)</w:t>
            </w:r>
          </w:p>
        </w:tc>
        <w:tc>
          <w:tcPr>
            <w:tcW w:w="1889" w:type="dxa"/>
            <w:vAlign w:val="center"/>
          </w:tcPr>
          <w:p w14:paraId="1AC551DB" w14:textId="04CC563B" w:rsidR="0092755F" w:rsidRPr="00174FB3" w:rsidRDefault="0092755F" w:rsidP="0092755F">
            <w:pPr>
              <w:pStyle w:val="Heading1"/>
              <w:ind w:left="-108" w:right="-55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174FB3">
              <w:rPr>
                <w:b w:val="0"/>
                <w:sz w:val="24"/>
                <w:szCs w:val="24"/>
                <w:lang w:val="en-US"/>
              </w:rPr>
              <w:t>Bệnh viện đa khoa Hoàn Mỹ Bình Phước</w:t>
            </w:r>
          </w:p>
        </w:tc>
        <w:tc>
          <w:tcPr>
            <w:tcW w:w="2126" w:type="dxa"/>
            <w:vAlign w:val="center"/>
          </w:tcPr>
          <w:p w14:paraId="1EE201D9" w14:textId="2E14BBCC" w:rsidR="0092755F" w:rsidRPr="00174FB3" w:rsidRDefault="0092755F" w:rsidP="0092755F">
            <w:pPr>
              <w:pStyle w:val="Heading1"/>
              <w:ind w:left="-108"/>
              <w:jc w:val="both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174FB3">
              <w:rPr>
                <w:b w:val="0"/>
                <w:color w:val="FF0000"/>
                <w:sz w:val="24"/>
                <w:szCs w:val="24"/>
                <w:lang w:val="en-US"/>
              </w:rPr>
              <w:t>Xin</w:t>
            </w:r>
            <w:r w:rsidRPr="00174FB3">
              <w:rPr>
                <w:b w:val="0"/>
                <w:color w:val="FF0000"/>
                <w:sz w:val="24"/>
                <w:szCs w:val="24"/>
                <w:lang w:val="vi-VN"/>
              </w:rPr>
              <w:t xml:space="preserve"> ý kiến ld</w:t>
            </w:r>
          </w:p>
        </w:tc>
        <w:tc>
          <w:tcPr>
            <w:tcW w:w="1275" w:type="dxa"/>
            <w:vAlign w:val="center"/>
          </w:tcPr>
          <w:p w14:paraId="5F6D99A7" w14:textId="77777777" w:rsidR="0092755F" w:rsidRPr="00885069" w:rsidRDefault="0092755F" w:rsidP="0092755F">
            <w:pPr>
              <w:pStyle w:val="Heading1"/>
              <w:ind w:left="-80" w:right="-14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AAC81E0" w14:textId="77777777" w:rsidR="0092755F" w:rsidRPr="00885069" w:rsidRDefault="0092755F" w:rsidP="0092755F">
            <w:pPr>
              <w:pStyle w:val="Heading1"/>
              <w:ind w:left="-108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24D7" w:rsidRPr="00885069" w14:paraId="56EBE4E0" w14:textId="77777777" w:rsidTr="00B540D4">
        <w:trPr>
          <w:trHeight w:val="359"/>
        </w:trPr>
        <w:tc>
          <w:tcPr>
            <w:tcW w:w="1419" w:type="dxa"/>
            <w:vMerge w:val="restart"/>
            <w:vAlign w:val="center"/>
          </w:tcPr>
          <w:p w14:paraId="57ED534B" w14:textId="043C6C31" w:rsidR="006024D7" w:rsidRDefault="006024D7" w:rsidP="006024D7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885069">
              <w:rPr>
                <w:bCs w:val="0"/>
                <w:sz w:val="24"/>
                <w:szCs w:val="24"/>
                <w:lang w:val="vi-VN"/>
              </w:rPr>
              <w:t xml:space="preserve">Thứ 4 </w:t>
            </w:r>
          </w:p>
          <w:p w14:paraId="61A954DD" w14:textId="5C8AF5DD" w:rsidR="006024D7" w:rsidRPr="00885069" w:rsidRDefault="006024D7" w:rsidP="006024D7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885069">
              <w:rPr>
                <w:bCs w:val="0"/>
                <w:sz w:val="24"/>
                <w:szCs w:val="24"/>
                <w:lang w:val="vi-VN"/>
              </w:rPr>
              <w:t xml:space="preserve">ngày </w:t>
            </w:r>
            <w:r>
              <w:rPr>
                <w:bCs w:val="0"/>
                <w:sz w:val="24"/>
                <w:szCs w:val="24"/>
                <w:lang w:val="en-US"/>
              </w:rPr>
              <w:t>19/02</w:t>
            </w:r>
          </w:p>
        </w:tc>
        <w:tc>
          <w:tcPr>
            <w:tcW w:w="992" w:type="dxa"/>
            <w:vAlign w:val="center"/>
          </w:tcPr>
          <w:p w14:paraId="382985A4" w14:textId="4775B839" w:rsidR="006024D7" w:rsidRPr="006024D7" w:rsidRDefault="006024D7" w:rsidP="006024D7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h00</w:t>
            </w:r>
          </w:p>
        </w:tc>
        <w:tc>
          <w:tcPr>
            <w:tcW w:w="2363" w:type="dxa"/>
            <w:vAlign w:val="center"/>
          </w:tcPr>
          <w:p w14:paraId="2BF8B8E0" w14:textId="72E2A39B" w:rsidR="006024D7" w:rsidRPr="00D17689" w:rsidRDefault="006024D7" w:rsidP="006024D7">
            <w:pPr>
              <w:ind w:left="-108"/>
              <w:jc w:val="both"/>
            </w:pPr>
            <w:r w:rsidRPr="006024D7">
              <w:rPr>
                <w:shd w:val="clear" w:color="auto" w:fill="FFFFFF"/>
              </w:rPr>
              <w:t>Dự Hội nghị trực tuyến Chính phủ với các Bộ, ngành, địa phương triển khai Nghị quyết số 25/NQ-CP ngày 05/02/2025 của Chính phủ về mục tiêu tăng trưởng cả nước năm 2025 đạt 8% trở lên</w:t>
            </w:r>
            <w:r>
              <w:rPr>
                <w:shd w:val="clear" w:color="auto" w:fill="FFFFFF"/>
              </w:rPr>
              <w:t xml:space="preserve">. </w:t>
            </w:r>
            <w:r w:rsidRPr="0011420D">
              <w:rPr>
                <w:bCs/>
                <w:i/>
                <w:iCs/>
                <w:shd w:val="clear" w:color="auto" w:fill="FFFFFF"/>
              </w:rPr>
              <w:t>(LLV UBND tỉnh)</w:t>
            </w:r>
          </w:p>
        </w:tc>
        <w:tc>
          <w:tcPr>
            <w:tcW w:w="1889" w:type="dxa"/>
            <w:vAlign w:val="center"/>
          </w:tcPr>
          <w:p w14:paraId="7FD92A1C" w14:textId="2168A7AF" w:rsidR="006024D7" w:rsidRPr="006024D7" w:rsidRDefault="006024D7" w:rsidP="006024D7">
            <w:pPr>
              <w:pStyle w:val="TableParagraph"/>
              <w:ind w:left="-108" w:right="-55"/>
              <w:jc w:val="both"/>
              <w:rPr>
                <w:sz w:val="24"/>
                <w:szCs w:val="24"/>
                <w:lang w:val="en-US"/>
              </w:rPr>
            </w:pPr>
            <w:r w:rsidRPr="006024D7">
              <w:rPr>
                <w:sz w:val="24"/>
                <w:szCs w:val="24"/>
                <w:shd w:val="clear" w:color="auto" w:fill="FFFFFF"/>
                <w:lang w:val="en-US"/>
              </w:rPr>
              <w:t>Phòng họp G, UBND tỉnh</w:t>
            </w:r>
          </w:p>
        </w:tc>
        <w:tc>
          <w:tcPr>
            <w:tcW w:w="2126" w:type="dxa"/>
            <w:vAlign w:val="center"/>
          </w:tcPr>
          <w:p w14:paraId="493171FA" w14:textId="24AB25C9" w:rsidR="006024D7" w:rsidRPr="00DC4EFB" w:rsidRDefault="00DC4EFB" w:rsidP="006024D7">
            <w:pPr>
              <w:pStyle w:val="TableParagraph"/>
              <w:ind w:left="-108"/>
              <w:jc w:val="both"/>
              <w:rPr>
                <w:bCs/>
                <w:sz w:val="24"/>
                <w:szCs w:val="24"/>
                <w:lang w:val="en-US"/>
              </w:rPr>
            </w:pPr>
            <w:r w:rsidRPr="00DC4EFB">
              <w:rPr>
                <w:color w:val="FF0000"/>
                <w:sz w:val="24"/>
                <w:szCs w:val="24"/>
                <w:lang w:val="en-US"/>
              </w:rPr>
              <w:t>Xin ý kiến ld</w:t>
            </w:r>
          </w:p>
        </w:tc>
        <w:tc>
          <w:tcPr>
            <w:tcW w:w="1275" w:type="dxa"/>
            <w:vAlign w:val="center"/>
          </w:tcPr>
          <w:p w14:paraId="08EE5CC4" w14:textId="1EFACC42" w:rsidR="006024D7" w:rsidRPr="00D00627" w:rsidRDefault="006024D7" w:rsidP="006024D7">
            <w:pPr>
              <w:pStyle w:val="TableParagraph"/>
              <w:ind w:left="-80" w:right="-14"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B696F9E" w14:textId="7A870954" w:rsidR="006024D7" w:rsidRPr="00885069" w:rsidRDefault="006024D7" w:rsidP="006024D7">
            <w:pPr>
              <w:pStyle w:val="Heading1"/>
              <w:ind w:left="-108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6024D7" w:rsidRPr="00885069" w14:paraId="56A2DD83" w14:textId="77777777" w:rsidTr="00B540D4">
        <w:trPr>
          <w:trHeight w:val="359"/>
        </w:trPr>
        <w:tc>
          <w:tcPr>
            <w:tcW w:w="1419" w:type="dxa"/>
            <w:vMerge/>
            <w:vAlign w:val="center"/>
          </w:tcPr>
          <w:p w14:paraId="6227ECEA" w14:textId="77777777" w:rsidR="006024D7" w:rsidRPr="00885069" w:rsidRDefault="006024D7" w:rsidP="006024D7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30B8C305" w14:textId="780C87E9" w:rsidR="006024D7" w:rsidRPr="00B47A98" w:rsidRDefault="00E21F5B" w:rsidP="006024D7">
            <w:pPr>
              <w:pStyle w:val="TableParagraph"/>
              <w:ind w:left="-108" w:right="-108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h00</w:t>
            </w:r>
          </w:p>
        </w:tc>
        <w:tc>
          <w:tcPr>
            <w:tcW w:w="2363" w:type="dxa"/>
            <w:vAlign w:val="center"/>
          </w:tcPr>
          <w:p w14:paraId="3B1E73E1" w14:textId="30D0DD25" w:rsidR="006024D7" w:rsidRPr="00B47A98" w:rsidRDefault="002C5688" w:rsidP="006024D7">
            <w:pPr>
              <w:ind w:left="-108"/>
              <w:jc w:val="both"/>
              <w:rPr>
                <w:bCs/>
              </w:rPr>
            </w:pPr>
            <w:r w:rsidRPr="002C5688">
              <w:rPr>
                <w:bCs/>
                <w:spacing w:val="-2"/>
              </w:rPr>
              <w:t>Phó Chủ tịch UBND tỉnh Trần Tuyết Minh</w:t>
            </w:r>
            <w:r>
              <w:rPr>
                <w:bCs/>
                <w:spacing w:val="-2"/>
              </w:rPr>
              <w:t xml:space="preserve"> chủ trì</w:t>
            </w:r>
            <w:r w:rsidRPr="002C568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</w:rPr>
              <w:t>h</w:t>
            </w:r>
            <w:r w:rsidR="00E21F5B" w:rsidRPr="00E21F5B">
              <w:rPr>
                <w:bCs/>
              </w:rPr>
              <w:t>ọp</w:t>
            </w:r>
            <w:r w:rsidR="00E21F5B" w:rsidRPr="00E21F5B">
              <w:rPr>
                <w:b/>
              </w:rPr>
              <w:t xml:space="preserve"> </w:t>
            </w:r>
            <w:r w:rsidR="00E21F5B" w:rsidRPr="00E21F5B">
              <w:rPr>
                <w:shd w:val="clear" w:color="auto" w:fill="FFFFFF"/>
              </w:rPr>
              <w:t xml:space="preserve">nghe báo cáo về việc triển khai </w:t>
            </w:r>
            <w:r w:rsidR="00E21F5B" w:rsidRPr="00E21F5B">
              <w:rPr>
                <w:shd w:val="clear" w:color="auto" w:fill="FFFFFF"/>
              </w:rPr>
              <w:lastRenderedPageBreak/>
              <w:t>chuyển đổi số gắn với Đề án 06 trong ngành Y tế</w:t>
            </w:r>
            <w:r>
              <w:rPr>
                <w:shd w:val="clear" w:color="auto" w:fill="FFFFFF"/>
              </w:rPr>
              <w:t>.</w:t>
            </w:r>
            <w:r w:rsidRPr="0011420D">
              <w:rPr>
                <w:bCs/>
                <w:i/>
                <w:iCs/>
                <w:shd w:val="clear" w:color="auto" w:fill="FFFFFF"/>
              </w:rPr>
              <w:t xml:space="preserve"> </w:t>
            </w:r>
            <w:r w:rsidRPr="0011420D">
              <w:rPr>
                <w:bCs/>
                <w:i/>
                <w:iCs/>
                <w:shd w:val="clear" w:color="auto" w:fill="FFFFFF"/>
              </w:rPr>
              <w:t>(LLV UBND tỉnh)</w:t>
            </w:r>
          </w:p>
        </w:tc>
        <w:tc>
          <w:tcPr>
            <w:tcW w:w="1889" w:type="dxa"/>
            <w:vAlign w:val="center"/>
          </w:tcPr>
          <w:p w14:paraId="1A504925" w14:textId="6FD1A5C1" w:rsidR="006024D7" w:rsidRPr="00B47A98" w:rsidRDefault="00BA4772" w:rsidP="006024D7">
            <w:pPr>
              <w:pStyle w:val="TableParagraph"/>
              <w:ind w:left="-108" w:right="-55"/>
              <w:jc w:val="both"/>
              <w:rPr>
                <w:bCs/>
                <w:sz w:val="24"/>
                <w:szCs w:val="24"/>
              </w:rPr>
            </w:pPr>
            <w:r w:rsidRPr="00BA4772">
              <w:rPr>
                <w:spacing w:val="-2"/>
                <w:sz w:val="24"/>
                <w:szCs w:val="24"/>
              </w:rPr>
              <w:lastRenderedPageBreak/>
              <w:t xml:space="preserve">Phòng </w:t>
            </w:r>
            <w:r w:rsidRPr="00BA4772">
              <w:rPr>
                <w:spacing w:val="-2"/>
                <w:sz w:val="24"/>
                <w:szCs w:val="24"/>
              </w:rPr>
              <w:t>họp D, UBND tỉnh</w:t>
            </w:r>
          </w:p>
        </w:tc>
        <w:tc>
          <w:tcPr>
            <w:tcW w:w="2126" w:type="dxa"/>
            <w:vAlign w:val="center"/>
          </w:tcPr>
          <w:p w14:paraId="1512D215" w14:textId="5C965447" w:rsidR="006024D7" w:rsidRPr="00CB5658" w:rsidRDefault="00D03B98" w:rsidP="006024D7">
            <w:pPr>
              <w:pStyle w:val="TableParagraph"/>
              <w:ind w:left="-10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D03B98">
              <w:rPr>
                <w:bCs/>
                <w:sz w:val="24"/>
                <w:szCs w:val="24"/>
              </w:rPr>
              <w:t xml:space="preserve">Giám đốc, các Phó Giám đốc Sở Y tế; Giám đốc Bệnh viện Đa khoa tỉnh, Giám </w:t>
            </w:r>
            <w:r w:rsidRPr="00D03B98">
              <w:rPr>
                <w:bCs/>
                <w:sz w:val="24"/>
                <w:szCs w:val="24"/>
              </w:rPr>
              <w:lastRenderedPageBreak/>
              <w:t>đốc Bệnh viện Y học cổ truyền tỉnh</w:t>
            </w:r>
          </w:p>
        </w:tc>
        <w:tc>
          <w:tcPr>
            <w:tcW w:w="1275" w:type="dxa"/>
            <w:vAlign w:val="center"/>
          </w:tcPr>
          <w:p w14:paraId="0E12279B" w14:textId="77777777" w:rsidR="006024D7" w:rsidRPr="00D00627" w:rsidRDefault="006024D7" w:rsidP="006024D7">
            <w:pPr>
              <w:pStyle w:val="TableParagraph"/>
              <w:ind w:left="-80" w:right="-14"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9860CB8" w14:textId="77777777" w:rsidR="006024D7" w:rsidRPr="00885069" w:rsidRDefault="006024D7" w:rsidP="006024D7">
            <w:pPr>
              <w:pStyle w:val="Heading1"/>
              <w:ind w:left="-108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6024D7" w:rsidRPr="00885069" w14:paraId="757092FE" w14:textId="77777777" w:rsidTr="00B540D4">
        <w:trPr>
          <w:trHeight w:val="359"/>
        </w:trPr>
        <w:tc>
          <w:tcPr>
            <w:tcW w:w="1419" w:type="dxa"/>
            <w:vMerge/>
            <w:vAlign w:val="center"/>
          </w:tcPr>
          <w:p w14:paraId="0E67EEE8" w14:textId="77777777" w:rsidR="006024D7" w:rsidRPr="00885069" w:rsidRDefault="006024D7" w:rsidP="006024D7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4444E486" w14:textId="72A4F930" w:rsidR="006024D7" w:rsidRPr="007508A9" w:rsidRDefault="007F708A" w:rsidP="006024D7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h00</w:t>
            </w:r>
          </w:p>
        </w:tc>
        <w:tc>
          <w:tcPr>
            <w:tcW w:w="2363" w:type="dxa"/>
            <w:vAlign w:val="center"/>
          </w:tcPr>
          <w:p w14:paraId="21FFB517" w14:textId="4AC52A26" w:rsidR="006024D7" w:rsidRPr="007508A9" w:rsidRDefault="007F708A" w:rsidP="006024D7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 xml:space="preserve">Dự </w:t>
            </w:r>
            <w:r w:rsidRPr="007F708A">
              <w:rPr>
                <w:bCs/>
                <w:shd w:val="clear" w:color="auto" w:fill="FFFFFF"/>
              </w:rPr>
              <w:t>họp triển khai Kế hoạch số 40/KH-UBND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7F708A">
              <w:rPr>
                <w:bCs/>
                <w:shd w:val="clear" w:color="auto" w:fill="FFFFFF"/>
              </w:rPr>
              <w:t>của UBND tỉnh tổ chức Liên hoan Văn hóa, thể thao, du lịch các dân tộc thiểu số tỉnh Bình Phước lần thứ VII, năm 2025; thông qua dự thảo phân công nhiệm vụ Ban Tổ chức Liên hoan</w:t>
            </w:r>
            <w:r>
              <w:rPr>
                <w:bCs/>
                <w:shd w:val="clear" w:color="auto" w:fill="FFFFFF"/>
              </w:rPr>
              <w:t xml:space="preserve">. </w:t>
            </w:r>
            <w:r w:rsidRPr="0011420D">
              <w:rPr>
                <w:bCs/>
                <w:i/>
                <w:iCs/>
                <w:shd w:val="clear" w:color="auto" w:fill="FFFFFF"/>
              </w:rPr>
              <w:t>(LLV UBND tỉnh)</w:t>
            </w:r>
          </w:p>
        </w:tc>
        <w:tc>
          <w:tcPr>
            <w:tcW w:w="1889" w:type="dxa"/>
            <w:vAlign w:val="center"/>
          </w:tcPr>
          <w:p w14:paraId="69D2F930" w14:textId="5D1981EB" w:rsidR="006024D7" w:rsidRPr="007508A9" w:rsidRDefault="00CD2047" w:rsidP="006024D7">
            <w:pPr>
              <w:pStyle w:val="TableParagraph"/>
              <w:ind w:left="-108" w:right="-55"/>
              <w:jc w:val="both"/>
              <w:rPr>
                <w:sz w:val="24"/>
                <w:szCs w:val="24"/>
                <w:lang w:val="en-US"/>
              </w:rPr>
            </w:pPr>
            <w:r w:rsidRPr="00BA4772">
              <w:rPr>
                <w:spacing w:val="-2"/>
                <w:sz w:val="24"/>
                <w:szCs w:val="24"/>
              </w:rPr>
              <w:t>Phòng họp D, UBND tỉnh</w:t>
            </w:r>
          </w:p>
        </w:tc>
        <w:tc>
          <w:tcPr>
            <w:tcW w:w="2126" w:type="dxa"/>
            <w:vAlign w:val="center"/>
          </w:tcPr>
          <w:p w14:paraId="5DAE8B5D" w14:textId="325181A0" w:rsidR="006024D7" w:rsidRPr="003E5A0E" w:rsidRDefault="00E5271A" w:rsidP="006024D7">
            <w:pPr>
              <w:pStyle w:val="Heading1"/>
              <w:ind w:left="-108"/>
              <w:jc w:val="both"/>
              <w:rPr>
                <w:b w:val="0"/>
                <w:bCs w:val="0"/>
                <w:iCs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iCs/>
                <w:sz w:val="24"/>
                <w:szCs w:val="24"/>
                <w:lang w:val="en-US"/>
              </w:rPr>
              <w:t xml:space="preserve">PGĐ </w:t>
            </w:r>
            <w:r w:rsidRPr="00E5271A">
              <w:rPr>
                <w:b w:val="0"/>
                <w:bCs w:val="0"/>
                <w:sz w:val="24"/>
                <w:szCs w:val="24"/>
              </w:rPr>
              <w:t>Văn Thanh Bình</w:t>
            </w:r>
          </w:p>
        </w:tc>
        <w:tc>
          <w:tcPr>
            <w:tcW w:w="1275" w:type="dxa"/>
            <w:vAlign w:val="center"/>
          </w:tcPr>
          <w:p w14:paraId="0C256254" w14:textId="77777777" w:rsidR="006024D7" w:rsidRPr="00D00627" w:rsidRDefault="006024D7" w:rsidP="006024D7">
            <w:pPr>
              <w:pStyle w:val="TableParagraph"/>
              <w:ind w:left="-80" w:right="-14"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139E771" w14:textId="6965EE0B" w:rsidR="006024D7" w:rsidRPr="00885069" w:rsidRDefault="006024D7" w:rsidP="006024D7">
            <w:pPr>
              <w:pStyle w:val="Heading1"/>
              <w:ind w:left="-108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6024D7" w:rsidRPr="00885069" w14:paraId="36CD2F15" w14:textId="77777777" w:rsidTr="00B540D4">
        <w:trPr>
          <w:trHeight w:val="359"/>
        </w:trPr>
        <w:tc>
          <w:tcPr>
            <w:tcW w:w="1419" w:type="dxa"/>
            <w:vMerge/>
            <w:vAlign w:val="center"/>
          </w:tcPr>
          <w:p w14:paraId="79524685" w14:textId="51F53F05" w:rsidR="006024D7" w:rsidRPr="00885069" w:rsidRDefault="006024D7" w:rsidP="006024D7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646842BE" w14:textId="7BB212A5" w:rsidR="006024D7" w:rsidRPr="00C9685F" w:rsidRDefault="006024D7" w:rsidP="006024D7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h00</w:t>
            </w:r>
          </w:p>
        </w:tc>
        <w:tc>
          <w:tcPr>
            <w:tcW w:w="2363" w:type="dxa"/>
            <w:vAlign w:val="center"/>
          </w:tcPr>
          <w:p w14:paraId="0ED5588E" w14:textId="43082032" w:rsidR="006024D7" w:rsidRPr="007D74C5" w:rsidRDefault="006024D7" w:rsidP="006024D7">
            <w:pPr>
              <w:ind w:left="-103" w:right="-17"/>
              <w:jc w:val="both"/>
              <w:rPr>
                <w:lang w:val="vi-VN"/>
              </w:rPr>
            </w:pPr>
            <w:r w:rsidRPr="005568E9">
              <w:t xml:space="preserve">Dự </w:t>
            </w:r>
            <w:r w:rsidRPr="005568E9">
              <w:t xml:space="preserve">Kỳ họp thứ 20 (chuyên đề), Hội đồng nhân dân tỉnh khóa </w:t>
            </w:r>
            <w:r>
              <w:t>X</w:t>
            </w:r>
            <w:r>
              <w:rPr>
                <w:lang w:val="vi-VN"/>
              </w:rPr>
              <w:t xml:space="preserve">. </w:t>
            </w:r>
            <w:r w:rsidRPr="007D74C5">
              <w:rPr>
                <w:i/>
                <w:iCs/>
                <w:lang w:val="vi-VN"/>
              </w:rPr>
              <w:t>(GM số 50/GM-HDND ngày 12/02/2025)</w:t>
            </w:r>
          </w:p>
        </w:tc>
        <w:tc>
          <w:tcPr>
            <w:tcW w:w="1889" w:type="dxa"/>
            <w:vAlign w:val="center"/>
          </w:tcPr>
          <w:p w14:paraId="29B2F7C9" w14:textId="4DBEA0E8" w:rsidR="006024D7" w:rsidRPr="003B65DE" w:rsidRDefault="006024D7" w:rsidP="006024D7">
            <w:pPr>
              <w:pStyle w:val="TableParagraph"/>
              <w:ind w:left="-108" w:right="-55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en-US"/>
              </w:rPr>
              <w:t>Hộ</w:t>
            </w:r>
            <w:r>
              <w:rPr>
                <w:sz w:val="24"/>
                <w:szCs w:val="24"/>
                <w:lang w:val="vi-VN"/>
              </w:rPr>
              <w:t xml:space="preserve"> trường Tỉnh ủy</w:t>
            </w:r>
          </w:p>
        </w:tc>
        <w:tc>
          <w:tcPr>
            <w:tcW w:w="2126" w:type="dxa"/>
            <w:vAlign w:val="center"/>
          </w:tcPr>
          <w:p w14:paraId="51D89656" w14:textId="37EA8802" w:rsidR="006024D7" w:rsidRPr="003B65DE" w:rsidRDefault="006024D7" w:rsidP="006024D7">
            <w:pPr>
              <w:pStyle w:val="TableParagraph"/>
              <w:ind w:left="-108"/>
              <w:jc w:val="both"/>
              <w:rPr>
                <w:iCs/>
                <w:sz w:val="24"/>
                <w:szCs w:val="24"/>
                <w:lang w:val="vi-VN"/>
              </w:rPr>
            </w:pPr>
            <w:r>
              <w:rPr>
                <w:iCs/>
                <w:sz w:val="24"/>
                <w:szCs w:val="24"/>
                <w:lang w:val="en-US"/>
              </w:rPr>
              <w:t>G</w:t>
            </w:r>
            <w:r>
              <w:rPr>
                <w:iCs/>
                <w:sz w:val="24"/>
                <w:szCs w:val="24"/>
                <w:lang w:val="vi-VN"/>
              </w:rPr>
              <w:t>Đ Đỗ Thị Nguyên</w:t>
            </w:r>
          </w:p>
        </w:tc>
        <w:tc>
          <w:tcPr>
            <w:tcW w:w="1275" w:type="dxa"/>
            <w:vAlign w:val="center"/>
          </w:tcPr>
          <w:p w14:paraId="7D0C438B" w14:textId="77777777" w:rsidR="006024D7" w:rsidRPr="00885069" w:rsidRDefault="006024D7" w:rsidP="006024D7">
            <w:pPr>
              <w:pStyle w:val="TableParagraph"/>
              <w:ind w:left="-80" w:right="-14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A8837B0" w14:textId="659F2F6C" w:rsidR="006024D7" w:rsidRPr="00885069" w:rsidRDefault="006024D7" w:rsidP="006024D7">
            <w:pPr>
              <w:pStyle w:val="Heading1"/>
              <w:ind w:left="-108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6024D7" w:rsidRPr="00885069" w14:paraId="6D423681" w14:textId="77777777" w:rsidTr="00B540D4">
        <w:tc>
          <w:tcPr>
            <w:tcW w:w="1419" w:type="dxa"/>
            <w:vMerge w:val="restart"/>
            <w:vAlign w:val="center"/>
          </w:tcPr>
          <w:p w14:paraId="624D9D9A" w14:textId="77777777" w:rsidR="006024D7" w:rsidRDefault="006024D7" w:rsidP="006024D7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885069">
              <w:rPr>
                <w:bCs w:val="0"/>
                <w:sz w:val="24"/>
                <w:szCs w:val="24"/>
                <w:lang w:val="vi-VN"/>
              </w:rPr>
              <w:t xml:space="preserve">Thứ 5 </w:t>
            </w:r>
          </w:p>
          <w:p w14:paraId="777F3563" w14:textId="59452A26" w:rsidR="006024D7" w:rsidRPr="00885069" w:rsidRDefault="006024D7" w:rsidP="006024D7">
            <w:pPr>
              <w:pStyle w:val="Heading1"/>
              <w:ind w:left="0"/>
              <w:jc w:val="center"/>
              <w:rPr>
                <w:sz w:val="24"/>
                <w:szCs w:val="24"/>
                <w:lang w:val="vi-VN"/>
              </w:rPr>
            </w:pPr>
            <w:r w:rsidRPr="00885069">
              <w:rPr>
                <w:bCs w:val="0"/>
                <w:sz w:val="24"/>
                <w:szCs w:val="24"/>
                <w:lang w:val="vi-VN"/>
              </w:rPr>
              <w:t xml:space="preserve">ngày </w:t>
            </w:r>
            <w:r>
              <w:rPr>
                <w:bCs w:val="0"/>
                <w:sz w:val="24"/>
                <w:szCs w:val="24"/>
                <w:lang w:val="en-US"/>
              </w:rPr>
              <w:t>20/02</w:t>
            </w:r>
          </w:p>
        </w:tc>
        <w:tc>
          <w:tcPr>
            <w:tcW w:w="992" w:type="dxa"/>
            <w:vAlign w:val="center"/>
          </w:tcPr>
          <w:p w14:paraId="662FFF0A" w14:textId="23C4C742" w:rsidR="006024D7" w:rsidRPr="00F1314C" w:rsidRDefault="00C96767" w:rsidP="006024D7">
            <w:pPr>
              <w:pStyle w:val="TableParagraph"/>
              <w:ind w:left="-108" w:right="-108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  <w:lang w:val="en-US"/>
              </w:rPr>
              <w:t>h30</w:t>
            </w:r>
          </w:p>
        </w:tc>
        <w:tc>
          <w:tcPr>
            <w:tcW w:w="2363" w:type="dxa"/>
            <w:vAlign w:val="center"/>
          </w:tcPr>
          <w:p w14:paraId="5A580802" w14:textId="5A706D18" w:rsidR="006024D7" w:rsidRPr="00F1314C" w:rsidRDefault="00C96767" w:rsidP="006024D7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 xml:space="preserve">Dự </w:t>
            </w:r>
            <w:r w:rsidRPr="002101D5">
              <w:rPr>
                <w:shd w:val="clear" w:color="auto" w:fill="FFFFFF"/>
              </w:rPr>
              <w:t xml:space="preserve">Hội nghị </w:t>
            </w:r>
            <w:r w:rsidRPr="002101D5">
              <w:rPr>
                <w:bCs/>
                <w:lang w:val="nl-NL"/>
              </w:rPr>
              <w:t>công bố các quyết định về sắp xếp tổ chức bộ máy</w:t>
            </w:r>
            <w:r>
              <w:rPr>
                <w:bCs/>
                <w:lang w:val="nl-NL"/>
              </w:rPr>
              <w:t xml:space="preserve">. </w:t>
            </w:r>
            <w:r w:rsidRPr="00C96767">
              <w:rPr>
                <w:bCs/>
                <w:i/>
                <w:iCs/>
                <w:lang w:val="nl-NL"/>
              </w:rPr>
              <w:t>(LLV T</w:t>
            </w:r>
            <w:r>
              <w:rPr>
                <w:bCs/>
                <w:i/>
                <w:iCs/>
                <w:lang w:val="nl-NL"/>
              </w:rPr>
              <w:t>ỉ</w:t>
            </w:r>
            <w:r w:rsidRPr="00C96767">
              <w:rPr>
                <w:bCs/>
                <w:i/>
                <w:iCs/>
                <w:lang w:val="nl-NL"/>
              </w:rPr>
              <w:t>nh uỷ)</w:t>
            </w:r>
          </w:p>
        </w:tc>
        <w:tc>
          <w:tcPr>
            <w:tcW w:w="1889" w:type="dxa"/>
            <w:vAlign w:val="center"/>
          </w:tcPr>
          <w:p w14:paraId="7E382BB6" w14:textId="2F6DAC4F" w:rsidR="006024D7" w:rsidRPr="00F1314C" w:rsidRDefault="001A4758" w:rsidP="006024D7">
            <w:pPr>
              <w:widowControl w:val="0"/>
              <w:ind w:left="-108" w:right="-55"/>
              <w:jc w:val="both"/>
              <w:rPr>
                <w:bCs/>
              </w:rPr>
            </w:pPr>
            <w:r w:rsidRPr="002101D5">
              <w:rPr>
                <w:lang w:val="nl-NL"/>
              </w:rPr>
              <w:t>Hội trường Trung tâm Hội nghị Trường Chính trị tỉnh</w:t>
            </w:r>
          </w:p>
        </w:tc>
        <w:tc>
          <w:tcPr>
            <w:tcW w:w="2126" w:type="dxa"/>
            <w:vAlign w:val="center"/>
          </w:tcPr>
          <w:p w14:paraId="4BF1D00A" w14:textId="3D983953" w:rsidR="006024D7" w:rsidRPr="007D1425" w:rsidRDefault="001A4758" w:rsidP="006024D7">
            <w:pPr>
              <w:pStyle w:val="TableParagraph"/>
              <w:ind w:left="-10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G</w:t>
            </w:r>
            <w:r>
              <w:rPr>
                <w:iCs/>
                <w:sz w:val="24"/>
                <w:szCs w:val="24"/>
                <w:lang w:val="vi-VN"/>
              </w:rPr>
              <w:t>Đ Đỗ Thị Nguyên</w:t>
            </w:r>
          </w:p>
        </w:tc>
        <w:tc>
          <w:tcPr>
            <w:tcW w:w="1275" w:type="dxa"/>
            <w:vAlign w:val="center"/>
          </w:tcPr>
          <w:p w14:paraId="16C6F144" w14:textId="65426B59" w:rsidR="006024D7" w:rsidRPr="00986062" w:rsidRDefault="006024D7" w:rsidP="006024D7">
            <w:pPr>
              <w:pStyle w:val="TableParagraph"/>
              <w:ind w:left="-80" w:right="-14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9228B2D" w14:textId="7F04BB27" w:rsidR="006024D7" w:rsidRPr="00986062" w:rsidRDefault="006024D7" w:rsidP="006024D7">
            <w:pPr>
              <w:pStyle w:val="Heading1"/>
              <w:ind w:left="-108"/>
              <w:jc w:val="center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</w:tc>
      </w:tr>
      <w:tr w:rsidR="00A566DE" w:rsidRPr="00885069" w14:paraId="019C5727" w14:textId="77777777" w:rsidTr="00B540D4">
        <w:tc>
          <w:tcPr>
            <w:tcW w:w="1419" w:type="dxa"/>
            <w:vMerge/>
            <w:vAlign w:val="center"/>
          </w:tcPr>
          <w:p w14:paraId="45D89504" w14:textId="487DC908" w:rsidR="00A566DE" w:rsidRPr="00885069" w:rsidRDefault="00A566DE" w:rsidP="00A566DE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20D98682" w14:textId="027C73A3" w:rsidR="00A566DE" w:rsidRPr="0052498D" w:rsidRDefault="00A566DE" w:rsidP="00A566D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h30</w:t>
            </w:r>
          </w:p>
        </w:tc>
        <w:tc>
          <w:tcPr>
            <w:tcW w:w="2363" w:type="dxa"/>
            <w:vAlign w:val="center"/>
          </w:tcPr>
          <w:p w14:paraId="5409EAB7" w14:textId="00CDE073" w:rsidR="00A566DE" w:rsidRPr="00B93C3F" w:rsidRDefault="00A566DE" w:rsidP="00A566DE">
            <w:pPr>
              <w:ind w:left="-108"/>
              <w:jc w:val="both"/>
            </w:pPr>
            <w:r>
              <w:t xml:space="preserve">Dự </w:t>
            </w:r>
            <w:r w:rsidRPr="00A566DE">
              <w:rPr>
                <w:shd w:val="clear" w:color="auto" w:fill="FFFFFF"/>
              </w:rPr>
              <w:t>họp Hội đồng đánh giá, phân hạng sản phẩm OCOP tỉnh</w:t>
            </w:r>
            <w:r>
              <w:rPr>
                <w:shd w:val="clear" w:color="auto" w:fill="FFFFFF"/>
              </w:rPr>
              <w:t xml:space="preserve">. </w:t>
            </w:r>
            <w:r w:rsidRPr="0011420D">
              <w:rPr>
                <w:bCs/>
                <w:i/>
                <w:iCs/>
                <w:shd w:val="clear" w:color="auto" w:fill="FFFFFF"/>
              </w:rPr>
              <w:t>(LLV UBND tỉnh)</w:t>
            </w:r>
          </w:p>
        </w:tc>
        <w:tc>
          <w:tcPr>
            <w:tcW w:w="1889" w:type="dxa"/>
            <w:vAlign w:val="center"/>
          </w:tcPr>
          <w:p w14:paraId="1B7E3EE2" w14:textId="7DD2C817" w:rsidR="00A566DE" w:rsidRPr="00B93C3F" w:rsidRDefault="00A566DE" w:rsidP="00A566DE">
            <w:pPr>
              <w:widowControl w:val="0"/>
              <w:ind w:left="-108" w:right="-55"/>
              <w:jc w:val="both"/>
            </w:pPr>
            <w:r w:rsidRPr="00BA4772">
              <w:rPr>
                <w:spacing w:val="-2"/>
              </w:rPr>
              <w:t>Phòng họp D, UBND tỉnh</w:t>
            </w:r>
          </w:p>
        </w:tc>
        <w:tc>
          <w:tcPr>
            <w:tcW w:w="2126" w:type="dxa"/>
            <w:vAlign w:val="center"/>
          </w:tcPr>
          <w:p w14:paraId="553F13C1" w14:textId="3426DC1D" w:rsidR="00A566DE" w:rsidRPr="00A566DE" w:rsidRDefault="00A566DE" w:rsidP="00A566DE">
            <w:pPr>
              <w:pStyle w:val="TableParagraph"/>
              <w:ind w:left="-108"/>
              <w:jc w:val="both"/>
              <w:rPr>
                <w:i/>
                <w:color w:val="FF0000"/>
                <w:sz w:val="24"/>
                <w:szCs w:val="24"/>
                <w:lang w:val="en-US"/>
              </w:rPr>
            </w:pPr>
            <w:r w:rsidRPr="00A566DE">
              <w:rPr>
                <w:iCs/>
                <w:sz w:val="24"/>
                <w:szCs w:val="24"/>
                <w:lang w:val="en-US"/>
              </w:rPr>
              <w:t xml:space="preserve">PGĐ </w:t>
            </w:r>
            <w:r>
              <w:rPr>
                <w:sz w:val="24"/>
                <w:szCs w:val="24"/>
                <w:lang w:val="en-US"/>
              </w:rPr>
              <w:t>Lê Anh Tuấn</w:t>
            </w:r>
          </w:p>
        </w:tc>
        <w:tc>
          <w:tcPr>
            <w:tcW w:w="1275" w:type="dxa"/>
            <w:vAlign w:val="center"/>
          </w:tcPr>
          <w:p w14:paraId="6FE5C108" w14:textId="77777777" w:rsidR="00A566DE" w:rsidRPr="00885069" w:rsidRDefault="00A566DE" w:rsidP="00A566DE">
            <w:pPr>
              <w:pStyle w:val="TableParagraph"/>
              <w:ind w:left="-80" w:right="-14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C2B3BA7" w14:textId="05990B59" w:rsidR="00A566DE" w:rsidRPr="00885069" w:rsidRDefault="00A566DE" w:rsidP="00A566DE">
            <w:pPr>
              <w:pStyle w:val="Heading1"/>
              <w:ind w:left="-108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A566DE" w:rsidRPr="00885069" w14:paraId="3A0CF489" w14:textId="77777777" w:rsidTr="00B540D4">
        <w:tc>
          <w:tcPr>
            <w:tcW w:w="1419" w:type="dxa"/>
            <w:vMerge/>
            <w:vAlign w:val="center"/>
          </w:tcPr>
          <w:p w14:paraId="5AB6C530" w14:textId="77777777" w:rsidR="00A566DE" w:rsidRPr="00885069" w:rsidRDefault="00A566DE" w:rsidP="00A566DE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30B798FB" w14:textId="169CF12D" w:rsidR="00A566DE" w:rsidRDefault="00A566DE" w:rsidP="00A566D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  <w:vAlign w:val="center"/>
          </w:tcPr>
          <w:p w14:paraId="0E74A729" w14:textId="3139EF45" w:rsidR="00A566DE" w:rsidRDefault="00A566DE" w:rsidP="00A566DE">
            <w:pPr>
              <w:ind w:left="-108"/>
              <w:jc w:val="both"/>
            </w:pPr>
          </w:p>
        </w:tc>
        <w:tc>
          <w:tcPr>
            <w:tcW w:w="1889" w:type="dxa"/>
            <w:vAlign w:val="center"/>
          </w:tcPr>
          <w:p w14:paraId="2C3D786F" w14:textId="4639C4A6" w:rsidR="00A566DE" w:rsidRDefault="00A566DE" w:rsidP="00A566DE">
            <w:pPr>
              <w:widowControl w:val="0"/>
              <w:ind w:left="-108" w:right="-55"/>
              <w:jc w:val="both"/>
            </w:pPr>
          </w:p>
        </w:tc>
        <w:tc>
          <w:tcPr>
            <w:tcW w:w="2126" w:type="dxa"/>
            <w:vAlign w:val="center"/>
          </w:tcPr>
          <w:p w14:paraId="4D41F811" w14:textId="1DF11EDD" w:rsidR="00A566DE" w:rsidRPr="003E5A0E" w:rsidRDefault="00A566DE" w:rsidP="00A566DE">
            <w:pPr>
              <w:pStyle w:val="TableParagraph"/>
              <w:ind w:left="-10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6D6716D" w14:textId="77777777" w:rsidR="00A566DE" w:rsidRPr="00885069" w:rsidRDefault="00A566DE" w:rsidP="00A566DE">
            <w:pPr>
              <w:pStyle w:val="TableParagraph"/>
              <w:ind w:left="-80" w:right="-14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BCA46DB" w14:textId="6F25F33B" w:rsidR="00A566DE" w:rsidRPr="00885069" w:rsidRDefault="00A566DE" w:rsidP="00A566DE">
            <w:pPr>
              <w:pStyle w:val="Heading1"/>
              <w:ind w:left="-108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A566DE" w:rsidRPr="00885069" w14:paraId="3708B90D" w14:textId="77777777" w:rsidTr="00B540D4">
        <w:tc>
          <w:tcPr>
            <w:tcW w:w="1419" w:type="dxa"/>
            <w:vMerge/>
            <w:vAlign w:val="center"/>
          </w:tcPr>
          <w:p w14:paraId="64DF872F" w14:textId="77777777" w:rsidR="00A566DE" w:rsidRPr="00885069" w:rsidRDefault="00A566DE" w:rsidP="00A566DE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6E51F588" w14:textId="2999434A" w:rsidR="00A566DE" w:rsidRPr="00B93C3F" w:rsidRDefault="00A566DE" w:rsidP="00A566D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  <w:vAlign w:val="center"/>
          </w:tcPr>
          <w:p w14:paraId="59454BFB" w14:textId="77699C2C" w:rsidR="00A566DE" w:rsidRPr="00B93C3F" w:rsidRDefault="00A566DE" w:rsidP="00A566DE">
            <w:pPr>
              <w:ind w:left="-108"/>
              <w:jc w:val="both"/>
            </w:pPr>
          </w:p>
        </w:tc>
        <w:tc>
          <w:tcPr>
            <w:tcW w:w="1889" w:type="dxa"/>
            <w:vAlign w:val="center"/>
          </w:tcPr>
          <w:p w14:paraId="5280B379" w14:textId="7B0484DA" w:rsidR="00A566DE" w:rsidRPr="00B93C3F" w:rsidRDefault="00A566DE" w:rsidP="00A566DE">
            <w:pPr>
              <w:widowControl w:val="0"/>
              <w:ind w:left="-108" w:right="-55"/>
              <w:jc w:val="both"/>
            </w:pPr>
          </w:p>
        </w:tc>
        <w:tc>
          <w:tcPr>
            <w:tcW w:w="2126" w:type="dxa"/>
            <w:vAlign w:val="center"/>
          </w:tcPr>
          <w:p w14:paraId="2E721A40" w14:textId="51FD3C70" w:rsidR="00A566DE" w:rsidRPr="00260F6D" w:rsidRDefault="00A566DE" w:rsidP="00A566DE">
            <w:pPr>
              <w:pStyle w:val="TableParagraph"/>
              <w:ind w:left="-108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A65D54D" w14:textId="77777777" w:rsidR="00A566DE" w:rsidRPr="00885069" w:rsidRDefault="00A566DE" w:rsidP="00A566DE">
            <w:pPr>
              <w:pStyle w:val="TableParagraph"/>
              <w:ind w:left="-80" w:right="-14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FB4D2D2" w14:textId="77777777" w:rsidR="00A566DE" w:rsidRPr="00885069" w:rsidRDefault="00A566DE" w:rsidP="00A566DE">
            <w:pPr>
              <w:pStyle w:val="Heading1"/>
              <w:ind w:left="-108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A566DE" w:rsidRPr="00885069" w14:paraId="075A637C" w14:textId="77777777" w:rsidTr="00B540D4">
        <w:tc>
          <w:tcPr>
            <w:tcW w:w="1419" w:type="dxa"/>
            <w:vMerge w:val="restart"/>
            <w:vAlign w:val="center"/>
          </w:tcPr>
          <w:p w14:paraId="4CE0738D" w14:textId="7693EB35" w:rsidR="00A566DE" w:rsidRDefault="00A566DE" w:rsidP="00A566DE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885069">
              <w:rPr>
                <w:bCs w:val="0"/>
                <w:sz w:val="24"/>
                <w:szCs w:val="24"/>
                <w:lang w:val="vi-VN"/>
              </w:rPr>
              <w:t xml:space="preserve">Thứ 6 </w:t>
            </w:r>
          </w:p>
          <w:p w14:paraId="0C4A7C9E" w14:textId="3018D600" w:rsidR="00A566DE" w:rsidRPr="00885069" w:rsidRDefault="00A566DE" w:rsidP="00A566DE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vi-VN"/>
              </w:rPr>
            </w:pPr>
            <w:r w:rsidRPr="00885069">
              <w:rPr>
                <w:bCs w:val="0"/>
                <w:sz w:val="24"/>
                <w:szCs w:val="24"/>
                <w:lang w:val="vi-VN"/>
              </w:rPr>
              <w:t xml:space="preserve">ngày </w:t>
            </w:r>
            <w:r>
              <w:rPr>
                <w:bCs w:val="0"/>
                <w:sz w:val="24"/>
                <w:szCs w:val="24"/>
                <w:lang w:val="en-US"/>
              </w:rPr>
              <w:t>21/02</w:t>
            </w:r>
          </w:p>
        </w:tc>
        <w:tc>
          <w:tcPr>
            <w:tcW w:w="992" w:type="dxa"/>
            <w:vAlign w:val="center"/>
          </w:tcPr>
          <w:p w14:paraId="209B69A8" w14:textId="55CB3460" w:rsidR="00A566DE" w:rsidRPr="008D31A5" w:rsidRDefault="00A566DE" w:rsidP="00A566DE">
            <w:pPr>
              <w:pStyle w:val="TableParagraph"/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4h00</w:t>
            </w:r>
          </w:p>
        </w:tc>
        <w:tc>
          <w:tcPr>
            <w:tcW w:w="2363" w:type="dxa"/>
            <w:vAlign w:val="center"/>
          </w:tcPr>
          <w:p w14:paraId="0531049D" w14:textId="0CC09B9F" w:rsidR="00A566DE" w:rsidRPr="008A27C7" w:rsidRDefault="00A566DE" w:rsidP="00A566DE">
            <w:pPr>
              <w:widowControl w:val="0"/>
              <w:ind w:left="-108"/>
              <w:jc w:val="both"/>
              <w:rPr>
                <w:bCs/>
                <w:lang w:val="vi-VN"/>
              </w:rPr>
            </w:pPr>
            <w:r>
              <w:rPr>
                <w:bCs/>
              </w:rPr>
              <w:t xml:space="preserve">Dự </w:t>
            </w:r>
            <w:r>
              <w:t>"</w:t>
            </w:r>
            <w:r w:rsidRPr="00927B6E">
              <w:t>Tọa đàm và giải pháp nâng cao chất lượng khám, chữa bệnh và chăm sóc sức khỏe Nhân dân" trên địa bàn huyện</w:t>
            </w:r>
            <w:r>
              <w:t xml:space="preserve">”. </w:t>
            </w:r>
            <w:r w:rsidRPr="008A27C7">
              <w:rPr>
                <w:i/>
                <w:iCs/>
                <w:lang w:val="vi-VN"/>
              </w:rPr>
              <w:t xml:space="preserve">(TM của </w:t>
            </w:r>
            <w:r w:rsidRPr="008A27C7">
              <w:rPr>
                <w:bCs/>
                <w:i/>
                <w:iCs/>
              </w:rPr>
              <w:t xml:space="preserve">Huyện ủy Lộc </w:t>
            </w:r>
            <w:r w:rsidRPr="008A27C7">
              <w:rPr>
                <w:bCs/>
                <w:i/>
                <w:iCs/>
              </w:rPr>
              <w:t>Ninh</w:t>
            </w:r>
            <w:r w:rsidRPr="008A27C7">
              <w:rPr>
                <w:bCs/>
                <w:i/>
                <w:iCs/>
                <w:lang w:val="vi-VN"/>
              </w:rPr>
              <w:t>)</w:t>
            </w:r>
          </w:p>
        </w:tc>
        <w:tc>
          <w:tcPr>
            <w:tcW w:w="1889" w:type="dxa"/>
            <w:vAlign w:val="center"/>
          </w:tcPr>
          <w:p w14:paraId="448A9F73" w14:textId="485A6C3E" w:rsidR="00A566DE" w:rsidRPr="008D31A5" w:rsidRDefault="00A566DE" w:rsidP="00A566DE">
            <w:pPr>
              <w:widowControl w:val="0"/>
              <w:ind w:left="-108" w:right="-55"/>
              <w:jc w:val="both"/>
              <w:rPr>
                <w:bCs/>
              </w:rPr>
            </w:pPr>
            <w:r>
              <w:rPr>
                <w:bCs/>
              </w:rPr>
              <w:t>Hội trường Huyện ủy Lộc Ninh</w:t>
            </w:r>
          </w:p>
        </w:tc>
        <w:tc>
          <w:tcPr>
            <w:tcW w:w="2126" w:type="dxa"/>
            <w:vAlign w:val="center"/>
          </w:tcPr>
          <w:p w14:paraId="1513E342" w14:textId="7E03673A" w:rsidR="00A566DE" w:rsidRPr="00366502" w:rsidRDefault="00A566DE" w:rsidP="00A566DE">
            <w:pPr>
              <w:pStyle w:val="Heading1"/>
              <w:ind w:left="-108"/>
              <w:jc w:val="both"/>
              <w:rPr>
                <w:b w:val="0"/>
                <w:iCs/>
                <w:color w:val="FF0000"/>
                <w:sz w:val="24"/>
                <w:szCs w:val="24"/>
                <w:lang w:val="en-US"/>
              </w:rPr>
            </w:pPr>
            <w:r w:rsidRPr="00366502">
              <w:rPr>
                <w:b w:val="0"/>
                <w:iCs/>
                <w:color w:val="FF0000"/>
                <w:sz w:val="24"/>
                <w:szCs w:val="24"/>
                <w:lang w:val="en-US"/>
              </w:rPr>
              <w:t>Xin ý kiến lđ</w:t>
            </w:r>
          </w:p>
        </w:tc>
        <w:tc>
          <w:tcPr>
            <w:tcW w:w="1275" w:type="dxa"/>
            <w:vAlign w:val="center"/>
          </w:tcPr>
          <w:p w14:paraId="370224B5" w14:textId="631461A6" w:rsidR="00A566DE" w:rsidRPr="00366502" w:rsidRDefault="00A566DE" w:rsidP="00A566DE">
            <w:pPr>
              <w:pStyle w:val="TableParagraph"/>
              <w:ind w:left="-80" w:right="-14"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366502">
              <w:rPr>
                <w:color w:val="FF0000"/>
                <w:sz w:val="24"/>
                <w:szCs w:val="24"/>
                <w:lang w:val="en-US"/>
              </w:rPr>
              <w:t>Dự kiến</w:t>
            </w:r>
          </w:p>
        </w:tc>
        <w:tc>
          <w:tcPr>
            <w:tcW w:w="993" w:type="dxa"/>
            <w:vAlign w:val="center"/>
          </w:tcPr>
          <w:p w14:paraId="68470367" w14:textId="5775C123" w:rsidR="00A566DE" w:rsidRPr="00366502" w:rsidRDefault="00A566DE" w:rsidP="00A566DE">
            <w:pPr>
              <w:pStyle w:val="Heading1"/>
              <w:ind w:left="-108"/>
              <w:jc w:val="center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366502">
              <w:rPr>
                <w:b w:val="0"/>
                <w:color w:val="FF0000"/>
                <w:sz w:val="24"/>
                <w:szCs w:val="24"/>
                <w:lang w:val="en-US"/>
              </w:rPr>
              <w:t>Xe….</w:t>
            </w:r>
          </w:p>
        </w:tc>
      </w:tr>
      <w:tr w:rsidR="00A566DE" w:rsidRPr="00885069" w14:paraId="58708DAB" w14:textId="77777777" w:rsidTr="00B540D4">
        <w:tc>
          <w:tcPr>
            <w:tcW w:w="1419" w:type="dxa"/>
            <w:vMerge/>
            <w:vAlign w:val="center"/>
          </w:tcPr>
          <w:p w14:paraId="308B01F7" w14:textId="77777777" w:rsidR="00A566DE" w:rsidRPr="00885069" w:rsidRDefault="00A566DE" w:rsidP="00A566DE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5FD7376C" w14:textId="537F0AC2" w:rsidR="00A566DE" w:rsidRPr="008D31A5" w:rsidRDefault="00A566DE" w:rsidP="00A566DE">
            <w:pPr>
              <w:pStyle w:val="Heading1"/>
              <w:ind w:left="-108" w:right="-108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  <w:vAlign w:val="center"/>
          </w:tcPr>
          <w:p w14:paraId="5E760A24" w14:textId="17848F6D" w:rsidR="00A566DE" w:rsidRPr="00933807" w:rsidRDefault="00A566DE" w:rsidP="00A566DE">
            <w:pPr>
              <w:widowControl w:val="0"/>
              <w:ind w:left="-108"/>
              <w:jc w:val="both"/>
              <w:rPr>
                <w:bCs/>
                <w:lang w:val="vi-VN"/>
              </w:rPr>
            </w:pPr>
          </w:p>
        </w:tc>
        <w:tc>
          <w:tcPr>
            <w:tcW w:w="1889" w:type="dxa"/>
            <w:vAlign w:val="center"/>
          </w:tcPr>
          <w:p w14:paraId="716FF419" w14:textId="20BCD063" w:rsidR="00A566DE" w:rsidRPr="009730E1" w:rsidRDefault="00A566DE" w:rsidP="00A566DE">
            <w:pPr>
              <w:widowControl w:val="0"/>
              <w:ind w:left="-108" w:right="-55"/>
              <w:jc w:val="both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14:paraId="6EF447EF" w14:textId="252893DA" w:rsidR="00A566DE" w:rsidRPr="008D31A5" w:rsidRDefault="00A566DE" w:rsidP="00A566DE">
            <w:pPr>
              <w:pStyle w:val="Heading1"/>
              <w:ind w:left="-108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C78888C" w14:textId="77777777" w:rsidR="00A566DE" w:rsidRPr="005710C4" w:rsidRDefault="00A566DE" w:rsidP="00A566DE">
            <w:pPr>
              <w:pStyle w:val="TableParagraph"/>
              <w:ind w:left="-80" w:right="-14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71B2BEB" w14:textId="5B27E928" w:rsidR="00A566DE" w:rsidRPr="00885069" w:rsidRDefault="00A566DE" w:rsidP="00A566DE">
            <w:pPr>
              <w:pStyle w:val="Heading1"/>
              <w:ind w:left="-108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A566DE" w:rsidRPr="00885069" w14:paraId="37AC18FD" w14:textId="77777777" w:rsidTr="00B540D4">
        <w:tc>
          <w:tcPr>
            <w:tcW w:w="1419" w:type="dxa"/>
            <w:vMerge w:val="restart"/>
            <w:vAlign w:val="center"/>
          </w:tcPr>
          <w:p w14:paraId="06EEB20B" w14:textId="26F83D4A" w:rsidR="00A566DE" w:rsidRDefault="00A566DE" w:rsidP="00A566DE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>Thứ 7</w:t>
            </w:r>
            <w:r w:rsidRPr="00885069">
              <w:rPr>
                <w:bCs w:val="0"/>
                <w:sz w:val="24"/>
                <w:szCs w:val="24"/>
                <w:lang w:val="vi-VN"/>
              </w:rPr>
              <w:t xml:space="preserve"> </w:t>
            </w:r>
          </w:p>
          <w:p w14:paraId="53B8BD85" w14:textId="19AE8EBD" w:rsidR="00A566DE" w:rsidRPr="00885069" w:rsidRDefault="00A566DE" w:rsidP="00A566DE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vi-VN"/>
              </w:rPr>
            </w:pPr>
            <w:r w:rsidRPr="00885069">
              <w:rPr>
                <w:bCs w:val="0"/>
                <w:sz w:val="24"/>
                <w:szCs w:val="24"/>
                <w:lang w:val="vi-VN"/>
              </w:rPr>
              <w:t xml:space="preserve">ngày </w:t>
            </w:r>
            <w:r>
              <w:rPr>
                <w:bCs w:val="0"/>
                <w:sz w:val="24"/>
                <w:szCs w:val="24"/>
                <w:lang w:val="en-US"/>
              </w:rPr>
              <w:t>22/02</w:t>
            </w:r>
          </w:p>
        </w:tc>
        <w:tc>
          <w:tcPr>
            <w:tcW w:w="992" w:type="dxa"/>
            <w:vAlign w:val="center"/>
          </w:tcPr>
          <w:p w14:paraId="714B7EDD" w14:textId="1A2E1086" w:rsidR="00A566DE" w:rsidRPr="00885069" w:rsidRDefault="00A566DE" w:rsidP="00A566D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  <w:vAlign w:val="center"/>
          </w:tcPr>
          <w:p w14:paraId="784EE589" w14:textId="41D16C21" w:rsidR="00A566DE" w:rsidRPr="00D53149" w:rsidRDefault="00A566DE" w:rsidP="00A566DE">
            <w:pPr>
              <w:widowControl w:val="0"/>
              <w:ind w:left="-108"/>
              <w:jc w:val="both"/>
            </w:pPr>
          </w:p>
        </w:tc>
        <w:tc>
          <w:tcPr>
            <w:tcW w:w="1889" w:type="dxa"/>
            <w:vAlign w:val="center"/>
          </w:tcPr>
          <w:p w14:paraId="05C89F5A" w14:textId="4550A4DC" w:rsidR="00A566DE" w:rsidRPr="00600C78" w:rsidRDefault="00A566DE" w:rsidP="00A566DE">
            <w:pPr>
              <w:widowControl w:val="0"/>
              <w:ind w:left="-108" w:right="-55"/>
              <w:jc w:val="both"/>
              <w:rPr>
                <w:rFonts w:eastAsia="Consolas"/>
              </w:rPr>
            </w:pPr>
          </w:p>
        </w:tc>
        <w:tc>
          <w:tcPr>
            <w:tcW w:w="2126" w:type="dxa"/>
            <w:vAlign w:val="center"/>
          </w:tcPr>
          <w:p w14:paraId="7C95E66E" w14:textId="2D5231E3" w:rsidR="00A566DE" w:rsidRPr="00600C78" w:rsidRDefault="00A566DE" w:rsidP="00A566DE">
            <w:pPr>
              <w:pStyle w:val="TableParagraph"/>
              <w:ind w:left="-10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DB606A5" w14:textId="77777777" w:rsidR="00A566DE" w:rsidRPr="00885069" w:rsidRDefault="00A566DE" w:rsidP="00A566DE">
            <w:pPr>
              <w:pStyle w:val="TableParagraph"/>
              <w:ind w:left="-80" w:right="-14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6B29A501" w14:textId="48B044F4" w:rsidR="00A566DE" w:rsidRPr="00885069" w:rsidRDefault="00A566DE" w:rsidP="00A566DE">
            <w:pPr>
              <w:pStyle w:val="Heading1"/>
              <w:ind w:left="-108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A566DE" w:rsidRPr="00885069" w14:paraId="4063EEDC" w14:textId="77777777" w:rsidTr="00B540D4">
        <w:tc>
          <w:tcPr>
            <w:tcW w:w="1419" w:type="dxa"/>
            <w:vMerge/>
            <w:vAlign w:val="center"/>
          </w:tcPr>
          <w:p w14:paraId="5E10F569" w14:textId="77777777" w:rsidR="00A566DE" w:rsidRDefault="00A566DE" w:rsidP="00A566DE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BA3AA64" w14:textId="77777777" w:rsidR="00A566DE" w:rsidRPr="00885069" w:rsidRDefault="00A566DE" w:rsidP="00A566D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  <w:vAlign w:val="center"/>
          </w:tcPr>
          <w:p w14:paraId="60CC91B9" w14:textId="71DB949B" w:rsidR="00A566DE" w:rsidRPr="00885069" w:rsidRDefault="00A566DE" w:rsidP="00A566DE">
            <w:pPr>
              <w:widowControl w:val="0"/>
              <w:ind w:left="-108"/>
              <w:jc w:val="both"/>
              <w:rPr>
                <w:lang w:val="vi-VN"/>
              </w:rPr>
            </w:pPr>
            <w:r w:rsidRPr="00885069">
              <w:rPr>
                <w:lang w:val="vi-VN"/>
              </w:rPr>
              <w:t>Trực bảo vệ chuyên trách</w:t>
            </w:r>
          </w:p>
        </w:tc>
        <w:tc>
          <w:tcPr>
            <w:tcW w:w="1889" w:type="dxa"/>
            <w:vAlign w:val="center"/>
          </w:tcPr>
          <w:p w14:paraId="22FF466B" w14:textId="77777777" w:rsidR="00A566DE" w:rsidRPr="00600C78" w:rsidRDefault="00A566DE" w:rsidP="00A566DE">
            <w:pPr>
              <w:widowControl w:val="0"/>
              <w:ind w:left="-108" w:right="-55"/>
              <w:jc w:val="both"/>
              <w:rPr>
                <w:rFonts w:eastAsia="Consolas"/>
              </w:rPr>
            </w:pPr>
          </w:p>
        </w:tc>
        <w:tc>
          <w:tcPr>
            <w:tcW w:w="2126" w:type="dxa"/>
            <w:vAlign w:val="center"/>
          </w:tcPr>
          <w:p w14:paraId="363D330A" w14:textId="77777777" w:rsidR="00A566DE" w:rsidRPr="00600C78" w:rsidRDefault="00A566DE" w:rsidP="00A566DE">
            <w:pPr>
              <w:pStyle w:val="TableParagraph"/>
              <w:ind w:left="-10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4DBDB00" w14:textId="77777777" w:rsidR="00A566DE" w:rsidRPr="00885069" w:rsidRDefault="00A566DE" w:rsidP="00A566DE">
            <w:pPr>
              <w:pStyle w:val="TableParagraph"/>
              <w:ind w:left="-80" w:right="-14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616D7D11" w14:textId="77777777" w:rsidR="00A566DE" w:rsidRPr="00885069" w:rsidRDefault="00A566DE" w:rsidP="00A566DE">
            <w:pPr>
              <w:pStyle w:val="Heading1"/>
              <w:ind w:left="-108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A566DE" w:rsidRPr="00885069" w14:paraId="40EE4A5E" w14:textId="77777777" w:rsidTr="00B540D4">
        <w:tc>
          <w:tcPr>
            <w:tcW w:w="1419" w:type="dxa"/>
            <w:vMerge w:val="restart"/>
            <w:vAlign w:val="center"/>
          </w:tcPr>
          <w:p w14:paraId="7694FA0F" w14:textId="0C3F0B31" w:rsidR="00A566DE" w:rsidRPr="00885069" w:rsidRDefault="00A566DE" w:rsidP="00A566DE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vi-VN"/>
              </w:rPr>
            </w:pPr>
            <w:r w:rsidRPr="00885069">
              <w:rPr>
                <w:bCs w:val="0"/>
                <w:sz w:val="24"/>
                <w:szCs w:val="24"/>
                <w:lang w:val="vi-VN"/>
              </w:rPr>
              <w:t xml:space="preserve">Chủ nhật ngày </w:t>
            </w:r>
            <w:r>
              <w:rPr>
                <w:bCs w:val="0"/>
                <w:sz w:val="24"/>
                <w:szCs w:val="24"/>
                <w:lang w:val="en-US"/>
              </w:rPr>
              <w:t>23/02</w:t>
            </w:r>
          </w:p>
        </w:tc>
        <w:tc>
          <w:tcPr>
            <w:tcW w:w="992" w:type="dxa"/>
            <w:vAlign w:val="center"/>
          </w:tcPr>
          <w:p w14:paraId="4C4A1ADE" w14:textId="6F076E7E" w:rsidR="00A566DE" w:rsidRPr="00B568FB" w:rsidRDefault="00A566DE" w:rsidP="00A566D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  <w:vAlign w:val="center"/>
          </w:tcPr>
          <w:p w14:paraId="51F59595" w14:textId="72CAF434" w:rsidR="00A566DE" w:rsidRPr="00B568FB" w:rsidRDefault="00A566DE" w:rsidP="00A566DE">
            <w:pPr>
              <w:widowControl w:val="0"/>
              <w:ind w:left="-108"/>
              <w:jc w:val="both"/>
              <w:rPr>
                <w:bCs/>
                <w:color w:val="000000"/>
              </w:rPr>
            </w:pPr>
          </w:p>
        </w:tc>
        <w:tc>
          <w:tcPr>
            <w:tcW w:w="1889" w:type="dxa"/>
            <w:vAlign w:val="center"/>
          </w:tcPr>
          <w:p w14:paraId="55785449" w14:textId="1BDC703F" w:rsidR="00A566DE" w:rsidRPr="00B568FB" w:rsidRDefault="00A566DE" w:rsidP="00A566DE">
            <w:pPr>
              <w:widowControl w:val="0"/>
              <w:ind w:left="-108" w:right="-55"/>
              <w:jc w:val="both"/>
              <w:rPr>
                <w:rFonts w:eastAsia="Consolas"/>
              </w:rPr>
            </w:pPr>
          </w:p>
        </w:tc>
        <w:tc>
          <w:tcPr>
            <w:tcW w:w="2126" w:type="dxa"/>
            <w:vAlign w:val="center"/>
          </w:tcPr>
          <w:p w14:paraId="04466896" w14:textId="6A856E11" w:rsidR="00A566DE" w:rsidRPr="00B568FB" w:rsidRDefault="00A566DE" w:rsidP="00A566DE">
            <w:pPr>
              <w:pStyle w:val="TableParagraph"/>
              <w:ind w:left="-108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C2703D5" w14:textId="77777777" w:rsidR="00A566DE" w:rsidRPr="00B568FB" w:rsidRDefault="00A566DE" w:rsidP="00A566DE">
            <w:pPr>
              <w:pStyle w:val="TableParagraph"/>
              <w:ind w:left="-80" w:right="-14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1FCAC4D8" w14:textId="4A6D9F4F" w:rsidR="00A566DE" w:rsidRPr="00885069" w:rsidRDefault="00A566DE" w:rsidP="00A566DE">
            <w:pPr>
              <w:pStyle w:val="Heading1"/>
              <w:ind w:left="-108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A566DE" w:rsidRPr="00885069" w14:paraId="359C2D2D" w14:textId="77777777" w:rsidTr="00B540D4">
        <w:tc>
          <w:tcPr>
            <w:tcW w:w="1419" w:type="dxa"/>
            <w:vMerge/>
            <w:vAlign w:val="center"/>
          </w:tcPr>
          <w:p w14:paraId="4CFCAA4F" w14:textId="77777777" w:rsidR="00A566DE" w:rsidRPr="00885069" w:rsidRDefault="00A566DE" w:rsidP="00A566DE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141E7517" w14:textId="2EA4A86F" w:rsidR="00A566DE" w:rsidRDefault="00A566DE" w:rsidP="00A566D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  <w:vAlign w:val="center"/>
          </w:tcPr>
          <w:p w14:paraId="6F7EA568" w14:textId="54CBEF35" w:rsidR="00A566DE" w:rsidRDefault="00A566DE" w:rsidP="00A566DE">
            <w:pPr>
              <w:widowControl w:val="0"/>
              <w:ind w:left="-108"/>
              <w:jc w:val="both"/>
              <w:rPr>
                <w:bCs/>
                <w:color w:val="000000"/>
              </w:rPr>
            </w:pPr>
          </w:p>
        </w:tc>
        <w:tc>
          <w:tcPr>
            <w:tcW w:w="1889" w:type="dxa"/>
            <w:vAlign w:val="center"/>
          </w:tcPr>
          <w:p w14:paraId="689C6D81" w14:textId="68670F89" w:rsidR="00A566DE" w:rsidRPr="000B6B7D" w:rsidRDefault="00A566DE" w:rsidP="00A566DE">
            <w:pPr>
              <w:widowControl w:val="0"/>
              <w:ind w:left="-108" w:right="-55"/>
              <w:jc w:val="both"/>
            </w:pPr>
          </w:p>
        </w:tc>
        <w:tc>
          <w:tcPr>
            <w:tcW w:w="2126" w:type="dxa"/>
            <w:vAlign w:val="center"/>
          </w:tcPr>
          <w:p w14:paraId="5421EF43" w14:textId="0B26BE81" w:rsidR="00A566DE" w:rsidRPr="00812A0B" w:rsidRDefault="00A566DE" w:rsidP="00A566DE">
            <w:pPr>
              <w:pStyle w:val="TableParagraph"/>
              <w:ind w:left="-10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4E4D1C8" w14:textId="77777777" w:rsidR="00A566DE" w:rsidRPr="00885069" w:rsidRDefault="00A566DE" w:rsidP="00A566DE">
            <w:pPr>
              <w:pStyle w:val="TableParagraph"/>
              <w:ind w:left="-80" w:right="-14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4950A379" w14:textId="77777777" w:rsidR="00A566DE" w:rsidRPr="00885069" w:rsidRDefault="00A566DE" w:rsidP="00A566DE">
            <w:pPr>
              <w:pStyle w:val="Heading1"/>
              <w:ind w:left="-108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A566DE" w:rsidRPr="00885069" w14:paraId="2F5B7F85" w14:textId="77777777" w:rsidTr="00B540D4">
        <w:tc>
          <w:tcPr>
            <w:tcW w:w="1419" w:type="dxa"/>
            <w:vMerge/>
            <w:vAlign w:val="center"/>
          </w:tcPr>
          <w:p w14:paraId="11FAA842" w14:textId="77777777" w:rsidR="00A566DE" w:rsidRPr="00885069" w:rsidRDefault="00A566DE" w:rsidP="00A566DE">
            <w:pPr>
              <w:pStyle w:val="Heading1"/>
              <w:ind w:left="0"/>
              <w:jc w:val="center"/>
              <w:rPr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Align w:val="center"/>
          </w:tcPr>
          <w:p w14:paraId="58159CFB" w14:textId="77777777" w:rsidR="00A566DE" w:rsidRPr="00885069" w:rsidRDefault="00A566DE" w:rsidP="00A566D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  <w:vAlign w:val="center"/>
          </w:tcPr>
          <w:p w14:paraId="50341B14" w14:textId="79348FE2" w:rsidR="00A566DE" w:rsidRPr="00885069" w:rsidRDefault="00A566DE" w:rsidP="00A566DE">
            <w:pPr>
              <w:widowControl w:val="0"/>
              <w:ind w:left="-108"/>
              <w:jc w:val="both"/>
              <w:rPr>
                <w:lang w:val="vi-VN"/>
              </w:rPr>
            </w:pPr>
            <w:r w:rsidRPr="00885069">
              <w:rPr>
                <w:lang w:val="vi-VN"/>
              </w:rPr>
              <w:t>Trực bảo vệ chuyên trách</w:t>
            </w:r>
          </w:p>
        </w:tc>
        <w:tc>
          <w:tcPr>
            <w:tcW w:w="1889" w:type="dxa"/>
            <w:vAlign w:val="center"/>
          </w:tcPr>
          <w:p w14:paraId="79FFBC8F" w14:textId="77777777" w:rsidR="00A566DE" w:rsidRPr="00885069" w:rsidRDefault="00A566DE" w:rsidP="00A566DE">
            <w:pPr>
              <w:widowControl w:val="0"/>
              <w:ind w:left="-108" w:right="-55"/>
              <w:jc w:val="both"/>
              <w:rPr>
                <w:rFonts w:eastAsia="Consolas"/>
              </w:rPr>
            </w:pPr>
          </w:p>
        </w:tc>
        <w:tc>
          <w:tcPr>
            <w:tcW w:w="2126" w:type="dxa"/>
            <w:vAlign w:val="center"/>
          </w:tcPr>
          <w:p w14:paraId="62F1A22C" w14:textId="77777777" w:rsidR="00A566DE" w:rsidRPr="00885069" w:rsidRDefault="00A566DE" w:rsidP="00A566DE">
            <w:pPr>
              <w:pStyle w:val="TableParagraph"/>
              <w:ind w:left="-108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AE7654C" w14:textId="77777777" w:rsidR="00A566DE" w:rsidRPr="00885069" w:rsidRDefault="00A566DE" w:rsidP="00A566DE">
            <w:pPr>
              <w:pStyle w:val="TableParagraph"/>
              <w:ind w:left="-80" w:right="-14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4A26035A" w14:textId="77777777" w:rsidR="00A566DE" w:rsidRPr="00885069" w:rsidRDefault="00A566DE" w:rsidP="00A566DE">
            <w:pPr>
              <w:pStyle w:val="Heading1"/>
              <w:ind w:left="-108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7B3AE5FA" w14:textId="77777777" w:rsidR="00872287" w:rsidRDefault="00872287" w:rsidP="00872287">
      <w:pPr>
        <w:pStyle w:val="ListParagraph"/>
        <w:tabs>
          <w:tab w:val="left" w:pos="993"/>
          <w:tab w:val="left" w:pos="13750"/>
          <w:tab w:val="left" w:pos="14034"/>
          <w:tab w:val="left" w:pos="14175"/>
          <w:tab w:val="left" w:pos="14288"/>
        </w:tabs>
        <w:spacing w:before="0"/>
        <w:ind w:left="709" w:right="-29" w:firstLine="0"/>
        <w:rPr>
          <w:sz w:val="26"/>
          <w:lang w:val="en-US"/>
        </w:rPr>
      </w:pPr>
    </w:p>
    <w:p w14:paraId="4F530501" w14:textId="48D10E6B" w:rsidR="00884C63" w:rsidRPr="0069762E" w:rsidRDefault="00884C63" w:rsidP="00093A39">
      <w:pPr>
        <w:pStyle w:val="ListParagraph"/>
        <w:numPr>
          <w:ilvl w:val="0"/>
          <w:numId w:val="2"/>
        </w:numPr>
        <w:tabs>
          <w:tab w:val="left" w:pos="993"/>
          <w:tab w:val="left" w:pos="13750"/>
          <w:tab w:val="left" w:pos="14034"/>
          <w:tab w:val="left" w:pos="14175"/>
          <w:tab w:val="left" w:pos="14288"/>
        </w:tabs>
        <w:spacing w:before="0"/>
        <w:ind w:left="0" w:right="-29" w:firstLine="709"/>
        <w:rPr>
          <w:sz w:val="26"/>
        </w:rPr>
      </w:pPr>
      <w:r w:rsidRPr="0069762E">
        <w:rPr>
          <w:sz w:val="26"/>
        </w:rPr>
        <w:t>Các phòng được giao nhiệm vụ chuẩn bị nội dung cuộc họp có trách nhiệm gửi tài liệu cho lãnh đạo Sở dự họp trước tối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 xml:space="preserve">thiểu 01 ngày </w:t>
      </w:r>
      <w:r w:rsidRPr="007470FA">
        <w:rPr>
          <w:i/>
          <w:sz w:val="26"/>
        </w:rPr>
        <w:t>(</w:t>
      </w:r>
      <w:r w:rsidRPr="0069762E">
        <w:rPr>
          <w:i/>
          <w:sz w:val="26"/>
        </w:rPr>
        <w:t>thuộc lĩnh vực lãnh đạo phụ trách</w:t>
      </w:r>
      <w:r w:rsidRPr="007470FA">
        <w:rPr>
          <w:i/>
          <w:sz w:val="26"/>
        </w:rPr>
        <w:t>)</w:t>
      </w:r>
      <w:r w:rsidRPr="0069762E">
        <w:rPr>
          <w:sz w:val="26"/>
        </w:rPr>
        <w:t xml:space="preserve">, tối thiểu 03 ngày </w:t>
      </w:r>
      <w:r w:rsidRPr="007470FA">
        <w:rPr>
          <w:i/>
          <w:sz w:val="26"/>
        </w:rPr>
        <w:t>(</w:t>
      </w:r>
      <w:r w:rsidRPr="0069762E">
        <w:rPr>
          <w:i/>
          <w:sz w:val="26"/>
        </w:rPr>
        <w:t>không t</w:t>
      </w:r>
      <w:r w:rsidR="00315EB4">
        <w:rPr>
          <w:i/>
          <w:sz w:val="26"/>
        </w:rPr>
        <w:t>huộc lĩnh vực lãnh đạo phụ trác</w:t>
      </w:r>
      <w:r w:rsidR="00315EB4">
        <w:rPr>
          <w:i/>
          <w:sz w:val="26"/>
          <w:lang w:val="en-US"/>
        </w:rPr>
        <w:t>h)</w:t>
      </w:r>
      <w:r w:rsidRPr="0069762E">
        <w:rPr>
          <w:sz w:val="26"/>
        </w:rPr>
        <w:t>. Trường hợp nếu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được</w:t>
      </w:r>
      <w:r w:rsidRPr="0069762E">
        <w:rPr>
          <w:spacing w:val="-1"/>
          <w:sz w:val="26"/>
        </w:rPr>
        <w:t xml:space="preserve"> </w:t>
      </w:r>
      <w:r w:rsidRPr="0069762E">
        <w:rPr>
          <w:sz w:val="26"/>
        </w:rPr>
        <w:t>phân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công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mà</w:t>
      </w:r>
      <w:r w:rsidRPr="0069762E">
        <w:rPr>
          <w:spacing w:val="-1"/>
          <w:sz w:val="26"/>
        </w:rPr>
        <w:t xml:space="preserve"> </w:t>
      </w:r>
      <w:r w:rsidRPr="0069762E">
        <w:rPr>
          <w:sz w:val="26"/>
        </w:rPr>
        <w:t>không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có</w:t>
      </w:r>
      <w:r w:rsidRPr="0069762E">
        <w:rPr>
          <w:spacing w:val="-2"/>
          <w:sz w:val="26"/>
        </w:rPr>
        <w:t xml:space="preserve"> </w:t>
      </w:r>
      <w:r w:rsidRPr="0069762E">
        <w:rPr>
          <w:sz w:val="26"/>
        </w:rPr>
        <w:t>nội</w:t>
      </w:r>
      <w:r w:rsidRPr="0069762E">
        <w:rPr>
          <w:spacing w:val="-3"/>
          <w:sz w:val="26"/>
        </w:rPr>
        <w:t xml:space="preserve"> </w:t>
      </w:r>
      <w:r w:rsidRPr="0069762E">
        <w:rPr>
          <w:sz w:val="26"/>
        </w:rPr>
        <w:t>dung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liên</w:t>
      </w:r>
      <w:r w:rsidRPr="0069762E">
        <w:rPr>
          <w:spacing w:val="-1"/>
          <w:sz w:val="26"/>
        </w:rPr>
        <w:t xml:space="preserve"> </w:t>
      </w:r>
      <w:r w:rsidRPr="0069762E">
        <w:rPr>
          <w:sz w:val="26"/>
        </w:rPr>
        <w:t>quan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cũng</w:t>
      </w:r>
      <w:r w:rsidRPr="0069762E">
        <w:rPr>
          <w:spacing w:val="-4"/>
          <w:sz w:val="26"/>
        </w:rPr>
        <w:t xml:space="preserve"> </w:t>
      </w:r>
      <w:r w:rsidRPr="0069762E">
        <w:rPr>
          <w:sz w:val="26"/>
        </w:rPr>
        <w:t>phải</w:t>
      </w:r>
      <w:r w:rsidRPr="0069762E">
        <w:rPr>
          <w:spacing w:val="-2"/>
          <w:sz w:val="26"/>
        </w:rPr>
        <w:t xml:space="preserve"> </w:t>
      </w:r>
      <w:r w:rsidRPr="0069762E">
        <w:rPr>
          <w:sz w:val="26"/>
        </w:rPr>
        <w:t>báo</w:t>
      </w:r>
      <w:r w:rsidRPr="0069762E">
        <w:rPr>
          <w:spacing w:val="-2"/>
          <w:sz w:val="26"/>
        </w:rPr>
        <w:t xml:space="preserve"> </w:t>
      </w:r>
      <w:r w:rsidRPr="0069762E">
        <w:rPr>
          <w:sz w:val="26"/>
        </w:rPr>
        <w:t>lãnh đạo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Sở</w:t>
      </w:r>
      <w:r w:rsidRPr="0069762E">
        <w:rPr>
          <w:spacing w:val="-4"/>
          <w:sz w:val="26"/>
        </w:rPr>
        <w:t xml:space="preserve"> </w:t>
      </w:r>
      <w:r w:rsidRPr="0069762E">
        <w:rPr>
          <w:sz w:val="26"/>
        </w:rPr>
        <w:t>để</w:t>
      </w:r>
      <w:r w:rsidRPr="0069762E">
        <w:rPr>
          <w:spacing w:val="-1"/>
          <w:sz w:val="26"/>
        </w:rPr>
        <w:t xml:space="preserve"> </w:t>
      </w:r>
      <w:r w:rsidRPr="0069762E">
        <w:rPr>
          <w:sz w:val="26"/>
        </w:rPr>
        <w:t>có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chỉ</w:t>
      </w:r>
      <w:r w:rsidRPr="0069762E">
        <w:rPr>
          <w:spacing w:val="-2"/>
          <w:sz w:val="26"/>
        </w:rPr>
        <w:t xml:space="preserve"> </w:t>
      </w:r>
      <w:r w:rsidRPr="0069762E">
        <w:rPr>
          <w:sz w:val="26"/>
        </w:rPr>
        <w:t>đạo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kịp</w:t>
      </w:r>
      <w:r w:rsidRPr="0069762E">
        <w:rPr>
          <w:spacing w:val="-4"/>
          <w:sz w:val="26"/>
        </w:rPr>
        <w:t xml:space="preserve"> </w:t>
      </w:r>
      <w:r w:rsidRPr="0069762E">
        <w:rPr>
          <w:sz w:val="26"/>
        </w:rPr>
        <w:t>thời.</w:t>
      </w:r>
    </w:p>
    <w:p w14:paraId="3EF3D2B4" w14:textId="7DCAE9E3" w:rsidR="00884C63" w:rsidRPr="00E16DB1" w:rsidRDefault="00884C63" w:rsidP="00093A39">
      <w:pPr>
        <w:pStyle w:val="ListParagraph"/>
        <w:numPr>
          <w:ilvl w:val="0"/>
          <w:numId w:val="2"/>
        </w:numPr>
        <w:tabs>
          <w:tab w:val="left" w:pos="993"/>
          <w:tab w:val="left" w:pos="13750"/>
          <w:tab w:val="left" w:pos="14034"/>
          <w:tab w:val="left" w:pos="14175"/>
          <w:tab w:val="left" w:pos="14288"/>
        </w:tabs>
        <w:spacing w:before="0"/>
        <w:ind w:left="0" w:right="-29" w:firstLine="709"/>
        <w:rPr>
          <w:sz w:val="26"/>
        </w:rPr>
      </w:pPr>
      <w:r w:rsidRPr="0069762E">
        <w:rPr>
          <w:sz w:val="26"/>
        </w:rPr>
        <w:t>Đối với cuộc họp, Hội nghị tại UBND tỉnh: Các phòng được giao nhiệm vụ chuẩn bị nội dung cuộc họp gửi tài liệu cho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người chủ trì trước tối thiểu 01 ngày, đồng thời đến trước thời gian họp, Hội nghị 15 phút để phối hợp với Văn phòng UBND tỉnh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chuẩn</w:t>
      </w:r>
      <w:r w:rsidRPr="0069762E">
        <w:rPr>
          <w:spacing w:val="-3"/>
          <w:sz w:val="26"/>
        </w:rPr>
        <w:t xml:space="preserve"> </w:t>
      </w:r>
      <w:r w:rsidRPr="0069762E">
        <w:rPr>
          <w:sz w:val="26"/>
        </w:rPr>
        <w:t>bị</w:t>
      </w:r>
      <w:r w:rsidRPr="0069762E">
        <w:rPr>
          <w:spacing w:val="-2"/>
          <w:sz w:val="26"/>
        </w:rPr>
        <w:t xml:space="preserve"> </w:t>
      </w:r>
      <w:r w:rsidRPr="0069762E">
        <w:rPr>
          <w:sz w:val="26"/>
        </w:rPr>
        <w:t>cuộc</w:t>
      </w:r>
      <w:r w:rsidRPr="0069762E">
        <w:rPr>
          <w:spacing w:val="-3"/>
          <w:sz w:val="26"/>
        </w:rPr>
        <w:t xml:space="preserve"> </w:t>
      </w:r>
      <w:r w:rsidRPr="0069762E">
        <w:rPr>
          <w:sz w:val="26"/>
        </w:rPr>
        <w:t>họp,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Hội</w:t>
      </w:r>
      <w:r w:rsidRPr="0069762E">
        <w:rPr>
          <w:spacing w:val="-2"/>
          <w:sz w:val="26"/>
        </w:rPr>
        <w:t xml:space="preserve"> </w:t>
      </w:r>
      <w:r w:rsidRPr="0069762E">
        <w:rPr>
          <w:sz w:val="26"/>
        </w:rPr>
        <w:t>nghị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lastRenderedPageBreak/>
        <w:t>được chu</w:t>
      </w:r>
      <w:r w:rsidRPr="0069762E">
        <w:rPr>
          <w:spacing w:val="1"/>
          <w:sz w:val="26"/>
        </w:rPr>
        <w:t xml:space="preserve"> </w:t>
      </w:r>
      <w:r w:rsidRPr="0069762E">
        <w:rPr>
          <w:sz w:val="26"/>
        </w:rPr>
        <w:t>đáo.</w:t>
      </w:r>
      <w:r w:rsidR="00A66CF3">
        <w:rPr>
          <w:sz w:val="26"/>
          <w:lang w:val="en-US"/>
        </w:rPr>
        <w:t>/.</w:t>
      </w:r>
    </w:p>
    <w:p w14:paraId="7D0A4F75" w14:textId="77777777" w:rsidR="0021170D" w:rsidRPr="0069762E" w:rsidRDefault="0021170D" w:rsidP="00093A39">
      <w:pPr>
        <w:pStyle w:val="BodyText"/>
        <w:spacing w:before="0"/>
        <w:jc w:val="center"/>
      </w:pPr>
    </w:p>
    <w:tbl>
      <w:tblPr>
        <w:tblW w:w="9397" w:type="dxa"/>
        <w:jc w:val="center"/>
        <w:tblLayout w:type="fixed"/>
        <w:tblLook w:val="0400" w:firstRow="0" w:lastRow="0" w:firstColumn="0" w:lastColumn="0" w:noHBand="0" w:noVBand="1"/>
      </w:tblPr>
      <w:tblGrid>
        <w:gridCol w:w="5693"/>
        <w:gridCol w:w="3704"/>
      </w:tblGrid>
      <w:tr w:rsidR="0069762E" w:rsidRPr="0069762E" w14:paraId="676A8977" w14:textId="77777777" w:rsidTr="00C312B5">
        <w:trPr>
          <w:trHeight w:val="851"/>
          <w:jc w:val="center"/>
        </w:trPr>
        <w:tc>
          <w:tcPr>
            <w:tcW w:w="5693" w:type="dxa"/>
          </w:tcPr>
          <w:p w14:paraId="7EDB2211" w14:textId="77777777" w:rsidR="0050082F" w:rsidRPr="0069762E" w:rsidRDefault="0050082F" w:rsidP="00093A39">
            <w:pPr>
              <w:jc w:val="both"/>
              <w:rPr>
                <w:b/>
                <w:i/>
                <w:szCs w:val="22"/>
              </w:rPr>
            </w:pPr>
            <w:r w:rsidRPr="0069762E">
              <w:rPr>
                <w:b/>
                <w:i/>
                <w:szCs w:val="22"/>
              </w:rPr>
              <w:t>Nơi nhận:</w:t>
            </w:r>
            <w:r w:rsidRPr="0069762E">
              <w:rPr>
                <w:i/>
                <w:szCs w:val="22"/>
              </w:rPr>
              <w:tab/>
            </w:r>
            <w:r w:rsidRPr="0069762E">
              <w:rPr>
                <w:i/>
                <w:szCs w:val="22"/>
              </w:rPr>
              <w:tab/>
            </w:r>
            <w:r w:rsidRPr="0069762E">
              <w:rPr>
                <w:i/>
                <w:szCs w:val="22"/>
              </w:rPr>
              <w:tab/>
            </w:r>
            <w:r w:rsidRPr="0069762E">
              <w:rPr>
                <w:i/>
                <w:szCs w:val="22"/>
              </w:rPr>
              <w:tab/>
            </w:r>
          </w:p>
          <w:p w14:paraId="37B6DC90" w14:textId="77777777" w:rsidR="0050082F" w:rsidRPr="0069762E" w:rsidRDefault="0050082F" w:rsidP="00093A39">
            <w:pPr>
              <w:jc w:val="both"/>
              <w:rPr>
                <w:b/>
                <w:i/>
                <w:szCs w:val="22"/>
              </w:rPr>
            </w:pPr>
            <w:r w:rsidRPr="0069762E">
              <w:rPr>
                <w:szCs w:val="22"/>
              </w:rPr>
              <w:t>- UBND tỉnh.</w:t>
            </w:r>
          </w:p>
          <w:p w14:paraId="7D3859D9" w14:textId="77777777" w:rsidR="0050082F" w:rsidRPr="0069762E" w:rsidRDefault="0050082F" w:rsidP="00093A39">
            <w:pPr>
              <w:tabs>
                <w:tab w:val="left" w:pos="156"/>
              </w:tabs>
              <w:jc w:val="both"/>
              <w:rPr>
                <w:szCs w:val="22"/>
              </w:rPr>
            </w:pPr>
            <w:r w:rsidRPr="0069762E">
              <w:rPr>
                <w:szCs w:val="22"/>
              </w:rPr>
              <w:t>- Ban Giám đốc Sở;</w:t>
            </w:r>
          </w:p>
          <w:p w14:paraId="75DBDC5B" w14:textId="77777777" w:rsidR="0050082F" w:rsidRPr="0069762E" w:rsidRDefault="0050082F" w:rsidP="00093A39">
            <w:pPr>
              <w:tabs>
                <w:tab w:val="left" w:pos="156"/>
              </w:tabs>
              <w:jc w:val="both"/>
              <w:rPr>
                <w:szCs w:val="22"/>
              </w:rPr>
            </w:pPr>
            <w:r w:rsidRPr="0069762E">
              <w:rPr>
                <w:szCs w:val="22"/>
              </w:rPr>
              <w:t>- Công đoàn Ngành;</w:t>
            </w:r>
          </w:p>
          <w:p w14:paraId="0EA17916" w14:textId="00904E82" w:rsidR="0050082F" w:rsidRDefault="0050082F" w:rsidP="00093A39">
            <w:pPr>
              <w:tabs>
                <w:tab w:val="left" w:pos="156"/>
              </w:tabs>
              <w:jc w:val="both"/>
              <w:rPr>
                <w:szCs w:val="22"/>
              </w:rPr>
            </w:pPr>
            <w:r w:rsidRPr="0069762E">
              <w:rPr>
                <w:szCs w:val="22"/>
              </w:rPr>
              <w:t xml:space="preserve">- </w:t>
            </w:r>
            <w:r w:rsidR="00E371C2">
              <w:rPr>
                <w:szCs w:val="22"/>
              </w:rPr>
              <w:t>C</w:t>
            </w:r>
            <w:r w:rsidRPr="0069762E">
              <w:rPr>
                <w:szCs w:val="22"/>
              </w:rPr>
              <w:t xml:space="preserve">ác </w:t>
            </w:r>
            <w:r w:rsidR="006101DC">
              <w:rPr>
                <w:szCs w:val="22"/>
              </w:rPr>
              <w:t>đơn vị</w:t>
            </w:r>
            <w:r w:rsidRPr="0069762E">
              <w:rPr>
                <w:szCs w:val="22"/>
              </w:rPr>
              <w:t xml:space="preserve"> trực thuộc</w:t>
            </w:r>
            <w:r w:rsidR="00E371C2">
              <w:rPr>
                <w:szCs w:val="22"/>
              </w:rPr>
              <w:t xml:space="preserve"> Sở</w:t>
            </w:r>
            <w:r w:rsidRPr="0069762E">
              <w:rPr>
                <w:szCs w:val="22"/>
              </w:rPr>
              <w:t>;</w:t>
            </w:r>
          </w:p>
          <w:p w14:paraId="35691D48" w14:textId="77777777" w:rsidR="00E371C2" w:rsidRPr="0069762E" w:rsidRDefault="00E371C2" w:rsidP="00093A39">
            <w:pPr>
              <w:tabs>
                <w:tab w:val="left" w:pos="15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- TTYT huyện, thị xã, thành phố;</w:t>
            </w:r>
          </w:p>
          <w:p w14:paraId="63AEF55D" w14:textId="77777777" w:rsidR="0050082F" w:rsidRPr="0069762E" w:rsidRDefault="0050082F" w:rsidP="00093A39">
            <w:pPr>
              <w:tabs>
                <w:tab w:val="left" w:pos="156"/>
              </w:tabs>
              <w:jc w:val="both"/>
              <w:rPr>
                <w:szCs w:val="22"/>
              </w:rPr>
            </w:pPr>
            <w:r w:rsidRPr="0069762E">
              <w:rPr>
                <w:szCs w:val="22"/>
              </w:rPr>
              <w:t>- Lãnh đạo các phòng Sở;</w:t>
            </w:r>
          </w:p>
          <w:p w14:paraId="4A07EFB7" w14:textId="77777777" w:rsidR="0050082F" w:rsidRPr="0069762E" w:rsidRDefault="0050082F" w:rsidP="00093A39">
            <w:pPr>
              <w:tabs>
                <w:tab w:val="left" w:pos="156"/>
              </w:tabs>
              <w:jc w:val="both"/>
              <w:rPr>
                <w:szCs w:val="22"/>
              </w:rPr>
            </w:pPr>
            <w:r w:rsidRPr="0069762E">
              <w:rPr>
                <w:szCs w:val="22"/>
              </w:rPr>
              <w:t>- Website Sở;</w:t>
            </w:r>
          </w:p>
          <w:p w14:paraId="2D840DC8" w14:textId="77777777" w:rsidR="0050082F" w:rsidRPr="0069762E" w:rsidRDefault="0050082F" w:rsidP="00093A39">
            <w:pPr>
              <w:tabs>
                <w:tab w:val="left" w:pos="156"/>
              </w:tabs>
              <w:jc w:val="both"/>
              <w:rPr>
                <w:szCs w:val="22"/>
              </w:rPr>
            </w:pPr>
            <w:r w:rsidRPr="0069762E">
              <w:rPr>
                <w:szCs w:val="22"/>
              </w:rPr>
              <w:t>- Lưu VT, VP.</w:t>
            </w:r>
          </w:p>
          <w:p w14:paraId="3E118461" w14:textId="77777777" w:rsidR="0050082F" w:rsidRPr="0069762E" w:rsidRDefault="0050082F" w:rsidP="00093A39">
            <w:pPr>
              <w:tabs>
                <w:tab w:val="left" w:pos="5333"/>
              </w:tabs>
              <w:jc w:val="both"/>
            </w:pPr>
          </w:p>
        </w:tc>
        <w:tc>
          <w:tcPr>
            <w:tcW w:w="3704" w:type="dxa"/>
          </w:tcPr>
          <w:p w14:paraId="41104518" w14:textId="77777777" w:rsidR="0050082F" w:rsidRPr="0069762E" w:rsidRDefault="0050082F" w:rsidP="00093A39">
            <w:pPr>
              <w:tabs>
                <w:tab w:val="left" w:pos="5333"/>
              </w:tabs>
              <w:jc w:val="center"/>
              <w:rPr>
                <w:b/>
                <w:sz w:val="26"/>
                <w:szCs w:val="26"/>
              </w:rPr>
            </w:pPr>
            <w:r w:rsidRPr="0069762E">
              <w:rPr>
                <w:b/>
                <w:sz w:val="26"/>
                <w:szCs w:val="26"/>
              </w:rPr>
              <w:t>TL. GIÁM ĐỐC</w:t>
            </w:r>
          </w:p>
          <w:p w14:paraId="0D71FB78" w14:textId="37842EC9" w:rsidR="00733702" w:rsidRDefault="00674CD4" w:rsidP="00733702">
            <w:pPr>
              <w:tabs>
                <w:tab w:val="left" w:pos="5333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.</w:t>
            </w:r>
            <w:r w:rsidR="00733702" w:rsidRPr="0069762E">
              <w:rPr>
                <w:b/>
                <w:sz w:val="26"/>
                <w:szCs w:val="26"/>
              </w:rPr>
              <w:t xml:space="preserve"> VĂN PHÒNG</w:t>
            </w:r>
          </w:p>
          <w:p w14:paraId="0E20EED0" w14:textId="15CDA650" w:rsidR="00733702" w:rsidRDefault="00733702" w:rsidP="00093A39">
            <w:pPr>
              <w:tabs>
                <w:tab w:val="left" w:pos="5333"/>
              </w:tabs>
              <w:jc w:val="center"/>
              <w:rPr>
                <w:b/>
                <w:sz w:val="26"/>
                <w:szCs w:val="26"/>
              </w:rPr>
            </w:pPr>
          </w:p>
          <w:p w14:paraId="75DB69D1" w14:textId="77777777" w:rsidR="0050082F" w:rsidRPr="0069762E" w:rsidRDefault="0050082F" w:rsidP="00093A39">
            <w:pPr>
              <w:rPr>
                <w:b/>
                <w:i/>
              </w:rPr>
            </w:pPr>
            <w:r w:rsidRPr="0069762E">
              <w:rPr>
                <w:b/>
              </w:rPr>
              <w:t xml:space="preserve">                          </w:t>
            </w:r>
          </w:p>
          <w:p w14:paraId="7D775E53" w14:textId="246E9E37" w:rsidR="0071546F" w:rsidRPr="000A08C3" w:rsidRDefault="0071546F" w:rsidP="00093A39">
            <w:pPr>
              <w:jc w:val="center"/>
              <w:rPr>
                <w:b/>
                <w:i/>
              </w:rPr>
            </w:pPr>
          </w:p>
        </w:tc>
      </w:tr>
    </w:tbl>
    <w:p w14:paraId="45CE5F2C" w14:textId="6C10E231" w:rsidR="003506C9" w:rsidRDefault="003506C9" w:rsidP="00093A39">
      <w:pPr>
        <w:jc w:val="center"/>
        <w:rPr>
          <w:b/>
          <w:bCs/>
          <w:lang w:val="vi-VN"/>
        </w:rPr>
      </w:pPr>
    </w:p>
    <w:p w14:paraId="74FD404E" w14:textId="77777777" w:rsidR="003506C9" w:rsidRPr="003506C9" w:rsidRDefault="003506C9" w:rsidP="00093A39">
      <w:pPr>
        <w:rPr>
          <w:lang w:val="vi-VN"/>
        </w:rPr>
      </w:pPr>
    </w:p>
    <w:p w14:paraId="30FA4853" w14:textId="77777777" w:rsidR="003506C9" w:rsidRPr="003506C9" w:rsidRDefault="003506C9" w:rsidP="00093A39">
      <w:pPr>
        <w:rPr>
          <w:lang w:val="vi-VN"/>
        </w:rPr>
      </w:pPr>
    </w:p>
    <w:p w14:paraId="27F70E0B" w14:textId="77777777" w:rsidR="003506C9" w:rsidRPr="003506C9" w:rsidRDefault="003506C9" w:rsidP="00093A39">
      <w:pPr>
        <w:rPr>
          <w:lang w:val="vi-VN"/>
        </w:rPr>
      </w:pPr>
    </w:p>
    <w:p w14:paraId="4A3716FB" w14:textId="77777777" w:rsidR="003506C9" w:rsidRPr="003506C9" w:rsidRDefault="003506C9" w:rsidP="00093A39">
      <w:pPr>
        <w:rPr>
          <w:lang w:val="vi-VN"/>
        </w:rPr>
      </w:pPr>
    </w:p>
    <w:p w14:paraId="547CD97F" w14:textId="77777777" w:rsidR="003506C9" w:rsidRPr="003506C9" w:rsidRDefault="003506C9" w:rsidP="00093A39">
      <w:pPr>
        <w:rPr>
          <w:lang w:val="vi-VN"/>
        </w:rPr>
      </w:pPr>
    </w:p>
    <w:p w14:paraId="1D6DA3B5" w14:textId="77777777" w:rsidR="003506C9" w:rsidRPr="003506C9" w:rsidRDefault="003506C9" w:rsidP="00093A39">
      <w:pPr>
        <w:rPr>
          <w:lang w:val="vi-VN"/>
        </w:rPr>
      </w:pPr>
    </w:p>
    <w:p w14:paraId="0BD26508" w14:textId="77777777" w:rsidR="003506C9" w:rsidRPr="003506C9" w:rsidRDefault="003506C9" w:rsidP="00093A39">
      <w:pPr>
        <w:rPr>
          <w:lang w:val="vi-VN"/>
        </w:rPr>
      </w:pPr>
    </w:p>
    <w:p w14:paraId="76B54048" w14:textId="77777777" w:rsidR="003506C9" w:rsidRPr="003506C9" w:rsidRDefault="003506C9" w:rsidP="00093A39">
      <w:pPr>
        <w:rPr>
          <w:lang w:val="vi-VN"/>
        </w:rPr>
      </w:pPr>
    </w:p>
    <w:p w14:paraId="08EC0E5D" w14:textId="77777777" w:rsidR="00877487" w:rsidRPr="00877487" w:rsidRDefault="00877487" w:rsidP="00093A39"/>
    <w:p w14:paraId="46DAA92B" w14:textId="77777777" w:rsidR="00877487" w:rsidRPr="00877487" w:rsidRDefault="00877487" w:rsidP="00093A39"/>
    <w:p w14:paraId="47119491" w14:textId="77777777" w:rsidR="003506C9" w:rsidRPr="003506C9" w:rsidRDefault="003506C9" w:rsidP="00093A39">
      <w:pPr>
        <w:rPr>
          <w:lang w:val="vi-VN"/>
        </w:rPr>
      </w:pPr>
    </w:p>
    <w:p w14:paraId="4C1E2D19" w14:textId="77777777" w:rsidR="003506C9" w:rsidRPr="003506C9" w:rsidRDefault="003506C9" w:rsidP="00093A39">
      <w:pPr>
        <w:rPr>
          <w:lang w:val="vi-VN"/>
        </w:rPr>
      </w:pPr>
    </w:p>
    <w:p w14:paraId="06020D47" w14:textId="77777777" w:rsidR="003506C9" w:rsidRPr="003506C9" w:rsidRDefault="003506C9" w:rsidP="00093A39">
      <w:pPr>
        <w:rPr>
          <w:lang w:val="vi-VN"/>
        </w:rPr>
      </w:pPr>
    </w:p>
    <w:p w14:paraId="5A1AFCEF" w14:textId="77777777" w:rsidR="003506C9" w:rsidRPr="003506C9" w:rsidRDefault="003506C9" w:rsidP="00093A39">
      <w:pPr>
        <w:rPr>
          <w:lang w:val="vi-VN"/>
        </w:rPr>
      </w:pPr>
    </w:p>
    <w:p w14:paraId="63ADD08A" w14:textId="77777777" w:rsidR="003506C9" w:rsidRPr="003506C9" w:rsidRDefault="003506C9" w:rsidP="00093A39">
      <w:pPr>
        <w:rPr>
          <w:lang w:val="vi-VN"/>
        </w:rPr>
      </w:pPr>
    </w:p>
    <w:p w14:paraId="3B99E1C5" w14:textId="77777777" w:rsidR="003506C9" w:rsidRPr="003506C9" w:rsidRDefault="003506C9" w:rsidP="00093A39">
      <w:pPr>
        <w:rPr>
          <w:lang w:val="vi-VN"/>
        </w:rPr>
      </w:pPr>
    </w:p>
    <w:p w14:paraId="2525644E" w14:textId="19771032" w:rsidR="003506C9" w:rsidRDefault="003506C9" w:rsidP="00093A39">
      <w:pPr>
        <w:rPr>
          <w:lang w:val="vi-VN"/>
        </w:rPr>
      </w:pPr>
    </w:p>
    <w:p w14:paraId="07B50889" w14:textId="4715365A" w:rsidR="003506C9" w:rsidRDefault="003506C9" w:rsidP="00093A39">
      <w:pPr>
        <w:rPr>
          <w:lang w:val="vi-VN"/>
        </w:rPr>
      </w:pPr>
    </w:p>
    <w:p w14:paraId="13D2F895" w14:textId="1F973676" w:rsidR="00884C63" w:rsidRDefault="003506C9" w:rsidP="00093A39">
      <w:pPr>
        <w:tabs>
          <w:tab w:val="left" w:pos="3030"/>
        </w:tabs>
      </w:pPr>
      <w:r>
        <w:rPr>
          <w:lang w:val="vi-VN"/>
        </w:rPr>
        <w:tab/>
      </w:r>
    </w:p>
    <w:p w14:paraId="0711078A" w14:textId="77777777" w:rsidR="003506C9" w:rsidRDefault="003506C9" w:rsidP="00093A39">
      <w:pPr>
        <w:tabs>
          <w:tab w:val="left" w:pos="3030"/>
        </w:tabs>
      </w:pPr>
    </w:p>
    <w:p w14:paraId="335AF53A" w14:textId="77777777" w:rsidR="003506C9" w:rsidRDefault="003506C9" w:rsidP="00093A39">
      <w:pPr>
        <w:tabs>
          <w:tab w:val="left" w:pos="3030"/>
        </w:tabs>
      </w:pPr>
    </w:p>
    <w:p w14:paraId="437E7F79" w14:textId="77777777" w:rsidR="003506C9" w:rsidRDefault="003506C9" w:rsidP="00093A39">
      <w:pPr>
        <w:tabs>
          <w:tab w:val="left" w:pos="3030"/>
        </w:tabs>
      </w:pPr>
    </w:p>
    <w:p w14:paraId="66ED10C8" w14:textId="77777777" w:rsidR="003506C9" w:rsidRDefault="003506C9" w:rsidP="00093A39">
      <w:pPr>
        <w:tabs>
          <w:tab w:val="left" w:pos="3030"/>
        </w:tabs>
      </w:pPr>
    </w:p>
    <w:p w14:paraId="2FA9C1F7" w14:textId="77777777" w:rsidR="003506C9" w:rsidRDefault="003506C9" w:rsidP="00093A39">
      <w:pPr>
        <w:tabs>
          <w:tab w:val="left" w:pos="3030"/>
        </w:tabs>
      </w:pPr>
    </w:p>
    <w:p w14:paraId="1E82FD7E" w14:textId="77777777" w:rsidR="003506C9" w:rsidRDefault="003506C9" w:rsidP="00093A39">
      <w:pPr>
        <w:tabs>
          <w:tab w:val="left" w:pos="3030"/>
        </w:tabs>
      </w:pPr>
    </w:p>
    <w:p w14:paraId="22439FAB" w14:textId="77777777" w:rsidR="003506C9" w:rsidRDefault="003506C9" w:rsidP="00093A39">
      <w:pPr>
        <w:tabs>
          <w:tab w:val="left" w:pos="3030"/>
        </w:tabs>
      </w:pPr>
    </w:p>
    <w:p w14:paraId="1751353F" w14:textId="77777777" w:rsidR="003506C9" w:rsidRDefault="003506C9" w:rsidP="00093A39">
      <w:pPr>
        <w:tabs>
          <w:tab w:val="left" w:pos="3030"/>
        </w:tabs>
      </w:pPr>
    </w:p>
    <w:p w14:paraId="7C3A21C9" w14:textId="77777777" w:rsidR="003506C9" w:rsidRDefault="003506C9" w:rsidP="00093A39">
      <w:pPr>
        <w:tabs>
          <w:tab w:val="left" w:pos="3030"/>
        </w:tabs>
      </w:pPr>
    </w:p>
    <w:p w14:paraId="5D2F08BD" w14:textId="77777777" w:rsidR="003506C9" w:rsidRDefault="003506C9" w:rsidP="00093A39">
      <w:pPr>
        <w:tabs>
          <w:tab w:val="left" w:pos="3030"/>
        </w:tabs>
      </w:pPr>
    </w:p>
    <w:p w14:paraId="706F2A13" w14:textId="77777777" w:rsidR="003506C9" w:rsidRDefault="003506C9" w:rsidP="00093A39">
      <w:pPr>
        <w:tabs>
          <w:tab w:val="left" w:pos="3030"/>
        </w:tabs>
      </w:pPr>
    </w:p>
    <w:p w14:paraId="73AE1EEC" w14:textId="77777777" w:rsidR="003506C9" w:rsidRDefault="003506C9" w:rsidP="00093A39">
      <w:pPr>
        <w:tabs>
          <w:tab w:val="left" w:pos="3030"/>
        </w:tabs>
      </w:pPr>
    </w:p>
    <w:p w14:paraId="79E54608" w14:textId="77777777" w:rsidR="003506C9" w:rsidRDefault="003506C9" w:rsidP="00093A39">
      <w:pPr>
        <w:tabs>
          <w:tab w:val="left" w:pos="3030"/>
        </w:tabs>
      </w:pPr>
    </w:p>
    <w:p w14:paraId="6BBC9C50" w14:textId="77777777" w:rsidR="003506C9" w:rsidRDefault="003506C9" w:rsidP="00093A39">
      <w:pPr>
        <w:tabs>
          <w:tab w:val="left" w:pos="3030"/>
        </w:tabs>
      </w:pPr>
    </w:p>
    <w:p w14:paraId="3DC58932" w14:textId="77777777" w:rsidR="003506C9" w:rsidRDefault="003506C9" w:rsidP="00093A39">
      <w:pPr>
        <w:tabs>
          <w:tab w:val="left" w:pos="3030"/>
        </w:tabs>
      </w:pPr>
    </w:p>
    <w:sectPr w:rsidR="003506C9" w:rsidSect="006721AB">
      <w:headerReference w:type="default" r:id="rId8"/>
      <w:pgSz w:w="11907" w:h="16840" w:code="9"/>
      <w:pgMar w:top="284" w:right="1140" w:bottom="851" w:left="851" w:header="42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6C33A" w14:textId="77777777" w:rsidR="000B3064" w:rsidRDefault="000B3064" w:rsidP="00B72FDD">
      <w:r>
        <w:separator/>
      </w:r>
    </w:p>
  </w:endnote>
  <w:endnote w:type="continuationSeparator" w:id="0">
    <w:p w14:paraId="0DC590A8" w14:textId="77777777" w:rsidR="000B3064" w:rsidRDefault="000B3064" w:rsidP="00B7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BA6CD" w14:textId="77777777" w:rsidR="000B3064" w:rsidRDefault="000B3064" w:rsidP="00B72FDD">
      <w:r>
        <w:separator/>
      </w:r>
    </w:p>
  </w:footnote>
  <w:footnote w:type="continuationSeparator" w:id="0">
    <w:p w14:paraId="118F5513" w14:textId="77777777" w:rsidR="000B3064" w:rsidRDefault="000B3064" w:rsidP="00B7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2956469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047074FD" w14:textId="0FD3DC85" w:rsidR="00B72FDD" w:rsidRPr="00DA5BF4" w:rsidRDefault="00B72FDD">
        <w:pPr>
          <w:pStyle w:val="Header"/>
          <w:jc w:val="center"/>
          <w:rPr>
            <w:sz w:val="20"/>
            <w:szCs w:val="20"/>
          </w:rPr>
        </w:pPr>
        <w:r w:rsidRPr="00DA5BF4">
          <w:rPr>
            <w:sz w:val="20"/>
            <w:szCs w:val="20"/>
          </w:rPr>
          <w:fldChar w:fldCharType="begin"/>
        </w:r>
        <w:r w:rsidRPr="00DA5BF4">
          <w:rPr>
            <w:sz w:val="20"/>
            <w:szCs w:val="20"/>
          </w:rPr>
          <w:instrText xml:space="preserve"> PAGE   \* MERGEFORMAT </w:instrText>
        </w:r>
        <w:r w:rsidRPr="00DA5BF4">
          <w:rPr>
            <w:sz w:val="20"/>
            <w:szCs w:val="20"/>
          </w:rPr>
          <w:fldChar w:fldCharType="separate"/>
        </w:r>
        <w:r w:rsidR="00C45CB1">
          <w:rPr>
            <w:noProof/>
            <w:sz w:val="20"/>
            <w:szCs w:val="20"/>
          </w:rPr>
          <w:t>1</w:t>
        </w:r>
        <w:r w:rsidRPr="00DA5BF4">
          <w:rPr>
            <w:noProof/>
            <w:sz w:val="20"/>
            <w:szCs w:val="20"/>
          </w:rPr>
          <w:fldChar w:fldCharType="end"/>
        </w:r>
      </w:p>
    </w:sdtContent>
  </w:sdt>
  <w:p w14:paraId="06DF9D9A" w14:textId="77777777" w:rsidR="00B72FDD" w:rsidRDefault="00B72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A69"/>
    <w:multiLevelType w:val="hybridMultilevel"/>
    <w:tmpl w:val="ACFA7C8E"/>
    <w:lvl w:ilvl="0" w:tplc="2DF44F38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094F46E9"/>
    <w:multiLevelType w:val="hybridMultilevel"/>
    <w:tmpl w:val="F8708498"/>
    <w:lvl w:ilvl="0" w:tplc="4B546898">
      <w:numFmt w:val="bullet"/>
      <w:lvlText w:val="-"/>
      <w:lvlJc w:val="left"/>
      <w:pPr>
        <w:ind w:left="2604" w:hanging="360"/>
      </w:pPr>
      <w:rPr>
        <w:rFonts w:ascii="Times New Roman" w:eastAsia="Calibri" w:hAnsi="Times New Roman" w:cs="Times New Roman" w:hint="default"/>
      </w:rPr>
    </w:lvl>
    <w:lvl w:ilvl="1" w:tplc="4B54689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73298"/>
    <w:multiLevelType w:val="hybridMultilevel"/>
    <w:tmpl w:val="75164D64"/>
    <w:lvl w:ilvl="0" w:tplc="218E93B8">
      <w:start w:val="29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 w15:restartNumberingAfterBreak="0">
    <w:nsid w:val="27470828"/>
    <w:multiLevelType w:val="hybridMultilevel"/>
    <w:tmpl w:val="4474AC56"/>
    <w:lvl w:ilvl="0" w:tplc="67DE0C04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" w15:restartNumberingAfterBreak="0">
    <w:nsid w:val="35F2558E"/>
    <w:multiLevelType w:val="hybridMultilevel"/>
    <w:tmpl w:val="DFA42CEA"/>
    <w:lvl w:ilvl="0" w:tplc="D6C8360C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385C6527"/>
    <w:multiLevelType w:val="hybridMultilevel"/>
    <w:tmpl w:val="47E0E45E"/>
    <w:lvl w:ilvl="0" w:tplc="0F70A108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459361C9"/>
    <w:multiLevelType w:val="hybridMultilevel"/>
    <w:tmpl w:val="19A42616"/>
    <w:lvl w:ilvl="0" w:tplc="F13C2760">
      <w:start w:val="19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4F3033F4"/>
    <w:multiLevelType w:val="hybridMultilevel"/>
    <w:tmpl w:val="914A35FA"/>
    <w:lvl w:ilvl="0" w:tplc="2AE05BD6">
      <w:numFmt w:val="bullet"/>
      <w:lvlText w:val="-"/>
      <w:lvlJc w:val="left"/>
      <w:pPr>
        <w:ind w:left="548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D648E86">
      <w:numFmt w:val="bullet"/>
      <w:lvlText w:val="•"/>
      <w:lvlJc w:val="left"/>
      <w:pPr>
        <w:ind w:left="2084" w:hanging="183"/>
      </w:pPr>
      <w:rPr>
        <w:rFonts w:hint="default"/>
        <w:lang w:val="vi" w:eastAsia="en-US" w:bidi="ar-SA"/>
      </w:rPr>
    </w:lvl>
    <w:lvl w:ilvl="2" w:tplc="378AF07C">
      <w:numFmt w:val="bullet"/>
      <w:lvlText w:val="•"/>
      <w:lvlJc w:val="left"/>
      <w:pPr>
        <w:ind w:left="3628" w:hanging="183"/>
      </w:pPr>
      <w:rPr>
        <w:rFonts w:hint="default"/>
        <w:lang w:val="vi" w:eastAsia="en-US" w:bidi="ar-SA"/>
      </w:rPr>
    </w:lvl>
    <w:lvl w:ilvl="3" w:tplc="8E9210C8">
      <w:numFmt w:val="bullet"/>
      <w:lvlText w:val="•"/>
      <w:lvlJc w:val="left"/>
      <w:pPr>
        <w:ind w:left="5172" w:hanging="183"/>
      </w:pPr>
      <w:rPr>
        <w:rFonts w:hint="default"/>
        <w:lang w:val="vi" w:eastAsia="en-US" w:bidi="ar-SA"/>
      </w:rPr>
    </w:lvl>
    <w:lvl w:ilvl="4" w:tplc="22743C50">
      <w:numFmt w:val="bullet"/>
      <w:lvlText w:val="•"/>
      <w:lvlJc w:val="left"/>
      <w:pPr>
        <w:ind w:left="6716" w:hanging="183"/>
      </w:pPr>
      <w:rPr>
        <w:rFonts w:hint="default"/>
        <w:lang w:val="vi" w:eastAsia="en-US" w:bidi="ar-SA"/>
      </w:rPr>
    </w:lvl>
    <w:lvl w:ilvl="5" w:tplc="4BCC5230">
      <w:numFmt w:val="bullet"/>
      <w:lvlText w:val="•"/>
      <w:lvlJc w:val="left"/>
      <w:pPr>
        <w:ind w:left="8260" w:hanging="183"/>
      </w:pPr>
      <w:rPr>
        <w:rFonts w:hint="default"/>
        <w:lang w:val="vi" w:eastAsia="en-US" w:bidi="ar-SA"/>
      </w:rPr>
    </w:lvl>
    <w:lvl w:ilvl="6" w:tplc="58E80D40">
      <w:numFmt w:val="bullet"/>
      <w:lvlText w:val="•"/>
      <w:lvlJc w:val="left"/>
      <w:pPr>
        <w:ind w:left="9804" w:hanging="183"/>
      </w:pPr>
      <w:rPr>
        <w:rFonts w:hint="default"/>
        <w:lang w:val="vi" w:eastAsia="en-US" w:bidi="ar-SA"/>
      </w:rPr>
    </w:lvl>
    <w:lvl w:ilvl="7" w:tplc="A0AA222C">
      <w:numFmt w:val="bullet"/>
      <w:lvlText w:val="•"/>
      <w:lvlJc w:val="left"/>
      <w:pPr>
        <w:ind w:left="11348" w:hanging="183"/>
      </w:pPr>
      <w:rPr>
        <w:rFonts w:hint="default"/>
        <w:lang w:val="vi" w:eastAsia="en-US" w:bidi="ar-SA"/>
      </w:rPr>
    </w:lvl>
    <w:lvl w:ilvl="8" w:tplc="7390F74E">
      <w:numFmt w:val="bullet"/>
      <w:lvlText w:val="•"/>
      <w:lvlJc w:val="left"/>
      <w:pPr>
        <w:ind w:left="12892" w:hanging="183"/>
      </w:pPr>
      <w:rPr>
        <w:rFonts w:hint="default"/>
        <w:lang w:val="vi" w:eastAsia="en-US" w:bidi="ar-SA"/>
      </w:rPr>
    </w:lvl>
  </w:abstractNum>
  <w:abstractNum w:abstractNumId="8" w15:restartNumberingAfterBreak="0">
    <w:nsid w:val="7049779E"/>
    <w:multiLevelType w:val="hybridMultilevel"/>
    <w:tmpl w:val="1796461C"/>
    <w:lvl w:ilvl="0" w:tplc="E1F6379E">
      <w:start w:val="105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9" w15:restartNumberingAfterBreak="0">
    <w:nsid w:val="773C06D5"/>
    <w:multiLevelType w:val="hybridMultilevel"/>
    <w:tmpl w:val="1D3CEA88"/>
    <w:lvl w:ilvl="0" w:tplc="68DE6286">
      <w:numFmt w:val="bullet"/>
      <w:lvlText w:val=""/>
      <w:lvlJc w:val="left"/>
      <w:pPr>
        <w:ind w:left="252" w:hanging="360"/>
      </w:pPr>
      <w:rPr>
        <w:rFonts w:ascii="Wingdings" w:eastAsia="Times New Roman" w:hAnsi="Wingdings" w:cs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 w15:restartNumberingAfterBreak="0">
    <w:nsid w:val="7FB33BFA"/>
    <w:multiLevelType w:val="hybridMultilevel"/>
    <w:tmpl w:val="6B923BE0"/>
    <w:lvl w:ilvl="0" w:tplc="EF6C8A2E">
      <w:start w:val="26"/>
      <w:numFmt w:val="bullet"/>
      <w:lvlText w:val=""/>
      <w:lvlJc w:val="left"/>
      <w:pPr>
        <w:ind w:left="252" w:hanging="360"/>
      </w:pPr>
      <w:rPr>
        <w:rFonts w:ascii="Wingdings" w:eastAsia="Times New Roman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 w16cid:durableId="165752501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5823">
    <w:abstractNumId w:val="7"/>
  </w:num>
  <w:num w:numId="3" w16cid:durableId="1908494684">
    <w:abstractNumId w:val="3"/>
  </w:num>
  <w:num w:numId="4" w16cid:durableId="1190333948">
    <w:abstractNumId w:val="0"/>
  </w:num>
  <w:num w:numId="5" w16cid:durableId="770703656">
    <w:abstractNumId w:val="6"/>
  </w:num>
  <w:num w:numId="6" w16cid:durableId="17781088">
    <w:abstractNumId w:val="10"/>
  </w:num>
  <w:num w:numId="7" w16cid:durableId="1432821111">
    <w:abstractNumId w:val="5"/>
  </w:num>
  <w:num w:numId="8" w16cid:durableId="1636177565">
    <w:abstractNumId w:val="4"/>
  </w:num>
  <w:num w:numId="9" w16cid:durableId="991060448">
    <w:abstractNumId w:val="2"/>
  </w:num>
  <w:num w:numId="10" w16cid:durableId="2094549688">
    <w:abstractNumId w:val="8"/>
  </w:num>
  <w:num w:numId="11" w16cid:durableId="1123157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0D"/>
    <w:rsid w:val="00000230"/>
    <w:rsid w:val="0000030D"/>
    <w:rsid w:val="000003E6"/>
    <w:rsid w:val="00000794"/>
    <w:rsid w:val="00000F83"/>
    <w:rsid w:val="000016BD"/>
    <w:rsid w:val="000017DC"/>
    <w:rsid w:val="00001B87"/>
    <w:rsid w:val="00001E90"/>
    <w:rsid w:val="0000276B"/>
    <w:rsid w:val="0000285E"/>
    <w:rsid w:val="00002E0C"/>
    <w:rsid w:val="0000316A"/>
    <w:rsid w:val="0000384D"/>
    <w:rsid w:val="000038B7"/>
    <w:rsid w:val="00004849"/>
    <w:rsid w:val="000057D9"/>
    <w:rsid w:val="00005A2C"/>
    <w:rsid w:val="000061A0"/>
    <w:rsid w:val="00006726"/>
    <w:rsid w:val="00006F2D"/>
    <w:rsid w:val="0000700F"/>
    <w:rsid w:val="00007010"/>
    <w:rsid w:val="000101CC"/>
    <w:rsid w:val="00010AE4"/>
    <w:rsid w:val="00010C96"/>
    <w:rsid w:val="000116A3"/>
    <w:rsid w:val="00011844"/>
    <w:rsid w:val="00011C4C"/>
    <w:rsid w:val="00011F83"/>
    <w:rsid w:val="0001206A"/>
    <w:rsid w:val="00012FB4"/>
    <w:rsid w:val="00013914"/>
    <w:rsid w:val="00013B39"/>
    <w:rsid w:val="00013C50"/>
    <w:rsid w:val="00013D2C"/>
    <w:rsid w:val="00013D93"/>
    <w:rsid w:val="0001518E"/>
    <w:rsid w:val="00015338"/>
    <w:rsid w:val="000158A1"/>
    <w:rsid w:val="00015B70"/>
    <w:rsid w:val="00015E50"/>
    <w:rsid w:val="00015E6E"/>
    <w:rsid w:val="00016474"/>
    <w:rsid w:val="00016513"/>
    <w:rsid w:val="0001679B"/>
    <w:rsid w:val="00016B02"/>
    <w:rsid w:val="00016C07"/>
    <w:rsid w:val="00016C38"/>
    <w:rsid w:val="000171EF"/>
    <w:rsid w:val="00017D17"/>
    <w:rsid w:val="00017D3F"/>
    <w:rsid w:val="00020AA2"/>
    <w:rsid w:val="00020ABB"/>
    <w:rsid w:val="00020D1D"/>
    <w:rsid w:val="00020DEF"/>
    <w:rsid w:val="00020ED4"/>
    <w:rsid w:val="00021229"/>
    <w:rsid w:val="00022C5A"/>
    <w:rsid w:val="00022F7A"/>
    <w:rsid w:val="000234C8"/>
    <w:rsid w:val="00023F08"/>
    <w:rsid w:val="00024039"/>
    <w:rsid w:val="0002482F"/>
    <w:rsid w:val="00024B9F"/>
    <w:rsid w:val="00025088"/>
    <w:rsid w:val="000251B9"/>
    <w:rsid w:val="0002549E"/>
    <w:rsid w:val="000255A5"/>
    <w:rsid w:val="0002576A"/>
    <w:rsid w:val="000257F0"/>
    <w:rsid w:val="0002603F"/>
    <w:rsid w:val="000261C6"/>
    <w:rsid w:val="00026264"/>
    <w:rsid w:val="000271E6"/>
    <w:rsid w:val="00027320"/>
    <w:rsid w:val="000276FB"/>
    <w:rsid w:val="00027736"/>
    <w:rsid w:val="00030111"/>
    <w:rsid w:val="000319B8"/>
    <w:rsid w:val="00032A57"/>
    <w:rsid w:val="00033119"/>
    <w:rsid w:val="00033B4A"/>
    <w:rsid w:val="00034B38"/>
    <w:rsid w:val="00034E33"/>
    <w:rsid w:val="00035262"/>
    <w:rsid w:val="00035678"/>
    <w:rsid w:val="0003669B"/>
    <w:rsid w:val="00036706"/>
    <w:rsid w:val="00037045"/>
    <w:rsid w:val="00037141"/>
    <w:rsid w:val="000375C7"/>
    <w:rsid w:val="00040479"/>
    <w:rsid w:val="000405AF"/>
    <w:rsid w:val="000406E6"/>
    <w:rsid w:val="0004071B"/>
    <w:rsid w:val="00040E43"/>
    <w:rsid w:val="0004167F"/>
    <w:rsid w:val="00041C41"/>
    <w:rsid w:val="00041F7E"/>
    <w:rsid w:val="000420FC"/>
    <w:rsid w:val="00043C9C"/>
    <w:rsid w:val="00043F5B"/>
    <w:rsid w:val="000448B6"/>
    <w:rsid w:val="00044A7A"/>
    <w:rsid w:val="000462A4"/>
    <w:rsid w:val="00046B51"/>
    <w:rsid w:val="00046CB3"/>
    <w:rsid w:val="00047A5B"/>
    <w:rsid w:val="00051198"/>
    <w:rsid w:val="00051348"/>
    <w:rsid w:val="000514D5"/>
    <w:rsid w:val="000516B8"/>
    <w:rsid w:val="000518C4"/>
    <w:rsid w:val="00051BD3"/>
    <w:rsid w:val="00051C08"/>
    <w:rsid w:val="00051DD7"/>
    <w:rsid w:val="000520BF"/>
    <w:rsid w:val="000531A2"/>
    <w:rsid w:val="00053F35"/>
    <w:rsid w:val="0005456B"/>
    <w:rsid w:val="00054C1F"/>
    <w:rsid w:val="00056051"/>
    <w:rsid w:val="0005706D"/>
    <w:rsid w:val="000571D0"/>
    <w:rsid w:val="00057E15"/>
    <w:rsid w:val="000608DC"/>
    <w:rsid w:val="000610C7"/>
    <w:rsid w:val="00061C1A"/>
    <w:rsid w:val="000627E4"/>
    <w:rsid w:val="00062F76"/>
    <w:rsid w:val="00063080"/>
    <w:rsid w:val="00064A3D"/>
    <w:rsid w:val="0006548E"/>
    <w:rsid w:val="0006552F"/>
    <w:rsid w:val="00066A7D"/>
    <w:rsid w:val="00066B63"/>
    <w:rsid w:val="0006778D"/>
    <w:rsid w:val="000677DB"/>
    <w:rsid w:val="000679D1"/>
    <w:rsid w:val="0007063B"/>
    <w:rsid w:val="00070D2D"/>
    <w:rsid w:val="00071A6B"/>
    <w:rsid w:val="0007229C"/>
    <w:rsid w:val="0007284D"/>
    <w:rsid w:val="00072993"/>
    <w:rsid w:val="00072CE3"/>
    <w:rsid w:val="00072F72"/>
    <w:rsid w:val="000736C7"/>
    <w:rsid w:val="00073872"/>
    <w:rsid w:val="000738B9"/>
    <w:rsid w:val="00073FD4"/>
    <w:rsid w:val="00074EBE"/>
    <w:rsid w:val="00074F33"/>
    <w:rsid w:val="0007535B"/>
    <w:rsid w:val="00076081"/>
    <w:rsid w:val="00076255"/>
    <w:rsid w:val="00076A40"/>
    <w:rsid w:val="0007762D"/>
    <w:rsid w:val="00077839"/>
    <w:rsid w:val="00077913"/>
    <w:rsid w:val="000805D4"/>
    <w:rsid w:val="00080B7A"/>
    <w:rsid w:val="00080F07"/>
    <w:rsid w:val="00081030"/>
    <w:rsid w:val="000812E9"/>
    <w:rsid w:val="000821F5"/>
    <w:rsid w:val="000829D3"/>
    <w:rsid w:val="00084956"/>
    <w:rsid w:val="00084D9C"/>
    <w:rsid w:val="000855F3"/>
    <w:rsid w:val="00085BE9"/>
    <w:rsid w:val="00085FAC"/>
    <w:rsid w:val="00087318"/>
    <w:rsid w:val="00087ED2"/>
    <w:rsid w:val="00090400"/>
    <w:rsid w:val="000908BE"/>
    <w:rsid w:val="00090DC5"/>
    <w:rsid w:val="00090F7A"/>
    <w:rsid w:val="00091555"/>
    <w:rsid w:val="000918EE"/>
    <w:rsid w:val="00091AEB"/>
    <w:rsid w:val="000927EF"/>
    <w:rsid w:val="0009298B"/>
    <w:rsid w:val="0009379E"/>
    <w:rsid w:val="00093A39"/>
    <w:rsid w:val="00094393"/>
    <w:rsid w:val="00094602"/>
    <w:rsid w:val="00094F4E"/>
    <w:rsid w:val="0009500A"/>
    <w:rsid w:val="00095439"/>
    <w:rsid w:val="00095806"/>
    <w:rsid w:val="00095B69"/>
    <w:rsid w:val="00095D16"/>
    <w:rsid w:val="00095DE6"/>
    <w:rsid w:val="00096573"/>
    <w:rsid w:val="00096D0F"/>
    <w:rsid w:val="00097577"/>
    <w:rsid w:val="00097DF2"/>
    <w:rsid w:val="000A08C3"/>
    <w:rsid w:val="000A09E3"/>
    <w:rsid w:val="000A0CBE"/>
    <w:rsid w:val="000A0D24"/>
    <w:rsid w:val="000A14FE"/>
    <w:rsid w:val="000A1AC3"/>
    <w:rsid w:val="000A1D18"/>
    <w:rsid w:val="000A1DF6"/>
    <w:rsid w:val="000A248C"/>
    <w:rsid w:val="000A2578"/>
    <w:rsid w:val="000A28A2"/>
    <w:rsid w:val="000A2A99"/>
    <w:rsid w:val="000A366F"/>
    <w:rsid w:val="000A37E9"/>
    <w:rsid w:val="000A3BF8"/>
    <w:rsid w:val="000A4538"/>
    <w:rsid w:val="000A49FC"/>
    <w:rsid w:val="000A4B23"/>
    <w:rsid w:val="000A4B9A"/>
    <w:rsid w:val="000A526F"/>
    <w:rsid w:val="000A5344"/>
    <w:rsid w:val="000A6A20"/>
    <w:rsid w:val="000A6B1F"/>
    <w:rsid w:val="000A6BC0"/>
    <w:rsid w:val="000A6CB6"/>
    <w:rsid w:val="000A6DF2"/>
    <w:rsid w:val="000A6F0D"/>
    <w:rsid w:val="000B0724"/>
    <w:rsid w:val="000B105A"/>
    <w:rsid w:val="000B21C7"/>
    <w:rsid w:val="000B3064"/>
    <w:rsid w:val="000B34F6"/>
    <w:rsid w:val="000B505C"/>
    <w:rsid w:val="000B50BD"/>
    <w:rsid w:val="000B50BF"/>
    <w:rsid w:val="000B516A"/>
    <w:rsid w:val="000B68C5"/>
    <w:rsid w:val="000B6B3C"/>
    <w:rsid w:val="000B6B7D"/>
    <w:rsid w:val="000B71D7"/>
    <w:rsid w:val="000C013B"/>
    <w:rsid w:val="000C04FD"/>
    <w:rsid w:val="000C1041"/>
    <w:rsid w:val="000C15D2"/>
    <w:rsid w:val="000C160E"/>
    <w:rsid w:val="000C1BE6"/>
    <w:rsid w:val="000C23A0"/>
    <w:rsid w:val="000C2719"/>
    <w:rsid w:val="000C2CDE"/>
    <w:rsid w:val="000C2D56"/>
    <w:rsid w:val="000C32FB"/>
    <w:rsid w:val="000C3957"/>
    <w:rsid w:val="000C3E1C"/>
    <w:rsid w:val="000C43CD"/>
    <w:rsid w:val="000C46E7"/>
    <w:rsid w:val="000C518F"/>
    <w:rsid w:val="000C5338"/>
    <w:rsid w:val="000C53B0"/>
    <w:rsid w:val="000C5EC1"/>
    <w:rsid w:val="000C5F71"/>
    <w:rsid w:val="000C62E6"/>
    <w:rsid w:val="000C6DCA"/>
    <w:rsid w:val="000C7ED3"/>
    <w:rsid w:val="000D0BB7"/>
    <w:rsid w:val="000D0CEC"/>
    <w:rsid w:val="000D16E2"/>
    <w:rsid w:val="000D18F7"/>
    <w:rsid w:val="000D1FD5"/>
    <w:rsid w:val="000D24AA"/>
    <w:rsid w:val="000D2875"/>
    <w:rsid w:val="000D2CE0"/>
    <w:rsid w:val="000D2D29"/>
    <w:rsid w:val="000D33E3"/>
    <w:rsid w:val="000D43C6"/>
    <w:rsid w:val="000D5717"/>
    <w:rsid w:val="000D5B36"/>
    <w:rsid w:val="000D5BBB"/>
    <w:rsid w:val="000D5EC1"/>
    <w:rsid w:val="000D66CF"/>
    <w:rsid w:val="000D6EE9"/>
    <w:rsid w:val="000D763C"/>
    <w:rsid w:val="000D7683"/>
    <w:rsid w:val="000D7AC6"/>
    <w:rsid w:val="000D7DCC"/>
    <w:rsid w:val="000E0772"/>
    <w:rsid w:val="000E12C3"/>
    <w:rsid w:val="000E190C"/>
    <w:rsid w:val="000E1DBB"/>
    <w:rsid w:val="000E1E10"/>
    <w:rsid w:val="000E276A"/>
    <w:rsid w:val="000E3280"/>
    <w:rsid w:val="000E3584"/>
    <w:rsid w:val="000E3F77"/>
    <w:rsid w:val="000E4722"/>
    <w:rsid w:val="000E4798"/>
    <w:rsid w:val="000E4DB4"/>
    <w:rsid w:val="000E539D"/>
    <w:rsid w:val="000E56BC"/>
    <w:rsid w:val="000E5AFC"/>
    <w:rsid w:val="000E660D"/>
    <w:rsid w:val="000E6959"/>
    <w:rsid w:val="000E6CF8"/>
    <w:rsid w:val="000E714B"/>
    <w:rsid w:val="000E786C"/>
    <w:rsid w:val="000E7DCE"/>
    <w:rsid w:val="000F0641"/>
    <w:rsid w:val="000F08FA"/>
    <w:rsid w:val="000F0FBE"/>
    <w:rsid w:val="000F147F"/>
    <w:rsid w:val="000F14BD"/>
    <w:rsid w:val="000F163F"/>
    <w:rsid w:val="000F1DB7"/>
    <w:rsid w:val="000F1E3D"/>
    <w:rsid w:val="000F23E8"/>
    <w:rsid w:val="000F2560"/>
    <w:rsid w:val="000F2735"/>
    <w:rsid w:val="000F28D2"/>
    <w:rsid w:val="000F2941"/>
    <w:rsid w:val="000F2CB9"/>
    <w:rsid w:val="000F3C4F"/>
    <w:rsid w:val="000F574A"/>
    <w:rsid w:val="000F57C8"/>
    <w:rsid w:val="000F5FAD"/>
    <w:rsid w:val="000F6082"/>
    <w:rsid w:val="000F6163"/>
    <w:rsid w:val="000F622A"/>
    <w:rsid w:val="000F69CF"/>
    <w:rsid w:val="000F6B6C"/>
    <w:rsid w:val="000F6F5B"/>
    <w:rsid w:val="000F76F4"/>
    <w:rsid w:val="0010010F"/>
    <w:rsid w:val="001006AC"/>
    <w:rsid w:val="00100F5C"/>
    <w:rsid w:val="00101650"/>
    <w:rsid w:val="00101E32"/>
    <w:rsid w:val="0010246D"/>
    <w:rsid w:val="001025C1"/>
    <w:rsid w:val="001026CD"/>
    <w:rsid w:val="00103341"/>
    <w:rsid w:val="00103598"/>
    <w:rsid w:val="00103F12"/>
    <w:rsid w:val="00104315"/>
    <w:rsid w:val="0010433A"/>
    <w:rsid w:val="00104616"/>
    <w:rsid w:val="0010477C"/>
    <w:rsid w:val="00104C84"/>
    <w:rsid w:val="00105293"/>
    <w:rsid w:val="001058F1"/>
    <w:rsid w:val="0010656A"/>
    <w:rsid w:val="001069F1"/>
    <w:rsid w:val="00107176"/>
    <w:rsid w:val="0010741B"/>
    <w:rsid w:val="001103A4"/>
    <w:rsid w:val="001103A6"/>
    <w:rsid w:val="00110B34"/>
    <w:rsid w:val="00110C79"/>
    <w:rsid w:val="00111496"/>
    <w:rsid w:val="001115F3"/>
    <w:rsid w:val="001124B9"/>
    <w:rsid w:val="00112A46"/>
    <w:rsid w:val="0011320E"/>
    <w:rsid w:val="001136B8"/>
    <w:rsid w:val="00113853"/>
    <w:rsid w:val="00113D98"/>
    <w:rsid w:val="0011420D"/>
    <w:rsid w:val="00114ECB"/>
    <w:rsid w:val="00114EED"/>
    <w:rsid w:val="00115093"/>
    <w:rsid w:val="001158E5"/>
    <w:rsid w:val="00115918"/>
    <w:rsid w:val="0011629F"/>
    <w:rsid w:val="00116EBF"/>
    <w:rsid w:val="00117436"/>
    <w:rsid w:val="00120064"/>
    <w:rsid w:val="00120AEC"/>
    <w:rsid w:val="00120BCC"/>
    <w:rsid w:val="00120D79"/>
    <w:rsid w:val="00121ACD"/>
    <w:rsid w:val="00122277"/>
    <w:rsid w:val="00123258"/>
    <w:rsid w:val="001237BF"/>
    <w:rsid w:val="001242D4"/>
    <w:rsid w:val="00124592"/>
    <w:rsid w:val="0012526B"/>
    <w:rsid w:val="001261F1"/>
    <w:rsid w:val="001262D8"/>
    <w:rsid w:val="0012692F"/>
    <w:rsid w:val="001272F4"/>
    <w:rsid w:val="00127AFA"/>
    <w:rsid w:val="00127D92"/>
    <w:rsid w:val="001325EB"/>
    <w:rsid w:val="001328B4"/>
    <w:rsid w:val="001344A2"/>
    <w:rsid w:val="00135D3E"/>
    <w:rsid w:val="00136A3B"/>
    <w:rsid w:val="00136F61"/>
    <w:rsid w:val="00137E98"/>
    <w:rsid w:val="00137F62"/>
    <w:rsid w:val="00140572"/>
    <w:rsid w:val="001407AE"/>
    <w:rsid w:val="00140E21"/>
    <w:rsid w:val="00141C92"/>
    <w:rsid w:val="001420D4"/>
    <w:rsid w:val="00142DC8"/>
    <w:rsid w:val="00142E5B"/>
    <w:rsid w:val="00143A8A"/>
    <w:rsid w:val="00143EC9"/>
    <w:rsid w:val="001442B1"/>
    <w:rsid w:val="00145246"/>
    <w:rsid w:val="00145300"/>
    <w:rsid w:val="00145346"/>
    <w:rsid w:val="00145930"/>
    <w:rsid w:val="00146874"/>
    <w:rsid w:val="00146C95"/>
    <w:rsid w:val="00146E7D"/>
    <w:rsid w:val="00146F86"/>
    <w:rsid w:val="001471F3"/>
    <w:rsid w:val="00147C30"/>
    <w:rsid w:val="00150478"/>
    <w:rsid w:val="0015077D"/>
    <w:rsid w:val="00151849"/>
    <w:rsid w:val="00151BA3"/>
    <w:rsid w:val="00151C4D"/>
    <w:rsid w:val="00152825"/>
    <w:rsid w:val="00152A7B"/>
    <w:rsid w:val="00154A26"/>
    <w:rsid w:val="001569D7"/>
    <w:rsid w:val="00157A8A"/>
    <w:rsid w:val="00157C25"/>
    <w:rsid w:val="00160354"/>
    <w:rsid w:val="001604C9"/>
    <w:rsid w:val="0016066B"/>
    <w:rsid w:val="00160B39"/>
    <w:rsid w:val="00161122"/>
    <w:rsid w:val="0016140C"/>
    <w:rsid w:val="00161427"/>
    <w:rsid w:val="00161EEB"/>
    <w:rsid w:val="00162041"/>
    <w:rsid w:val="0016250F"/>
    <w:rsid w:val="0016273D"/>
    <w:rsid w:val="00162995"/>
    <w:rsid w:val="001638A1"/>
    <w:rsid w:val="00164D05"/>
    <w:rsid w:val="00164EB1"/>
    <w:rsid w:val="001654B7"/>
    <w:rsid w:val="00165803"/>
    <w:rsid w:val="001659F2"/>
    <w:rsid w:val="00165BFC"/>
    <w:rsid w:val="001662B8"/>
    <w:rsid w:val="00166486"/>
    <w:rsid w:val="001670CB"/>
    <w:rsid w:val="00167609"/>
    <w:rsid w:val="00167D90"/>
    <w:rsid w:val="00167DFA"/>
    <w:rsid w:val="00170107"/>
    <w:rsid w:val="00170186"/>
    <w:rsid w:val="00171293"/>
    <w:rsid w:val="001713E7"/>
    <w:rsid w:val="00172770"/>
    <w:rsid w:val="001729F8"/>
    <w:rsid w:val="00172D8C"/>
    <w:rsid w:val="00172DEE"/>
    <w:rsid w:val="00173110"/>
    <w:rsid w:val="001732E5"/>
    <w:rsid w:val="00173F4F"/>
    <w:rsid w:val="00174292"/>
    <w:rsid w:val="00174501"/>
    <w:rsid w:val="00174FB3"/>
    <w:rsid w:val="00175488"/>
    <w:rsid w:val="0017582F"/>
    <w:rsid w:val="0017585D"/>
    <w:rsid w:val="00176000"/>
    <w:rsid w:val="00176099"/>
    <w:rsid w:val="00176168"/>
    <w:rsid w:val="00176E70"/>
    <w:rsid w:val="00177518"/>
    <w:rsid w:val="0017797B"/>
    <w:rsid w:val="0018002F"/>
    <w:rsid w:val="001803D3"/>
    <w:rsid w:val="0018046C"/>
    <w:rsid w:val="001806F4"/>
    <w:rsid w:val="001811AB"/>
    <w:rsid w:val="00183419"/>
    <w:rsid w:val="00183680"/>
    <w:rsid w:val="00184013"/>
    <w:rsid w:val="00184306"/>
    <w:rsid w:val="001845CC"/>
    <w:rsid w:val="001847A8"/>
    <w:rsid w:val="0018507B"/>
    <w:rsid w:val="001851CE"/>
    <w:rsid w:val="00186E00"/>
    <w:rsid w:val="001874E1"/>
    <w:rsid w:val="00187E70"/>
    <w:rsid w:val="001902C5"/>
    <w:rsid w:val="001910BF"/>
    <w:rsid w:val="0019133C"/>
    <w:rsid w:val="001926DE"/>
    <w:rsid w:val="001927C8"/>
    <w:rsid w:val="00192C7B"/>
    <w:rsid w:val="00193BB1"/>
    <w:rsid w:val="00193C84"/>
    <w:rsid w:val="00193E2B"/>
    <w:rsid w:val="00194572"/>
    <w:rsid w:val="0019498A"/>
    <w:rsid w:val="00194A40"/>
    <w:rsid w:val="00194D60"/>
    <w:rsid w:val="00195AA0"/>
    <w:rsid w:val="00195C3B"/>
    <w:rsid w:val="00195C98"/>
    <w:rsid w:val="00195D46"/>
    <w:rsid w:val="001965DC"/>
    <w:rsid w:val="00196927"/>
    <w:rsid w:val="00197BD5"/>
    <w:rsid w:val="001A0266"/>
    <w:rsid w:val="001A03B0"/>
    <w:rsid w:val="001A06DC"/>
    <w:rsid w:val="001A1A1B"/>
    <w:rsid w:val="001A1A45"/>
    <w:rsid w:val="001A2090"/>
    <w:rsid w:val="001A2263"/>
    <w:rsid w:val="001A2954"/>
    <w:rsid w:val="001A3162"/>
    <w:rsid w:val="001A378C"/>
    <w:rsid w:val="001A3A5F"/>
    <w:rsid w:val="001A3C76"/>
    <w:rsid w:val="001A4758"/>
    <w:rsid w:val="001A48E4"/>
    <w:rsid w:val="001A4AA6"/>
    <w:rsid w:val="001A4CE4"/>
    <w:rsid w:val="001A4D32"/>
    <w:rsid w:val="001A626B"/>
    <w:rsid w:val="001A6346"/>
    <w:rsid w:val="001A646B"/>
    <w:rsid w:val="001A64F0"/>
    <w:rsid w:val="001A6A5B"/>
    <w:rsid w:val="001A7088"/>
    <w:rsid w:val="001A729F"/>
    <w:rsid w:val="001A7518"/>
    <w:rsid w:val="001A75A9"/>
    <w:rsid w:val="001A7748"/>
    <w:rsid w:val="001A77A0"/>
    <w:rsid w:val="001A7B41"/>
    <w:rsid w:val="001B010D"/>
    <w:rsid w:val="001B019A"/>
    <w:rsid w:val="001B06F2"/>
    <w:rsid w:val="001B0886"/>
    <w:rsid w:val="001B091D"/>
    <w:rsid w:val="001B0FC6"/>
    <w:rsid w:val="001B1317"/>
    <w:rsid w:val="001B23EA"/>
    <w:rsid w:val="001B2578"/>
    <w:rsid w:val="001B2DA8"/>
    <w:rsid w:val="001B2FD5"/>
    <w:rsid w:val="001B3108"/>
    <w:rsid w:val="001B407C"/>
    <w:rsid w:val="001B5129"/>
    <w:rsid w:val="001B5315"/>
    <w:rsid w:val="001B531E"/>
    <w:rsid w:val="001B5E01"/>
    <w:rsid w:val="001B62B5"/>
    <w:rsid w:val="001B67CA"/>
    <w:rsid w:val="001B6A82"/>
    <w:rsid w:val="001B6DDA"/>
    <w:rsid w:val="001B7525"/>
    <w:rsid w:val="001C0109"/>
    <w:rsid w:val="001C07F7"/>
    <w:rsid w:val="001C08BE"/>
    <w:rsid w:val="001C0AAD"/>
    <w:rsid w:val="001C0F40"/>
    <w:rsid w:val="001C1190"/>
    <w:rsid w:val="001C172E"/>
    <w:rsid w:val="001C18B7"/>
    <w:rsid w:val="001C1AE2"/>
    <w:rsid w:val="001C1DDD"/>
    <w:rsid w:val="001C221F"/>
    <w:rsid w:val="001C29D9"/>
    <w:rsid w:val="001C2F2C"/>
    <w:rsid w:val="001C2FCD"/>
    <w:rsid w:val="001C43E0"/>
    <w:rsid w:val="001C50D1"/>
    <w:rsid w:val="001C54BC"/>
    <w:rsid w:val="001C5F50"/>
    <w:rsid w:val="001C634D"/>
    <w:rsid w:val="001C67EA"/>
    <w:rsid w:val="001C7237"/>
    <w:rsid w:val="001D000C"/>
    <w:rsid w:val="001D03E5"/>
    <w:rsid w:val="001D1778"/>
    <w:rsid w:val="001D17F5"/>
    <w:rsid w:val="001D1D7D"/>
    <w:rsid w:val="001D2024"/>
    <w:rsid w:val="001D3CCB"/>
    <w:rsid w:val="001D3F0F"/>
    <w:rsid w:val="001D448E"/>
    <w:rsid w:val="001D4DC6"/>
    <w:rsid w:val="001D548E"/>
    <w:rsid w:val="001D5F12"/>
    <w:rsid w:val="001D6277"/>
    <w:rsid w:val="001D6D3C"/>
    <w:rsid w:val="001D7096"/>
    <w:rsid w:val="001D7DA7"/>
    <w:rsid w:val="001D7DF7"/>
    <w:rsid w:val="001E0205"/>
    <w:rsid w:val="001E11FC"/>
    <w:rsid w:val="001E280D"/>
    <w:rsid w:val="001E2DF4"/>
    <w:rsid w:val="001E3200"/>
    <w:rsid w:val="001E35DB"/>
    <w:rsid w:val="001E3695"/>
    <w:rsid w:val="001E3E76"/>
    <w:rsid w:val="001E3E94"/>
    <w:rsid w:val="001E4107"/>
    <w:rsid w:val="001E4837"/>
    <w:rsid w:val="001E4908"/>
    <w:rsid w:val="001E5E40"/>
    <w:rsid w:val="001E5F48"/>
    <w:rsid w:val="001E6400"/>
    <w:rsid w:val="001E6BF5"/>
    <w:rsid w:val="001E6C44"/>
    <w:rsid w:val="001E6FB3"/>
    <w:rsid w:val="001E78DC"/>
    <w:rsid w:val="001E7C59"/>
    <w:rsid w:val="001F04DD"/>
    <w:rsid w:val="001F168E"/>
    <w:rsid w:val="001F1E6A"/>
    <w:rsid w:val="001F2606"/>
    <w:rsid w:val="001F3766"/>
    <w:rsid w:val="001F37D0"/>
    <w:rsid w:val="001F3B3F"/>
    <w:rsid w:val="001F3B6C"/>
    <w:rsid w:val="001F41FF"/>
    <w:rsid w:val="001F49D1"/>
    <w:rsid w:val="001F4D95"/>
    <w:rsid w:val="001F4DCB"/>
    <w:rsid w:val="001F5592"/>
    <w:rsid w:val="001F66AC"/>
    <w:rsid w:val="001F6C8C"/>
    <w:rsid w:val="001F71D1"/>
    <w:rsid w:val="001F7BED"/>
    <w:rsid w:val="00200000"/>
    <w:rsid w:val="00201333"/>
    <w:rsid w:val="00201AD6"/>
    <w:rsid w:val="00202654"/>
    <w:rsid w:val="00202FBE"/>
    <w:rsid w:val="00203273"/>
    <w:rsid w:val="00203352"/>
    <w:rsid w:val="00203E8A"/>
    <w:rsid w:val="00203EC4"/>
    <w:rsid w:val="002041D8"/>
    <w:rsid w:val="00204249"/>
    <w:rsid w:val="0020561A"/>
    <w:rsid w:val="00205B4E"/>
    <w:rsid w:val="00205CB9"/>
    <w:rsid w:val="002065C5"/>
    <w:rsid w:val="00206853"/>
    <w:rsid w:val="00206DB5"/>
    <w:rsid w:val="00207262"/>
    <w:rsid w:val="00207859"/>
    <w:rsid w:val="00207F06"/>
    <w:rsid w:val="00210428"/>
    <w:rsid w:val="0021170D"/>
    <w:rsid w:val="0021175C"/>
    <w:rsid w:val="00211D98"/>
    <w:rsid w:val="00212B4A"/>
    <w:rsid w:val="0021362A"/>
    <w:rsid w:val="00213896"/>
    <w:rsid w:val="00213F77"/>
    <w:rsid w:val="00214663"/>
    <w:rsid w:val="00216160"/>
    <w:rsid w:val="00216B6E"/>
    <w:rsid w:val="00217435"/>
    <w:rsid w:val="00217794"/>
    <w:rsid w:val="00217934"/>
    <w:rsid w:val="00217A23"/>
    <w:rsid w:val="00217C38"/>
    <w:rsid w:val="0022070A"/>
    <w:rsid w:val="002211A9"/>
    <w:rsid w:val="002218B8"/>
    <w:rsid w:val="00222160"/>
    <w:rsid w:val="00222823"/>
    <w:rsid w:val="00222C47"/>
    <w:rsid w:val="00222CF3"/>
    <w:rsid w:val="00223431"/>
    <w:rsid w:val="002235C9"/>
    <w:rsid w:val="002236EA"/>
    <w:rsid w:val="00223C66"/>
    <w:rsid w:val="00224A99"/>
    <w:rsid w:val="00224C38"/>
    <w:rsid w:val="002259BA"/>
    <w:rsid w:val="0022617A"/>
    <w:rsid w:val="002261A8"/>
    <w:rsid w:val="002278F7"/>
    <w:rsid w:val="00227B50"/>
    <w:rsid w:val="0023009C"/>
    <w:rsid w:val="0023014E"/>
    <w:rsid w:val="00230198"/>
    <w:rsid w:val="002303AE"/>
    <w:rsid w:val="00230630"/>
    <w:rsid w:val="0023078D"/>
    <w:rsid w:val="00230970"/>
    <w:rsid w:val="00230F54"/>
    <w:rsid w:val="002316BD"/>
    <w:rsid w:val="002317D8"/>
    <w:rsid w:val="0023214C"/>
    <w:rsid w:val="002327BA"/>
    <w:rsid w:val="00232879"/>
    <w:rsid w:val="00232DA0"/>
    <w:rsid w:val="00232F40"/>
    <w:rsid w:val="00233110"/>
    <w:rsid w:val="0023355A"/>
    <w:rsid w:val="00233F3A"/>
    <w:rsid w:val="0023416A"/>
    <w:rsid w:val="00234554"/>
    <w:rsid w:val="00234E1F"/>
    <w:rsid w:val="00236273"/>
    <w:rsid w:val="00236804"/>
    <w:rsid w:val="0023702A"/>
    <w:rsid w:val="00237C6A"/>
    <w:rsid w:val="002400B8"/>
    <w:rsid w:val="002410EF"/>
    <w:rsid w:val="00241221"/>
    <w:rsid w:val="002415B5"/>
    <w:rsid w:val="002416EE"/>
    <w:rsid w:val="00241B37"/>
    <w:rsid w:val="00242164"/>
    <w:rsid w:val="00243EE3"/>
    <w:rsid w:val="00244B66"/>
    <w:rsid w:val="00244D89"/>
    <w:rsid w:val="00244F99"/>
    <w:rsid w:val="00245294"/>
    <w:rsid w:val="00245CD5"/>
    <w:rsid w:val="002464F8"/>
    <w:rsid w:val="00246D70"/>
    <w:rsid w:val="002472DE"/>
    <w:rsid w:val="0024771D"/>
    <w:rsid w:val="002477A9"/>
    <w:rsid w:val="00247817"/>
    <w:rsid w:val="0025054F"/>
    <w:rsid w:val="00250C0D"/>
    <w:rsid w:val="00250CDB"/>
    <w:rsid w:val="002512A7"/>
    <w:rsid w:val="00251758"/>
    <w:rsid w:val="00251AC0"/>
    <w:rsid w:val="0025260C"/>
    <w:rsid w:val="00252897"/>
    <w:rsid w:val="002528B9"/>
    <w:rsid w:val="00253BD5"/>
    <w:rsid w:val="00254351"/>
    <w:rsid w:val="00254550"/>
    <w:rsid w:val="002554B5"/>
    <w:rsid w:val="00255E0C"/>
    <w:rsid w:val="002564A7"/>
    <w:rsid w:val="00256AE8"/>
    <w:rsid w:val="00256FEF"/>
    <w:rsid w:val="002574AE"/>
    <w:rsid w:val="00257648"/>
    <w:rsid w:val="002578A2"/>
    <w:rsid w:val="00257A9F"/>
    <w:rsid w:val="00260461"/>
    <w:rsid w:val="00260F6D"/>
    <w:rsid w:val="00261628"/>
    <w:rsid w:val="0026189A"/>
    <w:rsid w:val="002618B9"/>
    <w:rsid w:val="00261DF6"/>
    <w:rsid w:val="00262AF5"/>
    <w:rsid w:val="00262FF0"/>
    <w:rsid w:val="00263256"/>
    <w:rsid w:val="00263DAD"/>
    <w:rsid w:val="0026460A"/>
    <w:rsid w:val="002647BD"/>
    <w:rsid w:val="00265076"/>
    <w:rsid w:val="00265A55"/>
    <w:rsid w:val="00265F53"/>
    <w:rsid w:val="0026691A"/>
    <w:rsid w:val="00266B4F"/>
    <w:rsid w:val="0026700D"/>
    <w:rsid w:val="002676CC"/>
    <w:rsid w:val="002677DE"/>
    <w:rsid w:val="00267AD6"/>
    <w:rsid w:val="00267CE0"/>
    <w:rsid w:val="00267EEC"/>
    <w:rsid w:val="00270159"/>
    <w:rsid w:val="00270B2E"/>
    <w:rsid w:val="002716BC"/>
    <w:rsid w:val="00271A1B"/>
    <w:rsid w:val="00271AD5"/>
    <w:rsid w:val="00271AED"/>
    <w:rsid w:val="00272793"/>
    <w:rsid w:val="00272DC5"/>
    <w:rsid w:val="00272EFD"/>
    <w:rsid w:val="0027359C"/>
    <w:rsid w:val="0027368F"/>
    <w:rsid w:val="00275340"/>
    <w:rsid w:val="00275369"/>
    <w:rsid w:val="002754B3"/>
    <w:rsid w:val="00275CFC"/>
    <w:rsid w:val="00275F7F"/>
    <w:rsid w:val="00276298"/>
    <w:rsid w:val="00276345"/>
    <w:rsid w:val="0027741B"/>
    <w:rsid w:val="002774FD"/>
    <w:rsid w:val="002779A2"/>
    <w:rsid w:val="002805CB"/>
    <w:rsid w:val="00280DBF"/>
    <w:rsid w:val="00280F5C"/>
    <w:rsid w:val="00280FDB"/>
    <w:rsid w:val="0028143C"/>
    <w:rsid w:val="00281D5F"/>
    <w:rsid w:val="002820C2"/>
    <w:rsid w:val="002825D2"/>
    <w:rsid w:val="0028293D"/>
    <w:rsid w:val="00282C1F"/>
    <w:rsid w:val="00282EF1"/>
    <w:rsid w:val="00283601"/>
    <w:rsid w:val="00283646"/>
    <w:rsid w:val="002836A6"/>
    <w:rsid w:val="00284A5C"/>
    <w:rsid w:val="00284C17"/>
    <w:rsid w:val="00284DDF"/>
    <w:rsid w:val="00284FFD"/>
    <w:rsid w:val="002861BF"/>
    <w:rsid w:val="002861CE"/>
    <w:rsid w:val="002875C0"/>
    <w:rsid w:val="00287812"/>
    <w:rsid w:val="00290201"/>
    <w:rsid w:val="00291203"/>
    <w:rsid w:val="00291ED8"/>
    <w:rsid w:val="00292683"/>
    <w:rsid w:val="00292DC7"/>
    <w:rsid w:val="00293539"/>
    <w:rsid w:val="00293764"/>
    <w:rsid w:val="00295873"/>
    <w:rsid w:val="002959E0"/>
    <w:rsid w:val="00295A13"/>
    <w:rsid w:val="00295ACD"/>
    <w:rsid w:val="002966F6"/>
    <w:rsid w:val="00296CBD"/>
    <w:rsid w:val="002971CF"/>
    <w:rsid w:val="002976B8"/>
    <w:rsid w:val="002977F0"/>
    <w:rsid w:val="00297B00"/>
    <w:rsid w:val="00297F7D"/>
    <w:rsid w:val="002A004C"/>
    <w:rsid w:val="002A141B"/>
    <w:rsid w:val="002A1A2C"/>
    <w:rsid w:val="002A1BD4"/>
    <w:rsid w:val="002A1D6C"/>
    <w:rsid w:val="002A2B46"/>
    <w:rsid w:val="002A37B0"/>
    <w:rsid w:val="002A3901"/>
    <w:rsid w:val="002A3CDC"/>
    <w:rsid w:val="002A3F2D"/>
    <w:rsid w:val="002A436D"/>
    <w:rsid w:val="002A4597"/>
    <w:rsid w:val="002A4616"/>
    <w:rsid w:val="002A4F40"/>
    <w:rsid w:val="002A5011"/>
    <w:rsid w:val="002A56B4"/>
    <w:rsid w:val="002A5E0A"/>
    <w:rsid w:val="002A689D"/>
    <w:rsid w:val="002A7003"/>
    <w:rsid w:val="002A79F7"/>
    <w:rsid w:val="002B0359"/>
    <w:rsid w:val="002B036E"/>
    <w:rsid w:val="002B0517"/>
    <w:rsid w:val="002B05E4"/>
    <w:rsid w:val="002B0AA9"/>
    <w:rsid w:val="002B0D29"/>
    <w:rsid w:val="002B1182"/>
    <w:rsid w:val="002B11FD"/>
    <w:rsid w:val="002B22FA"/>
    <w:rsid w:val="002B2FF2"/>
    <w:rsid w:val="002B3146"/>
    <w:rsid w:val="002B3D92"/>
    <w:rsid w:val="002B42CB"/>
    <w:rsid w:val="002B43F1"/>
    <w:rsid w:val="002B474E"/>
    <w:rsid w:val="002B5106"/>
    <w:rsid w:val="002B512B"/>
    <w:rsid w:val="002B5415"/>
    <w:rsid w:val="002B57E1"/>
    <w:rsid w:val="002B5855"/>
    <w:rsid w:val="002B5B48"/>
    <w:rsid w:val="002B6C61"/>
    <w:rsid w:val="002B6E12"/>
    <w:rsid w:val="002B6F2F"/>
    <w:rsid w:val="002B7533"/>
    <w:rsid w:val="002B75F8"/>
    <w:rsid w:val="002B7949"/>
    <w:rsid w:val="002B7C00"/>
    <w:rsid w:val="002C021A"/>
    <w:rsid w:val="002C05E3"/>
    <w:rsid w:val="002C13D1"/>
    <w:rsid w:val="002C2298"/>
    <w:rsid w:val="002C23DE"/>
    <w:rsid w:val="002C2B3A"/>
    <w:rsid w:val="002C2BA8"/>
    <w:rsid w:val="002C2C29"/>
    <w:rsid w:val="002C3EF2"/>
    <w:rsid w:val="002C40D3"/>
    <w:rsid w:val="002C48A0"/>
    <w:rsid w:val="002C50C0"/>
    <w:rsid w:val="002C5688"/>
    <w:rsid w:val="002C6133"/>
    <w:rsid w:val="002C688E"/>
    <w:rsid w:val="002C68AF"/>
    <w:rsid w:val="002C70A5"/>
    <w:rsid w:val="002C71A6"/>
    <w:rsid w:val="002C73FB"/>
    <w:rsid w:val="002C75C5"/>
    <w:rsid w:val="002C7A5D"/>
    <w:rsid w:val="002C7FDE"/>
    <w:rsid w:val="002D0009"/>
    <w:rsid w:val="002D1A06"/>
    <w:rsid w:val="002D1BAC"/>
    <w:rsid w:val="002D2928"/>
    <w:rsid w:val="002D29D8"/>
    <w:rsid w:val="002D2AD2"/>
    <w:rsid w:val="002D2E8E"/>
    <w:rsid w:val="002D46CB"/>
    <w:rsid w:val="002D4E02"/>
    <w:rsid w:val="002D4FDF"/>
    <w:rsid w:val="002D5770"/>
    <w:rsid w:val="002D5B5A"/>
    <w:rsid w:val="002D6323"/>
    <w:rsid w:val="002D6CB7"/>
    <w:rsid w:val="002D76DB"/>
    <w:rsid w:val="002D77D3"/>
    <w:rsid w:val="002D79B9"/>
    <w:rsid w:val="002D7C7A"/>
    <w:rsid w:val="002D7F03"/>
    <w:rsid w:val="002D7F46"/>
    <w:rsid w:val="002E00C6"/>
    <w:rsid w:val="002E014A"/>
    <w:rsid w:val="002E027B"/>
    <w:rsid w:val="002E0EDE"/>
    <w:rsid w:val="002E12C2"/>
    <w:rsid w:val="002E1B8A"/>
    <w:rsid w:val="002E22D8"/>
    <w:rsid w:val="002E22E1"/>
    <w:rsid w:val="002E254D"/>
    <w:rsid w:val="002E2974"/>
    <w:rsid w:val="002E2BBA"/>
    <w:rsid w:val="002E2C79"/>
    <w:rsid w:val="002E2D40"/>
    <w:rsid w:val="002E2FB2"/>
    <w:rsid w:val="002E362C"/>
    <w:rsid w:val="002E3F71"/>
    <w:rsid w:val="002E433A"/>
    <w:rsid w:val="002E5B26"/>
    <w:rsid w:val="002E5BE9"/>
    <w:rsid w:val="002E647A"/>
    <w:rsid w:val="002E699F"/>
    <w:rsid w:val="002E6DDA"/>
    <w:rsid w:val="002E6F1B"/>
    <w:rsid w:val="002E71FB"/>
    <w:rsid w:val="002E72EF"/>
    <w:rsid w:val="002F1432"/>
    <w:rsid w:val="002F173C"/>
    <w:rsid w:val="002F1CD0"/>
    <w:rsid w:val="002F26A4"/>
    <w:rsid w:val="002F3003"/>
    <w:rsid w:val="002F36DA"/>
    <w:rsid w:val="002F37E9"/>
    <w:rsid w:val="002F4BAA"/>
    <w:rsid w:val="002F50D8"/>
    <w:rsid w:val="002F5838"/>
    <w:rsid w:val="002F5A3E"/>
    <w:rsid w:val="002F6753"/>
    <w:rsid w:val="002F7836"/>
    <w:rsid w:val="003001D0"/>
    <w:rsid w:val="003004E4"/>
    <w:rsid w:val="003005D6"/>
    <w:rsid w:val="00300856"/>
    <w:rsid w:val="00300BAB"/>
    <w:rsid w:val="00300C3B"/>
    <w:rsid w:val="003020F0"/>
    <w:rsid w:val="00302678"/>
    <w:rsid w:val="003035AA"/>
    <w:rsid w:val="00303D8B"/>
    <w:rsid w:val="00304579"/>
    <w:rsid w:val="003047F0"/>
    <w:rsid w:val="00304A25"/>
    <w:rsid w:val="00304A2A"/>
    <w:rsid w:val="00304D6F"/>
    <w:rsid w:val="00305BB3"/>
    <w:rsid w:val="0030672C"/>
    <w:rsid w:val="00307631"/>
    <w:rsid w:val="00307B04"/>
    <w:rsid w:val="00307C2E"/>
    <w:rsid w:val="003102DE"/>
    <w:rsid w:val="00310F19"/>
    <w:rsid w:val="00311537"/>
    <w:rsid w:val="003115E5"/>
    <w:rsid w:val="00312F31"/>
    <w:rsid w:val="003133F7"/>
    <w:rsid w:val="0031394A"/>
    <w:rsid w:val="00313958"/>
    <w:rsid w:val="00314170"/>
    <w:rsid w:val="00314ACC"/>
    <w:rsid w:val="00314AE8"/>
    <w:rsid w:val="00315A62"/>
    <w:rsid w:val="00315EB4"/>
    <w:rsid w:val="00316226"/>
    <w:rsid w:val="003166DB"/>
    <w:rsid w:val="00317037"/>
    <w:rsid w:val="003173A3"/>
    <w:rsid w:val="0031785C"/>
    <w:rsid w:val="00317AF8"/>
    <w:rsid w:val="00317B6A"/>
    <w:rsid w:val="0032003A"/>
    <w:rsid w:val="003201F1"/>
    <w:rsid w:val="003206FD"/>
    <w:rsid w:val="00320758"/>
    <w:rsid w:val="00320D86"/>
    <w:rsid w:val="003218A5"/>
    <w:rsid w:val="0032205A"/>
    <w:rsid w:val="00322320"/>
    <w:rsid w:val="00323B54"/>
    <w:rsid w:val="00323F4C"/>
    <w:rsid w:val="0032410B"/>
    <w:rsid w:val="003241F8"/>
    <w:rsid w:val="00324274"/>
    <w:rsid w:val="003246DA"/>
    <w:rsid w:val="0032495E"/>
    <w:rsid w:val="0032530B"/>
    <w:rsid w:val="0032545F"/>
    <w:rsid w:val="003256B6"/>
    <w:rsid w:val="003257EE"/>
    <w:rsid w:val="003259AB"/>
    <w:rsid w:val="003264D8"/>
    <w:rsid w:val="00326560"/>
    <w:rsid w:val="0032741A"/>
    <w:rsid w:val="003276F9"/>
    <w:rsid w:val="0033001E"/>
    <w:rsid w:val="0033013B"/>
    <w:rsid w:val="0033039F"/>
    <w:rsid w:val="00330712"/>
    <w:rsid w:val="003310C5"/>
    <w:rsid w:val="003311CD"/>
    <w:rsid w:val="00331456"/>
    <w:rsid w:val="00331A39"/>
    <w:rsid w:val="00331AE8"/>
    <w:rsid w:val="00332D3C"/>
    <w:rsid w:val="00333174"/>
    <w:rsid w:val="003331C1"/>
    <w:rsid w:val="003333FC"/>
    <w:rsid w:val="00333A89"/>
    <w:rsid w:val="003342E7"/>
    <w:rsid w:val="00334583"/>
    <w:rsid w:val="00334612"/>
    <w:rsid w:val="0033465F"/>
    <w:rsid w:val="003362BC"/>
    <w:rsid w:val="00336CD8"/>
    <w:rsid w:val="00336CF5"/>
    <w:rsid w:val="00337AF0"/>
    <w:rsid w:val="00337C4B"/>
    <w:rsid w:val="00337D85"/>
    <w:rsid w:val="00337E12"/>
    <w:rsid w:val="00340237"/>
    <w:rsid w:val="00340514"/>
    <w:rsid w:val="00340EF5"/>
    <w:rsid w:val="00342366"/>
    <w:rsid w:val="00342BDD"/>
    <w:rsid w:val="00342D61"/>
    <w:rsid w:val="00342E80"/>
    <w:rsid w:val="00344968"/>
    <w:rsid w:val="003449F3"/>
    <w:rsid w:val="00346483"/>
    <w:rsid w:val="00346791"/>
    <w:rsid w:val="00346CA2"/>
    <w:rsid w:val="00346D6D"/>
    <w:rsid w:val="00347A94"/>
    <w:rsid w:val="00347C61"/>
    <w:rsid w:val="00347C81"/>
    <w:rsid w:val="00347D96"/>
    <w:rsid w:val="00350417"/>
    <w:rsid w:val="003506C9"/>
    <w:rsid w:val="00350C34"/>
    <w:rsid w:val="00351525"/>
    <w:rsid w:val="0035177E"/>
    <w:rsid w:val="00351F53"/>
    <w:rsid w:val="003529AD"/>
    <w:rsid w:val="003533B3"/>
    <w:rsid w:val="00353B35"/>
    <w:rsid w:val="00353C81"/>
    <w:rsid w:val="00354236"/>
    <w:rsid w:val="00354455"/>
    <w:rsid w:val="003544F5"/>
    <w:rsid w:val="00354544"/>
    <w:rsid w:val="003547FC"/>
    <w:rsid w:val="00354DE2"/>
    <w:rsid w:val="00354EE4"/>
    <w:rsid w:val="00355369"/>
    <w:rsid w:val="003553DC"/>
    <w:rsid w:val="003559A3"/>
    <w:rsid w:val="00356440"/>
    <w:rsid w:val="00356864"/>
    <w:rsid w:val="00356ECD"/>
    <w:rsid w:val="003574E9"/>
    <w:rsid w:val="00357A88"/>
    <w:rsid w:val="00357AE7"/>
    <w:rsid w:val="00360065"/>
    <w:rsid w:val="003601B7"/>
    <w:rsid w:val="0036063C"/>
    <w:rsid w:val="003608D7"/>
    <w:rsid w:val="00360FF6"/>
    <w:rsid w:val="00361351"/>
    <w:rsid w:val="00361864"/>
    <w:rsid w:val="0036238C"/>
    <w:rsid w:val="0036282D"/>
    <w:rsid w:val="00362E60"/>
    <w:rsid w:val="00363018"/>
    <w:rsid w:val="0036308A"/>
    <w:rsid w:val="00363612"/>
    <w:rsid w:val="003637F3"/>
    <w:rsid w:val="00363BC2"/>
    <w:rsid w:val="00364AA5"/>
    <w:rsid w:val="003655AE"/>
    <w:rsid w:val="00365E02"/>
    <w:rsid w:val="00365FF8"/>
    <w:rsid w:val="003662E6"/>
    <w:rsid w:val="0036647B"/>
    <w:rsid w:val="00366502"/>
    <w:rsid w:val="003666D0"/>
    <w:rsid w:val="00367220"/>
    <w:rsid w:val="00367A1A"/>
    <w:rsid w:val="00367E8F"/>
    <w:rsid w:val="00367FBE"/>
    <w:rsid w:val="003705B8"/>
    <w:rsid w:val="00370651"/>
    <w:rsid w:val="0037155C"/>
    <w:rsid w:val="00371782"/>
    <w:rsid w:val="00371BA6"/>
    <w:rsid w:val="00371D34"/>
    <w:rsid w:val="00372419"/>
    <w:rsid w:val="003724AF"/>
    <w:rsid w:val="00373699"/>
    <w:rsid w:val="003747D4"/>
    <w:rsid w:val="00374946"/>
    <w:rsid w:val="003749DC"/>
    <w:rsid w:val="00375599"/>
    <w:rsid w:val="00375695"/>
    <w:rsid w:val="00375D23"/>
    <w:rsid w:val="00376666"/>
    <w:rsid w:val="00376698"/>
    <w:rsid w:val="00376ADA"/>
    <w:rsid w:val="00377ADE"/>
    <w:rsid w:val="00377C09"/>
    <w:rsid w:val="00380732"/>
    <w:rsid w:val="0038083C"/>
    <w:rsid w:val="00380EBF"/>
    <w:rsid w:val="00382E76"/>
    <w:rsid w:val="00383710"/>
    <w:rsid w:val="003838E7"/>
    <w:rsid w:val="0038420E"/>
    <w:rsid w:val="0038480C"/>
    <w:rsid w:val="00384FD1"/>
    <w:rsid w:val="003851D9"/>
    <w:rsid w:val="003853D6"/>
    <w:rsid w:val="00385DC2"/>
    <w:rsid w:val="0038608B"/>
    <w:rsid w:val="0038616B"/>
    <w:rsid w:val="0038679C"/>
    <w:rsid w:val="003869CC"/>
    <w:rsid w:val="003872F2"/>
    <w:rsid w:val="003906E6"/>
    <w:rsid w:val="00390E02"/>
    <w:rsid w:val="00390F67"/>
    <w:rsid w:val="00391021"/>
    <w:rsid w:val="00391045"/>
    <w:rsid w:val="00391289"/>
    <w:rsid w:val="00391B2A"/>
    <w:rsid w:val="0039242D"/>
    <w:rsid w:val="00392F82"/>
    <w:rsid w:val="0039325E"/>
    <w:rsid w:val="003939CE"/>
    <w:rsid w:val="003948F3"/>
    <w:rsid w:val="00394F2B"/>
    <w:rsid w:val="00395559"/>
    <w:rsid w:val="00395AF9"/>
    <w:rsid w:val="003969A6"/>
    <w:rsid w:val="00396CD1"/>
    <w:rsid w:val="003A02B9"/>
    <w:rsid w:val="003A1E66"/>
    <w:rsid w:val="003A22B9"/>
    <w:rsid w:val="003A2B27"/>
    <w:rsid w:val="003A2C73"/>
    <w:rsid w:val="003A2D27"/>
    <w:rsid w:val="003A37D8"/>
    <w:rsid w:val="003A3CB6"/>
    <w:rsid w:val="003A4A49"/>
    <w:rsid w:val="003A4D9C"/>
    <w:rsid w:val="003A5895"/>
    <w:rsid w:val="003A5A9F"/>
    <w:rsid w:val="003A5B8E"/>
    <w:rsid w:val="003A5C7E"/>
    <w:rsid w:val="003A627A"/>
    <w:rsid w:val="003A6DAD"/>
    <w:rsid w:val="003B1233"/>
    <w:rsid w:val="003B135B"/>
    <w:rsid w:val="003B1634"/>
    <w:rsid w:val="003B1FAB"/>
    <w:rsid w:val="003B259A"/>
    <w:rsid w:val="003B2A46"/>
    <w:rsid w:val="003B3E94"/>
    <w:rsid w:val="003B4C61"/>
    <w:rsid w:val="003B552E"/>
    <w:rsid w:val="003B5588"/>
    <w:rsid w:val="003B65DE"/>
    <w:rsid w:val="003B66C1"/>
    <w:rsid w:val="003B66C6"/>
    <w:rsid w:val="003B6C1D"/>
    <w:rsid w:val="003B7230"/>
    <w:rsid w:val="003B74F3"/>
    <w:rsid w:val="003B77D6"/>
    <w:rsid w:val="003B7D00"/>
    <w:rsid w:val="003C0730"/>
    <w:rsid w:val="003C0B4E"/>
    <w:rsid w:val="003C1145"/>
    <w:rsid w:val="003C12F5"/>
    <w:rsid w:val="003C1C3A"/>
    <w:rsid w:val="003C1F33"/>
    <w:rsid w:val="003C2687"/>
    <w:rsid w:val="003C37F9"/>
    <w:rsid w:val="003C420E"/>
    <w:rsid w:val="003C42B4"/>
    <w:rsid w:val="003C4650"/>
    <w:rsid w:val="003C47B2"/>
    <w:rsid w:val="003C4C6B"/>
    <w:rsid w:val="003C50C8"/>
    <w:rsid w:val="003C5776"/>
    <w:rsid w:val="003C5CB6"/>
    <w:rsid w:val="003C5E93"/>
    <w:rsid w:val="003C6FD7"/>
    <w:rsid w:val="003C77F6"/>
    <w:rsid w:val="003C7A78"/>
    <w:rsid w:val="003C7AA2"/>
    <w:rsid w:val="003D008D"/>
    <w:rsid w:val="003D0141"/>
    <w:rsid w:val="003D0153"/>
    <w:rsid w:val="003D021F"/>
    <w:rsid w:val="003D08F5"/>
    <w:rsid w:val="003D0A11"/>
    <w:rsid w:val="003D0CF0"/>
    <w:rsid w:val="003D108E"/>
    <w:rsid w:val="003D1371"/>
    <w:rsid w:val="003D1475"/>
    <w:rsid w:val="003D18CC"/>
    <w:rsid w:val="003D18D9"/>
    <w:rsid w:val="003D1CBF"/>
    <w:rsid w:val="003D1EEA"/>
    <w:rsid w:val="003D26E9"/>
    <w:rsid w:val="003D2E28"/>
    <w:rsid w:val="003D30C7"/>
    <w:rsid w:val="003D3B61"/>
    <w:rsid w:val="003D3D8D"/>
    <w:rsid w:val="003D3FED"/>
    <w:rsid w:val="003D5096"/>
    <w:rsid w:val="003D56BB"/>
    <w:rsid w:val="003D57DE"/>
    <w:rsid w:val="003D5B9C"/>
    <w:rsid w:val="003D7055"/>
    <w:rsid w:val="003D7059"/>
    <w:rsid w:val="003D7285"/>
    <w:rsid w:val="003D7630"/>
    <w:rsid w:val="003E02FC"/>
    <w:rsid w:val="003E036B"/>
    <w:rsid w:val="003E0A18"/>
    <w:rsid w:val="003E0A57"/>
    <w:rsid w:val="003E0DB9"/>
    <w:rsid w:val="003E0E40"/>
    <w:rsid w:val="003E1390"/>
    <w:rsid w:val="003E1D04"/>
    <w:rsid w:val="003E28FE"/>
    <w:rsid w:val="003E2A67"/>
    <w:rsid w:val="003E2B2A"/>
    <w:rsid w:val="003E2F6E"/>
    <w:rsid w:val="003E31F0"/>
    <w:rsid w:val="003E3C5E"/>
    <w:rsid w:val="003E4BD4"/>
    <w:rsid w:val="003E5963"/>
    <w:rsid w:val="003E5A0E"/>
    <w:rsid w:val="003E6070"/>
    <w:rsid w:val="003E67B3"/>
    <w:rsid w:val="003E6AED"/>
    <w:rsid w:val="003E7189"/>
    <w:rsid w:val="003E755F"/>
    <w:rsid w:val="003E7A99"/>
    <w:rsid w:val="003E7BEB"/>
    <w:rsid w:val="003F0B4B"/>
    <w:rsid w:val="003F18C4"/>
    <w:rsid w:val="003F1C89"/>
    <w:rsid w:val="003F1D8D"/>
    <w:rsid w:val="003F1DA0"/>
    <w:rsid w:val="003F21EB"/>
    <w:rsid w:val="003F2D5B"/>
    <w:rsid w:val="003F3029"/>
    <w:rsid w:val="003F397B"/>
    <w:rsid w:val="003F4218"/>
    <w:rsid w:val="003F4B7E"/>
    <w:rsid w:val="003F582C"/>
    <w:rsid w:val="003F5C70"/>
    <w:rsid w:val="003F6D05"/>
    <w:rsid w:val="003F775D"/>
    <w:rsid w:val="00400141"/>
    <w:rsid w:val="00400C0C"/>
    <w:rsid w:val="00400FD6"/>
    <w:rsid w:val="0040131F"/>
    <w:rsid w:val="0040148C"/>
    <w:rsid w:val="004015A2"/>
    <w:rsid w:val="00401931"/>
    <w:rsid w:val="00401C9F"/>
    <w:rsid w:val="00401F02"/>
    <w:rsid w:val="00401FCA"/>
    <w:rsid w:val="00402052"/>
    <w:rsid w:val="0040250C"/>
    <w:rsid w:val="00402A37"/>
    <w:rsid w:val="00402C81"/>
    <w:rsid w:val="00402E95"/>
    <w:rsid w:val="00403043"/>
    <w:rsid w:val="004030EF"/>
    <w:rsid w:val="004032A4"/>
    <w:rsid w:val="004032A9"/>
    <w:rsid w:val="00404242"/>
    <w:rsid w:val="00404243"/>
    <w:rsid w:val="004046C7"/>
    <w:rsid w:val="004054B3"/>
    <w:rsid w:val="00405E64"/>
    <w:rsid w:val="00405FA6"/>
    <w:rsid w:val="004073EF"/>
    <w:rsid w:val="00410030"/>
    <w:rsid w:val="00410ABD"/>
    <w:rsid w:val="004110AB"/>
    <w:rsid w:val="00411141"/>
    <w:rsid w:val="00411F03"/>
    <w:rsid w:val="004123B0"/>
    <w:rsid w:val="00413524"/>
    <w:rsid w:val="0041372C"/>
    <w:rsid w:val="00413948"/>
    <w:rsid w:val="004139DC"/>
    <w:rsid w:val="00413C14"/>
    <w:rsid w:val="00414955"/>
    <w:rsid w:val="00414E23"/>
    <w:rsid w:val="004152F0"/>
    <w:rsid w:val="0041537A"/>
    <w:rsid w:val="00415EAE"/>
    <w:rsid w:val="00416710"/>
    <w:rsid w:val="00416EE7"/>
    <w:rsid w:val="00416F63"/>
    <w:rsid w:val="004172FB"/>
    <w:rsid w:val="004178DC"/>
    <w:rsid w:val="0042015E"/>
    <w:rsid w:val="00420419"/>
    <w:rsid w:val="0042139F"/>
    <w:rsid w:val="00421408"/>
    <w:rsid w:val="00421861"/>
    <w:rsid w:val="00421A8C"/>
    <w:rsid w:val="00421BEE"/>
    <w:rsid w:val="00422321"/>
    <w:rsid w:val="0042255C"/>
    <w:rsid w:val="004225D3"/>
    <w:rsid w:val="00422986"/>
    <w:rsid w:val="00422A10"/>
    <w:rsid w:val="00422A42"/>
    <w:rsid w:val="004230B4"/>
    <w:rsid w:val="00423901"/>
    <w:rsid w:val="00423B01"/>
    <w:rsid w:val="00423F5B"/>
    <w:rsid w:val="00424172"/>
    <w:rsid w:val="004247F2"/>
    <w:rsid w:val="004248B4"/>
    <w:rsid w:val="00424BCD"/>
    <w:rsid w:val="00424D44"/>
    <w:rsid w:val="00425304"/>
    <w:rsid w:val="0042543B"/>
    <w:rsid w:val="00425A99"/>
    <w:rsid w:val="00425E78"/>
    <w:rsid w:val="004277BB"/>
    <w:rsid w:val="00427C10"/>
    <w:rsid w:val="00427EC6"/>
    <w:rsid w:val="00430700"/>
    <w:rsid w:val="00430B60"/>
    <w:rsid w:val="00430C7D"/>
    <w:rsid w:val="00431168"/>
    <w:rsid w:val="00431192"/>
    <w:rsid w:val="004312D9"/>
    <w:rsid w:val="004317D9"/>
    <w:rsid w:val="0043186D"/>
    <w:rsid w:val="00431F32"/>
    <w:rsid w:val="00432AD3"/>
    <w:rsid w:val="00432C2C"/>
    <w:rsid w:val="00432F02"/>
    <w:rsid w:val="004331E6"/>
    <w:rsid w:val="0043396F"/>
    <w:rsid w:val="004342C9"/>
    <w:rsid w:val="00434706"/>
    <w:rsid w:val="00434807"/>
    <w:rsid w:val="00434BAF"/>
    <w:rsid w:val="00434E66"/>
    <w:rsid w:val="0043539A"/>
    <w:rsid w:val="00435731"/>
    <w:rsid w:val="00436524"/>
    <w:rsid w:val="004369C3"/>
    <w:rsid w:val="00437544"/>
    <w:rsid w:val="00437699"/>
    <w:rsid w:val="004378C4"/>
    <w:rsid w:val="00437D21"/>
    <w:rsid w:val="00437E47"/>
    <w:rsid w:val="00440A54"/>
    <w:rsid w:val="00441C9F"/>
    <w:rsid w:val="00442042"/>
    <w:rsid w:val="00442214"/>
    <w:rsid w:val="004426FC"/>
    <w:rsid w:val="004432AB"/>
    <w:rsid w:val="004432EA"/>
    <w:rsid w:val="00443448"/>
    <w:rsid w:val="0044522C"/>
    <w:rsid w:val="00445331"/>
    <w:rsid w:val="0044545E"/>
    <w:rsid w:val="00445931"/>
    <w:rsid w:val="00445ED2"/>
    <w:rsid w:val="00445F48"/>
    <w:rsid w:val="00446633"/>
    <w:rsid w:val="004476FD"/>
    <w:rsid w:val="00447C0D"/>
    <w:rsid w:val="00447F27"/>
    <w:rsid w:val="00451107"/>
    <w:rsid w:val="004517FD"/>
    <w:rsid w:val="00451F85"/>
    <w:rsid w:val="004527F0"/>
    <w:rsid w:val="0045292A"/>
    <w:rsid w:val="00453796"/>
    <w:rsid w:val="00453894"/>
    <w:rsid w:val="00453A2E"/>
    <w:rsid w:val="004542FB"/>
    <w:rsid w:val="004545BC"/>
    <w:rsid w:val="00454702"/>
    <w:rsid w:val="00455122"/>
    <w:rsid w:val="00455BF3"/>
    <w:rsid w:val="004560FD"/>
    <w:rsid w:val="0045673F"/>
    <w:rsid w:val="00456B0C"/>
    <w:rsid w:val="00457140"/>
    <w:rsid w:val="0045768A"/>
    <w:rsid w:val="004578FF"/>
    <w:rsid w:val="0046094D"/>
    <w:rsid w:val="00460A57"/>
    <w:rsid w:val="004617AC"/>
    <w:rsid w:val="0046190A"/>
    <w:rsid w:val="00461DF0"/>
    <w:rsid w:val="004623BC"/>
    <w:rsid w:val="004627BF"/>
    <w:rsid w:val="00463A1F"/>
    <w:rsid w:val="004642DE"/>
    <w:rsid w:val="00464812"/>
    <w:rsid w:val="004650FC"/>
    <w:rsid w:val="004655C1"/>
    <w:rsid w:val="004665C4"/>
    <w:rsid w:val="00466ADB"/>
    <w:rsid w:val="00467894"/>
    <w:rsid w:val="00467D27"/>
    <w:rsid w:val="00467F76"/>
    <w:rsid w:val="004701C7"/>
    <w:rsid w:val="004704B8"/>
    <w:rsid w:val="004709BB"/>
    <w:rsid w:val="00470A2D"/>
    <w:rsid w:val="00470D6E"/>
    <w:rsid w:val="0047106B"/>
    <w:rsid w:val="00471AA7"/>
    <w:rsid w:val="00471E48"/>
    <w:rsid w:val="00473015"/>
    <w:rsid w:val="004731C0"/>
    <w:rsid w:val="00473627"/>
    <w:rsid w:val="00473C99"/>
    <w:rsid w:val="00474B21"/>
    <w:rsid w:val="00474FA7"/>
    <w:rsid w:val="0047526A"/>
    <w:rsid w:val="00476964"/>
    <w:rsid w:val="00476A71"/>
    <w:rsid w:val="00476E76"/>
    <w:rsid w:val="00477B11"/>
    <w:rsid w:val="00477C47"/>
    <w:rsid w:val="00477F4F"/>
    <w:rsid w:val="00477F8D"/>
    <w:rsid w:val="004808D5"/>
    <w:rsid w:val="004808E7"/>
    <w:rsid w:val="00480B08"/>
    <w:rsid w:val="00481395"/>
    <w:rsid w:val="004813DF"/>
    <w:rsid w:val="00481EF8"/>
    <w:rsid w:val="004827C0"/>
    <w:rsid w:val="00482F35"/>
    <w:rsid w:val="00484139"/>
    <w:rsid w:val="0048419D"/>
    <w:rsid w:val="00484357"/>
    <w:rsid w:val="00484BA9"/>
    <w:rsid w:val="004858B1"/>
    <w:rsid w:val="00485919"/>
    <w:rsid w:val="00486891"/>
    <w:rsid w:val="004868EB"/>
    <w:rsid w:val="00486B90"/>
    <w:rsid w:val="00487299"/>
    <w:rsid w:val="00487473"/>
    <w:rsid w:val="0048790C"/>
    <w:rsid w:val="00487B7D"/>
    <w:rsid w:val="00487C18"/>
    <w:rsid w:val="00487EC3"/>
    <w:rsid w:val="00490455"/>
    <w:rsid w:val="004905B2"/>
    <w:rsid w:val="004906EA"/>
    <w:rsid w:val="00490D14"/>
    <w:rsid w:val="00491B2E"/>
    <w:rsid w:val="00492BE0"/>
    <w:rsid w:val="00493142"/>
    <w:rsid w:val="004931D6"/>
    <w:rsid w:val="00494013"/>
    <w:rsid w:val="0049473C"/>
    <w:rsid w:val="00495865"/>
    <w:rsid w:val="00495A02"/>
    <w:rsid w:val="00495FCB"/>
    <w:rsid w:val="00496059"/>
    <w:rsid w:val="00496594"/>
    <w:rsid w:val="00496758"/>
    <w:rsid w:val="00496DA7"/>
    <w:rsid w:val="00497579"/>
    <w:rsid w:val="0049778A"/>
    <w:rsid w:val="004978D8"/>
    <w:rsid w:val="00497ECC"/>
    <w:rsid w:val="004A05BC"/>
    <w:rsid w:val="004A0714"/>
    <w:rsid w:val="004A1553"/>
    <w:rsid w:val="004A18EC"/>
    <w:rsid w:val="004A2084"/>
    <w:rsid w:val="004A22AC"/>
    <w:rsid w:val="004A2ECE"/>
    <w:rsid w:val="004A319D"/>
    <w:rsid w:val="004A4AE7"/>
    <w:rsid w:val="004A4AF6"/>
    <w:rsid w:val="004A4DEA"/>
    <w:rsid w:val="004A4EBF"/>
    <w:rsid w:val="004A5190"/>
    <w:rsid w:val="004A5239"/>
    <w:rsid w:val="004A5F3C"/>
    <w:rsid w:val="004A5FBE"/>
    <w:rsid w:val="004A636E"/>
    <w:rsid w:val="004A63A7"/>
    <w:rsid w:val="004A64E7"/>
    <w:rsid w:val="004A691B"/>
    <w:rsid w:val="004A6A7B"/>
    <w:rsid w:val="004A6B47"/>
    <w:rsid w:val="004A6EEB"/>
    <w:rsid w:val="004A6F33"/>
    <w:rsid w:val="004A75BB"/>
    <w:rsid w:val="004A75C7"/>
    <w:rsid w:val="004B0CA1"/>
    <w:rsid w:val="004B10F2"/>
    <w:rsid w:val="004B119E"/>
    <w:rsid w:val="004B275C"/>
    <w:rsid w:val="004B31A3"/>
    <w:rsid w:val="004B334C"/>
    <w:rsid w:val="004B45E8"/>
    <w:rsid w:val="004B4817"/>
    <w:rsid w:val="004B4971"/>
    <w:rsid w:val="004B4DD9"/>
    <w:rsid w:val="004B53AB"/>
    <w:rsid w:val="004B6DCE"/>
    <w:rsid w:val="004B6F9E"/>
    <w:rsid w:val="004C03A9"/>
    <w:rsid w:val="004C1661"/>
    <w:rsid w:val="004C309F"/>
    <w:rsid w:val="004C3BFB"/>
    <w:rsid w:val="004C4676"/>
    <w:rsid w:val="004C49DC"/>
    <w:rsid w:val="004C4D7D"/>
    <w:rsid w:val="004C4F2C"/>
    <w:rsid w:val="004C51C2"/>
    <w:rsid w:val="004C5330"/>
    <w:rsid w:val="004C5D60"/>
    <w:rsid w:val="004C646C"/>
    <w:rsid w:val="004C7A9B"/>
    <w:rsid w:val="004C7AB2"/>
    <w:rsid w:val="004C7E25"/>
    <w:rsid w:val="004D00BB"/>
    <w:rsid w:val="004D030E"/>
    <w:rsid w:val="004D0376"/>
    <w:rsid w:val="004D143D"/>
    <w:rsid w:val="004D152D"/>
    <w:rsid w:val="004D1617"/>
    <w:rsid w:val="004D1D99"/>
    <w:rsid w:val="004D3310"/>
    <w:rsid w:val="004D3840"/>
    <w:rsid w:val="004D4225"/>
    <w:rsid w:val="004D4EDD"/>
    <w:rsid w:val="004D609A"/>
    <w:rsid w:val="004D6B63"/>
    <w:rsid w:val="004D77DE"/>
    <w:rsid w:val="004D7862"/>
    <w:rsid w:val="004D79E9"/>
    <w:rsid w:val="004E0012"/>
    <w:rsid w:val="004E014E"/>
    <w:rsid w:val="004E0DBB"/>
    <w:rsid w:val="004E1757"/>
    <w:rsid w:val="004E2574"/>
    <w:rsid w:val="004E2732"/>
    <w:rsid w:val="004E2B2B"/>
    <w:rsid w:val="004E34A0"/>
    <w:rsid w:val="004E38E7"/>
    <w:rsid w:val="004E42D3"/>
    <w:rsid w:val="004E45F1"/>
    <w:rsid w:val="004E465D"/>
    <w:rsid w:val="004E472E"/>
    <w:rsid w:val="004E5B3E"/>
    <w:rsid w:val="004E6753"/>
    <w:rsid w:val="004E6BFA"/>
    <w:rsid w:val="004E6CCA"/>
    <w:rsid w:val="004E6CE4"/>
    <w:rsid w:val="004E6ECC"/>
    <w:rsid w:val="004E74E9"/>
    <w:rsid w:val="004E793D"/>
    <w:rsid w:val="004E7A86"/>
    <w:rsid w:val="004E7B9C"/>
    <w:rsid w:val="004E7C9D"/>
    <w:rsid w:val="004E7E05"/>
    <w:rsid w:val="004F0126"/>
    <w:rsid w:val="004F0CE3"/>
    <w:rsid w:val="004F2A80"/>
    <w:rsid w:val="004F36E7"/>
    <w:rsid w:val="004F37CD"/>
    <w:rsid w:val="004F3AB5"/>
    <w:rsid w:val="004F3C49"/>
    <w:rsid w:val="004F3C91"/>
    <w:rsid w:val="004F3D94"/>
    <w:rsid w:val="004F429A"/>
    <w:rsid w:val="004F482F"/>
    <w:rsid w:val="004F4913"/>
    <w:rsid w:val="004F4CA9"/>
    <w:rsid w:val="004F4DAF"/>
    <w:rsid w:val="004F5391"/>
    <w:rsid w:val="004F6E04"/>
    <w:rsid w:val="004F6FC0"/>
    <w:rsid w:val="004F7B01"/>
    <w:rsid w:val="004F7B4E"/>
    <w:rsid w:val="004F7EF8"/>
    <w:rsid w:val="004F7F14"/>
    <w:rsid w:val="00500305"/>
    <w:rsid w:val="005007A4"/>
    <w:rsid w:val="0050082F"/>
    <w:rsid w:val="0050097A"/>
    <w:rsid w:val="00500A44"/>
    <w:rsid w:val="00501044"/>
    <w:rsid w:val="005014BD"/>
    <w:rsid w:val="00501A34"/>
    <w:rsid w:val="00502198"/>
    <w:rsid w:val="00502327"/>
    <w:rsid w:val="00503438"/>
    <w:rsid w:val="0050345B"/>
    <w:rsid w:val="005036E6"/>
    <w:rsid w:val="0050392C"/>
    <w:rsid w:val="00503CB2"/>
    <w:rsid w:val="00504B1C"/>
    <w:rsid w:val="00504E81"/>
    <w:rsid w:val="0050514E"/>
    <w:rsid w:val="005059AB"/>
    <w:rsid w:val="005061BD"/>
    <w:rsid w:val="005068AA"/>
    <w:rsid w:val="00506A38"/>
    <w:rsid w:val="00507BD0"/>
    <w:rsid w:val="0051151C"/>
    <w:rsid w:val="005123DC"/>
    <w:rsid w:val="00512665"/>
    <w:rsid w:val="00513723"/>
    <w:rsid w:val="0051390C"/>
    <w:rsid w:val="005139B2"/>
    <w:rsid w:val="0051434B"/>
    <w:rsid w:val="005149D2"/>
    <w:rsid w:val="00514D6B"/>
    <w:rsid w:val="00514E36"/>
    <w:rsid w:val="005156F4"/>
    <w:rsid w:val="00515D16"/>
    <w:rsid w:val="00515E9C"/>
    <w:rsid w:val="005167D6"/>
    <w:rsid w:val="005169E8"/>
    <w:rsid w:val="00516A9D"/>
    <w:rsid w:val="00516B44"/>
    <w:rsid w:val="005172BE"/>
    <w:rsid w:val="00517473"/>
    <w:rsid w:val="00520B11"/>
    <w:rsid w:val="00520FD6"/>
    <w:rsid w:val="00521BFD"/>
    <w:rsid w:val="00521FAA"/>
    <w:rsid w:val="00522989"/>
    <w:rsid w:val="00522F01"/>
    <w:rsid w:val="005236F5"/>
    <w:rsid w:val="00523D8B"/>
    <w:rsid w:val="0052498D"/>
    <w:rsid w:val="00524CD9"/>
    <w:rsid w:val="00524F2D"/>
    <w:rsid w:val="00524F89"/>
    <w:rsid w:val="005251A9"/>
    <w:rsid w:val="005252A1"/>
    <w:rsid w:val="00525422"/>
    <w:rsid w:val="00526015"/>
    <w:rsid w:val="00526C3C"/>
    <w:rsid w:val="00526F2F"/>
    <w:rsid w:val="0052731D"/>
    <w:rsid w:val="00527A98"/>
    <w:rsid w:val="0053171F"/>
    <w:rsid w:val="00531AFB"/>
    <w:rsid w:val="00531C2C"/>
    <w:rsid w:val="00531FD3"/>
    <w:rsid w:val="00532311"/>
    <w:rsid w:val="005326CC"/>
    <w:rsid w:val="00533378"/>
    <w:rsid w:val="005336FC"/>
    <w:rsid w:val="005338CC"/>
    <w:rsid w:val="0053474C"/>
    <w:rsid w:val="005348E2"/>
    <w:rsid w:val="005351D4"/>
    <w:rsid w:val="005358DD"/>
    <w:rsid w:val="00535EC8"/>
    <w:rsid w:val="005360FB"/>
    <w:rsid w:val="00536374"/>
    <w:rsid w:val="005367D8"/>
    <w:rsid w:val="00536C05"/>
    <w:rsid w:val="00536D3A"/>
    <w:rsid w:val="00536FA1"/>
    <w:rsid w:val="00537146"/>
    <w:rsid w:val="00537156"/>
    <w:rsid w:val="005373BE"/>
    <w:rsid w:val="00537837"/>
    <w:rsid w:val="0054028B"/>
    <w:rsid w:val="00540ADC"/>
    <w:rsid w:val="005412AA"/>
    <w:rsid w:val="0054137C"/>
    <w:rsid w:val="00541602"/>
    <w:rsid w:val="005418BC"/>
    <w:rsid w:val="00541BA8"/>
    <w:rsid w:val="00541E24"/>
    <w:rsid w:val="00541F85"/>
    <w:rsid w:val="00542178"/>
    <w:rsid w:val="00542250"/>
    <w:rsid w:val="00542846"/>
    <w:rsid w:val="005436E3"/>
    <w:rsid w:val="005444DB"/>
    <w:rsid w:val="00544A88"/>
    <w:rsid w:val="00544ED6"/>
    <w:rsid w:val="00545C50"/>
    <w:rsid w:val="00545D3D"/>
    <w:rsid w:val="00547095"/>
    <w:rsid w:val="005473AE"/>
    <w:rsid w:val="00547560"/>
    <w:rsid w:val="005475AC"/>
    <w:rsid w:val="00547AAF"/>
    <w:rsid w:val="00547AC7"/>
    <w:rsid w:val="00550355"/>
    <w:rsid w:val="00550535"/>
    <w:rsid w:val="00550661"/>
    <w:rsid w:val="00550B08"/>
    <w:rsid w:val="00550EDC"/>
    <w:rsid w:val="0055107B"/>
    <w:rsid w:val="005515E1"/>
    <w:rsid w:val="00551B1E"/>
    <w:rsid w:val="00552112"/>
    <w:rsid w:val="005527D9"/>
    <w:rsid w:val="00552CAF"/>
    <w:rsid w:val="00552DF4"/>
    <w:rsid w:val="00553342"/>
    <w:rsid w:val="005536E4"/>
    <w:rsid w:val="00553ABD"/>
    <w:rsid w:val="0055436F"/>
    <w:rsid w:val="005547E7"/>
    <w:rsid w:val="00554E63"/>
    <w:rsid w:val="005554CA"/>
    <w:rsid w:val="0055562E"/>
    <w:rsid w:val="005568E9"/>
    <w:rsid w:val="005575F8"/>
    <w:rsid w:val="00557A3A"/>
    <w:rsid w:val="00557D7C"/>
    <w:rsid w:val="005602C8"/>
    <w:rsid w:val="00560B89"/>
    <w:rsid w:val="00560EBE"/>
    <w:rsid w:val="0056108B"/>
    <w:rsid w:val="005611EF"/>
    <w:rsid w:val="0056123C"/>
    <w:rsid w:val="005617AD"/>
    <w:rsid w:val="00561808"/>
    <w:rsid w:val="00561996"/>
    <w:rsid w:val="00561F41"/>
    <w:rsid w:val="00562394"/>
    <w:rsid w:val="00563C27"/>
    <w:rsid w:val="00563FC1"/>
    <w:rsid w:val="00564589"/>
    <w:rsid w:val="005645EA"/>
    <w:rsid w:val="0056488C"/>
    <w:rsid w:val="005648E0"/>
    <w:rsid w:val="00564E6F"/>
    <w:rsid w:val="00565224"/>
    <w:rsid w:val="00565466"/>
    <w:rsid w:val="0056622B"/>
    <w:rsid w:val="005672C9"/>
    <w:rsid w:val="0056785D"/>
    <w:rsid w:val="005708BA"/>
    <w:rsid w:val="005710C4"/>
    <w:rsid w:val="00571126"/>
    <w:rsid w:val="00571621"/>
    <w:rsid w:val="00571AB9"/>
    <w:rsid w:val="00571D04"/>
    <w:rsid w:val="00571E30"/>
    <w:rsid w:val="00572598"/>
    <w:rsid w:val="00572E21"/>
    <w:rsid w:val="00572F3F"/>
    <w:rsid w:val="005739A3"/>
    <w:rsid w:val="00573B14"/>
    <w:rsid w:val="00573C08"/>
    <w:rsid w:val="00573C1F"/>
    <w:rsid w:val="00574219"/>
    <w:rsid w:val="00574BFD"/>
    <w:rsid w:val="00574EF7"/>
    <w:rsid w:val="005750CD"/>
    <w:rsid w:val="0057515F"/>
    <w:rsid w:val="00575478"/>
    <w:rsid w:val="005755D2"/>
    <w:rsid w:val="00575E23"/>
    <w:rsid w:val="00576381"/>
    <w:rsid w:val="005765CB"/>
    <w:rsid w:val="0057710C"/>
    <w:rsid w:val="00577180"/>
    <w:rsid w:val="005808C0"/>
    <w:rsid w:val="00580F8B"/>
    <w:rsid w:val="00580FA9"/>
    <w:rsid w:val="0058183B"/>
    <w:rsid w:val="00582024"/>
    <w:rsid w:val="0058206C"/>
    <w:rsid w:val="005828E9"/>
    <w:rsid w:val="00582C54"/>
    <w:rsid w:val="00583828"/>
    <w:rsid w:val="00583E79"/>
    <w:rsid w:val="005841A9"/>
    <w:rsid w:val="00584983"/>
    <w:rsid w:val="005858F7"/>
    <w:rsid w:val="00585E83"/>
    <w:rsid w:val="005869C2"/>
    <w:rsid w:val="00586E25"/>
    <w:rsid w:val="005872D7"/>
    <w:rsid w:val="005874E1"/>
    <w:rsid w:val="00587F99"/>
    <w:rsid w:val="0059004E"/>
    <w:rsid w:val="00590E9D"/>
    <w:rsid w:val="005911DF"/>
    <w:rsid w:val="005911FC"/>
    <w:rsid w:val="005924A2"/>
    <w:rsid w:val="005924B3"/>
    <w:rsid w:val="005925E4"/>
    <w:rsid w:val="00593CBC"/>
    <w:rsid w:val="00594071"/>
    <w:rsid w:val="00594143"/>
    <w:rsid w:val="00594411"/>
    <w:rsid w:val="0059504B"/>
    <w:rsid w:val="005955D2"/>
    <w:rsid w:val="005958DB"/>
    <w:rsid w:val="00595A46"/>
    <w:rsid w:val="00596098"/>
    <w:rsid w:val="0059682C"/>
    <w:rsid w:val="00596C65"/>
    <w:rsid w:val="00597226"/>
    <w:rsid w:val="00597FC2"/>
    <w:rsid w:val="005A01AF"/>
    <w:rsid w:val="005A0263"/>
    <w:rsid w:val="005A0769"/>
    <w:rsid w:val="005A0810"/>
    <w:rsid w:val="005A0923"/>
    <w:rsid w:val="005A0C52"/>
    <w:rsid w:val="005A0F53"/>
    <w:rsid w:val="005A1373"/>
    <w:rsid w:val="005A1A29"/>
    <w:rsid w:val="005A219B"/>
    <w:rsid w:val="005A2AD6"/>
    <w:rsid w:val="005A2AF7"/>
    <w:rsid w:val="005A3DDB"/>
    <w:rsid w:val="005A41DF"/>
    <w:rsid w:val="005A4727"/>
    <w:rsid w:val="005A49C8"/>
    <w:rsid w:val="005A52C0"/>
    <w:rsid w:val="005A5483"/>
    <w:rsid w:val="005A585F"/>
    <w:rsid w:val="005A5A69"/>
    <w:rsid w:val="005A5E16"/>
    <w:rsid w:val="005A6104"/>
    <w:rsid w:val="005A68CF"/>
    <w:rsid w:val="005A722D"/>
    <w:rsid w:val="005A7559"/>
    <w:rsid w:val="005A7AE7"/>
    <w:rsid w:val="005A7FA5"/>
    <w:rsid w:val="005B0C42"/>
    <w:rsid w:val="005B162A"/>
    <w:rsid w:val="005B179C"/>
    <w:rsid w:val="005B17EF"/>
    <w:rsid w:val="005B1947"/>
    <w:rsid w:val="005B2373"/>
    <w:rsid w:val="005B2488"/>
    <w:rsid w:val="005B269A"/>
    <w:rsid w:val="005B26F4"/>
    <w:rsid w:val="005B32C5"/>
    <w:rsid w:val="005B3916"/>
    <w:rsid w:val="005B3A7F"/>
    <w:rsid w:val="005B3CA9"/>
    <w:rsid w:val="005B4119"/>
    <w:rsid w:val="005B4DB4"/>
    <w:rsid w:val="005B4FBC"/>
    <w:rsid w:val="005B50FD"/>
    <w:rsid w:val="005B5322"/>
    <w:rsid w:val="005B5448"/>
    <w:rsid w:val="005B55EE"/>
    <w:rsid w:val="005B5BEC"/>
    <w:rsid w:val="005B6050"/>
    <w:rsid w:val="005B64FD"/>
    <w:rsid w:val="005B6D9F"/>
    <w:rsid w:val="005B7390"/>
    <w:rsid w:val="005B75C3"/>
    <w:rsid w:val="005C04C6"/>
    <w:rsid w:val="005C05CD"/>
    <w:rsid w:val="005C0C9D"/>
    <w:rsid w:val="005C1D0E"/>
    <w:rsid w:val="005C28DA"/>
    <w:rsid w:val="005C2B65"/>
    <w:rsid w:val="005C3AE8"/>
    <w:rsid w:val="005C3ECF"/>
    <w:rsid w:val="005C4CCA"/>
    <w:rsid w:val="005C538F"/>
    <w:rsid w:val="005C55DB"/>
    <w:rsid w:val="005C5E49"/>
    <w:rsid w:val="005C5FEE"/>
    <w:rsid w:val="005C6286"/>
    <w:rsid w:val="005C6383"/>
    <w:rsid w:val="005C6664"/>
    <w:rsid w:val="005C6959"/>
    <w:rsid w:val="005C698E"/>
    <w:rsid w:val="005C6A16"/>
    <w:rsid w:val="005C6B26"/>
    <w:rsid w:val="005C71A2"/>
    <w:rsid w:val="005D0BCF"/>
    <w:rsid w:val="005D1747"/>
    <w:rsid w:val="005D19A5"/>
    <w:rsid w:val="005D1DB9"/>
    <w:rsid w:val="005D1E9F"/>
    <w:rsid w:val="005D1F57"/>
    <w:rsid w:val="005D27C7"/>
    <w:rsid w:val="005D30F0"/>
    <w:rsid w:val="005D31EC"/>
    <w:rsid w:val="005D3A0C"/>
    <w:rsid w:val="005D3FA6"/>
    <w:rsid w:val="005D4DC5"/>
    <w:rsid w:val="005D4F81"/>
    <w:rsid w:val="005D5424"/>
    <w:rsid w:val="005D550E"/>
    <w:rsid w:val="005D5D69"/>
    <w:rsid w:val="005D63DF"/>
    <w:rsid w:val="005D66A7"/>
    <w:rsid w:val="005D67FB"/>
    <w:rsid w:val="005D6ADA"/>
    <w:rsid w:val="005D6DFD"/>
    <w:rsid w:val="005D7861"/>
    <w:rsid w:val="005D7959"/>
    <w:rsid w:val="005E014C"/>
    <w:rsid w:val="005E119B"/>
    <w:rsid w:val="005E12BA"/>
    <w:rsid w:val="005E1888"/>
    <w:rsid w:val="005E1A7D"/>
    <w:rsid w:val="005E224A"/>
    <w:rsid w:val="005E25A2"/>
    <w:rsid w:val="005E2812"/>
    <w:rsid w:val="005E2AC0"/>
    <w:rsid w:val="005E3371"/>
    <w:rsid w:val="005E33D8"/>
    <w:rsid w:val="005E4797"/>
    <w:rsid w:val="005E4911"/>
    <w:rsid w:val="005E4BEA"/>
    <w:rsid w:val="005E511A"/>
    <w:rsid w:val="005E52C3"/>
    <w:rsid w:val="005E5376"/>
    <w:rsid w:val="005E54C8"/>
    <w:rsid w:val="005E5616"/>
    <w:rsid w:val="005E5659"/>
    <w:rsid w:val="005E56BA"/>
    <w:rsid w:val="005E5955"/>
    <w:rsid w:val="005E682F"/>
    <w:rsid w:val="005E6911"/>
    <w:rsid w:val="005E7164"/>
    <w:rsid w:val="005E7182"/>
    <w:rsid w:val="005E72FC"/>
    <w:rsid w:val="005E7D3C"/>
    <w:rsid w:val="005F0094"/>
    <w:rsid w:val="005F069B"/>
    <w:rsid w:val="005F0781"/>
    <w:rsid w:val="005F089A"/>
    <w:rsid w:val="005F090D"/>
    <w:rsid w:val="005F0FCC"/>
    <w:rsid w:val="005F12C1"/>
    <w:rsid w:val="005F1986"/>
    <w:rsid w:val="005F1F54"/>
    <w:rsid w:val="005F2212"/>
    <w:rsid w:val="005F2232"/>
    <w:rsid w:val="005F2500"/>
    <w:rsid w:val="005F28C0"/>
    <w:rsid w:val="005F3366"/>
    <w:rsid w:val="005F35DD"/>
    <w:rsid w:val="005F3728"/>
    <w:rsid w:val="005F37D9"/>
    <w:rsid w:val="005F37DB"/>
    <w:rsid w:val="005F3FED"/>
    <w:rsid w:val="005F4458"/>
    <w:rsid w:val="005F4C43"/>
    <w:rsid w:val="005F53F4"/>
    <w:rsid w:val="005F5642"/>
    <w:rsid w:val="005F58CB"/>
    <w:rsid w:val="005F5F8D"/>
    <w:rsid w:val="005F64C6"/>
    <w:rsid w:val="005F687F"/>
    <w:rsid w:val="005F6B99"/>
    <w:rsid w:val="005F6BB2"/>
    <w:rsid w:val="005F7BB8"/>
    <w:rsid w:val="00600B9C"/>
    <w:rsid w:val="00600C78"/>
    <w:rsid w:val="00600DE6"/>
    <w:rsid w:val="00600EE3"/>
    <w:rsid w:val="00601811"/>
    <w:rsid w:val="00601F46"/>
    <w:rsid w:val="00602231"/>
    <w:rsid w:val="006022AD"/>
    <w:rsid w:val="006024D7"/>
    <w:rsid w:val="0060395A"/>
    <w:rsid w:val="006044D1"/>
    <w:rsid w:val="00604584"/>
    <w:rsid w:val="00604CD7"/>
    <w:rsid w:val="00604D52"/>
    <w:rsid w:val="00604E21"/>
    <w:rsid w:val="006056DA"/>
    <w:rsid w:val="00605989"/>
    <w:rsid w:val="006059F5"/>
    <w:rsid w:val="00605BD9"/>
    <w:rsid w:val="006063B6"/>
    <w:rsid w:val="006065D9"/>
    <w:rsid w:val="00606980"/>
    <w:rsid w:val="00606ECD"/>
    <w:rsid w:val="006074AB"/>
    <w:rsid w:val="00607EBA"/>
    <w:rsid w:val="006101DC"/>
    <w:rsid w:val="006108A9"/>
    <w:rsid w:val="00610C01"/>
    <w:rsid w:val="00610C24"/>
    <w:rsid w:val="006113FB"/>
    <w:rsid w:val="00613625"/>
    <w:rsid w:val="00613A21"/>
    <w:rsid w:val="00613FBC"/>
    <w:rsid w:val="00614392"/>
    <w:rsid w:val="006147AD"/>
    <w:rsid w:val="00614954"/>
    <w:rsid w:val="00615234"/>
    <w:rsid w:val="006152F4"/>
    <w:rsid w:val="00615A62"/>
    <w:rsid w:val="00615E1D"/>
    <w:rsid w:val="006165D3"/>
    <w:rsid w:val="00616AC3"/>
    <w:rsid w:val="006170E8"/>
    <w:rsid w:val="00617456"/>
    <w:rsid w:val="00617AD2"/>
    <w:rsid w:val="00617CDD"/>
    <w:rsid w:val="00620308"/>
    <w:rsid w:val="006213AB"/>
    <w:rsid w:val="006213C9"/>
    <w:rsid w:val="00621B20"/>
    <w:rsid w:val="00621C83"/>
    <w:rsid w:val="00621CDB"/>
    <w:rsid w:val="00622025"/>
    <w:rsid w:val="006229FE"/>
    <w:rsid w:val="006230E9"/>
    <w:rsid w:val="006238D6"/>
    <w:rsid w:val="00623FDB"/>
    <w:rsid w:val="00624057"/>
    <w:rsid w:val="0062463B"/>
    <w:rsid w:val="00624F7E"/>
    <w:rsid w:val="00624FA9"/>
    <w:rsid w:val="006253C6"/>
    <w:rsid w:val="006256CF"/>
    <w:rsid w:val="0062593D"/>
    <w:rsid w:val="00625D20"/>
    <w:rsid w:val="00626E51"/>
    <w:rsid w:val="00627ED6"/>
    <w:rsid w:val="0063081B"/>
    <w:rsid w:val="00630E4A"/>
    <w:rsid w:val="00631E5A"/>
    <w:rsid w:val="00632129"/>
    <w:rsid w:val="0063299B"/>
    <w:rsid w:val="00633811"/>
    <w:rsid w:val="00633CAA"/>
    <w:rsid w:val="00633D0A"/>
    <w:rsid w:val="00633E82"/>
    <w:rsid w:val="006345CF"/>
    <w:rsid w:val="00634F77"/>
    <w:rsid w:val="0063584E"/>
    <w:rsid w:val="00635F42"/>
    <w:rsid w:val="006361BA"/>
    <w:rsid w:val="00637ECB"/>
    <w:rsid w:val="006403B4"/>
    <w:rsid w:val="0064049F"/>
    <w:rsid w:val="00640772"/>
    <w:rsid w:val="00640A38"/>
    <w:rsid w:val="00640E67"/>
    <w:rsid w:val="006416F0"/>
    <w:rsid w:val="0064226C"/>
    <w:rsid w:val="0064292E"/>
    <w:rsid w:val="00642B7C"/>
    <w:rsid w:val="00642BDD"/>
    <w:rsid w:val="00642EFF"/>
    <w:rsid w:val="00643001"/>
    <w:rsid w:val="00643812"/>
    <w:rsid w:val="00643A95"/>
    <w:rsid w:val="00643C85"/>
    <w:rsid w:val="00643EB3"/>
    <w:rsid w:val="00643FF3"/>
    <w:rsid w:val="0064438A"/>
    <w:rsid w:val="006443BA"/>
    <w:rsid w:val="00644684"/>
    <w:rsid w:val="006446B2"/>
    <w:rsid w:val="00644712"/>
    <w:rsid w:val="0064472A"/>
    <w:rsid w:val="006447D8"/>
    <w:rsid w:val="00644C46"/>
    <w:rsid w:val="00644E0D"/>
    <w:rsid w:val="00644FB9"/>
    <w:rsid w:val="0064635F"/>
    <w:rsid w:val="00646641"/>
    <w:rsid w:val="00646EE0"/>
    <w:rsid w:val="00647CF4"/>
    <w:rsid w:val="00647D69"/>
    <w:rsid w:val="00650FFF"/>
    <w:rsid w:val="006514A3"/>
    <w:rsid w:val="0065214A"/>
    <w:rsid w:val="00652378"/>
    <w:rsid w:val="00652AA9"/>
    <w:rsid w:val="006532F9"/>
    <w:rsid w:val="006535ED"/>
    <w:rsid w:val="00654345"/>
    <w:rsid w:val="0065587E"/>
    <w:rsid w:val="00656551"/>
    <w:rsid w:val="0065682E"/>
    <w:rsid w:val="006569E9"/>
    <w:rsid w:val="006571BD"/>
    <w:rsid w:val="00657AB6"/>
    <w:rsid w:val="00657E97"/>
    <w:rsid w:val="00661733"/>
    <w:rsid w:val="00661869"/>
    <w:rsid w:val="00661927"/>
    <w:rsid w:val="00661B2F"/>
    <w:rsid w:val="00664FED"/>
    <w:rsid w:val="0066519D"/>
    <w:rsid w:val="0066566E"/>
    <w:rsid w:val="006659C7"/>
    <w:rsid w:val="006669D7"/>
    <w:rsid w:val="00667191"/>
    <w:rsid w:val="00667BFB"/>
    <w:rsid w:val="00670155"/>
    <w:rsid w:val="00671C6A"/>
    <w:rsid w:val="006721AB"/>
    <w:rsid w:val="0067251B"/>
    <w:rsid w:val="00672913"/>
    <w:rsid w:val="0067312D"/>
    <w:rsid w:val="00673A6B"/>
    <w:rsid w:val="00673E7F"/>
    <w:rsid w:val="00674CD4"/>
    <w:rsid w:val="0067515C"/>
    <w:rsid w:val="00675245"/>
    <w:rsid w:val="006754CD"/>
    <w:rsid w:val="00676886"/>
    <w:rsid w:val="0067689A"/>
    <w:rsid w:val="0067711C"/>
    <w:rsid w:val="0068033F"/>
    <w:rsid w:val="0068036D"/>
    <w:rsid w:val="00680B2E"/>
    <w:rsid w:val="00681874"/>
    <w:rsid w:val="00681D2A"/>
    <w:rsid w:val="00682224"/>
    <w:rsid w:val="00682460"/>
    <w:rsid w:val="00682985"/>
    <w:rsid w:val="00682DEC"/>
    <w:rsid w:val="0068321E"/>
    <w:rsid w:val="00683A62"/>
    <w:rsid w:val="00683B41"/>
    <w:rsid w:val="00683F82"/>
    <w:rsid w:val="00684259"/>
    <w:rsid w:val="00684B79"/>
    <w:rsid w:val="00684C6A"/>
    <w:rsid w:val="00685037"/>
    <w:rsid w:val="00686339"/>
    <w:rsid w:val="006900BC"/>
    <w:rsid w:val="00690354"/>
    <w:rsid w:val="00690501"/>
    <w:rsid w:val="00690514"/>
    <w:rsid w:val="00691334"/>
    <w:rsid w:val="006918C0"/>
    <w:rsid w:val="00691A1D"/>
    <w:rsid w:val="00691DC7"/>
    <w:rsid w:val="0069229D"/>
    <w:rsid w:val="006922AE"/>
    <w:rsid w:val="0069231B"/>
    <w:rsid w:val="00692E23"/>
    <w:rsid w:val="00693D02"/>
    <w:rsid w:val="00693E45"/>
    <w:rsid w:val="0069415C"/>
    <w:rsid w:val="00694D39"/>
    <w:rsid w:val="006951EE"/>
    <w:rsid w:val="0069596B"/>
    <w:rsid w:val="00695E3E"/>
    <w:rsid w:val="00695EC5"/>
    <w:rsid w:val="00695F66"/>
    <w:rsid w:val="006961B8"/>
    <w:rsid w:val="0069680F"/>
    <w:rsid w:val="0069687F"/>
    <w:rsid w:val="006971B6"/>
    <w:rsid w:val="006972D5"/>
    <w:rsid w:val="0069762E"/>
    <w:rsid w:val="006976A5"/>
    <w:rsid w:val="006978E2"/>
    <w:rsid w:val="006A0384"/>
    <w:rsid w:val="006A1C29"/>
    <w:rsid w:val="006A233C"/>
    <w:rsid w:val="006A2D28"/>
    <w:rsid w:val="006A30A5"/>
    <w:rsid w:val="006A34DD"/>
    <w:rsid w:val="006A3830"/>
    <w:rsid w:val="006A3942"/>
    <w:rsid w:val="006A3BFA"/>
    <w:rsid w:val="006A41F4"/>
    <w:rsid w:val="006A46E9"/>
    <w:rsid w:val="006A541E"/>
    <w:rsid w:val="006A58CC"/>
    <w:rsid w:val="006A69A4"/>
    <w:rsid w:val="006A7295"/>
    <w:rsid w:val="006A76F9"/>
    <w:rsid w:val="006A7825"/>
    <w:rsid w:val="006A7DF3"/>
    <w:rsid w:val="006B03A8"/>
    <w:rsid w:val="006B0C33"/>
    <w:rsid w:val="006B13B3"/>
    <w:rsid w:val="006B148C"/>
    <w:rsid w:val="006B1831"/>
    <w:rsid w:val="006B19BD"/>
    <w:rsid w:val="006B1A30"/>
    <w:rsid w:val="006B1DA2"/>
    <w:rsid w:val="006B389B"/>
    <w:rsid w:val="006B4743"/>
    <w:rsid w:val="006B4D1F"/>
    <w:rsid w:val="006B5A7E"/>
    <w:rsid w:val="006B5B42"/>
    <w:rsid w:val="006B5D2A"/>
    <w:rsid w:val="006B5DFD"/>
    <w:rsid w:val="006B6225"/>
    <w:rsid w:val="006B6631"/>
    <w:rsid w:val="006B6648"/>
    <w:rsid w:val="006B68CD"/>
    <w:rsid w:val="006B69C1"/>
    <w:rsid w:val="006B6A99"/>
    <w:rsid w:val="006B6BD4"/>
    <w:rsid w:val="006B6D6B"/>
    <w:rsid w:val="006C0BA0"/>
    <w:rsid w:val="006C0CE6"/>
    <w:rsid w:val="006C12A5"/>
    <w:rsid w:val="006C229B"/>
    <w:rsid w:val="006C2D14"/>
    <w:rsid w:val="006C3796"/>
    <w:rsid w:val="006C3C5B"/>
    <w:rsid w:val="006C4516"/>
    <w:rsid w:val="006C45F8"/>
    <w:rsid w:val="006C46EF"/>
    <w:rsid w:val="006C4E8F"/>
    <w:rsid w:val="006C50E0"/>
    <w:rsid w:val="006C634D"/>
    <w:rsid w:val="006C68C5"/>
    <w:rsid w:val="006C68E4"/>
    <w:rsid w:val="006C6A4A"/>
    <w:rsid w:val="006C6F69"/>
    <w:rsid w:val="006C6FBC"/>
    <w:rsid w:val="006C755D"/>
    <w:rsid w:val="006C7579"/>
    <w:rsid w:val="006D013E"/>
    <w:rsid w:val="006D0B9C"/>
    <w:rsid w:val="006D0CB7"/>
    <w:rsid w:val="006D10A0"/>
    <w:rsid w:val="006D17F3"/>
    <w:rsid w:val="006D1806"/>
    <w:rsid w:val="006D1B04"/>
    <w:rsid w:val="006D1B6C"/>
    <w:rsid w:val="006D2532"/>
    <w:rsid w:val="006D3BB5"/>
    <w:rsid w:val="006D3D99"/>
    <w:rsid w:val="006D3DEC"/>
    <w:rsid w:val="006D3E0E"/>
    <w:rsid w:val="006D479A"/>
    <w:rsid w:val="006D4D41"/>
    <w:rsid w:val="006D5EBD"/>
    <w:rsid w:val="006D649A"/>
    <w:rsid w:val="006D6904"/>
    <w:rsid w:val="006D6CE6"/>
    <w:rsid w:val="006D6FCC"/>
    <w:rsid w:val="006D728B"/>
    <w:rsid w:val="006D7BA4"/>
    <w:rsid w:val="006D7D32"/>
    <w:rsid w:val="006D7F34"/>
    <w:rsid w:val="006E09EA"/>
    <w:rsid w:val="006E0BDD"/>
    <w:rsid w:val="006E1437"/>
    <w:rsid w:val="006E2415"/>
    <w:rsid w:val="006E2FCE"/>
    <w:rsid w:val="006E32F1"/>
    <w:rsid w:val="006E33CF"/>
    <w:rsid w:val="006E39E5"/>
    <w:rsid w:val="006E3EDB"/>
    <w:rsid w:val="006E496D"/>
    <w:rsid w:val="006E53ED"/>
    <w:rsid w:val="006E6BBC"/>
    <w:rsid w:val="006E7020"/>
    <w:rsid w:val="006E76E7"/>
    <w:rsid w:val="006E798A"/>
    <w:rsid w:val="006E7B9E"/>
    <w:rsid w:val="006F0790"/>
    <w:rsid w:val="006F096D"/>
    <w:rsid w:val="006F0CD3"/>
    <w:rsid w:val="006F0E09"/>
    <w:rsid w:val="006F0F1A"/>
    <w:rsid w:val="006F183A"/>
    <w:rsid w:val="006F2021"/>
    <w:rsid w:val="006F2A5A"/>
    <w:rsid w:val="006F2E44"/>
    <w:rsid w:val="006F38A9"/>
    <w:rsid w:val="006F3BCD"/>
    <w:rsid w:val="006F3C10"/>
    <w:rsid w:val="006F3CA4"/>
    <w:rsid w:val="006F44D8"/>
    <w:rsid w:val="006F5469"/>
    <w:rsid w:val="006F5AB4"/>
    <w:rsid w:val="006F6613"/>
    <w:rsid w:val="006F690A"/>
    <w:rsid w:val="006F7113"/>
    <w:rsid w:val="006F7E06"/>
    <w:rsid w:val="006F7E1B"/>
    <w:rsid w:val="007005CA"/>
    <w:rsid w:val="00700CE9"/>
    <w:rsid w:val="00700E8A"/>
    <w:rsid w:val="0070143E"/>
    <w:rsid w:val="00701944"/>
    <w:rsid w:val="007026AD"/>
    <w:rsid w:val="007035C0"/>
    <w:rsid w:val="007037A5"/>
    <w:rsid w:val="00703D73"/>
    <w:rsid w:val="00703EAD"/>
    <w:rsid w:val="007048C8"/>
    <w:rsid w:val="007050FF"/>
    <w:rsid w:val="00705343"/>
    <w:rsid w:val="007053D9"/>
    <w:rsid w:val="007054B7"/>
    <w:rsid w:val="00706050"/>
    <w:rsid w:val="00706097"/>
    <w:rsid w:val="00706469"/>
    <w:rsid w:val="00706B9F"/>
    <w:rsid w:val="00706BA8"/>
    <w:rsid w:val="00706F40"/>
    <w:rsid w:val="0071096F"/>
    <w:rsid w:val="007109C2"/>
    <w:rsid w:val="007117F4"/>
    <w:rsid w:val="00711F77"/>
    <w:rsid w:val="0071232F"/>
    <w:rsid w:val="00712845"/>
    <w:rsid w:val="00712AD6"/>
    <w:rsid w:val="00712D4A"/>
    <w:rsid w:val="00712D58"/>
    <w:rsid w:val="0071308B"/>
    <w:rsid w:val="00713593"/>
    <w:rsid w:val="00713A90"/>
    <w:rsid w:val="00714433"/>
    <w:rsid w:val="00715107"/>
    <w:rsid w:val="0071546F"/>
    <w:rsid w:val="00715483"/>
    <w:rsid w:val="00716462"/>
    <w:rsid w:val="007166AE"/>
    <w:rsid w:val="007176FA"/>
    <w:rsid w:val="00720392"/>
    <w:rsid w:val="007204BC"/>
    <w:rsid w:val="00720B29"/>
    <w:rsid w:val="00720B4D"/>
    <w:rsid w:val="00720B8D"/>
    <w:rsid w:val="007211FC"/>
    <w:rsid w:val="00721ADF"/>
    <w:rsid w:val="00721C76"/>
    <w:rsid w:val="00721CE4"/>
    <w:rsid w:val="00722875"/>
    <w:rsid w:val="00722C40"/>
    <w:rsid w:val="007237CC"/>
    <w:rsid w:val="00723E68"/>
    <w:rsid w:val="007258A1"/>
    <w:rsid w:val="00726839"/>
    <w:rsid w:val="00726B3E"/>
    <w:rsid w:val="007271B0"/>
    <w:rsid w:val="007271E6"/>
    <w:rsid w:val="007277CE"/>
    <w:rsid w:val="00727D4B"/>
    <w:rsid w:val="00730EC6"/>
    <w:rsid w:val="00730F2A"/>
    <w:rsid w:val="0073192C"/>
    <w:rsid w:val="007324FB"/>
    <w:rsid w:val="007330A6"/>
    <w:rsid w:val="00733458"/>
    <w:rsid w:val="00733702"/>
    <w:rsid w:val="00733A81"/>
    <w:rsid w:val="00733CF6"/>
    <w:rsid w:val="00734815"/>
    <w:rsid w:val="007360E1"/>
    <w:rsid w:val="007360F6"/>
    <w:rsid w:val="007362AD"/>
    <w:rsid w:val="0073631C"/>
    <w:rsid w:val="00736589"/>
    <w:rsid w:val="00736743"/>
    <w:rsid w:val="00737118"/>
    <w:rsid w:val="007372CF"/>
    <w:rsid w:val="007373BC"/>
    <w:rsid w:val="007378BF"/>
    <w:rsid w:val="00737F71"/>
    <w:rsid w:val="0074012D"/>
    <w:rsid w:val="00740314"/>
    <w:rsid w:val="00740C92"/>
    <w:rsid w:val="0074103B"/>
    <w:rsid w:val="007413AB"/>
    <w:rsid w:val="00743970"/>
    <w:rsid w:val="00743F21"/>
    <w:rsid w:val="0074403A"/>
    <w:rsid w:val="0074465A"/>
    <w:rsid w:val="0074470A"/>
    <w:rsid w:val="00744956"/>
    <w:rsid w:val="00744C71"/>
    <w:rsid w:val="00746551"/>
    <w:rsid w:val="007468C1"/>
    <w:rsid w:val="007470FA"/>
    <w:rsid w:val="007476BB"/>
    <w:rsid w:val="007476F4"/>
    <w:rsid w:val="0075002D"/>
    <w:rsid w:val="007501F7"/>
    <w:rsid w:val="00750633"/>
    <w:rsid w:val="007508A9"/>
    <w:rsid w:val="00750A13"/>
    <w:rsid w:val="007519EF"/>
    <w:rsid w:val="00751D51"/>
    <w:rsid w:val="007521B8"/>
    <w:rsid w:val="00752A2B"/>
    <w:rsid w:val="007530E9"/>
    <w:rsid w:val="0075342D"/>
    <w:rsid w:val="0075357D"/>
    <w:rsid w:val="007536E5"/>
    <w:rsid w:val="00753E44"/>
    <w:rsid w:val="00753EB0"/>
    <w:rsid w:val="0075432B"/>
    <w:rsid w:val="007545E4"/>
    <w:rsid w:val="00755A2F"/>
    <w:rsid w:val="00756117"/>
    <w:rsid w:val="007574A2"/>
    <w:rsid w:val="00760072"/>
    <w:rsid w:val="00760FEF"/>
    <w:rsid w:val="007618C9"/>
    <w:rsid w:val="00762805"/>
    <w:rsid w:val="00763663"/>
    <w:rsid w:val="00763C8E"/>
    <w:rsid w:val="0076465E"/>
    <w:rsid w:val="00764A5F"/>
    <w:rsid w:val="00764C41"/>
    <w:rsid w:val="00764FC2"/>
    <w:rsid w:val="007650F1"/>
    <w:rsid w:val="007654D3"/>
    <w:rsid w:val="007658E0"/>
    <w:rsid w:val="00765B2F"/>
    <w:rsid w:val="00766127"/>
    <w:rsid w:val="00766234"/>
    <w:rsid w:val="007663EB"/>
    <w:rsid w:val="007666B8"/>
    <w:rsid w:val="00766C62"/>
    <w:rsid w:val="00766CFD"/>
    <w:rsid w:val="00766EC5"/>
    <w:rsid w:val="00770967"/>
    <w:rsid w:val="00771627"/>
    <w:rsid w:val="00771D7B"/>
    <w:rsid w:val="00772BF0"/>
    <w:rsid w:val="00772E38"/>
    <w:rsid w:val="00772F2F"/>
    <w:rsid w:val="0077301D"/>
    <w:rsid w:val="007733C9"/>
    <w:rsid w:val="007734C7"/>
    <w:rsid w:val="0077389E"/>
    <w:rsid w:val="0077394E"/>
    <w:rsid w:val="00774ACC"/>
    <w:rsid w:val="00774F15"/>
    <w:rsid w:val="0077519B"/>
    <w:rsid w:val="0077527B"/>
    <w:rsid w:val="007752DE"/>
    <w:rsid w:val="00776194"/>
    <w:rsid w:val="007764A8"/>
    <w:rsid w:val="00776FB2"/>
    <w:rsid w:val="00777288"/>
    <w:rsid w:val="0078031A"/>
    <w:rsid w:val="00781049"/>
    <w:rsid w:val="00781084"/>
    <w:rsid w:val="00781687"/>
    <w:rsid w:val="007816D3"/>
    <w:rsid w:val="00781D91"/>
    <w:rsid w:val="007824BE"/>
    <w:rsid w:val="007824C8"/>
    <w:rsid w:val="00782591"/>
    <w:rsid w:val="007826F0"/>
    <w:rsid w:val="00782878"/>
    <w:rsid w:val="00782982"/>
    <w:rsid w:val="00782A88"/>
    <w:rsid w:val="00782D85"/>
    <w:rsid w:val="0078394A"/>
    <w:rsid w:val="00783D84"/>
    <w:rsid w:val="00784557"/>
    <w:rsid w:val="00784AF1"/>
    <w:rsid w:val="00784DB7"/>
    <w:rsid w:val="0078512E"/>
    <w:rsid w:val="00785CBC"/>
    <w:rsid w:val="00785CC3"/>
    <w:rsid w:val="0078600E"/>
    <w:rsid w:val="007863C1"/>
    <w:rsid w:val="007865C3"/>
    <w:rsid w:val="007866F6"/>
    <w:rsid w:val="00786EAD"/>
    <w:rsid w:val="00787B14"/>
    <w:rsid w:val="00787B3A"/>
    <w:rsid w:val="0079065F"/>
    <w:rsid w:val="00790D03"/>
    <w:rsid w:val="0079107C"/>
    <w:rsid w:val="00792BCE"/>
    <w:rsid w:val="00792DED"/>
    <w:rsid w:val="00793195"/>
    <w:rsid w:val="007938FC"/>
    <w:rsid w:val="00794967"/>
    <w:rsid w:val="00794B6C"/>
    <w:rsid w:val="00794B94"/>
    <w:rsid w:val="00794EF8"/>
    <w:rsid w:val="00795461"/>
    <w:rsid w:val="00796937"/>
    <w:rsid w:val="007976B3"/>
    <w:rsid w:val="007A00C9"/>
    <w:rsid w:val="007A0227"/>
    <w:rsid w:val="007A03A4"/>
    <w:rsid w:val="007A0586"/>
    <w:rsid w:val="007A0AC5"/>
    <w:rsid w:val="007A16AD"/>
    <w:rsid w:val="007A1B4A"/>
    <w:rsid w:val="007A2500"/>
    <w:rsid w:val="007A2592"/>
    <w:rsid w:val="007A267E"/>
    <w:rsid w:val="007A27F7"/>
    <w:rsid w:val="007A2AAD"/>
    <w:rsid w:val="007A3E21"/>
    <w:rsid w:val="007A3F43"/>
    <w:rsid w:val="007A5780"/>
    <w:rsid w:val="007A5970"/>
    <w:rsid w:val="007A5BCA"/>
    <w:rsid w:val="007A5D90"/>
    <w:rsid w:val="007A600F"/>
    <w:rsid w:val="007A6758"/>
    <w:rsid w:val="007A6ADA"/>
    <w:rsid w:val="007A6B31"/>
    <w:rsid w:val="007A754F"/>
    <w:rsid w:val="007A7A3C"/>
    <w:rsid w:val="007A7DCD"/>
    <w:rsid w:val="007B062F"/>
    <w:rsid w:val="007B0E33"/>
    <w:rsid w:val="007B0E54"/>
    <w:rsid w:val="007B0E5E"/>
    <w:rsid w:val="007B0F1F"/>
    <w:rsid w:val="007B26EC"/>
    <w:rsid w:val="007B2BEF"/>
    <w:rsid w:val="007B34E3"/>
    <w:rsid w:val="007B350A"/>
    <w:rsid w:val="007B396C"/>
    <w:rsid w:val="007B3977"/>
    <w:rsid w:val="007B41AF"/>
    <w:rsid w:val="007B41B1"/>
    <w:rsid w:val="007B445A"/>
    <w:rsid w:val="007B44E5"/>
    <w:rsid w:val="007B470A"/>
    <w:rsid w:val="007B4C4A"/>
    <w:rsid w:val="007B4F0F"/>
    <w:rsid w:val="007B50D1"/>
    <w:rsid w:val="007B530D"/>
    <w:rsid w:val="007B5656"/>
    <w:rsid w:val="007B5800"/>
    <w:rsid w:val="007B5ADF"/>
    <w:rsid w:val="007B6413"/>
    <w:rsid w:val="007B64E7"/>
    <w:rsid w:val="007B68C8"/>
    <w:rsid w:val="007B6DF3"/>
    <w:rsid w:val="007B70AD"/>
    <w:rsid w:val="007B71E5"/>
    <w:rsid w:val="007B7B37"/>
    <w:rsid w:val="007C0222"/>
    <w:rsid w:val="007C093D"/>
    <w:rsid w:val="007C1276"/>
    <w:rsid w:val="007C193C"/>
    <w:rsid w:val="007C19B3"/>
    <w:rsid w:val="007C20E7"/>
    <w:rsid w:val="007C2370"/>
    <w:rsid w:val="007C2487"/>
    <w:rsid w:val="007C2491"/>
    <w:rsid w:val="007C2E50"/>
    <w:rsid w:val="007C3942"/>
    <w:rsid w:val="007C597D"/>
    <w:rsid w:val="007C5C5C"/>
    <w:rsid w:val="007C692B"/>
    <w:rsid w:val="007C6DA7"/>
    <w:rsid w:val="007C7295"/>
    <w:rsid w:val="007C7318"/>
    <w:rsid w:val="007C7BC4"/>
    <w:rsid w:val="007C7F89"/>
    <w:rsid w:val="007D000B"/>
    <w:rsid w:val="007D016F"/>
    <w:rsid w:val="007D01FC"/>
    <w:rsid w:val="007D0E39"/>
    <w:rsid w:val="007D1425"/>
    <w:rsid w:val="007D1842"/>
    <w:rsid w:val="007D18ED"/>
    <w:rsid w:val="007D1C62"/>
    <w:rsid w:val="007D1F8E"/>
    <w:rsid w:val="007D3157"/>
    <w:rsid w:val="007D3332"/>
    <w:rsid w:val="007D33FB"/>
    <w:rsid w:val="007D3F11"/>
    <w:rsid w:val="007D4DF5"/>
    <w:rsid w:val="007D5069"/>
    <w:rsid w:val="007D5A22"/>
    <w:rsid w:val="007D5D22"/>
    <w:rsid w:val="007D6502"/>
    <w:rsid w:val="007D69D4"/>
    <w:rsid w:val="007D6A4F"/>
    <w:rsid w:val="007D7131"/>
    <w:rsid w:val="007D7453"/>
    <w:rsid w:val="007D74C5"/>
    <w:rsid w:val="007E1194"/>
    <w:rsid w:val="007E1485"/>
    <w:rsid w:val="007E17B7"/>
    <w:rsid w:val="007E2127"/>
    <w:rsid w:val="007E21A3"/>
    <w:rsid w:val="007E2596"/>
    <w:rsid w:val="007E2BDD"/>
    <w:rsid w:val="007E2EB2"/>
    <w:rsid w:val="007E2F66"/>
    <w:rsid w:val="007E3823"/>
    <w:rsid w:val="007E3A06"/>
    <w:rsid w:val="007E3A93"/>
    <w:rsid w:val="007E40C7"/>
    <w:rsid w:val="007E42FE"/>
    <w:rsid w:val="007E4962"/>
    <w:rsid w:val="007E4A78"/>
    <w:rsid w:val="007E5034"/>
    <w:rsid w:val="007E571D"/>
    <w:rsid w:val="007E5AB4"/>
    <w:rsid w:val="007E5DBB"/>
    <w:rsid w:val="007E61C6"/>
    <w:rsid w:val="007E6224"/>
    <w:rsid w:val="007E66E2"/>
    <w:rsid w:val="007E6A2C"/>
    <w:rsid w:val="007E6C66"/>
    <w:rsid w:val="007F00E0"/>
    <w:rsid w:val="007F0F2A"/>
    <w:rsid w:val="007F1202"/>
    <w:rsid w:val="007F130C"/>
    <w:rsid w:val="007F1A34"/>
    <w:rsid w:val="007F21F8"/>
    <w:rsid w:val="007F2511"/>
    <w:rsid w:val="007F2559"/>
    <w:rsid w:val="007F29BA"/>
    <w:rsid w:val="007F29E5"/>
    <w:rsid w:val="007F2A31"/>
    <w:rsid w:val="007F39A0"/>
    <w:rsid w:val="007F43CF"/>
    <w:rsid w:val="007F443C"/>
    <w:rsid w:val="007F44A6"/>
    <w:rsid w:val="007F44BE"/>
    <w:rsid w:val="007F4571"/>
    <w:rsid w:val="007F4572"/>
    <w:rsid w:val="007F4630"/>
    <w:rsid w:val="007F4F36"/>
    <w:rsid w:val="007F5278"/>
    <w:rsid w:val="007F5C5C"/>
    <w:rsid w:val="007F695A"/>
    <w:rsid w:val="007F708A"/>
    <w:rsid w:val="007F72F9"/>
    <w:rsid w:val="007F765B"/>
    <w:rsid w:val="007F7722"/>
    <w:rsid w:val="007F773C"/>
    <w:rsid w:val="007F7B00"/>
    <w:rsid w:val="007F7DAF"/>
    <w:rsid w:val="008004A6"/>
    <w:rsid w:val="00801DE5"/>
    <w:rsid w:val="00802D17"/>
    <w:rsid w:val="00803823"/>
    <w:rsid w:val="00804C28"/>
    <w:rsid w:val="00804F71"/>
    <w:rsid w:val="00805177"/>
    <w:rsid w:val="008051AD"/>
    <w:rsid w:val="008053E2"/>
    <w:rsid w:val="008063AA"/>
    <w:rsid w:val="00807116"/>
    <w:rsid w:val="0080742D"/>
    <w:rsid w:val="008078E4"/>
    <w:rsid w:val="00807F32"/>
    <w:rsid w:val="00810592"/>
    <w:rsid w:val="008106F2"/>
    <w:rsid w:val="00810CEF"/>
    <w:rsid w:val="0081109A"/>
    <w:rsid w:val="0081117E"/>
    <w:rsid w:val="00811D7C"/>
    <w:rsid w:val="00811E76"/>
    <w:rsid w:val="00811F41"/>
    <w:rsid w:val="008120B2"/>
    <w:rsid w:val="008122ED"/>
    <w:rsid w:val="00812463"/>
    <w:rsid w:val="00812512"/>
    <w:rsid w:val="00812A0B"/>
    <w:rsid w:val="00812CB6"/>
    <w:rsid w:val="00812D43"/>
    <w:rsid w:val="00812F5F"/>
    <w:rsid w:val="008134E6"/>
    <w:rsid w:val="00813ACA"/>
    <w:rsid w:val="00813D36"/>
    <w:rsid w:val="00814DB6"/>
    <w:rsid w:val="00814F24"/>
    <w:rsid w:val="008150BB"/>
    <w:rsid w:val="008156A9"/>
    <w:rsid w:val="00815F3C"/>
    <w:rsid w:val="0081607F"/>
    <w:rsid w:val="00816E36"/>
    <w:rsid w:val="00816F10"/>
    <w:rsid w:val="008173B0"/>
    <w:rsid w:val="008175F2"/>
    <w:rsid w:val="008203B6"/>
    <w:rsid w:val="00820484"/>
    <w:rsid w:val="00820A44"/>
    <w:rsid w:val="00820B56"/>
    <w:rsid w:val="00820E3A"/>
    <w:rsid w:val="00820FC5"/>
    <w:rsid w:val="0082146A"/>
    <w:rsid w:val="008214A3"/>
    <w:rsid w:val="00821631"/>
    <w:rsid w:val="00821A5A"/>
    <w:rsid w:val="00821B05"/>
    <w:rsid w:val="00821B27"/>
    <w:rsid w:val="00821D07"/>
    <w:rsid w:val="00821D87"/>
    <w:rsid w:val="008228B4"/>
    <w:rsid w:val="00822C14"/>
    <w:rsid w:val="00822FD9"/>
    <w:rsid w:val="00823101"/>
    <w:rsid w:val="00823799"/>
    <w:rsid w:val="00823A21"/>
    <w:rsid w:val="00823CD0"/>
    <w:rsid w:val="008241CD"/>
    <w:rsid w:val="00824FEC"/>
    <w:rsid w:val="00825437"/>
    <w:rsid w:val="0082593F"/>
    <w:rsid w:val="00825A0D"/>
    <w:rsid w:val="00825F8E"/>
    <w:rsid w:val="008265AD"/>
    <w:rsid w:val="008265D8"/>
    <w:rsid w:val="00826825"/>
    <w:rsid w:val="00826E0B"/>
    <w:rsid w:val="00827138"/>
    <w:rsid w:val="00827181"/>
    <w:rsid w:val="00827759"/>
    <w:rsid w:val="00827FC2"/>
    <w:rsid w:val="00827FE8"/>
    <w:rsid w:val="008302B8"/>
    <w:rsid w:val="00830DB7"/>
    <w:rsid w:val="008312C7"/>
    <w:rsid w:val="00831A85"/>
    <w:rsid w:val="00831BF1"/>
    <w:rsid w:val="00832165"/>
    <w:rsid w:val="008323D8"/>
    <w:rsid w:val="0083348F"/>
    <w:rsid w:val="0083354B"/>
    <w:rsid w:val="008335B1"/>
    <w:rsid w:val="00833D41"/>
    <w:rsid w:val="0083420B"/>
    <w:rsid w:val="00834423"/>
    <w:rsid w:val="00834B75"/>
    <w:rsid w:val="00834FDA"/>
    <w:rsid w:val="00835B76"/>
    <w:rsid w:val="00836312"/>
    <w:rsid w:val="0083638E"/>
    <w:rsid w:val="008363AD"/>
    <w:rsid w:val="008364E4"/>
    <w:rsid w:val="0083667C"/>
    <w:rsid w:val="00837AAF"/>
    <w:rsid w:val="00837C84"/>
    <w:rsid w:val="00840027"/>
    <w:rsid w:val="008402F3"/>
    <w:rsid w:val="00840515"/>
    <w:rsid w:val="008409E6"/>
    <w:rsid w:val="00840BED"/>
    <w:rsid w:val="00840E89"/>
    <w:rsid w:val="00840FC0"/>
    <w:rsid w:val="00841AC9"/>
    <w:rsid w:val="00841F88"/>
    <w:rsid w:val="00842029"/>
    <w:rsid w:val="008422CD"/>
    <w:rsid w:val="00842E5C"/>
    <w:rsid w:val="0084389A"/>
    <w:rsid w:val="00843D0E"/>
    <w:rsid w:val="00844432"/>
    <w:rsid w:val="008446A9"/>
    <w:rsid w:val="00844AE7"/>
    <w:rsid w:val="00844CC7"/>
    <w:rsid w:val="00844FC2"/>
    <w:rsid w:val="00844FC6"/>
    <w:rsid w:val="008471C3"/>
    <w:rsid w:val="008475F1"/>
    <w:rsid w:val="00847DE8"/>
    <w:rsid w:val="00850058"/>
    <w:rsid w:val="008503A6"/>
    <w:rsid w:val="00851CE9"/>
    <w:rsid w:val="00852224"/>
    <w:rsid w:val="00852595"/>
    <w:rsid w:val="00852ACA"/>
    <w:rsid w:val="00852E71"/>
    <w:rsid w:val="008533CD"/>
    <w:rsid w:val="00853A0C"/>
    <w:rsid w:val="00853D86"/>
    <w:rsid w:val="00854C1C"/>
    <w:rsid w:val="008561F8"/>
    <w:rsid w:val="0085643C"/>
    <w:rsid w:val="0085649B"/>
    <w:rsid w:val="00856E11"/>
    <w:rsid w:val="00857041"/>
    <w:rsid w:val="00857093"/>
    <w:rsid w:val="00860341"/>
    <w:rsid w:val="008603CC"/>
    <w:rsid w:val="00861B78"/>
    <w:rsid w:val="008623BB"/>
    <w:rsid w:val="008625EE"/>
    <w:rsid w:val="008630F5"/>
    <w:rsid w:val="0086338B"/>
    <w:rsid w:val="0086400E"/>
    <w:rsid w:val="00864296"/>
    <w:rsid w:val="008653F3"/>
    <w:rsid w:val="008654EE"/>
    <w:rsid w:val="00865607"/>
    <w:rsid w:val="00865638"/>
    <w:rsid w:val="008659F5"/>
    <w:rsid w:val="008667BC"/>
    <w:rsid w:val="00866D45"/>
    <w:rsid w:val="00867772"/>
    <w:rsid w:val="008703E8"/>
    <w:rsid w:val="0087051F"/>
    <w:rsid w:val="00870558"/>
    <w:rsid w:val="008706A4"/>
    <w:rsid w:val="0087117B"/>
    <w:rsid w:val="00871250"/>
    <w:rsid w:val="00871E60"/>
    <w:rsid w:val="00872287"/>
    <w:rsid w:val="00873067"/>
    <w:rsid w:val="0087309A"/>
    <w:rsid w:val="00873125"/>
    <w:rsid w:val="0087330C"/>
    <w:rsid w:val="00874350"/>
    <w:rsid w:val="00874890"/>
    <w:rsid w:val="0087507D"/>
    <w:rsid w:val="00876E51"/>
    <w:rsid w:val="00877098"/>
    <w:rsid w:val="00877283"/>
    <w:rsid w:val="00877487"/>
    <w:rsid w:val="0087758B"/>
    <w:rsid w:val="008775F7"/>
    <w:rsid w:val="00877A32"/>
    <w:rsid w:val="00877B66"/>
    <w:rsid w:val="00877E1C"/>
    <w:rsid w:val="00880E3C"/>
    <w:rsid w:val="008815AC"/>
    <w:rsid w:val="00881AF5"/>
    <w:rsid w:val="0088235C"/>
    <w:rsid w:val="0088359D"/>
    <w:rsid w:val="00883A4E"/>
    <w:rsid w:val="00883B1C"/>
    <w:rsid w:val="00884093"/>
    <w:rsid w:val="00884318"/>
    <w:rsid w:val="0088451E"/>
    <w:rsid w:val="00884C63"/>
    <w:rsid w:val="00885069"/>
    <w:rsid w:val="008851BC"/>
    <w:rsid w:val="00885616"/>
    <w:rsid w:val="008859F3"/>
    <w:rsid w:val="008860EC"/>
    <w:rsid w:val="00886406"/>
    <w:rsid w:val="008866A9"/>
    <w:rsid w:val="00886CF2"/>
    <w:rsid w:val="00886FBE"/>
    <w:rsid w:val="008876D2"/>
    <w:rsid w:val="0088772E"/>
    <w:rsid w:val="00887A56"/>
    <w:rsid w:val="00887BDC"/>
    <w:rsid w:val="00887F2A"/>
    <w:rsid w:val="008901E3"/>
    <w:rsid w:val="0089045E"/>
    <w:rsid w:val="00890BC4"/>
    <w:rsid w:val="00890CC3"/>
    <w:rsid w:val="008912C0"/>
    <w:rsid w:val="00891D98"/>
    <w:rsid w:val="00892ED5"/>
    <w:rsid w:val="00892F3E"/>
    <w:rsid w:val="008930F3"/>
    <w:rsid w:val="00893793"/>
    <w:rsid w:val="00893ED7"/>
    <w:rsid w:val="00894095"/>
    <w:rsid w:val="008946BC"/>
    <w:rsid w:val="00894A57"/>
    <w:rsid w:val="00895AAF"/>
    <w:rsid w:val="00895C57"/>
    <w:rsid w:val="00895DD5"/>
    <w:rsid w:val="0089602D"/>
    <w:rsid w:val="0089658C"/>
    <w:rsid w:val="008966FE"/>
    <w:rsid w:val="00896AFC"/>
    <w:rsid w:val="00896D24"/>
    <w:rsid w:val="0089717A"/>
    <w:rsid w:val="0089769D"/>
    <w:rsid w:val="00897C50"/>
    <w:rsid w:val="00897F30"/>
    <w:rsid w:val="008A0590"/>
    <w:rsid w:val="008A09FC"/>
    <w:rsid w:val="008A0DFD"/>
    <w:rsid w:val="008A25BD"/>
    <w:rsid w:val="008A27C7"/>
    <w:rsid w:val="008A295B"/>
    <w:rsid w:val="008A2F5B"/>
    <w:rsid w:val="008A341F"/>
    <w:rsid w:val="008A37A7"/>
    <w:rsid w:val="008A3807"/>
    <w:rsid w:val="008A40A8"/>
    <w:rsid w:val="008A50F4"/>
    <w:rsid w:val="008A5185"/>
    <w:rsid w:val="008A5273"/>
    <w:rsid w:val="008A52E2"/>
    <w:rsid w:val="008A60A1"/>
    <w:rsid w:val="008A6573"/>
    <w:rsid w:val="008A6591"/>
    <w:rsid w:val="008A66C4"/>
    <w:rsid w:val="008A66E0"/>
    <w:rsid w:val="008A6CC1"/>
    <w:rsid w:val="008A6F87"/>
    <w:rsid w:val="008A7E97"/>
    <w:rsid w:val="008B0145"/>
    <w:rsid w:val="008B0B01"/>
    <w:rsid w:val="008B0DA3"/>
    <w:rsid w:val="008B0E11"/>
    <w:rsid w:val="008B1FCD"/>
    <w:rsid w:val="008B27C9"/>
    <w:rsid w:val="008B2907"/>
    <w:rsid w:val="008B2C26"/>
    <w:rsid w:val="008B2EBF"/>
    <w:rsid w:val="008B3F8C"/>
    <w:rsid w:val="008B4143"/>
    <w:rsid w:val="008B4457"/>
    <w:rsid w:val="008B4A5D"/>
    <w:rsid w:val="008B4E52"/>
    <w:rsid w:val="008B53F4"/>
    <w:rsid w:val="008B5BA7"/>
    <w:rsid w:val="008B5CC7"/>
    <w:rsid w:val="008B6159"/>
    <w:rsid w:val="008B6454"/>
    <w:rsid w:val="008B6E67"/>
    <w:rsid w:val="008B6FEB"/>
    <w:rsid w:val="008B73DC"/>
    <w:rsid w:val="008B748A"/>
    <w:rsid w:val="008B7C29"/>
    <w:rsid w:val="008C0B84"/>
    <w:rsid w:val="008C0EE5"/>
    <w:rsid w:val="008C1714"/>
    <w:rsid w:val="008C238C"/>
    <w:rsid w:val="008C276A"/>
    <w:rsid w:val="008C29F6"/>
    <w:rsid w:val="008C2EE5"/>
    <w:rsid w:val="008C30A2"/>
    <w:rsid w:val="008C3AE6"/>
    <w:rsid w:val="008C42F9"/>
    <w:rsid w:val="008C45DC"/>
    <w:rsid w:val="008C4FE4"/>
    <w:rsid w:val="008C74A5"/>
    <w:rsid w:val="008C775E"/>
    <w:rsid w:val="008C7A35"/>
    <w:rsid w:val="008D080E"/>
    <w:rsid w:val="008D0BF8"/>
    <w:rsid w:val="008D0CA5"/>
    <w:rsid w:val="008D0E08"/>
    <w:rsid w:val="008D1361"/>
    <w:rsid w:val="008D159E"/>
    <w:rsid w:val="008D1BC1"/>
    <w:rsid w:val="008D22DC"/>
    <w:rsid w:val="008D31A5"/>
    <w:rsid w:val="008D3719"/>
    <w:rsid w:val="008D37D6"/>
    <w:rsid w:val="008D3F28"/>
    <w:rsid w:val="008D43EC"/>
    <w:rsid w:val="008D47A3"/>
    <w:rsid w:val="008D480E"/>
    <w:rsid w:val="008D4BB0"/>
    <w:rsid w:val="008D545F"/>
    <w:rsid w:val="008D6DED"/>
    <w:rsid w:val="008D70A4"/>
    <w:rsid w:val="008D70C8"/>
    <w:rsid w:val="008E008B"/>
    <w:rsid w:val="008E02E6"/>
    <w:rsid w:val="008E0544"/>
    <w:rsid w:val="008E0A02"/>
    <w:rsid w:val="008E0C6A"/>
    <w:rsid w:val="008E1179"/>
    <w:rsid w:val="008E1675"/>
    <w:rsid w:val="008E2ED1"/>
    <w:rsid w:val="008E2EEE"/>
    <w:rsid w:val="008E30AC"/>
    <w:rsid w:val="008E32B4"/>
    <w:rsid w:val="008E37BC"/>
    <w:rsid w:val="008E3ED3"/>
    <w:rsid w:val="008E3F07"/>
    <w:rsid w:val="008E453C"/>
    <w:rsid w:val="008E453F"/>
    <w:rsid w:val="008E4960"/>
    <w:rsid w:val="008E4EF9"/>
    <w:rsid w:val="008E51D4"/>
    <w:rsid w:val="008E5684"/>
    <w:rsid w:val="008E56B2"/>
    <w:rsid w:val="008E651F"/>
    <w:rsid w:val="008E6534"/>
    <w:rsid w:val="008E65EC"/>
    <w:rsid w:val="008E69C6"/>
    <w:rsid w:val="008E6E7F"/>
    <w:rsid w:val="008E6F1C"/>
    <w:rsid w:val="008E71F0"/>
    <w:rsid w:val="008E76BA"/>
    <w:rsid w:val="008F0407"/>
    <w:rsid w:val="008F0BD9"/>
    <w:rsid w:val="008F158A"/>
    <w:rsid w:val="008F1804"/>
    <w:rsid w:val="008F2080"/>
    <w:rsid w:val="008F25A0"/>
    <w:rsid w:val="008F25CD"/>
    <w:rsid w:val="008F495E"/>
    <w:rsid w:val="008F5B98"/>
    <w:rsid w:val="008F6CF1"/>
    <w:rsid w:val="008F7E89"/>
    <w:rsid w:val="00900469"/>
    <w:rsid w:val="009007DB"/>
    <w:rsid w:val="009008BC"/>
    <w:rsid w:val="009015E0"/>
    <w:rsid w:val="009016D1"/>
    <w:rsid w:val="009018A7"/>
    <w:rsid w:val="00902694"/>
    <w:rsid w:val="0090380B"/>
    <w:rsid w:val="009045E3"/>
    <w:rsid w:val="00904637"/>
    <w:rsid w:val="00905063"/>
    <w:rsid w:val="0090508F"/>
    <w:rsid w:val="00905AE5"/>
    <w:rsid w:val="00906265"/>
    <w:rsid w:val="009063AE"/>
    <w:rsid w:val="00906435"/>
    <w:rsid w:val="00906C59"/>
    <w:rsid w:val="00906DD1"/>
    <w:rsid w:val="0090728C"/>
    <w:rsid w:val="00907C7A"/>
    <w:rsid w:val="00907FBA"/>
    <w:rsid w:val="00910058"/>
    <w:rsid w:val="0091017C"/>
    <w:rsid w:val="0091053B"/>
    <w:rsid w:val="00911025"/>
    <w:rsid w:val="00911651"/>
    <w:rsid w:val="009116E2"/>
    <w:rsid w:val="009122CA"/>
    <w:rsid w:val="0091279F"/>
    <w:rsid w:val="009127ED"/>
    <w:rsid w:val="00912851"/>
    <w:rsid w:val="009129C7"/>
    <w:rsid w:val="00912BF8"/>
    <w:rsid w:val="00912F69"/>
    <w:rsid w:val="00913CDE"/>
    <w:rsid w:val="00914286"/>
    <w:rsid w:val="009142F6"/>
    <w:rsid w:val="009150BA"/>
    <w:rsid w:val="009153BF"/>
    <w:rsid w:val="009153D4"/>
    <w:rsid w:val="009154E0"/>
    <w:rsid w:val="009159B4"/>
    <w:rsid w:val="00917638"/>
    <w:rsid w:val="00917D5D"/>
    <w:rsid w:val="0092029A"/>
    <w:rsid w:val="00920CEF"/>
    <w:rsid w:val="00920F63"/>
    <w:rsid w:val="009210F1"/>
    <w:rsid w:val="009226C0"/>
    <w:rsid w:val="009227E6"/>
    <w:rsid w:val="00922A56"/>
    <w:rsid w:val="00922C48"/>
    <w:rsid w:val="009232F6"/>
    <w:rsid w:val="009235BE"/>
    <w:rsid w:val="00923A30"/>
    <w:rsid w:val="00924291"/>
    <w:rsid w:val="00924E42"/>
    <w:rsid w:val="00924F6C"/>
    <w:rsid w:val="009257AB"/>
    <w:rsid w:val="0092581C"/>
    <w:rsid w:val="009261F1"/>
    <w:rsid w:val="009271C5"/>
    <w:rsid w:val="00927313"/>
    <w:rsid w:val="009273A0"/>
    <w:rsid w:val="0092755F"/>
    <w:rsid w:val="00927B6E"/>
    <w:rsid w:val="00927D2F"/>
    <w:rsid w:val="009301A1"/>
    <w:rsid w:val="0093064D"/>
    <w:rsid w:val="00930C75"/>
    <w:rsid w:val="0093121D"/>
    <w:rsid w:val="00931C28"/>
    <w:rsid w:val="00931C8A"/>
    <w:rsid w:val="0093208A"/>
    <w:rsid w:val="009326D8"/>
    <w:rsid w:val="009337B7"/>
    <w:rsid w:val="00933807"/>
    <w:rsid w:val="00933C2D"/>
    <w:rsid w:val="0093402B"/>
    <w:rsid w:val="00934544"/>
    <w:rsid w:val="00935BB7"/>
    <w:rsid w:val="00937A3D"/>
    <w:rsid w:val="00937FF5"/>
    <w:rsid w:val="0094025B"/>
    <w:rsid w:val="00940AED"/>
    <w:rsid w:val="00940AFF"/>
    <w:rsid w:val="00941077"/>
    <w:rsid w:val="00941161"/>
    <w:rsid w:val="009415D8"/>
    <w:rsid w:val="00941A1A"/>
    <w:rsid w:val="0094241E"/>
    <w:rsid w:val="009426A3"/>
    <w:rsid w:val="009427D3"/>
    <w:rsid w:val="00942EA7"/>
    <w:rsid w:val="00942F88"/>
    <w:rsid w:val="00943770"/>
    <w:rsid w:val="0094383D"/>
    <w:rsid w:val="0094440D"/>
    <w:rsid w:val="009451AB"/>
    <w:rsid w:val="00945394"/>
    <w:rsid w:val="0094558E"/>
    <w:rsid w:val="009455AC"/>
    <w:rsid w:val="009460E2"/>
    <w:rsid w:val="00946604"/>
    <w:rsid w:val="00946895"/>
    <w:rsid w:val="00951EF5"/>
    <w:rsid w:val="00951F1A"/>
    <w:rsid w:val="009522DF"/>
    <w:rsid w:val="0095240C"/>
    <w:rsid w:val="00952CFE"/>
    <w:rsid w:val="00953814"/>
    <w:rsid w:val="00953CCA"/>
    <w:rsid w:val="00954304"/>
    <w:rsid w:val="009545A9"/>
    <w:rsid w:val="00955CE9"/>
    <w:rsid w:val="009564DC"/>
    <w:rsid w:val="00957663"/>
    <w:rsid w:val="00957858"/>
    <w:rsid w:val="00957D8F"/>
    <w:rsid w:val="00957DC3"/>
    <w:rsid w:val="00957E87"/>
    <w:rsid w:val="009602E0"/>
    <w:rsid w:val="00961311"/>
    <w:rsid w:val="009614FB"/>
    <w:rsid w:val="00961811"/>
    <w:rsid w:val="009624B9"/>
    <w:rsid w:val="00964B41"/>
    <w:rsid w:val="00964C1E"/>
    <w:rsid w:val="0096531D"/>
    <w:rsid w:val="009658C4"/>
    <w:rsid w:val="009658ED"/>
    <w:rsid w:val="00965A6C"/>
    <w:rsid w:val="00965E3A"/>
    <w:rsid w:val="00966D95"/>
    <w:rsid w:val="00970084"/>
    <w:rsid w:val="009701FF"/>
    <w:rsid w:val="00970549"/>
    <w:rsid w:val="00970FD4"/>
    <w:rsid w:val="00971AD0"/>
    <w:rsid w:val="00971CE6"/>
    <w:rsid w:val="00972689"/>
    <w:rsid w:val="009730E1"/>
    <w:rsid w:val="00973325"/>
    <w:rsid w:val="009736AC"/>
    <w:rsid w:val="009739BE"/>
    <w:rsid w:val="00973A0F"/>
    <w:rsid w:val="009744A0"/>
    <w:rsid w:val="009750E3"/>
    <w:rsid w:val="009760CE"/>
    <w:rsid w:val="0097616B"/>
    <w:rsid w:val="00976ED1"/>
    <w:rsid w:val="00977A77"/>
    <w:rsid w:val="009800EA"/>
    <w:rsid w:val="009807DE"/>
    <w:rsid w:val="00980BC4"/>
    <w:rsid w:val="00980FDD"/>
    <w:rsid w:val="009810A1"/>
    <w:rsid w:val="0098193C"/>
    <w:rsid w:val="009819CA"/>
    <w:rsid w:val="0098207A"/>
    <w:rsid w:val="00982918"/>
    <w:rsid w:val="00983BC0"/>
    <w:rsid w:val="00984159"/>
    <w:rsid w:val="00984992"/>
    <w:rsid w:val="00984A79"/>
    <w:rsid w:val="00984D82"/>
    <w:rsid w:val="00984ECB"/>
    <w:rsid w:val="00985964"/>
    <w:rsid w:val="00986062"/>
    <w:rsid w:val="00986404"/>
    <w:rsid w:val="009864FC"/>
    <w:rsid w:val="0098664B"/>
    <w:rsid w:val="00986F1E"/>
    <w:rsid w:val="009877A4"/>
    <w:rsid w:val="00987E86"/>
    <w:rsid w:val="0099007F"/>
    <w:rsid w:val="00990844"/>
    <w:rsid w:val="00990B83"/>
    <w:rsid w:val="009911EA"/>
    <w:rsid w:val="00991E60"/>
    <w:rsid w:val="00991EDB"/>
    <w:rsid w:val="00992629"/>
    <w:rsid w:val="00992903"/>
    <w:rsid w:val="00993311"/>
    <w:rsid w:val="00993357"/>
    <w:rsid w:val="0099355B"/>
    <w:rsid w:val="00993BEC"/>
    <w:rsid w:val="00993E28"/>
    <w:rsid w:val="00993FAA"/>
    <w:rsid w:val="0099401C"/>
    <w:rsid w:val="009945F7"/>
    <w:rsid w:val="0099489D"/>
    <w:rsid w:val="00994FDB"/>
    <w:rsid w:val="009953CF"/>
    <w:rsid w:val="0099559D"/>
    <w:rsid w:val="009959B3"/>
    <w:rsid w:val="00995C25"/>
    <w:rsid w:val="00995C63"/>
    <w:rsid w:val="00996371"/>
    <w:rsid w:val="009965F1"/>
    <w:rsid w:val="00996779"/>
    <w:rsid w:val="00996C98"/>
    <w:rsid w:val="009973B0"/>
    <w:rsid w:val="00997925"/>
    <w:rsid w:val="009A05F3"/>
    <w:rsid w:val="009A065A"/>
    <w:rsid w:val="009A0836"/>
    <w:rsid w:val="009A0894"/>
    <w:rsid w:val="009A0A32"/>
    <w:rsid w:val="009A13EB"/>
    <w:rsid w:val="009A1601"/>
    <w:rsid w:val="009A168C"/>
    <w:rsid w:val="009A19A6"/>
    <w:rsid w:val="009A1AB1"/>
    <w:rsid w:val="009A1DE7"/>
    <w:rsid w:val="009A1F16"/>
    <w:rsid w:val="009A2130"/>
    <w:rsid w:val="009A2182"/>
    <w:rsid w:val="009A2340"/>
    <w:rsid w:val="009A24C6"/>
    <w:rsid w:val="009A25A9"/>
    <w:rsid w:val="009A2891"/>
    <w:rsid w:val="009A2CC2"/>
    <w:rsid w:val="009A3471"/>
    <w:rsid w:val="009A4126"/>
    <w:rsid w:val="009A4A65"/>
    <w:rsid w:val="009A4AA3"/>
    <w:rsid w:val="009A5378"/>
    <w:rsid w:val="009A633A"/>
    <w:rsid w:val="009A6737"/>
    <w:rsid w:val="009A6BA1"/>
    <w:rsid w:val="009A7BC1"/>
    <w:rsid w:val="009A7E62"/>
    <w:rsid w:val="009B0193"/>
    <w:rsid w:val="009B152E"/>
    <w:rsid w:val="009B1B95"/>
    <w:rsid w:val="009B22B2"/>
    <w:rsid w:val="009B2CB9"/>
    <w:rsid w:val="009B37C3"/>
    <w:rsid w:val="009B3CAC"/>
    <w:rsid w:val="009B3DDD"/>
    <w:rsid w:val="009B42B0"/>
    <w:rsid w:val="009B463D"/>
    <w:rsid w:val="009B4BB5"/>
    <w:rsid w:val="009B52DD"/>
    <w:rsid w:val="009B5BCF"/>
    <w:rsid w:val="009B7968"/>
    <w:rsid w:val="009B7DDC"/>
    <w:rsid w:val="009B7F21"/>
    <w:rsid w:val="009C00AA"/>
    <w:rsid w:val="009C063D"/>
    <w:rsid w:val="009C09C8"/>
    <w:rsid w:val="009C10B8"/>
    <w:rsid w:val="009C167D"/>
    <w:rsid w:val="009C17B6"/>
    <w:rsid w:val="009C1A5F"/>
    <w:rsid w:val="009C1A8A"/>
    <w:rsid w:val="009C1ED9"/>
    <w:rsid w:val="009C24F8"/>
    <w:rsid w:val="009C27B1"/>
    <w:rsid w:val="009C32C6"/>
    <w:rsid w:val="009C381C"/>
    <w:rsid w:val="009C3DD9"/>
    <w:rsid w:val="009C4806"/>
    <w:rsid w:val="009C4A56"/>
    <w:rsid w:val="009C4D98"/>
    <w:rsid w:val="009C50A6"/>
    <w:rsid w:val="009C593E"/>
    <w:rsid w:val="009C6511"/>
    <w:rsid w:val="009C68EA"/>
    <w:rsid w:val="009C6960"/>
    <w:rsid w:val="009C6A60"/>
    <w:rsid w:val="009C6BDA"/>
    <w:rsid w:val="009C6CFC"/>
    <w:rsid w:val="009C7865"/>
    <w:rsid w:val="009C7926"/>
    <w:rsid w:val="009C7F6C"/>
    <w:rsid w:val="009D0039"/>
    <w:rsid w:val="009D0340"/>
    <w:rsid w:val="009D0554"/>
    <w:rsid w:val="009D0E88"/>
    <w:rsid w:val="009D0FE9"/>
    <w:rsid w:val="009D1DF9"/>
    <w:rsid w:val="009D2026"/>
    <w:rsid w:val="009D23D9"/>
    <w:rsid w:val="009D2954"/>
    <w:rsid w:val="009D3371"/>
    <w:rsid w:val="009D3755"/>
    <w:rsid w:val="009D3EEA"/>
    <w:rsid w:val="009D4790"/>
    <w:rsid w:val="009D6310"/>
    <w:rsid w:val="009D702D"/>
    <w:rsid w:val="009D7204"/>
    <w:rsid w:val="009D7D72"/>
    <w:rsid w:val="009E0032"/>
    <w:rsid w:val="009E19B5"/>
    <w:rsid w:val="009E1CC5"/>
    <w:rsid w:val="009E22C2"/>
    <w:rsid w:val="009E2D56"/>
    <w:rsid w:val="009E30BF"/>
    <w:rsid w:val="009E3858"/>
    <w:rsid w:val="009E3D6D"/>
    <w:rsid w:val="009E3E39"/>
    <w:rsid w:val="009E453A"/>
    <w:rsid w:val="009E4DF4"/>
    <w:rsid w:val="009E5E31"/>
    <w:rsid w:val="009E6C65"/>
    <w:rsid w:val="009E73A7"/>
    <w:rsid w:val="009E7E2E"/>
    <w:rsid w:val="009F008F"/>
    <w:rsid w:val="009F00AB"/>
    <w:rsid w:val="009F0359"/>
    <w:rsid w:val="009F05DF"/>
    <w:rsid w:val="009F161A"/>
    <w:rsid w:val="009F192C"/>
    <w:rsid w:val="009F29FD"/>
    <w:rsid w:val="009F3D42"/>
    <w:rsid w:val="009F3E1B"/>
    <w:rsid w:val="009F3F02"/>
    <w:rsid w:val="009F4FCB"/>
    <w:rsid w:val="009F5418"/>
    <w:rsid w:val="009F5672"/>
    <w:rsid w:val="009F56E4"/>
    <w:rsid w:val="009F5E1B"/>
    <w:rsid w:val="009F5E7B"/>
    <w:rsid w:val="009F6013"/>
    <w:rsid w:val="009F6268"/>
    <w:rsid w:val="009F7268"/>
    <w:rsid w:val="009F73BB"/>
    <w:rsid w:val="009F73E7"/>
    <w:rsid w:val="00A00438"/>
    <w:rsid w:val="00A00456"/>
    <w:rsid w:val="00A00560"/>
    <w:rsid w:val="00A005B9"/>
    <w:rsid w:val="00A00E08"/>
    <w:rsid w:val="00A00F31"/>
    <w:rsid w:val="00A01492"/>
    <w:rsid w:val="00A023F1"/>
    <w:rsid w:val="00A0287B"/>
    <w:rsid w:val="00A02DF4"/>
    <w:rsid w:val="00A03098"/>
    <w:rsid w:val="00A03B31"/>
    <w:rsid w:val="00A03CF9"/>
    <w:rsid w:val="00A0440B"/>
    <w:rsid w:val="00A04DC6"/>
    <w:rsid w:val="00A0539C"/>
    <w:rsid w:val="00A05849"/>
    <w:rsid w:val="00A060C2"/>
    <w:rsid w:val="00A06464"/>
    <w:rsid w:val="00A06B9F"/>
    <w:rsid w:val="00A06F79"/>
    <w:rsid w:val="00A079AB"/>
    <w:rsid w:val="00A07F08"/>
    <w:rsid w:val="00A1000E"/>
    <w:rsid w:val="00A1099B"/>
    <w:rsid w:val="00A10C80"/>
    <w:rsid w:val="00A114EA"/>
    <w:rsid w:val="00A11525"/>
    <w:rsid w:val="00A11DD7"/>
    <w:rsid w:val="00A1232F"/>
    <w:rsid w:val="00A12F8A"/>
    <w:rsid w:val="00A13B91"/>
    <w:rsid w:val="00A14BB9"/>
    <w:rsid w:val="00A14CA7"/>
    <w:rsid w:val="00A14D5B"/>
    <w:rsid w:val="00A1513A"/>
    <w:rsid w:val="00A16315"/>
    <w:rsid w:val="00A16678"/>
    <w:rsid w:val="00A166CF"/>
    <w:rsid w:val="00A170B9"/>
    <w:rsid w:val="00A171E3"/>
    <w:rsid w:val="00A17736"/>
    <w:rsid w:val="00A179FA"/>
    <w:rsid w:val="00A17AB1"/>
    <w:rsid w:val="00A20329"/>
    <w:rsid w:val="00A20487"/>
    <w:rsid w:val="00A208B7"/>
    <w:rsid w:val="00A21437"/>
    <w:rsid w:val="00A2229E"/>
    <w:rsid w:val="00A225A8"/>
    <w:rsid w:val="00A22942"/>
    <w:rsid w:val="00A245F2"/>
    <w:rsid w:val="00A246EA"/>
    <w:rsid w:val="00A24A99"/>
    <w:rsid w:val="00A25AA5"/>
    <w:rsid w:val="00A25CA9"/>
    <w:rsid w:val="00A25CBD"/>
    <w:rsid w:val="00A263F0"/>
    <w:rsid w:val="00A26794"/>
    <w:rsid w:val="00A269D4"/>
    <w:rsid w:val="00A272DD"/>
    <w:rsid w:val="00A278BB"/>
    <w:rsid w:val="00A30453"/>
    <w:rsid w:val="00A30EE3"/>
    <w:rsid w:val="00A31A6E"/>
    <w:rsid w:val="00A31DD3"/>
    <w:rsid w:val="00A327CE"/>
    <w:rsid w:val="00A33032"/>
    <w:rsid w:val="00A332DC"/>
    <w:rsid w:val="00A33692"/>
    <w:rsid w:val="00A3483C"/>
    <w:rsid w:val="00A34A70"/>
    <w:rsid w:val="00A34BCF"/>
    <w:rsid w:val="00A35382"/>
    <w:rsid w:val="00A35557"/>
    <w:rsid w:val="00A36CED"/>
    <w:rsid w:val="00A37A2D"/>
    <w:rsid w:val="00A37C05"/>
    <w:rsid w:val="00A37F13"/>
    <w:rsid w:val="00A40061"/>
    <w:rsid w:val="00A401E4"/>
    <w:rsid w:val="00A409FC"/>
    <w:rsid w:val="00A40D65"/>
    <w:rsid w:val="00A415FE"/>
    <w:rsid w:val="00A41BAD"/>
    <w:rsid w:val="00A42140"/>
    <w:rsid w:val="00A4234F"/>
    <w:rsid w:val="00A4247D"/>
    <w:rsid w:val="00A424CB"/>
    <w:rsid w:val="00A424E6"/>
    <w:rsid w:val="00A427F7"/>
    <w:rsid w:val="00A42D4C"/>
    <w:rsid w:val="00A43311"/>
    <w:rsid w:val="00A4380D"/>
    <w:rsid w:val="00A4427E"/>
    <w:rsid w:val="00A458AA"/>
    <w:rsid w:val="00A45FFA"/>
    <w:rsid w:val="00A460BF"/>
    <w:rsid w:val="00A4611D"/>
    <w:rsid w:val="00A46EA8"/>
    <w:rsid w:val="00A50B11"/>
    <w:rsid w:val="00A5159A"/>
    <w:rsid w:val="00A51F9C"/>
    <w:rsid w:val="00A5217D"/>
    <w:rsid w:val="00A523B3"/>
    <w:rsid w:val="00A52AC0"/>
    <w:rsid w:val="00A52B09"/>
    <w:rsid w:val="00A545F6"/>
    <w:rsid w:val="00A54CB4"/>
    <w:rsid w:val="00A551AC"/>
    <w:rsid w:val="00A558E6"/>
    <w:rsid w:val="00A55BD0"/>
    <w:rsid w:val="00A55FB2"/>
    <w:rsid w:val="00A566DE"/>
    <w:rsid w:val="00A568EC"/>
    <w:rsid w:val="00A570A1"/>
    <w:rsid w:val="00A60363"/>
    <w:rsid w:val="00A609FB"/>
    <w:rsid w:val="00A62798"/>
    <w:rsid w:val="00A6300F"/>
    <w:rsid w:val="00A6306E"/>
    <w:rsid w:val="00A635B0"/>
    <w:rsid w:val="00A63823"/>
    <w:rsid w:val="00A63950"/>
    <w:rsid w:val="00A64166"/>
    <w:rsid w:val="00A64251"/>
    <w:rsid w:val="00A642C2"/>
    <w:rsid w:val="00A65482"/>
    <w:rsid w:val="00A656F0"/>
    <w:rsid w:val="00A664A7"/>
    <w:rsid w:val="00A669E3"/>
    <w:rsid w:val="00A66CF3"/>
    <w:rsid w:val="00A67692"/>
    <w:rsid w:val="00A67F8E"/>
    <w:rsid w:val="00A704EB"/>
    <w:rsid w:val="00A72575"/>
    <w:rsid w:val="00A72769"/>
    <w:rsid w:val="00A72CF7"/>
    <w:rsid w:val="00A72D83"/>
    <w:rsid w:val="00A73028"/>
    <w:rsid w:val="00A73212"/>
    <w:rsid w:val="00A732D7"/>
    <w:rsid w:val="00A73FAA"/>
    <w:rsid w:val="00A74928"/>
    <w:rsid w:val="00A74D90"/>
    <w:rsid w:val="00A7524E"/>
    <w:rsid w:val="00A753A0"/>
    <w:rsid w:val="00A755C3"/>
    <w:rsid w:val="00A767BC"/>
    <w:rsid w:val="00A76BB0"/>
    <w:rsid w:val="00A76BFA"/>
    <w:rsid w:val="00A76C1E"/>
    <w:rsid w:val="00A777B5"/>
    <w:rsid w:val="00A778EE"/>
    <w:rsid w:val="00A81B2C"/>
    <w:rsid w:val="00A81E04"/>
    <w:rsid w:val="00A82A6D"/>
    <w:rsid w:val="00A83028"/>
    <w:rsid w:val="00A833AA"/>
    <w:rsid w:val="00A8388B"/>
    <w:rsid w:val="00A839A4"/>
    <w:rsid w:val="00A8402A"/>
    <w:rsid w:val="00A8490C"/>
    <w:rsid w:val="00A864C7"/>
    <w:rsid w:val="00A86912"/>
    <w:rsid w:val="00A871F6"/>
    <w:rsid w:val="00A877E2"/>
    <w:rsid w:val="00A90191"/>
    <w:rsid w:val="00A91715"/>
    <w:rsid w:val="00A91D6A"/>
    <w:rsid w:val="00A91DB4"/>
    <w:rsid w:val="00A91DE0"/>
    <w:rsid w:val="00A91F69"/>
    <w:rsid w:val="00A92051"/>
    <w:rsid w:val="00A9232E"/>
    <w:rsid w:val="00A92370"/>
    <w:rsid w:val="00A92867"/>
    <w:rsid w:val="00A92BB8"/>
    <w:rsid w:val="00A92E0F"/>
    <w:rsid w:val="00A92E23"/>
    <w:rsid w:val="00A934B4"/>
    <w:rsid w:val="00A93853"/>
    <w:rsid w:val="00A93F4D"/>
    <w:rsid w:val="00A94632"/>
    <w:rsid w:val="00A94BDD"/>
    <w:rsid w:val="00A94D66"/>
    <w:rsid w:val="00A95AFF"/>
    <w:rsid w:val="00A95C43"/>
    <w:rsid w:val="00A960DB"/>
    <w:rsid w:val="00A961A1"/>
    <w:rsid w:val="00A968D1"/>
    <w:rsid w:val="00A9797A"/>
    <w:rsid w:val="00AA0FD7"/>
    <w:rsid w:val="00AA1136"/>
    <w:rsid w:val="00AA1716"/>
    <w:rsid w:val="00AA1D2B"/>
    <w:rsid w:val="00AA26FA"/>
    <w:rsid w:val="00AA28BA"/>
    <w:rsid w:val="00AA2A69"/>
    <w:rsid w:val="00AA2DBC"/>
    <w:rsid w:val="00AA3090"/>
    <w:rsid w:val="00AA3223"/>
    <w:rsid w:val="00AA3F99"/>
    <w:rsid w:val="00AA461F"/>
    <w:rsid w:val="00AA4AE2"/>
    <w:rsid w:val="00AA544A"/>
    <w:rsid w:val="00AA56BA"/>
    <w:rsid w:val="00AA5788"/>
    <w:rsid w:val="00AA5A74"/>
    <w:rsid w:val="00AA5C99"/>
    <w:rsid w:val="00AA64FC"/>
    <w:rsid w:val="00AA6822"/>
    <w:rsid w:val="00AA6C03"/>
    <w:rsid w:val="00AA6E37"/>
    <w:rsid w:val="00AA7FD9"/>
    <w:rsid w:val="00AB136D"/>
    <w:rsid w:val="00AB1B59"/>
    <w:rsid w:val="00AB1B68"/>
    <w:rsid w:val="00AB1E42"/>
    <w:rsid w:val="00AB21BD"/>
    <w:rsid w:val="00AB2342"/>
    <w:rsid w:val="00AB27F0"/>
    <w:rsid w:val="00AB2CBA"/>
    <w:rsid w:val="00AB43C6"/>
    <w:rsid w:val="00AB4508"/>
    <w:rsid w:val="00AB4859"/>
    <w:rsid w:val="00AB4AA3"/>
    <w:rsid w:val="00AB52F3"/>
    <w:rsid w:val="00AB539B"/>
    <w:rsid w:val="00AB57A1"/>
    <w:rsid w:val="00AB5A9F"/>
    <w:rsid w:val="00AB5F3F"/>
    <w:rsid w:val="00AB6009"/>
    <w:rsid w:val="00AB6708"/>
    <w:rsid w:val="00AB6D4B"/>
    <w:rsid w:val="00AB7C70"/>
    <w:rsid w:val="00AB7D77"/>
    <w:rsid w:val="00AC030A"/>
    <w:rsid w:val="00AC0529"/>
    <w:rsid w:val="00AC0D73"/>
    <w:rsid w:val="00AC0E5E"/>
    <w:rsid w:val="00AC1891"/>
    <w:rsid w:val="00AC1D2C"/>
    <w:rsid w:val="00AC2200"/>
    <w:rsid w:val="00AC2264"/>
    <w:rsid w:val="00AC2375"/>
    <w:rsid w:val="00AC24E2"/>
    <w:rsid w:val="00AC2CAB"/>
    <w:rsid w:val="00AC37EC"/>
    <w:rsid w:val="00AC3A51"/>
    <w:rsid w:val="00AC4184"/>
    <w:rsid w:val="00AC42D9"/>
    <w:rsid w:val="00AC48A7"/>
    <w:rsid w:val="00AC4E33"/>
    <w:rsid w:val="00AC5AB8"/>
    <w:rsid w:val="00AC5BA4"/>
    <w:rsid w:val="00AC5D29"/>
    <w:rsid w:val="00AC5EFF"/>
    <w:rsid w:val="00AC6086"/>
    <w:rsid w:val="00AC658A"/>
    <w:rsid w:val="00AC66D6"/>
    <w:rsid w:val="00AC6BDB"/>
    <w:rsid w:val="00AC6E01"/>
    <w:rsid w:val="00AC75EE"/>
    <w:rsid w:val="00AC7721"/>
    <w:rsid w:val="00AC7B2B"/>
    <w:rsid w:val="00AD0566"/>
    <w:rsid w:val="00AD13FE"/>
    <w:rsid w:val="00AD14CA"/>
    <w:rsid w:val="00AD2C66"/>
    <w:rsid w:val="00AD346E"/>
    <w:rsid w:val="00AD3578"/>
    <w:rsid w:val="00AD4149"/>
    <w:rsid w:val="00AD42C4"/>
    <w:rsid w:val="00AD442C"/>
    <w:rsid w:val="00AD45AE"/>
    <w:rsid w:val="00AD4E2A"/>
    <w:rsid w:val="00AD5367"/>
    <w:rsid w:val="00AD5637"/>
    <w:rsid w:val="00AD667C"/>
    <w:rsid w:val="00AD684C"/>
    <w:rsid w:val="00AD6FD5"/>
    <w:rsid w:val="00AD7C5F"/>
    <w:rsid w:val="00AE04D4"/>
    <w:rsid w:val="00AE0955"/>
    <w:rsid w:val="00AE0F6A"/>
    <w:rsid w:val="00AE0F6F"/>
    <w:rsid w:val="00AE1799"/>
    <w:rsid w:val="00AE1F0D"/>
    <w:rsid w:val="00AE2458"/>
    <w:rsid w:val="00AE3D43"/>
    <w:rsid w:val="00AE4C17"/>
    <w:rsid w:val="00AE4CC6"/>
    <w:rsid w:val="00AE4E39"/>
    <w:rsid w:val="00AE4F0E"/>
    <w:rsid w:val="00AE514B"/>
    <w:rsid w:val="00AE5528"/>
    <w:rsid w:val="00AE56B7"/>
    <w:rsid w:val="00AE5BE9"/>
    <w:rsid w:val="00AE6776"/>
    <w:rsid w:val="00AE7789"/>
    <w:rsid w:val="00AE7EF9"/>
    <w:rsid w:val="00AF0435"/>
    <w:rsid w:val="00AF0AF0"/>
    <w:rsid w:val="00AF125E"/>
    <w:rsid w:val="00AF1440"/>
    <w:rsid w:val="00AF18DD"/>
    <w:rsid w:val="00AF196F"/>
    <w:rsid w:val="00AF1BBC"/>
    <w:rsid w:val="00AF1BEB"/>
    <w:rsid w:val="00AF1C2B"/>
    <w:rsid w:val="00AF23BC"/>
    <w:rsid w:val="00AF27CE"/>
    <w:rsid w:val="00AF38FD"/>
    <w:rsid w:val="00AF3914"/>
    <w:rsid w:val="00AF3B07"/>
    <w:rsid w:val="00AF3C8C"/>
    <w:rsid w:val="00AF3EC9"/>
    <w:rsid w:val="00AF4865"/>
    <w:rsid w:val="00AF4A4A"/>
    <w:rsid w:val="00AF50DC"/>
    <w:rsid w:val="00AF53D9"/>
    <w:rsid w:val="00AF5970"/>
    <w:rsid w:val="00AF5A51"/>
    <w:rsid w:val="00AF5CF5"/>
    <w:rsid w:val="00AF5D30"/>
    <w:rsid w:val="00AF6ACC"/>
    <w:rsid w:val="00AF6AF3"/>
    <w:rsid w:val="00AF7660"/>
    <w:rsid w:val="00AF7CD1"/>
    <w:rsid w:val="00AF7DCE"/>
    <w:rsid w:val="00B00101"/>
    <w:rsid w:val="00B00662"/>
    <w:rsid w:val="00B00770"/>
    <w:rsid w:val="00B01034"/>
    <w:rsid w:val="00B018B2"/>
    <w:rsid w:val="00B019A2"/>
    <w:rsid w:val="00B01A73"/>
    <w:rsid w:val="00B01DC8"/>
    <w:rsid w:val="00B02F45"/>
    <w:rsid w:val="00B030A1"/>
    <w:rsid w:val="00B036E8"/>
    <w:rsid w:val="00B037BD"/>
    <w:rsid w:val="00B03896"/>
    <w:rsid w:val="00B039BF"/>
    <w:rsid w:val="00B03F37"/>
    <w:rsid w:val="00B03F94"/>
    <w:rsid w:val="00B04215"/>
    <w:rsid w:val="00B04675"/>
    <w:rsid w:val="00B04C17"/>
    <w:rsid w:val="00B04CD8"/>
    <w:rsid w:val="00B05610"/>
    <w:rsid w:val="00B0584F"/>
    <w:rsid w:val="00B063ED"/>
    <w:rsid w:val="00B069CA"/>
    <w:rsid w:val="00B10685"/>
    <w:rsid w:val="00B107FF"/>
    <w:rsid w:val="00B10EC7"/>
    <w:rsid w:val="00B113D7"/>
    <w:rsid w:val="00B116D1"/>
    <w:rsid w:val="00B12DE5"/>
    <w:rsid w:val="00B12DE9"/>
    <w:rsid w:val="00B13011"/>
    <w:rsid w:val="00B132A4"/>
    <w:rsid w:val="00B13592"/>
    <w:rsid w:val="00B13B77"/>
    <w:rsid w:val="00B1404B"/>
    <w:rsid w:val="00B14505"/>
    <w:rsid w:val="00B148A7"/>
    <w:rsid w:val="00B14C6A"/>
    <w:rsid w:val="00B14DCA"/>
    <w:rsid w:val="00B15576"/>
    <w:rsid w:val="00B1637E"/>
    <w:rsid w:val="00B168C2"/>
    <w:rsid w:val="00B16F83"/>
    <w:rsid w:val="00B16FAF"/>
    <w:rsid w:val="00B1700C"/>
    <w:rsid w:val="00B1791B"/>
    <w:rsid w:val="00B17AE1"/>
    <w:rsid w:val="00B204E3"/>
    <w:rsid w:val="00B20B0A"/>
    <w:rsid w:val="00B20D67"/>
    <w:rsid w:val="00B225DE"/>
    <w:rsid w:val="00B237E2"/>
    <w:rsid w:val="00B24048"/>
    <w:rsid w:val="00B245C1"/>
    <w:rsid w:val="00B256D6"/>
    <w:rsid w:val="00B259F6"/>
    <w:rsid w:val="00B25AE8"/>
    <w:rsid w:val="00B25D8E"/>
    <w:rsid w:val="00B27218"/>
    <w:rsid w:val="00B27D34"/>
    <w:rsid w:val="00B30680"/>
    <w:rsid w:val="00B3104C"/>
    <w:rsid w:val="00B31284"/>
    <w:rsid w:val="00B316F3"/>
    <w:rsid w:val="00B31720"/>
    <w:rsid w:val="00B31769"/>
    <w:rsid w:val="00B31B40"/>
    <w:rsid w:val="00B31EC8"/>
    <w:rsid w:val="00B3284B"/>
    <w:rsid w:val="00B32ECA"/>
    <w:rsid w:val="00B33BA1"/>
    <w:rsid w:val="00B341F4"/>
    <w:rsid w:val="00B356AF"/>
    <w:rsid w:val="00B358C5"/>
    <w:rsid w:val="00B35DE6"/>
    <w:rsid w:val="00B364B6"/>
    <w:rsid w:val="00B36DCC"/>
    <w:rsid w:val="00B37049"/>
    <w:rsid w:val="00B370CA"/>
    <w:rsid w:val="00B37FA0"/>
    <w:rsid w:val="00B409C2"/>
    <w:rsid w:val="00B40AC5"/>
    <w:rsid w:val="00B40BCB"/>
    <w:rsid w:val="00B4103F"/>
    <w:rsid w:val="00B41E50"/>
    <w:rsid w:val="00B41EEF"/>
    <w:rsid w:val="00B420F8"/>
    <w:rsid w:val="00B42A6C"/>
    <w:rsid w:val="00B42C05"/>
    <w:rsid w:val="00B435B1"/>
    <w:rsid w:val="00B43A5C"/>
    <w:rsid w:val="00B43F15"/>
    <w:rsid w:val="00B44BBB"/>
    <w:rsid w:val="00B4528E"/>
    <w:rsid w:val="00B45C23"/>
    <w:rsid w:val="00B45C74"/>
    <w:rsid w:val="00B46263"/>
    <w:rsid w:val="00B467E5"/>
    <w:rsid w:val="00B46C5B"/>
    <w:rsid w:val="00B46EF2"/>
    <w:rsid w:val="00B470EE"/>
    <w:rsid w:val="00B47386"/>
    <w:rsid w:val="00B478BC"/>
    <w:rsid w:val="00B47A98"/>
    <w:rsid w:val="00B5084E"/>
    <w:rsid w:val="00B50864"/>
    <w:rsid w:val="00B50E05"/>
    <w:rsid w:val="00B51476"/>
    <w:rsid w:val="00B5227C"/>
    <w:rsid w:val="00B52AE9"/>
    <w:rsid w:val="00B534AF"/>
    <w:rsid w:val="00B5394A"/>
    <w:rsid w:val="00B53951"/>
    <w:rsid w:val="00B53959"/>
    <w:rsid w:val="00B540D4"/>
    <w:rsid w:val="00B54389"/>
    <w:rsid w:val="00B54E10"/>
    <w:rsid w:val="00B5526C"/>
    <w:rsid w:val="00B55862"/>
    <w:rsid w:val="00B563AF"/>
    <w:rsid w:val="00B563C3"/>
    <w:rsid w:val="00B567F2"/>
    <w:rsid w:val="00B568FB"/>
    <w:rsid w:val="00B56C60"/>
    <w:rsid w:val="00B56E9E"/>
    <w:rsid w:val="00B572B2"/>
    <w:rsid w:val="00B57444"/>
    <w:rsid w:val="00B5749E"/>
    <w:rsid w:val="00B574DE"/>
    <w:rsid w:val="00B5770D"/>
    <w:rsid w:val="00B57D72"/>
    <w:rsid w:val="00B57F65"/>
    <w:rsid w:val="00B60362"/>
    <w:rsid w:val="00B606D7"/>
    <w:rsid w:val="00B61535"/>
    <w:rsid w:val="00B61B4F"/>
    <w:rsid w:val="00B61B8D"/>
    <w:rsid w:val="00B627CC"/>
    <w:rsid w:val="00B63001"/>
    <w:rsid w:val="00B64917"/>
    <w:rsid w:val="00B659BF"/>
    <w:rsid w:val="00B65BA9"/>
    <w:rsid w:val="00B6682E"/>
    <w:rsid w:val="00B66CE1"/>
    <w:rsid w:val="00B67652"/>
    <w:rsid w:val="00B67654"/>
    <w:rsid w:val="00B67906"/>
    <w:rsid w:val="00B67D40"/>
    <w:rsid w:val="00B70058"/>
    <w:rsid w:val="00B706D7"/>
    <w:rsid w:val="00B714A9"/>
    <w:rsid w:val="00B71C99"/>
    <w:rsid w:val="00B71EA8"/>
    <w:rsid w:val="00B72370"/>
    <w:rsid w:val="00B7271C"/>
    <w:rsid w:val="00B72BEC"/>
    <w:rsid w:val="00B72FDD"/>
    <w:rsid w:val="00B740FB"/>
    <w:rsid w:val="00B74399"/>
    <w:rsid w:val="00B7481B"/>
    <w:rsid w:val="00B74A6C"/>
    <w:rsid w:val="00B77412"/>
    <w:rsid w:val="00B777AD"/>
    <w:rsid w:val="00B80067"/>
    <w:rsid w:val="00B805BA"/>
    <w:rsid w:val="00B80983"/>
    <w:rsid w:val="00B80C1F"/>
    <w:rsid w:val="00B80D8D"/>
    <w:rsid w:val="00B80DCF"/>
    <w:rsid w:val="00B82083"/>
    <w:rsid w:val="00B8279A"/>
    <w:rsid w:val="00B82951"/>
    <w:rsid w:val="00B82C17"/>
    <w:rsid w:val="00B82CF1"/>
    <w:rsid w:val="00B82D84"/>
    <w:rsid w:val="00B82D91"/>
    <w:rsid w:val="00B83317"/>
    <w:rsid w:val="00B83E2F"/>
    <w:rsid w:val="00B84354"/>
    <w:rsid w:val="00B848D9"/>
    <w:rsid w:val="00B852EF"/>
    <w:rsid w:val="00B854F8"/>
    <w:rsid w:val="00B8572A"/>
    <w:rsid w:val="00B8692E"/>
    <w:rsid w:val="00B86B68"/>
    <w:rsid w:val="00B86D4B"/>
    <w:rsid w:val="00B875EA"/>
    <w:rsid w:val="00B9010E"/>
    <w:rsid w:val="00B903EF"/>
    <w:rsid w:val="00B907D3"/>
    <w:rsid w:val="00B90B68"/>
    <w:rsid w:val="00B91A9C"/>
    <w:rsid w:val="00B91FB5"/>
    <w:rsid w:val="00B9254F"/>
    <w:rsid w:val="00B92796"/>
    <w:rsid w:val="00B928FF"/>
    <w:rsid w:val="00B934B9"/>
    <w:rsid w:val="00B936E8"/>
    <w:rsid w:val="00B93BAE"/>
    <w:rsid w:val="00B93C3F"/>
    <w:rsid w:val="00B93C81"/>
    <w:rsid w:val="00B93F98"/>
    <w:rsid w:val="00B94564"/>
    <w:rsid w:val="00B94633"/>
    <w:rsid w:val="00B94F91"/>
    <w:rsid w:val="00B9591D"/>
    <w:rsid w:val="00B95C64"/>
    <w:rsid w:val="00B95CA7"/>
    <w:rsid w:val="00B968DD"/>
    <w:rsid w:val="00B977F2"/>
    <w:rsid w:val="00B97C91"/>
    <w:rsid w:val="00B97DEF"/>
    <w:rsid w:val="00BA03B5"/>
    <w:rsid w:val="00BA0CCC"/>
    <w:rsid w:val="00BA2922"/>
    <w:rsid w:val="00BA31DC"/>
    <w:rsid w:val="00BA36F2"/>
    <w:rsid w:val="00BA37B2"/>
    <w:rsid w:val="00BA3AFC"/>
    <w:rsid w:val="00BA3E79"/>
    <w:rsid w:val="00BA41A0"/>
    <w:rsid w:val="00BA4772"/>
    <w:rsid w:val="00BA49E5"/>
    <w:rsid w:val="00BA4BD1"/>
    <w:rsid w:val="00BA5205"/>
    <w:rsid w:val="00BA56FE"/>
    <w:rsid w:val="00BA6703"/>
    <w:rsid w:val="00BA6D85"/>
    <w:rsid w:val="00BA707F"/>
    <w:rsid w:val="00BA7264"/>
    <w:rsid w:val="00BA73EE"/>
    <w:rsid w:val="00BA74E6"/>
    <w:rsid w:val="00BA7A59"/>
    <w:rsid w:val="00BB019A"/>
    <w:rsid w:val="00BB1061"/>
    <w:rsid w:val="00BB1A63"/>
    <w:rsid w:val="00BB2117"/>
    <w:rsid w:val="00BB26E1"/>
    <w:rsid w:val="00BB2BF7"/>
    <w:rsid w:val="00BB2DCA"/>
    <w:rsid w:val="00BB2DFC"/>
    <w:rsid w:val="00BB4E6F"/>
    <w:rsid w:val="00BB4ED6"/>
    <w:rsid w:val="00BB5188"/>
    <w:rsid w:val="00BB5731"/>
    <w:rsid w:val="00BB6149"/>
    <w:rsid w:val="00BB6A79"/>
    <w:rsid w:val="00BB707D"/>
    <w:rsid w:val="00BB7675"/>
    <w:rsid w:val="00BC0399"/>
    <w:rsid w:val="00BC0BAF"/>
    <w:rsid w:val="00BC0CF6"/>
    <w:rsid w:val="00BC107E"/>
    <w:rsid w:val="00BC1297"/>
    <w:rsid w:val="00BC1478"/>
    <w:rsid w:val="00BC1563"/>
    <w:rsid w:val="00BC1669"/>
    <w:rsid w:val="00BC1B45"/>
    <w:rsid w:val="00BC2136"/>
    <w:rsid w:val="00BC3245"/>
    <w:rsid w:val="00BC345B"/>
    <w:rsid w:val="00BC3680"/>
    <w:rsid w:val="00BC386A"/>
    <w:rsid w:val="00BC3877"/>
    <w:rsid w:val="00BC3E59"/>
    <w:rsid w:val="00BC47ED"/>
    <w:rsid w:val="00BC4F7C"/>
    <w:rsid w:val="00BC514C"/>
    <w:rsid w:val="00BC56B7"/>
    <w:rsid w:val="00BC5BB2"/>
    <w:rsid w:val="00BC5DEA"/>
    <w:rsid w:val="00BC6A10"/>
    <w:rsid w:val="00BC6B95"/>
    <w:rsid w:val="00BC6C49"/>
    <w:rsid w:val="00BC6C76"/>
    <w:rsid w:val="00BC7615"/>
    <w:rsid w:val="00BD03E6"/>
    <w:rsid w:val="00BD11F7"/>
    <w:rsid w:val="00BD1C00"/>
    <w:rsid w:val="00BD2ABC"/>
    <w:rsid w:val="00BD3046"/>
    <w:rsid w:val="00BD39F4"/>
    <w:rsid w:val="00BD3B86"/>
    <w:rsid w:val="00BD4A97"/>
    <w:rsid w:val="00BD4CD8"/>
    <w:rsid w:val="00BD57CA"/>
    <w:rsid w:val="00BD596F"/>
    <w:rsid w:val="00BD5A98"/>
    <w:rsid w:val="00BD62C2"/>
    <w:rsid w:val="00BD64CA"/>
    <w:rsid w:val="00BD6898"/>
    <w:rsid w:val="00BD7153"/>
    <w:rsid w:val="00BD76BC"/>
    <w:rsid w:val="00BE0303"/>
    <w:rsid w:val="00BE0EA6"/>
    <w:rsid w:val="00BE1164"/>
    <w:rsid w:val="00BE12F9"/>
    <w:rsid w:val="00BE1D6B"/>
    <w:rsid w:val="00BE1D8E"/>
    <w:rsid w:val="00BE2094"/>
    <w:rsid w:val="00BE230E"/>
    <w:rsid w:val="00BE2D47"/>
    <w:rsid w:val="00BE4691"/>
    <w:rsid w:val="00BE4998"/>
    <w:rsid w:val="00BE4D15"/>
    <w:rsid w:val="00BE4ED1"/>
    <w:rsid w:val="00BE4F98"/>
    <w:rsid w:val="00BE505B"/>
    <w:rsid w:val="00BE5C6A"/>
    <w:rsid w:val="00BE6029"/>
    <w:rsid w:val="00BE7256"/>
    <w:rsid w:val="00BE740D"/>
    <w:rsid w:val="00BE74C0"/>
    <w:rsid w:val="00BE786B"/>
    <w:rsid w:val="00BE7AF9"/>
    <w:rsid w:val="00BF0A32"/>
    <w:rsid w:val="00BF0C29"/>
    <w:rsid w:val="00BF0F4F"/>
    <w:rsid w:val="00BF1126"/>
    <w:rsid w:val="00BF1D82"/>
    <w:rsid w:val="00BF337D"/>
    <w:rsid w:val="00BF435C"/>
    <w:rsid w:val="00BF48E3"/>
    <w:rsid w:val="00BF5728"/>
    <w:rsid w:val="00BF58C5"/>
    <w:rsid w:val="00BF58DB"/>
    <w:rsid w:val="00BF5991"/>
    <w:rsid w:val="00BF6CC3"/>
    <w:rsid w:val="00C00424"/>
    <w:rsid w:val="00C005A0"/>
    <w:rsid w:val="00C00870"/>
    <w:rsid w:val="00C00E5C"/>
    <w:rsid w:val="00C011D2"/>
    <w:rsid w:val="00C013F8"/>
    <w:rsid w:val="00C01D8D"/>
    <w:rsid w:val="00C01F2D"/>
    <w:rsid w:val="00C02315"/>
    <w:rsid w:val="00C026C0"/>
    <w:rsid w:val="00C02AA0"/>
    <w:rsid w:val="00C02F84"/>
    <w:rsid w:val="00C03EA3"/>
    <w:rsid w:val="00C04BA2"/>
    <w:rsid w:val="00C04CE0"/>
    <w:rsid w:val="00C05497"/>
    <w:rsid w:val="00C058DE"/>
    <w:rsid w:val="00C060EB"/>
    <w:rsid w:val="00C06323"/>
    <w:rsid w:val="00C063D3"/>
    <w:rsid w:val="00C0645B"/>
    <w:rsid w:val="00C0730D"/>
    <w:rsid w:val="00C07783"/>
    <w:rsid w:val="00C079D3"/>
    <w:rsid w:val="00C10E05"/>
    <w:rsid w:val="00C113BE"/>
    <w:rsid w:val="00C11C70"/>
    <w:rsid w:val="00C1223E"/>
    <w:rsid w:val="00C12901"/>
    <w:rsid w:val="00C13B60"/>
    <w:rsid w:val="00C14DCE"/>
    <w:rsid w:val="00C151E2"/>
    <w:rsid w:val="00C15479"/>
    <w:rsid w:val="00C155BB"/>
    <w:rsid w:val="00C15ACC"/>
    <w:rsid w:val="00C15E7D"/>
    <w:rsid w:val="00C15FDA"/>
    <w:rsid w:val="00C163AD"/>
    <w:rsid w:val="00C16426"/>
    <w:rsid w:val="00C167C1"/>
    <w:rsid w:val="00C16EBA"/>
    <w:rsid w:val="00C170D8"/>
    <w:rsid w:val="00C171AA"/>
    <w:rsid w:val="00C17271"/>
    <w:rsid w:val="00C175C7"/>
    <w:rsid w:val="00C17661"/>
    <w:rsid w:val="00C176DD"/>
    <w:rsid w:val="00C210FD"/>
    <w:rsid w:val="00C214BA"/>
    <w:rsid w:val="00C21CC2"/>
    <w:rsid w:val="00C22830"/>
    <w:rsid w:val="00C22BC2"/>
    <w:rsid w:val="00C2375A"/>
    <w:rsid w:val="00C239AC"/>
    <w:rsid w:val="00C244F3"/>
    <w:rsid w:val="00C24CE5"/>
    <w:rsid w:val="00C2562E"/>
    <w:rsid w:val="00C25D87"/>
    <w:rsid w:val="00C26A5F"/>
    <w:rsid w:val="00C273B5"/>
    <w:rsid w:val="00C277E0"/>
    <w:rsid w:val="00C30359"/>
    <w:rsid w:val="00C30B22"/>
    <w:rsid w:val="00C30CEA"/>
    <w:rsid w:val="00C3103A"/>
    <w:rsid w:val="00C312B5"/>
    <w:rsid w:val="00C3132A"/>
    <w:rsid w:val="00C314AC"/>
    <w:rsid w:val="00C31562"/>
    <w:rsid w:val="00C3171F"/>
    <w:rsid w:val="00C31A94"/>
    <w:rsid w:val="00C31E14"/>
    <w:rsid w:val="00C324C4"/>
    <w:rsid w:val="00C33A9A"/>
    <w:rsid w:val="00C33BA8"/>
    <w:rsid w:val="00C33F62"/>
    <w:rsid w:val="00C3432C"/>
    <w:rsid w:val="00C3465E"/>
    <w:rsid w:val="00C3469B"/>
    <w:rsid w:val="00C34A91"/>
    <w:rsid w:val="00C34CBC"/>
    <w:rsid w:val="00C34D01"/>
    <w:rsid w:val="00C34D7C"/>
    <w:rsid w:val="00C35E7C"/>
    <w:rsid w:val="00C35F3D"/>
    <w:rsid w:val="00C36072"/>
    <w:rsid w:val="00C36127"/>
    <w:rsid w:val="00C367EF"/>
    <w:rsid w:val="00C368FC"/>
    <w:rsid w:val="00C37282"/>
    <w:rsid w:val="00C37295"/>
    <w:rsid w:val="00C3748D"/>
    <w:rsid w:val="00C37919"/>
    <w:rsid w:val="00C37FAD"/>
    <w:rsid w:val="00C4138F"/>
    <w:rsid w:val="00C423CD"/>
    <w:rsid w:val="00C4253B"/>
    <w:rsid w:val="00C425C3"/>
    <w:rsid w:val="00C42992"/>
    <w:rsid w:val="00C42E6D"/>
    <w:rsid w:val="00C432FE"/>
    <w:rsid w:val="00C4484F"/>
    <w:rsid w:val="00C44DBC"/>
    <w:rsid w:val="00C451AF"/>
    <w:rsid w:val="00C45571"/>
    <w:rsid w:val="00C4568C"/>
    <w:rsid w:val="00C45CB1"/>
    <w:rsid w:val="00C45DAC"/>
    <w:rsid w:val="00C45FE3"/>
    <w:rsid w:val="00C4628C"/>
    <w:rsid w:val="00C50ABC"/>
    <w:rsid w:val="00C50E15"/>
    <w:rsid w:val="00C51109"/>
    <w:rsid w:val="00C51741"/>
    <w:rsid w:val="00C5190C"/>
    <w:rsid w:val="00C51A40"/>
    <w:rsid w:val="00C51A9C"/>
    <w:rsid w:val="00C51DBA"/>
    <w:rsid w:val="00C52801"/>
    <w:rsid w:val="00C52BE9"/>
    <w:rsid w:val="00C52F90"/>
    <w:rsid w:val="00C5342B"/>
    <w:rsid w:val="00C5369D"/>
    <w:rsid w:val="00C5390F"/>
    <w:rsid w:val="00C54142"/>
    <w:rsid w:val="00C542DE"/>
    <w:rsid w:val="00C544BE"/>
    <w:rsid w:val="00C54B9D"/>
    <w:rsid w:val="00C54CAF"/>
    <w:rsid w:val="00C54D66"/>
    <w:rsid w:val="00C54FC5"/>
    <w:rsid w:val="00C55214"/>
    <w:rsid w:val="00C5564C"/>
    <w:rsid w:val="00C55DFA"/>
    <w:rsid w:val="00C568D7"/>
    <w:rsid w:val="00C569F0"/>
    <w:rsid w:val="00C57094"/>
    <w:rsid w:val="00C570E1"/>
    <w:rsid w:val="00C572C4"/>
    <w:rsid w:val="00C5752B"/>
    <w:rsid w:val="00C6098B"/>
    <w:rsid w:val="00C61211"/>
    <w:rsid w:val="00C6257E"/>
    <w:rsid w:val="00C62AE9"/>
    <w:rsid w:val="00C62E78"/>
    <w:rsid w:val="00C638FD"/>
    <w:rsid w:val="00C645D1"/>
    <w:rsid w:val="00C64628"/>
    <w:rsid w:val="00C6474B"/>
    <w:rsid w:val="00C64A86"/>
    <w:rsid w:val="00C65E2D"/>
    <w:rsid w:val="00C664C2"/>
    <w:rsid w:val="00C67596"/>
    <w:rsid w:val="00C679C5"/>
    <w:rsid w:val="00C67B0C"/>
    <w:rsid w:val="00C67D03"/>
    <w:rsid w:val="00C707E5"/>
    <w:rsid w:val="00C718A7"/>
    <w:rsid w:val="00C71A0E"/>
    <w:rsid w:val="00C729E2"/>
    <w:rsid w:val="00C73028"/>
    <w:rsid w:val="00C730FD"/>
    <w:rsid w:val="00C73AFC"/>
    <w:rsid w:val="00C74A66"/>
    <w:rsid w:val="00C74DD0"/>
    <w:rsid w:val="00C750A3"/>
    <w:rsid w:val="00C758AE"/>
    <w:rsid w:val="00C75917"/>
    <w:rsid w:val="00C75DA5"/>
    <w:rsid w:val="00C761B1"/>
    <w:rsid w:val="00C76ABB"/>
    <w:rsid w:val="00C76AD2"/>
    <w:rsid w:val="00C76C67"/>
    <w:rsid w:val="00C77D6A"/>
    <w:rsid w:val="00C80561"/>
    <w:rsid w:val="00C808B6"/>
    <w:rsid w:val="00C81458"/>
    <w:rsid w:val="00C8153F"/>
    <w:rsid w:val="00C815F6"/>
    <w:rsid w:val="00C81AA5"/>
    <w:rsid w:val="00C81C90"/>
    <w:rsid w:val="00C81FC2"/>
    <w:rsid w:val="00C81FCE"/>
    <w:rsid w:val="00C82109"/>
    <w:rsid w:val="00C82E02"/>
    <w:rsid w:val="00C834DD"/>
    <w:rsid w:val="00C83673"/>
    <w:rsid w:val="00C83B38"/>
    <w:rsid w:val="00C83DDD"/>
    <w:rsid w:val="00C845ED"/>
    <w:rsid w:val="00C84778"/>
    <w:rsid w:val="00C848D7"/>
    <w:rsid w:val="00C848D8"/>
    <w:rsid w:val="00C858EC"/>
    <w:rsid w:val="00C862EE"/>
    <w:rsid w:val="00C86446"/>
    <w:rsid w:val="00C86B03"/>
    <w:rsid w:val="00C86E5E"/>
    <w:rsid w:val="00C87AF1"/>
    <w:rsid w:val="00C9020E"/>
    <w:rsid w:val="00C90679"/>
    <w:rsid w:val="00C91A05"/>
    <w:rsid w:val="00C920B8"/>
    <w:rsid w:val="00C92D78"/>
    <w:rsid w:val="00C9360A"/>
    <w:rsid w:val="00C9363D"/>
    <w:rsid w:val="00C94E18"/>
    <w:rsid w:val="00C94E4F"/>
    <w:rsid w:val="00C94F66"/>
    <w:rsid w:val="00C95694"/>
    <w:rsid w:val="00C959DB"/>
    <w:rsid w:val="00C95E62"/>
    <w:rsid w:val="00C96767"/>
    <w:rsid w:val="00C9685F"/>
    <w:rsid w:val="00C96BA1"/>
    <w:rsid w:val="00C96FF0"/>
    <w:rsid w:val="00C9702A"/>
    <w:rsid w:val="00C970EB"/>
    <w:rsid w:val="00C9757B"/>
    <w:rsid w:val="00CA035D"/>
    <w:rsid w:val="00CA28B7"/>
    <w:rsid w:val="00CA2A6E"/>
    <w:rsid w:val="00CA31F8"/>
    <w:rsid w:val="00CA3BB4"/>
    <w:rsid w:val="00CA3E4D"/>
    <w:rsid w:val="00CA42F3"/>
    <w:rsid w:val="00CA43E6"/>
    <w:rsid w:val="00CA5297"/>
    <w:rsid w:val="00CA54E5"/>
    <w:rsid w:val="00CA621A"/>
    <w:rsid w:val="00CA69B4"/>
    <w:rsid w:val="00CA6DD6"/>
    <w:rsid w:val="00CA747D"/>
    <w:rsid w:val="00CA7549"/>
    <w:rsid w:val="00CA7685"/>
    <w:rsid w:val="00CA78AF"/>
    <w:rsid w:val="00CA7D78"/>
    <w:rsid w:val="00CA7F29"/>
    <w:rsid w:val="00CB05B2"/>
    <w:rsid w:val="00CB1037"/>
    <w:rsid w:val="00CB10EF"/>
    <w:rsid w:val="00CB1119"/>
    <w:rsid w:val="00CB11CD"/>
    <w:rsid w:val="00CB1440"/>
    <w:rsid w:val="00CB202B"/>
    <w:rsid w:val="00CB20B7"/>
    <w:rsid w:val="00CB2204"/>
    <w:rsid w:val="00CB2E61"/>
    <w:rsid w:val="00CB3636"/>
    <w:rsid w:val="00CB41A9"/>
    <w:rsid w:val="00CB4255"/>
    <w:rsid w:val="00CB4447"/>
    <w:rsid w:val="00CB4750"/>
    <w:rsid w:val="00CB4820"/>
    <w:rsid w:val="00CB5359"/>
    <w:rsid w:val="00CB551E"/>
    <w:rsid w:val="00CB5658"/>
    <w:rsid w:val="00CB5A51"/>
    <w:rsid w:val="00CB67AA"/>
    <w:rsid w:val="00CB7544"/>
    <w:rsid w:val="00CB768C"/>
    <w:rsid w:val="00CB7A33"/>
    <w:rsid w:val="00CC03D5"/>
    <w:rsid w:val="00CC0A3C"/>
    <w:rsid w:val="00CC0BDA"/>
    <w:rsid w:val="00CC1C7F"/>
    <w:rsid w:val="00CC219C"/>
    <w:rsid w:val="00CC2A7A"/>
    <w:rsid w:val="00CC2ADE"/>
    <w:rsid w:val="00CC2D7C"/>
    <w:rsid w:val="00CC4A78"/>
    <w:rsid w:val="00CC4C54"/>
    <w:rsid w:val="00CC4F32"/>
    <w:rsid w:val="00CC5312"/>
    <w:rsid w:val="00CC53FA"/>
    <w:rsid w:val="00CC5FB7"/>
    <w:rsid w:val="00CC60C1"/>
    <w:rsid w:val="00CC6652"/>
    <w:rsid w:val="00CC6D36"/>
    <w:rsid w:val="00CC7375"/>
    <w:rsid w:val="00CC73D2"/>
    <w:rsid w:val="00CC76FA"/>
    <w:rsid w:val="00CC7F9D"/>
    <w:rsid w:val="00CD0457"/>
    <w:rsid w:val="00CD0856"/>
    <w:rsid w:val="00CD0C23"/>
    <w:rsid w:val="00CD1382"/>
    <w:rsid w:val="00CD139A"/>
    <w:rsid w:val="00CD201E"/>
    <w:rsid w:val="00CD2047"/>
    <w:rsid w:val="00CD39EB"/>
    <w:rsid w:val="00CD436F"/>
    <w:rsid w:val="00CD49C0"/>
    <w:rsid w:val="00CD621A"/>
    <w:rsid w:val="00CD68DC"/>
    <w:rsid w:val="00CD6902"/>
    <w:rsid w:val="00CD72D5"/>
    <w:rsid w:val="00CE0129"/>
    <w:rsid w:val="00CE01E2"/>
    <w:rsid w:val="00CE0445"/>
    <w:rsid w:val="00CE0A6D"/>
    <w:rsid w:val="00CE1551"/>
    <w:rsid w:val="00CE1854"/>
    <w:rsid w:val="00CE1BE8"/>
    <w:rsid w:val="00CE281A"/>
    <w:rsid w:val="00CE2A18"/>
    <w:rsid w:val="00CE3084"/>
    <w:rsid w:val="00CE383C"/>
    <w:rsid w:val="00CE413D"/>
    <w:rsid w:val="00CE4285"/>
    <w:rsid w:val="00CE479C"/>
    <w:rsid w:val="00CE51FA"/>
    <w:rsid w:val="00CE54A4"/>
    <w:rsid w:val="00CE583A"/>
    <w:rsid w:val="00CE5A98"/>
    <w:rsid w:val="00CE6191"/>
    <w:rsid w:val="00CE6A72"/>
    <w:rsid w:val="00CE6BB7"/>
    <w:rsid w:val="00CE6C54"/>
    <w:rsid w:val="00CE7559"/>
    <w:rsid w:val="00CE7C29"/>
    <w:rsid w:val="00CF077B"/>
    <w:rsid w:val="00CF08EC"/>
    <w:rsid w:val="00CF0C7E"/>
    <w:rsid w:val="00CF0E2C"/>
    <w:rsid w:val="00CF1966"/>
    <w:rsid w:val="00CF1AE9"/>
    <w:rsid w:val="00CF2D32"/>
    <w:rsid w:val="00CF3426"/>
    <w:rsid w:val="00CF34EF"/>
    <w:rsid w:val="00CF3BDC"/>
    <w:rsid w:val="00CF439B"/>
    <w:rsid w:val="00CF4542"/>
    <w:rsid w:val="00CF4A96"/>
    <w:rsid w:val="00CF50FE"/>
    <w:rsid w:val="00CF5499"/>
    <w:rsid w:val="00CF6582"/>
    <w:rsid w:val="00CF703F"/>
    <w:rsid w:val="00D00397"/>
    <w:rsid w:val="00D004E7"/>
    <w:rsid w:val="00D00627"/>
    <w:rsid w:val="00D00A0C"/>
    <w:rsid w:val="00D00F10"/>
    <w:rsid w:val="00D01226"/>
    <w:rsid w:val="00D0163F"/>
    <w:rsid w:val="00D01774"/>
    <w:rsid w:val="00D0285A"/>
    <w:rsid w:val="00D02C06"/>
    <w:rsid w:val="00D02F2A"/>
    <w:rsid w:val="00D032E4"/>
    <w:rsid w:val="00D03907"/>
    <w:rsid w:val="00D03B98"/>
    <w:rsid w:val="00D0420A"/>
    <w:rsid w:val="00D04ACF"/>
    <w:rsid w:val="00D04EB5"/>
    <w:rsid w:val="00D0567F"/>
    <w:rsid w:val="00D0582E"/>
    <w:rsid w:val="00D05A36"/>
    <w:rsid w:val="00D05C56"/>
    <w:rsid w:val="00D067FC"/>
    <w:rsid w:val="00D07158"/>
    <w:rsid w:val="00D076AB"/>
    <w:rsid w:val="00D07ACF"/>
    <w:rsid w:val="00D07AEE"/>
    <w:rsid w:val="00D07C02"/>
    <w:rsid w:val="00D07C4C"/>
    <w:rsid w:val="00D101B3"/>
    <w:rsid w:val="00D102BA"/>
    <w:rsid w:val="00D106A4"/>
    <w:rsid w:val="00D10D81"/>
    <w:rsid w:val="00D11FF9"/>
    <w:rsid w:val="00D120AD"/>
    <w:rsid w:val="00D12D98"/>
    <w:rsid w:val="00D1401D"/>
    <w:rsid w:val="00D14D33"/>
    <w:rsid w:val="00D14D57"/>
    <w:rsid w:val="00D15421"/>
    <w:rsid w:val="00D15805"/>
    <w:rsid w:val="00D15F16"/>
    <w:rsid w:val="00D165A2"/>
    <w:rsid w:val="00D16E30"/>
    <w:rsid w:val="00D16E95"/>
    <w:rsid w:val="00D17689"/>
    <w:rsid w:val="00D1776B"/>
    <w:rsid w:val="00D17835"/>
    <w:rsid w:val="00D17D5B"/>
    <w:rsid w:val="00D17FE6"/>
    <w:rsid w:val="00D201F2"/>
    <w:rsid w:val="00D20CA5"/>
    <w:rsid w:val="00D20DAA"/>
    <w:rsid w:val="00D21030"/>
    <w:rsid w:val="00D220A0"/>
    <w:rsid w:val="00D2224F"/>
    <w:rsid w:val="00D2304D"/>
    <w:rsid w:val="00D23481"/>
    <w:rsid w:val="00D2460A"/>
    <w:rsid w:val="00D246C8"/>
    <w:rsid w:val="00D24DE0"/>
    <w:rsid w:val="00D252C1"/>
    <w:rsid w:val="00D25545"/>
    <w:rsid w:val="00D25755"/>
    <w:rsid w:val="00D26167"/>
    <w:rsid w:val="00D26700"/>
    <w:rsid w:val="00D26CC1"/>
    <w:rsid w:val="00D3066F"/>
    <w:rsid w:val="00D3072B"/>
    <w:rsid w:val="00D307A1"/>
    <w:rsid w:val="00D308AC"/>
    <w:rsid w:val="00D30BA0"/>
    <w:rsid w:val="00D31D6E"/>
    <w:rsid w:val="00D31F5F"/>
    <w:rsid w:val="00D31FE7"/>
    <w:rsid w:val="00D3292C"/>
    <w:rsid w:val="00D3335B"/>
    <w:rsid w:val="00D33562"/>
    <w:rsid w:val="00D3517D"/>
    <w:rsid w:val="00D3568A"/>
    <w:rsid w:val="00D35820"/>
    <w:rsid w:val="00D36C74"/>
    <w:rsid w:val="00D36F71"/>
    <w:rsid w:val="00D371FA"/>
    <w:rsid w:val="00D375EA"/>
    <w:rsid w:val="00D37B2C"/>
    <w:rsid w:val="00D37CC3"/>
    <w:rsid w:val="00D40755"/>
    <w:rsid w:val="00D408D2"/>
    <w:rsid w:val="00D40C92"/>
    <w:rsid w:val="00D40D28"/>
    <w:rsid w:val="00D40F36"/>
    <w:rsid w:val="00D41A72"/>
    <w:rsid w:val="00D41C89"/>
    <w:rsid w:val="00D41F6F"/>
    <w:rsid w:val="00D4213A"/>
    <w:rsid w:val="00D42E40"/>
    <w:rsid w:val="00D43161"/>
    <w:rsid w:val="00D43934"/>
    <w:rsid w:val="00D43AD5"/>
    <w:rsid w:val="00D43D75"/>
    <w:rsid w:val="00D44590"/>
    <w:rsid w:val="00D445EA"/>
    <w:rsid w:val="00D44947"/>
    <w:rsid w:val="00D44AC3"/>
    <w:rsid w:val="00D45FA4"/>
    <w:rsid w:val="00D465E9"/>
    <w:rsid w:val="00D466F1"/>
    <w:rsid w:val="00D51015"/>
    <w:rsid w:val="00D51076"/>
    <w:rsid w:val="00D5170F"/>
    <w:rsid w:val="00D51FC6"/>
    <w:rsid w:val="00D5294C"/>
    <w:rsid w:val="00D5295E"/>
    <w:rsid w:val="00D53149"/>
    <w:rsid w:val="00D5342E"/>
    <w:rsid w:val="00D53C23"/>
    <w:rsid w:val="00D542A7"/>
    <w:rsid w:val="00D54459"/>
    <w:rsid w:val="00D5505C"/>
    <w:rsid w:val="00D553E9"/>
    <w:rsid w:val="00D55859"/>
    <w:rsid w:val="00D558B8"/>
    <w:rsid w:val="00D558E7"/>
    <w:rsid w:val="00D55C6D"/>
    <w:rsid w:val="00D5640A"/>
    <w:rsid w:val="00D56D40"/>
    <w:rsid w:val="00D57053"/>
    <w:rsid w:val="00D576B5"/>
    <w:rsid w:val="00D577C7"/>
    <w:rsid w:val="00D578EF"/>
    <w:rsid w:val="00D579B2"/>
    <w:rsid w:val="00D60881"/>
    <w:rsid w:val="00D6260F"/>
    <w:rsid w:val="00D629BA"/>
    <w:rsid w:val="00D6346C"/>
    <w:rsid w:val="00D63B05"/>
    <w:rsid w:val="00D63F48"/>
    <w:rsid w:val="00D640CB"/>
    <w:rsid w:val="00D64CBA"/>
    <w:rsid w:val="00D64E47"/>
    <w:rsid w:val="00D65012"/>
    <w:rsid w:val="00D65970"/>
    <w:rsid w:val="00D65EAA"/>
    <w:rsid w:val="00D6658E"/>
    <w:rsid w:val="00D707B0"/>
    <w:rsid w:val="00D70E2F"/>
    <w:rsid w:val="00D714F4"/>
    <w:rsid w:val="00D721E8"/>
    <w:rsid w:val="00D72C19"/>
    <w:rsid w:val="00D73005"/>
    <w:rsid w:val="00D732EC"/>
    <w:rsid w:val="00D73DA2"/>
    <w:rsid w:val="00D73EC4"/>
    <w:rsid w:val="00D747E5"/>
    <w:rsid w:val="00D7489C"/>
    <w:rsid w:val="00D74D38"/>
    <w:rsid w:val="00D74FFC"/>
    <w:rsid w:val="00D7569E"/>
    <w:rsid w:val="00D75B66"/>
    <w:rsid w:val="00D76493"/>
    <w:rsid w:val="00D7676F"/>
    <w:rsid w:val="00D77655"/>
    <w:rsid w:val="00D77777"/>
    <w:rsid w:val="00D77F76"/>
    <w:rsid w:val="00D80BBE"/>
    <w:rsid w:val="00D8112C"/>
    <w:rsid w:val="00D818DE"/>
    <w:rsid w:val="00D81B27"/>
    <w:rsid w:val="00D820C2"/>
    <w:rsid w:val="00D82FEE"/>
    <w:rsid w:val="00D8314B"/>
    <w:rsid w:val="00D842BF"/>
    <w:rsid w:val="00D84371"/>
    <w:rsid w:val="00D84559"/>
    <w:rsid w:val="00D84B5F"/>
    <w:rsid w:val="00D852A4"/>
    <w:rsid w:val="00D8558F"/>
    <w:rsid w:val="00D85739"/>
    <w:rsid w:val="00D865C1"/>
    <w:rsid w:val="00D87975"/>
    <w:rsid w:val="00D9006C"/>
    <w:rsid w:val="00D90BA3"/>
    <w:rsid w:val="00D911F4"/>
    <w:rsid w:val="00D91C70"/>
    <w:rsid w:val="00D91F16"/>
    <w:rsid w:val="00D921BF"/>
    <w:rsid w:val="00D92A40"/>
    <w:rsid w:val="00D92A9B"/>
    <w:rsid w:val="00D93BC1"/>
    <w:rsid w:val="00D93D64"/>
    <w:rsid w:val="00D9456E"/>
    <w:rsid w:val="00D947AD"/>
    <w:rsid w:val="00D94F48"/>
    <w:rsid w:val="00D95A6B"/>
    <w:rsid w:val="00D96BF5"/>
    <w:rsid w:val="00D96FB3"/>
    <w:rsid w:val="00D9758F"/>
    <w:rsid w:val="00D979A0"/>
    <w:rsid w:val="00D97AA9"/>
    <w:rsid w:val="00DA03B5"/>
    <w:rsid w:val="00DA077C"/>
    <w:rsid w:val="00DA11A9"/>
    <w:rsid w:val="00DA1250"/>
    <w:rsid w:val="00DA1C0D"/>
    <w:rsid w:val="00DA202D"/>
    <w:rsid w:val="00DA2404"/>
    <w:rsid w:val="00DA2715"/>
    <w:rsid w:val="00DA2939"/>
    <w:rsid w:val="00DA2EAB"/>
    <w:rsid w:val="00DA3077"/>
    <w:rsid w:val="00DA30B9"/>
    <w:rsid w:val="00DA36C5"/>
    <w:rsid w:val="00DA3BFF"/>
    <w:rsid w:val="00DA3D6E"/>
    <w:rsid w:val="00DA3E17"/>
    <w:rsid w:val="00DA3E40"/>
    <w:rsid w:val="00DA3FA7"/>
    <w:rsid w:val="00DA4715"/>
    <w:rsid w:val="00DA48D0"/>
    <w:rsid w:val="00DA48DA"/>
    <w:rsid w:val="00DA49A3"/>
    <w:rsid w:val="00DA5782"/>
    <w:rsid w:val="00DA591F"/>
    <w:rsid w:val="00DA5BC9"/>
    <w:rsid w:val="00DA5BF4"/>
    <w:rsid w:val="00DA6C37"/>
    <w:rsid w:val="00DA6EDA"/>
    <w:rsid w:val="00DA72F7"/>
    <w:rsid w:val="00DA7425"/>
    <w:rsid w:val="00DA7AD0"/>
    <w:rsid w:val="00DB0E83"/>
    <w:rsid w:val="00DB149A"/>
    <w:rsid w:val="00DB1D55"/>
    <w:rsid w:val="00DB2611"/>
    <w:rsid w:val="00DB29CC"/>
    <w:rsid w:val="00DB33EE"/>
    <w:rsid w:val="00DB3944"/>
    <w:rsid w:val="00DB3A9E"/>
    <w:rsid w:val="00DB3B3C"/>
    <w:rsid w:val="00DB492E"/>
    <w:rsid w:val="00DB530A"/>
    <w:rsid w:val="00DB5546"/>
    <w:rsid w:val="00DB5ED7"/>
    <w:rsid w:val="00DB6205"/>
    <w:rsid w:val="00DB6587"/>
    <w:rsid w:val="00DB6D45"/>
    <w:rsid w:val="00DB6D49"/>
    <w:rsid w:val="00DB70BC"/>
    <w:rsid w:val="00DB74F5"/>
    <w:rsid w:val="00DB77E3"/>
    <w:rsid w:val="00DB79C2"/>
    <w:rsid w:val="00DB7E3E"/>
    <w:rsid w:val="00DB7EFB"/>
    <w:rsid w:val="00DC0367"/>
    <w:rsid w:val="00DC12FB"/>
    <w:rsid w:val="00DC2275"/>
    <w:rsid w:val="00DC22D1"/>
    <w:rsid w:val="00DC242B"/>
    <w:rsid w:val="00DC246E"/>
    <w:rsid w:val="00DC25C8"/>
    <w:rsid w:val="00DC2D11"/>
    <w:rsid w:val="00DC3813"/>
    <w:rsid w:val="00DC401F"/>
    <w:rsid w:val="00DC4311"/>
    <w:rsid w:val="00DC4995"/>
    <w:rsid w:val="00DC4E28"/>
    <w:rsid w:val="00DC4EFB"/>
    <w:rsid w:val="00DC59DE"/>
    <w:rsid w:val="00DC6931"/>
    <w:rsid w:val="00DC6C51"/>
    <w:rsid w:val="00DC6C62"/>
    <w:rsid w:val="00DC75F8"/>
    <w:rsid w:val="00DC7D82"/>
    <w:rsid w:val="00DD07F0"/>
    <w:rsid w:val="00DD0ED0"/>
    <w:rsid w:val="00DD1A08"/>
    <w:rsid w:val="00DD2068"/>
    <w:rsid w:val="00DD25C5"/>
    <w:rsid w:val="00DD29C3"/>
    <w:rsid w:val="00DD2D46"/>
    <w:rsid w:val="00DD2FC5"/>
    <w:rsid w:val="00DD31A5"/>
    <w:rsid w:val="00DD344C"/>
    <w:rsid w:val="00DD38A3"/>
    <w:rsid w:val="00DD38C8"/>
    <w:rsid w:val="00DD3C70"/>
    <w:rsid w:val="00DD41F3"/>
    <w:rsid w:val="00DD4A11"/>
    <w:rsid w:val="00DD4FFF"/>
    <w:rsid w:val="00DD5244"/>
    <w:rsid w:val="00DD5EAC"/>
    <w:rsid w:val="00DD6F8B"/>
    <w:rsid w:val="00DD77B8"/>
    <w:rsid w:val="00DD7824"/>
    <w:rsid w:val="00DE016C"/>
    <w:rsid w:val="00DE09AE"/>
    <w:rsid w:val="00DE0A9F"/>
    <w:rsid w:val="00DE19B6"/>
    <w:rsid w:val="00DE1C38"/>
    <w:rsid w:val="00DE23B7"/>
    <w:rsid w:val="00DE2492"/>
    <w:rsid w:val="00DE2AF1"/>
    <w:rsid w:val="00DE4096"/>
    <w:rsid w:val="00DE451B"/>
    <w:rsid w:val="00DE4543"/>
    <w:rsid w:val="00DE4679"/>
    <w:rsid w:val="00DE5A46"/>
    <w:rsid w:val="00DE6306"/>
    <w:rsid w:val="00DE7748"/>
    <w:rsid w:val="00DE7816"/>
    <w:rsid w:val="00DE7E19"/>
    <w:rsid w:val="00DF13DD"/>
    <w:rsid w:val="00DF141B"/>
    <w:rsid w:val="00DF14E2"/>
    <w:rsid w:val="00DF1529"/>
    <w:rsid w:val="00DF1572"/>
    <w:rsid w:val="00DF16BF"/>
    <w:rsid w:val="00DF1936"/>
    <w:rsid w:val="00DF1C34"/>
    <w:rsid w:val="00DF1CE2"/>
    <w:rsid w:val="00DF300F"/>
    <w:rsid w:val="00DF31B2"/>
    <w:rsid w:val="00DF35CA"/>
    <w:rsid w:val="00DF3791"/>
    <w:rsid w:val="00DF39F7"/>
    <w:rsid w:val="00DF4117"/>
    <w:rsid w:val="00DF46C5"/>
    <w:rsid w:val="00DF4B4C"/>
    <w:rsid w:val="00DF5940"/>
    <w:rsid w:val="00DF5D5F"/>
    <w:rsid w:val="00DF6072"/>
    <w:rsid w:val="00DF6611"/>
    <w:rsid w:val="00DF6BDD"/>
    <w:rsid w:val="00DF6BEB"/>
    <w:rsid w:val="00DF6F06"/>
    <w:rsid w:val="00DF78C0"/>
    <w:rsid w:val="00DF7BBA"/>
    <w:rsid w:val="00DF7DEB"/>
    <w:rsid w:val="00E00080"/>
    <w:rsid w:val="00E00FA8"/>
    <w:rsid w:val="00E01033"/>
    <w:rsid w:val="00E017F7"/>
    <w:rsid w:val="00E019AF"/>
    <w:rsid w:val="00E01CF6"/>
    <w:rsid w:val="00E02071"/>
    <w:rsid w:val="00E02275"/>
    <w:rsid w:val="00E0237B"/>
    <w:rsid w:val="00E02B32"/>
    <w:rsid w:val="00E02C63"/>
    <w:rsid w:val="00E038FA"/>
    <w:rsid w:val="00E03A12"/>
    <w:rsid w:val="00E04123"/>
    <w:rsid w:val="00E04359"/>
    <w:rsid w:val="00E045F0"/>
    <w:rsid w:val="00E04DB2"/>
    <w:rsid w:val="00E053BD"/>
    <w:rsid w:val="00E075FE"/>
    <w:rsid w:val="00E07C1B"/>
    <w:rsid w:val="00E1043B"/>
    <w:rsid w:val="00E11398"/>
    <w:rsid w:val="00E11DC7"/>
    <w:rsid w:val="00E121F0"/>
    <w:rsid w:val="00E121FF"/>
    <w:rsid w:val="00E124AB"/>
    <w:rsid w:val="00E129BD"/>
    <w:rsid w:val="00E12B09"/>
    <w:rsid w:val="00E13366"/>
    <w:rsid w:val="00E13500"/>
    <w:rsid w:val="00E137CA"/>
    <w:rsid w:val="00E13A5B"/>
    <w:rsid w:val="00E13F4C"/>
    <w:rsid w:val="00E13FF3"/>
    <w:rsid w:val="00E142BF"/>
    <w:rsid w:val="00E14675"/>
    <w:rsid w:val="00E154C5"/>
    <w:rsid w:val="00E15731"/>
    <w:rsid w:val="00E1594B"/>
    <w:rsid w:val="00E15966"/>
    <w:rsid w:val="00E15CB0"/>
    <w:rsid w:val="00E15E4D"/>
    <w:rsid w:val="00E16DB1"/>
    <w:rsid w:val="00E17714"/>
    <w:rsid w:val="00E2001A"/>
    <w:rsid w:val="00E21E73"/>
    <w:rsid w:val="00E21F5B"/>
    <w:rsid w:val="00E224F2"/>
    <w:rsid w:val="00E22C19"/>
    <w:rsid w:val="00E2300E"/>
    <w:rsid w:val="00E2305E"/>
    <w:rsid w:val="00E234B5"/>
    <w:rsid w:val="00E23546"/>
    <w:rsid w:val="00E23617"/>
    <w:rsid w:val="00E23848"/>
    <w:rsid w:val="00E23A68"/>
    <w:rsid w:val="00E24DE4"/>
    <w:rsid w:val="00E2536C"/>
    <w:rsid w:val="00E253BE"/>
    <w:rsid w:val="00E2558F"/>
    <w:rsid w:val="00E25686"/>
    <w:rsid w:val="00E27C3C"/>
    <w:rsid w:val="00E27CFF"/>
    <w:rsid w:val="00E310C4"/>
    <w:rsid w:val="00E31897"/>
    <w:rsid w:val="00E31F14"/>
    <w:rsid w:val="00E320C6"/>
    <w:rsid w:val="00E321FC"/>
    <w:rsid w:val="00E3275F"/>
    <w:rsid w:val="00E3279E"/>
    <w:rsid w:val="00E328C7"/>
    <w:rsid w:val="00E32C67"/>
    <w:rsid w:val="00E32D44"/>
    <w:rsid w:val="00E3324D"/>
    <w:rsid w:val="00E33411"/>
    <w:rsid w:val="00E337B1"/>
    <w:rsid w:val="00E33DEC"/>
    <w:rsid w:val="00E34108"/>
    <w:rsid w:val="00E3415B"/>
    <w:rsid w:val="00E34710"/>
    <w:rsid w:val="00E34884"/>
    <w:rsid w:val="00E3513E"/>
    <w:rsid w:val="00E35416"/>
    <w:rsid w:val="00E35964"/>
    <w:rsid w:val="00E363EE"/>
    <w:rsid w:val="00E36FA6"/>
    <w:rsid w:val="00E371C2"/>
    <w:rsid w:val="00E37977"/>
    <w:rsid w:val="00E37FFA"/>
    <w:rsid w:val="00E40018"/>
    <w:rsid w:val="00E403D5"/>
    <w:rsid w:val="00E40778"/>
    <w:rsid w:val="00E40AD2"/>
    <w:rsid w:val="00E40EA3"/>
    <w:rsid w:val="00E41900"/>
    <w:rsid w:val="00E419F7"/>
    <w:rsid w:val="00E4286D"/>
    <w:rsid w:val="00E42A9F"/>
    <w:rsid w:val="00E43439"/>
    <w:rsid w:val="00E438A1"/>
    <w:rsid w:val="00E44558"/>
    <w:rsid w:val="00E4561E"/>
    <w:rsid w:val="00E45AEA"/>
    <w:rsid w:val="00E463D8"/>
    <w:rsid w:val="00E46C9E"/>
    <w:rsid w:val="00E477B3"/>
    <w:rsid w:val="00E5170C"/>
    <w:rsid w:val="00E51731"/>
    <w:rsid w:val="00E518D7"/>
    <w:rsid w:val="00E519CA"/>
    <w:rsid w:val="00E51BE1"/>
    <w:rsid w:val="00E52232"/>
    <w:rsid w:val="00E526E4"/>
    <w:rsid w:val="00E5271A"/>
    <w:rsid w:val="00E52916"/>
    <w:rsid w:val="00E53381"/>
    <w:rsid w:val="00E533BD"/>
    <w:rsid w:val="00E536A8"/>
    <w:rsid w:val="00E5388B"/>
    <w:rsid w:val="00E53B75"/>
    <w:rsid w:val="00E53C50"/>
    <w:rsid w:val="00E54065"/>
    <w:rsid w:val="00E54320"/>
    <w:rsid w:val="00E54A97"/>
    <w:rsid w:val="00E550B7"/>
    <w:rsid w:val="00E555AF"/>
    <w:rsid w:val="00E557CB"/>
    <w:rsid w:val="00E557FC"/>
    <w:rsid w:val="00E558FC"/>
    <w:rsid w:val="00E5636A"/>
    <w:rsid w:val="00E564B1"/>
    <w:rsid w:val="00E56ABC"/>
    <w:rsid w:val="00E56CB0"/>
    <w:rsid w:val="00E56D41"/>
    <w:rsid w:val="00E56E8B"/>
    <w:rsid w:val="00E56F09"/>
    <w:rsid w:val="00E572A2"/>
    <w:rsid w:val="00E5770C"/>
    <w:rsid w:val="00E6075D"/>
    <w:rsid w:val="00E607E8"/>
    <w:rsid w:val="00E60D0A"/>
    <w:rsid w:val="00E6176B"/>
    <w:rsid w:val="00E618BF"/>
    <w:rsid w:val="00E628B2"/>
    <w:rsid w:val="00E62969"/>
    <w:rsid w:val="00E62E5F"/>
    <w:rsid w:val="00E637F2"/>
    <w:rsid w:val="00E6387D"/>
    <w:rsid w:val="00E64396"/>
    <w:rsid w:val="00E6464D"/>
    <w:rsid w:val="00E64A76"/>
    <w:rsid w:val="00E64B6F"/>
    <w:rsid w:val="00E64B81"/>
    <w:rsid w:val="00E64D8B"/>
    <w:rsid w:val="00E66DF1"/>
    <w:rsid w:val="00E6723B"/>
    <w:rsid w:val="00E6724B"/>
    <w:rsid w:val="00E67460"/>
    <w:rsid w:val="00E67727"/>
    <w:rsid w:val="00E67817"/>
    <w:rsid w:val="00E70219"/>
    <w:rsid w:val="00E70375"/>
    <w:rsid w:val="00E7039C"/>
    <w:rsid w:val="00E7080C"/>
    <w:rsid w:val="00E7178A"/>
    <w:rsid w:val="00E71B97"/>
    <w:rsid w:val="00E72AA3"/>
    <w:rsid w:val="00E72B73"/>
    <w:rsid w:val="00E72B8B"/>
    <w:rsid w:val="00E72F9C"/>
    <w:rsid w:val="00E7388B"/>
    <w:rsid w:val="00E738A8"/>
    <w:rsid w:val="00E73A5C"/>
    <w:rsid w:val="00E73F65"/>
    <w:rsid w:val="00E741EA"/>
    <w:rsid w:val="00E75035"/>
    <w:rsid w:val="00E75DF7"/>
    <w:rsid w:val="00E7628E"/>
    <w:rsid w:val="00E766DE"/>
    <w:rsid w:val="00E76931"/>
    <w:rsid w:val="00E77CCA"/>
    <w:rsid w:val="00E8031E"/>
    <w:rsid w:val="00E804B4"/>
    <w:rsid w:val="00E80583"/>
    <w:rsid w:val="00E809D1"/>
    <w:rsid w:val="00E80B3B"/>
    <w:rsid w:val="00E80E9C"/>
    <w:rsid w:val="00E81A39"/>
    <w:rsid w:val="00E8232B"/>
    <w:rsid w:val="00E82521"/>
    <w:rsid w:val="00E82660"/>
    <w:rsid w:val="00E82A02"/>
    <w:rsid w:val="00E83480"/>
    <w:rsid w:val="00E83A8D"/>
    <w:rsid w:val="00E853F7"/>
    <w:rsid w:val="00E85D0F"/>
    <w:rsid w:val="00E860B5"/>
    <w:rsid w:val="00E86E6D"/>
    <w:rsid w:val="00E87708"/>
    <w:rsid w:val="00E87EE5"/>
    <w:rsid w:val="00E9019D"/>
    <w:rsid w:val="00E906E3"/>
    <w:rsid w:val="00E90CA5"/>
    <w:rsid w:val="00E92626"/>
    <w:rsid w:val="00E92AB9"/>
    <w:rsid w:val="00E93999"/>
    <w:rsid w:val="00E93D14"/>
    <w:rsid w:val="00E94396"/>
    <w:rsid w:val="00E943B0"/>
    <w:rsid w:val="00E94F71"/>
    <w:rsid w:val="00E9518E"/>
    <w:rsid w:val="00E95568"/>
    <w:rsid w:val="00E95C0E"/>
    <w:rsid w:val="00E966F0"/>
    <w:rsid w:val="00E96AF8"/>
    <w:rsid w:val="00E96CD4"/>
    <w:rsid w:val="00E973AB"/>
    <w:rsid w:val="00E9777D"/>
    <w:rsid w:val="00E97C12"/>
    <w:rsid w:val="00E97EA3"/>
    <w:rsid w:val="00E97EC2"/>
    <w:rsid w:val="00E97F64"/>
    <w:rsid w:val="00EA0517"/>
    <w:rsid w:val="00EA0BAC"/>
    <w:rsid w:val="00EA1675"/>
    <w:rsid w:val="00EA170F"/>
    <w:rsid w:val="00EA2A83"/>
    <w:rsid w:val="00EA2C62"/>
    <w:rsid w:val="00EA3B95"/>
    <w:rsid w:val="00EA4964"/>
    <w:rsid w:val="00EA4EE2"/>
    <w:rsid w:val="00EA5743"/>
    <w:rsid w:val="00EA5D9C"/>
    <w:rsid w:val="00EA689D"/>
    <w:rsid w:val="00EA6BD9"/>
    <w:rsid w:val="00EA77ED"/>
    <w:rsid w:val="00EA7AAF"/>
    <w:rsid w:val="00EA7BD9"/>
    <w:rsid w:val="00EB0772"/>
    <w:rsid w:val="00EB0ACD"/>
    <w:rsid w:val="00EB0DD2"/>
    <w:rsid w:val="00EB1641"/>
    <w:rsid w:val="00EB1A54"/>
    <w:rsid w:val="00EB1C75"/>
    <w:rsid w:val="00EB30BE"/>
    <w:rsid w:val="00EB32BF"/>
    <w:rsid w:val="00EB3390"/>
    <w:rsid w:val="00EB3850"/>
    <w:rsid w:val="00EB41F6"/>
    <w:rsid w:val="00EB47C9"/>
    <w:rsid w:val="00EB51D7"/>
    <w:rsid w:val="00EB5847"/>
    <w:rsid w:val="00EB5D87"/>
    <w:rsid w:val="00EB5E5E"/>
    <w:rsid w:val="00EB60A3"/>
    <w:rsid w:val="00EB6A07"/>
    <w:rsid w:val="00EB6A56"/>
    <w:rsid w:val="00EB6AE7"/>
    <w:rsid w:val="00EB6BF1"/>
    <w:rsid w:val="00EB7260"/>
    <w:rsid w:val="00EB7BAA"/>
    <w:rsid w:val="00EC0441"/>
    <w:rsid w:val="00EC0F1D"/>
    <w:rsid w:val="00EC10E2"/>
    <w:rsid w:val="00EC123E"/>
    <w:rsid w:val="00EC1458"/>
    <w:rsid w:val="00EC15D2"/>
    <w:rsid w:val="00EC183D"/>
    <w:rsid w:val="00EC1E3E"/>
    <w:rsid w:val="00EC2008"/>
    <w:rsid w:val="00EC2208"/>
    <w:rsid w:val="00EC238A"/>
    <w:rsid w:val="00EC241F"/>
    <w:rsid w:val="00EC27AF"/>
    <w:rsid w:val="00EC27E7"/>
    <w:rsid w:val="00EC2819"/>
    <w:rsid w:val="00EC288D"/>
    <w:rsid w:val="00EC2F76"/>
    <w:rsid w:val="00EC3060"/>
    <w:rsid w:val="00EC393A"/>
    <w:rsid w:val="00EC3BB1"/>
    <w:rsid w:val="00EC4149"/>
    <w:rsid w:val="00EC4608"/>
    <w:rsid w:val="00EC4C9B"/>
    <w:rsid w:val="00EC4EAC"/>
    <w:rsid w:val="00EC56A7"/>
    <w:rsid w:val="00EC6035"/>
    <w:rsid w:val="00EC7092"/>
    <w:rsid w:val="00EC738B"/>
    <w:rsid w:val="00EC7886"/>
    <w:rsid w:val="00EC7901"/>
    <w:rsid w:val="00EC7A56"/>
    <w:rsid w:val="00EC7F7D"/>
    <w:rsid w:val="00ED0843"/>
    <w:rsid w:val="00ED0B73"/>
    <w:rsid w:val="00ED0C23"/>
    <w:rsid w:val="00ED0ECF"/>
    <w:rsid w:val="00ED1A0E"/>
    <w:rsid w:val="00ED1A69"/>
    <w:rsid w:val="00ED1B53"/>
    <w:rsid w:val="00ED1B62"/>
    <w:rsid w:val="00ED1DA7"/>
    <w:rsid w:val="00ED292B"/>
    <w:rsid w:val="00ED2A5B"/>
    <w:rsid w:val="00ED3AF8"/>
    <w:rsid w:val="00ED3B14"/>
    <w:rsid w:val="00ED3B47"/>
    <w:rsid w:val="00ED3B7B"/>
    <w:rsid w:val="00ED3D48"/>
    <w:rsid w:val="00ED3F81"/>
    <w:rsid w:val="00ED3F82"/>
    <w:rsid w:val="00ED52BC"/>
    <w:rsid w:val="00ED5304"/>
    <w:rsid w:val="00ED5988"/>
    <w:rsid w:val="00ED62D0"/>
    <w:rsid w:val="00ED68BF"/>
    <w:rsid w:val="00ED6BC7"/>
    <w:rsid w:val="00ED70C1"/>
    <w:rsid w:val="00ED7DB1"/>
    <w:rsid w:val="00EE09B1"/>
    <w:rsid w:val="00EE0A3B"/>
    <w:rsid w:val="00EE11CE"/>
    <w:rsid w:val="00EE1980"/>
    <w:rsid w:val="00EE1A50"/>
    <w:rsid w:val="00EE2A90"/>
    <w:rsid w:val="00EE2C41"/>
    <w:rsid w:val="00EE33C4"/>
    <w:rsid w:val="00EE3931"/>
    <w:rsid w:val="00EE3CC2"/>
    <w:rsid w:val="00EE3DDD"/>
    <w:rsid w:val="00EE48A1"/>
    <w:rsid w:val="00EE4D98"/>
    <w:rsid w:val="00EE5780"/>
    <w:rsid w:val="00EE5FC8"/>
    <w:rsid w:val="00EE6279"/>
    <w:rsid w:val="00EE669C"/>
    <w:rsid w:val="00EE7249"/>
    <w:rsid w:val="00EE763A"/>
    <w:rsid w:val="00EE7763"/>
    <w:rsid w:val="00EE7812"/>
    <w:rsid w:val="00EE7A45"/>
    <w:rsid w:val="00EE7AE4"/>
    <w:rsid w:val="00EF005B"/>
    <w:rsid w:val="00EF0289"/>
    <w:rsid w:val="00EF05FF"/>
    <w:rsid w:val="00EF080B"/>
    <w:rsid w:val="00EF0AAF"/>
    <w:rsid w:val="00EF0DA0"/>
    <w:rsid w:val="00EF10A3"/>
    <w:rsid w:val="00EF1A31"/>
    <w:rsid w:val="00EF20A1"/>
    <w:rsid w:val="00EF2F6E"/>
    <w:rsid w:val="00EF3479"/>
    <w:rsid w:val="00EF36FA"/>
    <w:rsid w:val="00EF3BD9"/>
    <w:rsid w:val="00EF491F"/>
    <w:rsid w:val="00EF4E67"/>
    <w:rsid w:val="00EF5EC0"/>
    <w:rsid w:val="00EF67DC"/>
    <w:rsid w:val="00EF682D"/>
    <w:rsid w:val="00EF6C2F"/>
    <w:rsid w:val="00EF778E"/>
    <w:rsid w:val="00F0016E"/>
    <w:rsid w:val="00F0028C"/>
    <w:rsid w:val="00F00A01"/>
    <w:rsid w:val="00F00BD8"/>
    <w:rsid w:val="00F0257A"/>
    <w:rsid w:val="00F02D4C"/>
    <w:rsid w:val="00F02E37"/>
    <w:rsid w:val="00F04750"/>
    <w:rsid w:val="00F05107"/>
    <w:rsid w:val="00F05301"/>
    <w:rsid w:val="00F05F2D"/>
    <w:rsid w:val="00F067FE"/>
    <w:rsid w:val="00F0711C"/>
    <w:rsid w:val="00F0719A"/>
    <w:rsid w:val="00F071AD"/>
    <w:rsid w:val="00F07C8B"/>
    <w:rsid w:val="00F1095E"/>
    <w:rsid w:val="00F10C21"/>
    <w:rsid w:val="00F10F92"/>
    <w:rsid w:val="00F110C8"/>
    <w:rsid w:val="00F11C6F"/>
    <w:rsid w:val="00F1234A"/>
    <w:rsid w:val="00F12697"/>
    <w:rsid w:val="00F12F6F"/>
    <w:rsid w:val="00F1314C"/>
    <w:rsid w:val="00F13235"/>
    <w:rsid w:val="00F133A1"/>
    <w:rsid w:val="00F13E72"/>
    <w:rsid w:val="00F13E7F"/>
    <w:rsid w:val="00F13E8D"/>
    <w:rsid w:val="00F13F0A"/>
    <w:rsid w:val="00F14213"/>
    <w:rsid w:val="00F14C7A"/>
    <w:rsid w:val="00F15775"/>
    <w:rsid w:val="00F15D26"/>
    <w:rsid w:val="00F16638"/>
    <w:rsid w:val="00F16EB6"/>
    <w:rsid w:val="00F17682"/>
    <w:rsid w:val="00F17A26"/>
    <w:rsid w:val="00F17F3C"/>
    <w:rsid w:val="00F2134C"/>
    <w:rsid w:val="00F21A60"/>
    <w:rsid w:val="00F226D7"/>
    <w:rsid w:val="00F229FD"/>
    <w:rsid w:val="00F22D96"/>
    <w:rsid w:val="00F2330D"/>
    <w:rsid w:val="00F237A7"/>
    <w:rsid w:val="00F237BB"/>
    <w:rsid w:val="00F23BF9"/>
    <w:rsid w:val="00F23DA6"/>
    <w:rsid w:val="00F24564"/>
    <w:rsid w:val="00F24FD7"/>
    <w:rsid w:val="00F252DF"/>
    <w:rsid w:val="00F253A5"/>
    <w:rsid w:val="00F25431"/>
    <w:rsid w:val="00F2548A"/>
    <w:rsid w:val="00F254E1"/>
    <w:rsid w:val="00F25F36"/>
    <w:rsid w:val="00F26006"/>
    <w:rsid w:val="00F2608A"/>
    <w:rsid w:val="00F262BF"/>
    <w:rsid w:val="00F26411"/>
    <w:rsid w:val="00F26896"/>
    <w:rsid w:val="00F26A7B"/>
    <w:rsid w:val="00F26BB8"/>
    <w:rsid w:val="00F26E22"/>
    <w:rsid w:val="00F273BF"/>
    <w:rsid w:val="00F2752D"/>
    <w:rsid w:val="00F275A4"/>
    <w:rsid w:val="00F27911"/>
    <w:rsid w:val="00F27BE0"/>
    <w:rsid w:val="00F27E7B"/>
    <w:rsid w:val="00F27EC5"/>
    <w:rsid w:val="00F30D60"/>
    <w:rsid w:val="00F31338"/>
    <w:rsid w:val="00F31724"/>
    <w:rsid w:val="00F31A06"/>
    <w:rsid w:val="00F31B51"/>
    <w:rsid w:val="00F32400"/>
    <w:rsid w:val="00F3268A"/>
    <w:rsid w:val="00F3362F"/>
    <w:rsid w:val="00F33A35"/>
    <w:rsid w:val="00F33CA9"/>
    <w:rsid w:val="00F3419C"/>
    <w:rsid w:val="00F34F4C"/>
    <w:rsid w:val="00F357A1"/>
    <w:rsid w:val="00F361A7"/>
    <w:rsid w:val="00F36596"/>
    <w:rsid w:val="00F36711"/>
    <w:rsid w:val="00F36E46"/>
    <w:rsid w:val="00F3733A"/>
    <w:rsid w:val="00F377BD"/>
    <w:rsid w:val="00F378AC"/>
    <w:rsid w:val="00F42072"/>
    <w:rsid w:val="00F42439"/>
    <w:rsid w:val="00F42975"/>
    <w:rsid w:val="00F42EFF"/>
    <w:rsid w:val="00F43400"/>
    <w:rsid w:val="00F437D2"/>
    <w:rsid w:val="00F43980"/>
    <w:rsid w:val="00F43CB5"/>
    <w:rsid w:val="00F43FBC"/>
    <w:rsid w:val="00F443A8"/>
    <w:rsid w:val="00F44679"/>
    <w:rsid w:val="00F44C94"/>
    <w:rsid w:val="00F45665"/>
    <w:rsid w:val="00F4572D"/>
    <w:rsid w:val="00F457DC"/>
    <w:rsid w:val="00F45D13"/>
    <w:rsid w:val="00F462E0"/>
    <w:rsid w:val="00F46DBA"/>
    <w:rsid w:val="00F47C6A"/>
    <w:rsid w:val="00F47CBE"/>
    <w:rsid w:val="00F522C6"/>
    <w:rsid w:val="00F52CC7"/>
    <w:rsid w:val="00F52F82"/>
    <w:rsid w:val="00F54339"/>
    <w:rsid w:val="00F544F9"/>
    <w:rsid w:val="00F54617"/>
    <w:rsid w:val="00F54B43"/>
    <w:rsid w:val="00F551C7"/>
    <w:rsid w:val="00F552D8"/>
    <w:rsid w:val="00F55553"/>
    <w:rsid w:val="00F55A5E"/>
    <w:rsid w:val="00F561CB"/>
    <w:rsid w:val="00F570AB"/>
    <w:rsid w:val="00F573AF"/>
    <w:rsid w:val="00F5797E"/>
    <w:rsid w:val="00F57BFF"/>
    <w:rsid w:val="00F609A8"/>
    <w:rsid w:val="00F61DA3"/>
    <w:rsid w:val="00F61F92"/>
    <w:rsid w:val="00F628AC"/>
    <w:rsid w:val="00F62A3B"/>
    <w:rsid w:val="00F62FA1"/>
    <w:rsid w:val="00F63928"/>
    <w:rsid w:val="00F63BAF"/>
    <w:rsid w:val="00F63C98"/>
    <w:rsid w:val="00F64302"/>
    <w:rsid w:val="00F644CC"/>
    <w:rsid w:val="00F64627"/>
    <w:rsid w:val="00F64A61"/>
    <w:rsid w:val="00F64B7C"/>
    <w:rsid w:val="00F654AC"/>
    <w:rsid w:val="00F6735B"/>
    <w:rsid w:val="00F6739F"/>
    <w:rsid w:val="00F70096"/>
    <w:rsid w:val="00F7012B"/>
    <w:rsid w:val="00F70986"/>
    <w:rsid w:val="00F714A7"/>
    <w:rsid w:val="00F71AED"/>
    <w:rsid w:val="00F72209"/>
    <w:rsid w:val="00F72262"/>
    <w:rsid w:val="00F730EC"/>
    <w:rsid w:val="00F7463B"/>
    <w:rsid w:val="00F746FB"/>
    <w:rsid w:val="00F74D91"/>
    <w:rsid w:val="00F74F26"/>
    <w:rsid w:val="00F74F87"/>
    <w:rsid w:val="00F75061"/>
    <w:rsid w:val="00F75515"/>
    <w:rsid w:val="00F75674"/>
    <w:rsid w:val="00F759F2"/>
    <w:rsid w:val="00F75AFC"/>
    <w:rsid w:val="00F75D37"/>
    <w:rsid w:val="00F76021"/>
    <w:rsid w:val="00F76640"/>
    <w:rsid w:val="00F76869"/>
    <w:rsid w:val="00F773AD"/>
    <w:rsid w:val="00F80173"/>
    <w:rsid w:val="00F80CE7"/>
    <w:rsid w:val="00F81094"/>
    <w:rsid w:val="00F81BDF"/>
    <w:rsid w:val="00F825F3"/>
    <w:rsid w:val="00F8265B"/>
    <w:rsid w:val="00F82955"/>
    <w:rsid w:val="00F82E98"/>
    <w:rsid w:val="00F8320D"/>
    <w:rsid w:val="00F83841"/>
    <w:rsid w:val="00F83A92"/>
    <w:rsid w:val="00F844A2"/>
    <w:rsid w:val="00F85A8B"/>
    <w:rsid w:val="00F85CBD"/>
    <w:rsid w:val="00F85E91"/>
    <w:rsid w:val="00F86291"/>
    <w:rsid w:val="00F87117"/>
    <w:rsid w:val="00F87A4A"/>
    <w:rsid w:val="00F9035A"/>
    <w:rsid w:val="00F90640"/>
    <w:rsid w:val="00F9083B"/>
    <w:rsid w:val="00F909B3"/>
    <w:rsid w:val="00F919DA"/>
    <w:rsid w:val="00F91BEF"/>
    <w:rsid w:val="00F91D12"/>
    <w:rsid w:val="00F91FE5"/>
    <w:rsid w:val="00F932CC"/>
    <w:rsid w:val="00F9345E"/>
    <w:rsid w:val="00F93463"/>
    <w:rsid w:val="00F93A15"/>
    <w:rsid w:val="00F93BF5"/>
    <w:rsid w:val="00F93F40"/>
    <w:rsid w:val="00F940BF"/>
    <w:rsid w:val="00F94B24"/>
    <w:rsid w:val="00F94B63"/>
    <w:rsid w:val="00F95BAB"/>
    <w:rsid w:val="00F96470"/>
    <w:rsid w:val="00F968D3"/>
    <w:rsid w:val="00F9695F"/>
    <w:rsid w:val="00F96B1A"/>
    <w:rsid w:val="00F96ECF"/>
    <w:rsid w:val="00F96EE6"/>
    <w:rsid w:val="00F97066"/>
    <w:rsid w:val="00F971F4"/>
    <w:rsid w:val="00F9739D"/>
    <w:rsid w:val="00F97C9D"/>
    <w:rsid w:val="00F97DD6"/>
    <w:rsid w:val="00F97F6C"/>
    <w:rsid w:val="00FA058E"/>
    <w:rsid w:val="00FA084C"/>
    <w:rsid w:val="00FA0C82"/>
    <w:rsid w:val="00FA0DA3"/>
    <w:rsid w:val="00FA0DCA"/>
    <w:rsid w:val="00FA0F52"/>
    <w:rsid w:val="00FA2952"/>
    <w:rsid w:val="00FA2B16"/>
    <w:rsid w:val="00FA30CC"/>
    <w:rsid w:val="00FA3268"/>
    <w:rsid w:val="00FA36D6"/>
    <w:rsid w:val="00FA3E33"/>
    <w:rsid w:val="00FA4874"/>
    <w:rsid w:val="00FA5BA9"/>
    <w:rsid w:val="00FA78B4"/>
    <w:rsid w:val="00FA796B"/>
    <w:rsid w:val="00FA7B85"/>
    <w:rsid w:val="00FA7DDE"/>
    <w:rsid w:val="00FB0B8D"/>
    <w:rsid w:val="00FB0DDC"/>
    <w:rsid w:val="00FB1C23"/>
    <w:rsid w:val="00FB2755"/>
    <w:rsid w:val="00FB27E3"/>
    <w:rsid w:val="00FB2E60"/>
    <w:rsid w:val="00FB2F0A"/>
    <w:rsid w:val="00FB3A7A"/>
    <w:rsid w:val="00FB3B20"/>
    <w:rsid w:val="00FB3B21"/>
    <w:rsid w:val="00FB5C3C"/>
    <w:rsid w:val="00FB609C"/>
    <w:rsid w:val="00FB660F"/>
    <w:rsid w:val="00FB6A6E"/>
    <w:rsid w:val="00FB6FAA"/>
    <w:rsid w:val="00FB700B"/>
    <w:rsid w:val="00FB78A8"/>
    <w:rsid w:val="00FB7EF3"/>
    <w:rsid w:val="00FC018F"/>
    <w:rsid w:val="00FC060A"/>
    <w:rsid w:val="00FC119D"/>
    <w:rsid w:val="00FC1240"/>
    <w:rsid w:val="00FC1666"/>
    <w:rsid w:val="00FC1994"/>
    <w:rsid w:val="00FC2062"/>
    <w:rsid w:val="00FC20BE"/>
    <w:rsid w:val="00FC28EF"/>
    <w:rsid w:val="00FC299C"/>
    <w:rsid w:val="00FC2AE8"/>
    <w:rsid w:val="00FC2E74"/>
    <w:rsid w:val="00FC2FBB"/>
    <w:rsid w:val="00FC378D"/>
    <w:rsid w:val="00FC3894"/>
    <w:rsid w:val="00FC452C"/>
    <w:rsid w:val="00FC4BF7"/>
    <w:rsid w:val="00FC508F"/>
    <w:rsid w:val="00FC52B6"/>
    <w:rsid w:val="00FC56E2"/>
    <w:rsid w:val="00FC5E26"/>
    <w:rsid w:val="00FC5EA9"/>
    <w:rsid w:val="00FC5F01"/>
    <w:rsid w:val="00FC5FAA"/>
    <w:rsid w:val="00FC68D7"/>
    <w:rsid w:val="00FC6E28"/>
    <w:rsid w:val="00FC715E"/>
    <w:rsid w:val="00FC758B"/>
    <w:rsid w:val="00FC7A0B"/>
    <w:rsid w:val="00FC7AD4"/>
    <w:rsid w:val="00FD0A6D"/>
    <w:rsid w:val="00FD0C33"/>
    <w:rsid w:val="00FD0EFF"/>
    <w:rsid w:val="00FD121F"/>
    <w:rsid w:val="00FD1E63"/>
    <w:rsid w:val="00FD20D6"/>
    <w:rsid w:val="00FD233E"/>
    <w:rsid w:val="00FD27C7"/>
    <w:rsid w:val="00FD315B"/>
    <w:rsid w:val="00FD329A"/>
    <w:rsid w:val="00FD360D"/>
    <w:rsid w:val="00FD3B04"/>
    <w:rsid w:val="00FD3C88"/>
    <w:rsid w:val="00FD424C"/>
    <w:rsid w:val="00FD52B1"/>
    <w:rsid w:val="00FD55B7"/>
    <w:rsid w:val="00FD58A9"/>
    <w:rsid w:val="00FD5B33"/>
    <w:rsid w:val="00FD5C5D"/>
    <w:rsid w:val="00FD6114"/>
    <w:rsid w:val="00FD69B3"/>
    <w:rsid w:val="00FD729E"/>
    <w:rsid w:val="00FE00D2"/>
    <w:rsid w:val="00FE0316"/>
    <w:rsid w:val="00FE036C"/>
    <w:rsid w:val="00FE04D2"/>
    <w:rsid w:val="00FE068D"/>
    <w:rsid w:val="00FE11AE"/>
    <w:rsid w:val="00FE1844"/>
    <w:rsid w:val="00FE1B78"/>
    <w:rsid w:val="00FE1E07"/>
    <w:rsid w:val="00FE20B4"/>
    <w:rsid w:val="00FE222A"/>
    <w:rsid w:val="00FE232F"/>
    <w:rsid w:val="00FE2C88"/>
    <w:rsid w:val="00FE2C93"/>
    <w:rsid w:val="00FE3482"/>
    <w:rsid w:val="00FE357E"/>
    <w:rsid w:val="00FE36CC"/>
    <w:rsid w:val="00FE4C25"/>
    <w:rsid w:val="00FE54F8"/>
    <w:rsid w:val="00FE5E3B"/>
    <w:rsid w:val="00FE5EC6"/>
    <w:rsid w:val="00FE5F68"/>
    <w:rsid w:val="00FE60CC"/>
    <w:rsid w:val="00FE6932"/>
    <w:rsid w:val="00FE734B"/>
    <w:rsid w:val="00FF0408"/>
    <w:rsid w:val="00FF0B33"/>
    <w:rsid w:val="00FF167B"/>
    <w:rsid w:val="00FF1BD6"/>
    <w:rsid w:val="00FF2813"/>
    <w:rsid w:val="00FF28F7"/>
    <w:rsid w:val="00FF2AFC"/>
    <w:rsid w:val="00FF360F"/>
    <w:rsid w:val="00FF3D80"/>
    <w:rsid w:val="00FF458F"/>
    <w:rsid w:val="00FF5028"/>
    <w:rsid w:val="00FF5A13"/>
    <w:rsid w:val="00FF5FA2"/>
    <w:rsid w:val="00FF6124"/>
    <w:rsid w:val="00FF68B8"/>
    <w:rsid w:val="00FF6B9E"/>
    <w:rsid w:val="00FF6CB1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1FCEE6"/>
  <w15:docId w15:val="{C032FAC2-6AC3-407E-AD94-174F9EF6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8B2"/>
    <w:pPr>
      <w:spacing w:after="0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21170D"/>
    <w:pPr>
      <w:widowControl w:val="0"/>
      <w:autoSpaceDE w:val="0"/>
      <w:autoSpaceDN w:val="0"/>
      <w:ind w:left="1088"/>
      <w:outlineLvl w:val="0"/>
    </w:pPr>
    <w:rPr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1170D"/>
    <w:rPr>
      <w:rFonts w:eastAsia="Times New Roman" w:cs="Times New Roman"/>
      <w:b/>
      <w:bCs/>
      <w:kern w:val="0"/>
      <w:szCs w:val="28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1170D"/>
    <w:pPr>
      <w:widowControl w:val="0"/>
      <w:autoSpaceDE w:val="0"/>
      <w:autoSpaceDN w:val="0"/>
      <w:spacing w:before="9"/>
    </w:pPr>
    <w:rPr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1170D"/>
    <w:rPr>
      <w:rFonts w:eastAsia="Times New Roman" w:cs="Times New Roman"/>
      <w:kern w:val="0"/>
      <w:szCs w:val="28"/>
      <w:lang w:val="vi"/>
      <w14:ligatures w14:val="none"/>
    </w:rPr>
  </w:style>
  <w:style w:type="table" w:styleId="TableGrid">
    <w:name w:val="Table Grid"/>
    <w:basedOn w:val="TableNormal"/>
    <w:uiPriority w:val="39"/>
    <w:rsid w:val="0021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170D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ListParagraph">
    <w:name w:val="List Paragraph"/>
    <w:basedOn w:val="Normal"/>
    <w:link w:val="ListParagraphChar"/>
    <w:uiPriority w:val="34"/>
    <w:qFormat/>
    <w:rsid w:val="00884C63"/>
    <w:pPr>
      <w:widowControl w:val="0"/>
      <w:autoSpaceDE w:val="0"/>
      <w:autoSpaceDN w:val="0"/>
      <w:spacing w:before="114"/>
      <w:ind w:left="548" w:right="800" w:firstLine="540"/>
      <w:jc w:val="both"/>
    </w:pPr>
    <w:rPr>
      <w:sz w:val="22"/>
      <w:szCs w:val="22"/>
      <w:lang w:val="vi"/>
    </w:rPr>
  </w:style>
  <w:style w:type="character" w:customStyle="1" w:styleId="fontstyle01">
    <w:name w:val="fontstyle01"/>
    <w:basedOn w:val="DefaultParagraphFont"/>
    <w:qFormat/>
    <w:rsid w:val="00E6387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1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2FDD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72FDD"/>
    <w:rPr>
      <w:rFonts w:eastAsia="Times New Roman" w:cs="Times New Roman"/>
      <w:kern w:val="0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72FDD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72FDD"/>
    <w:rPr>
      <w:rFonts w:eastAsia="Times New Roman" w:cs="Times New Roman"/>
      <w:kern w:val="0"/>
      <w:szCs w:val="28"/>
      <w14:ligatures w14:val="none"/>
    </w:rPr>
  </w:style>
  <w:style w:type="character" w:styleId="Hyperlink">
    <w:name w:val="Hyperlink"/>
    <w:basedOn w:val="DefaultParagraphFont"/>
    <w:uiPriority w:val="99"/>
    <w:unhideWhenUsed/>
    <w:rsid w:val="00D032E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7487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locked/>
    <w:rsid w:val="00D5505C"/>
    <w:rPr>
      <w:rFonts w:eastAsia="Times New Roman" w:cs="Times New Roman"/>
      <w:kern w:val="0"/>
      <w:sz w:val="22"/>
      <w:lang w:val="vi"/>
      <w14:ligatures w14:val="none"/>
    </w:rPr>
  </w:style>
  <w:style w:type="character" w:customStyle="1" w:styleId="fontstyle21">
    <w:name w:val="fontstyle21"/>
    <w:basedOn w:val="DefaultParagraphFont"/>
    <w:rsid w:val="00F74D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KASStandardFett">
    <w:name w:val="KAS_Standard_Fett"/>
    <w:rsid w:val="004A5F3C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613E-C51D-40B0-9F98-15628A42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istrator</cp:lastModifiedBy>
  <cp:revision>2</cp:revision>
  <cp:lastPrinted>2025-01-20T02:42:00Z</cp:lastPrinted>
  <dcterms:created xsi:type="dcterms:W3CDTF">2025-02-16T09:09:00Z</dcterms:created>
  <dcterms:modified xsi:type="dcterms:W3CDTF">2025-02-16T09:09:00Z</dcterms:modified>
</cp:coreProperties>
</file>